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617ED" w:rsidRDefault="008617ED" w:rsidP="008617ED">
      <w:pPr>
        <w:pStyle w:val="Head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2640" behindDoc="0" locked="0" layoutInCell="1" allowOverlap="1" wp14:anchorId="3C4187F4" wp14:editId="3909769B">
                <wp:simplePos x="0" y="0"/>
                <wp:positionH relativeFrom="column">
                  <wp:posOffset>485775</wp:posOffset>
                </wp:positionH>
                <wp:positionV relativeFrom="paragraph">
                  <wp:posOffset>-28575</wp:posOffset>
                </wp:positionV>
                <wp:extent cx="5715000" cy="8191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15000" cy="819150"/>
                        </a:xfrm>
                        <a:prstGeom prst="rect">
                          <a:avLst/>
                        </a:prstGeom>
                        <a:noFill/>
                        <a:ln w="6350">
                          <a:noFill/>
                        </a:ln>
                        <a:effectLst/>
                      </wps:spPr>
                      <wps:txb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C405FE"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February 5</w:t>
                            </w:r>
                            <w:r w:rsidR="0037712B">
                              <w:rPr>
                                <w:rFonts w:ascii="Times New Roman" w:hAnsi="Times New Roman" w:cs="Times New Roman"/>
                                <w:b/>
                                <w:color w:val="6C0000"/>
                                <w:sz w:val="28"/>
                                <w:szCs w:val="28"/>
                              </w:rPr>
                              <w:t>, 2018</w:t>
                            </w:r>
                          </w:p>
                          <w:p w:rsidR="00711B6D" w:rsidRPr="00B930BC" w:rsidRDefault="00711B6D" w:rsidP="008617ED">
                            <w:pPr>
                              <w:rPr>
                                <w:color w:val="6C0000"/>
                              </w:rPr>
                            </w:pPr>
                          </w:p>
                          <w:p w:rsidR="00711B6D" w:rsidRDefault="00711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187F4" id="_x0000_t202" coordsize="21600,21600" o:spt="202" path="m,l,21600r21600,l21600,xe">
                <v:stroke joinstyle="miter"/>
                <v:path gradientshapeok="t" o:connecttype="rect"/>
              </v:shapetype>
              <v:shape id="Text Box 10" o:spid="_x0000_s1026" type="#_x0000_t202" style="position:absolute;margin-left:38.25pt;margin-top:-2.25pt;width:450pt;height:6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" filled="f" stroked="f" strokeweight=".5pt">
                <v:textbo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C405FE"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February 5</w:t>
                      </w:r>
                      <w:r w:rsidR="0037712B">
                        <w:rPr>
                          <w:rFonts w:ascii="Times New Roman" w:hAnsi="Times New Roman" w:cs="Times New Roman"/>
                          <w:b/>
                          <w:color w:val="6C0000"/>
                          <w:sz w:val="28"/>
                          <w:szCs w:val="28"/>
                        </w:rPr>
                        <w:t>, 2018</w:t>
                      </w:r>
                    </w:p>
                    <w:p w:rsidR="00711B6D" w:rsidRPr="00B930BC" w:rsidRDefault="00711B6D" w:rsidP="008617ED">
                      <w:pPr>
                        <w:rPr>
                          <w:color w:val="6C0000"/>
                        </w:rPr>
                      </w:pPr>
                    </w:p>
                    <w:p w:rsidR="00711B6D" w:rsidRDefault="00711B6D"/>
                  </w:txbxContent>
                </v:textbox>
              </v:shape>
            </w:pict>
          </mc:Fallback>
        </mc:AlternateContent>
      </w:r>
      <w:r w:rsidRPr="002C14F4">
        <w:rPr>
          <w:rFonts w:ascii="Times New Roman" w:hAnsi="Times New Roman" w:cs="Times New Roman"/>
          <w:noProof/>
          <w:sz w:val="24"/>
          <w:szCs w:val="24"/>
        </w:rPr>
        <w:drawing>
          <wp:anchor distT="0" distB="0" distL="114300" distR="114300" simplePos="0" relativeHeight="251633664" behindDoc="1" locked="0" layoutInCell="1" allowOverlap="1" wp14:anchorId="3B17DF6B" wp14:editId="1DE2CDCF">
            <wp:simplePos x="0" y="0"/>
            <wp:positionH relativeFrom="column">
              <wp:posOffset>-333375</wp:posOffset>
            </wp:positionH>
            <wp:positionV relativeFrom="paragraph">
              <wp:posOffset>38100</wp:posOffset>
            </wp:positionV>
            <wp:extent cx="752475" cy="752475"/>
            <wp:effectExtent l="0" t="0" r="9525" b="9525"/>
            <wp:wrapNone/>
            <wp:docPr id="1" name="Picture 1" descr="K:\GS-Shared\FSU Symbols and Pics\Seals and Signatures\FSU_Seal_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GS-Shared\FSU Symbols and Pics\Seals and Signatures\FSU_Seal_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7ED" w:rsidRDefault="008617ED" w:rsidP="008617ED">
      <w:pPr>
        <w:pStyle w:val="Header"/>
        <w:rPr>
          <w:rFonts w:ascii="Times New Roman" w:hAnsi="Times New Roman" w:cs="Times New Roman"/>
          <w:sz w:val="24"/>
          <w:szCs w:val="24"/>
        </w:rPr>
      </w:pPr>
    </w:p>
    <w:p w:rsidR="008617ED" w:rsidRPr="00CA16A1" w:rsidRDefault="008617ED" w:rsidP="008617ED">
      <w:pPr>
        <w:pStyle w:val="Header"/>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p>
    <w:p w:rsidR="008617ED" w:rsidRDefault="008617ED" w:rsidP="008617ED">
      <w:pPr>
        <w:tabs>
          <w:tab w:val="center" w:pos="4680"/>
          <w:tab w:val="right" w:pos="9360"/>
        </w:tabs>
        <w:spacing w:after="0" w:line="240" w:lineRule="auto"/>
        <w:rPr>
          <w:rFonts w:ascii="Times New Roman" w:hAnsi="Times New Roman" w:cs="Times New Roman"/>
          <w:b/>
          <w:smallCaps/>
          <w:color w:val="920000"/>
          <w:sz w:val="24"/>
          <w:szCs w:val="24"/>
          <w:u w:val="single"/>
        </w:rPr>
      </w:pPr>
    </w:p>
    <w:p w:rsidR="008617ED" w:rsidRDefault="008617ED"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DF2BBA" w:rsidRPr="003821C0" w:rsidRDefault="00CC51BB" w:rsidP="00DF2BBA">
      <w:pPr>
        <w:spacing w:after="0"/>
        <w:jc w:val="center"/>
        <w:rPr>
          <w:rFonts w:ascii="Times New Roman" w:hAnsi="Times New Roman" w:cs="Times New Roman"/>
          <w:smallCaps/>
          <w:color w:val="920000"/>
          <w:sz w:val="32"/>
          <w:szCs w:val="32"/>
        </w:rPr>
      </w:pPr>
      <w:r>
        <w:rPr>
          <w:rFonts w:ascii="Times New Roman" w:hAnsi="Times New Roman" w:cs="Times New Roman"/>
          <w:b/>
          <w:smallCaps/>
          <w:noProof/>
          <w:color w:val="920000"/>
          <w:sz w:val="32"/>
          <w:szCs w:val="32"/>
          <w:u w:val="single"/>
        </w:rPr>
        <w:drawing>
          <wp:anchor distT="0" distB="0" distL="114300" distR="114300" simplePos="0" relativeHeight="251663360" behindDoc="0" locked="0" layoutInCell="1" allowOverlap="1">
            <wp:simplePos x="0" y="0"/>
            <wp:positionH relativeFrom="page">
              <wp:posOffset>914400</wp:posOffset>
            </wp:positionH>
            <wp:positionV relativeFrom="page">
              <wp:posOffset>2370455</wp:posOffset>
            </wp:positionV>
            <wp:extent cx="5943600" cy="2305685"/>
            <wp:effectExtent l="0" t="0" r="0" b="0"/>
            <wp:wrapSquare wrapText="bothSides"/>
            <wp:docPr id="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DA-Banner-2.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2305685"/>
                    </a:xfrm>
                    <a:prstGeom prst="rect">
                      <a:avLst/>
                    </a:prstGeom>
                  </pic:spPr>
                </pic:pic>
              </a:graphicData>
            </a:graphic>
          </wp:anchor>
        </w:drawing>
      </w:r>
      <w:r w:rsidR="006E06E2" w:rsidRPr="00047F5F">
        <w:rPr>
          <w:rFonts w:ascii="Times New Roman" w:hAnsi="Times New Roman" w:cs="Times New Roman"/>
          <w:b/>
          <w:smallCaps/>
          <w:color w:val="920000"/>
          <w:sz w:val="32"/>
          <w:szCs w:val="32"/>
          <w:u w:val="single"/>
        </w:rPr>
        <w:t>Upcoming Events</w:t>
      </w:r>
      <w:r w:rsidR="00D270C4">
        <w:rPr>
          <w:rFonts w:ascii="Times New Roman" w:hAnsi="Times New Roman" w:cs="Times New Roman"/>
          <w:b/>
          <w:smallCaps/>
          <w:color w:val="920000"/>
          <w:sz w:val="32"/>
          <w:szCs w:val="32"/>
          <w:u w:val="single"/>
        </w:rPr>
        <w:br/>
      </w:r>
      <w:r w:rsidR="00DF2BBA">
        <w:rPr>
          <w:rFonts w:ascii="Times New Roman" w:hAnsi="Times New Roman" w:cs="Times New Roman"/>
          <w:b/>
          <w:smallCaps/>
          <w:color w:val="920000"/>
          <w:sz w:val="32"/>
          <w:szCs w:val="32"/>
          <w:u w:val="single"/>
        </w:rPr>
        <w:br/>
      </w:r>
    </w:p>
    <w:p w:rsidR="00176E66" w:rsidRDefault="00177D91" w:rsidP="00332889">
      <w:pPr>
        <w:ind w:right="-360"/>
        <w:rPr>
          <w:rFonts w:ascii="Times New Roman" w:eastAsia="Calibri" w:hAnsi="Times New Roman" w:cs="Times New Roman"/>
          <w:b/>
          <w:smallCaps/>
          <w:color w:val="990000"/>
          <w:sz w:val="28"/>
          <w:szCs w:val="28"/>
        </w:rPr>
      </w:pPr>
      <w:r>
        <w:rPr>
          <w:rFonts w:ascii="Times New Roman" w:eastAsia="Calibri" w:hAnsi="Times New Roman" w:cs="Times New Roman"/>
          <w:b/>
          <w:smallCaps/>
          <w:color w:val="990000"/>
          <w:sz w:val="28"/>
          <w:szCs w:val="28"/>
        </w:rPr>
        <w:t>Faculty Mentors for PPFP Program being sought</w:t>
      </w:r>
    </w:p>
    <w:p w:rsidR="00177D91" w:rsidRDefault="00177D91" w:rsidP="00332889">
      <w:pPr>
        <w:ind w:righ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re currently seeking experienced faculty that would like to serve as an advisor for a postdoctoral scholar in our new PPFP program.  </w:t>
      </w:r>
      <w:r w:rsidR="00E05892">
        <w:rPr>
          <w:rFonts w:ascii="Times New Roman" w:eastAsia="Times New Roman" w:hAnsi="Times New Roman" w:cs="Times New Roman"/>
          <w:sz w:val="24"/>
          <w:szCs w:val="24"/>
        </w:rPr>
        <w:t xml:space="preserve">10 PPFP fellows will be supported for two years through generous funding from the Provost/VP Faculty Development.  To find out more about this program and complete the survey to become a faculty mentor – please see details at the Office of Postdoctoral Affairs Website.  </w:t>
      </w:r>
      <w:hyperlink r:id="rId11" w:history="1">
        <w:r w:rsidR="00E05892" w:rsidRPr="00D16EB8">
          <w:rPr>
            <w:rStyle w:val="Hyperlink"/>
            <w:rFonts w:ascii="Times New Roman" w:eastAsia="Times New Roman" w:hAnsi="Times New Roman" w:cs="Times New Roman"/>
            <w:sz w:val="24"/>
            <w:szCs w:val="24"/>
          </w:rPr>
          <w:t>http://opda.fsu.edu/fellowships-and-awards/postdoctoral-fellowships-and-stipend-support/provost-postdoctoral-fellowship</w:t>
        </w:r>
      </w:hyperlink>
    </w:p>
    <w:p w:rsidR="00405F13" w:rsidRDefault="00E05892" w:rsidP="00DD4B46">
      <w:pPr>
        <w:rPr>
          <w:rFonts w:ascii="Times New Roman" w:eastAsia="Calibri" w:hAnsi="Times New Roman" w:cs="Times New Roman"/>
          <w:b/>
          <w:smallCaps/>
          <w:color w:val="990000"/>
          <w:sz w:val="28"/>
          <w:szCs w:val="28"/>
        </w:rPr>
      </w:pPr>
      <w:r>
        <w:rPr>
          <w:rFonts w:ascii="Times New Roman" w:eastAsia="Times New Roman" w:hAnsi="Times New Roman" w:cs="Times New Roman"/>
          <w:sz w:val="24"/>
          <w:szCs w:val="24"/>
        </w:rPr>
        <w:t>Postdoctoral scholars can start pairing with faculty mentors to submit th</w:t>
      </w:r>
      <w:r w:rsidR="00A00577">
        <w:rPr>
          <w:rFonts w:ascii="Times New Roman" w:eastAsia="Times New Roman" w:hAnsi="Times New Roman" w:cs="Times New Roman"/>
          <w:sz w:val="24"/>
          <w:szCs w:val="24"/>
        </w:rPr>
        <w:t>eir application starting March 1</w:t>
      </w:r>
      <w:r>
        <w:rPr>
          <w:rFonts w:ascii="Times New Roman" w:eastAsia="Times New Roman" w:hAnsi="Times New Roman" w:cs="Times New Roman"/>
          <w:sz w:val="24"/>
          <w:szCs w:val="24"/>
        </w:rPr>
        <w:t>, 2018.</w:t>
      </w:r>
      <w:r w:rsidR="00F52B8F">
        <w:rPr>
          <w:rFonts w:ascii="Times New Roman" w:eastAsia="Times New Roman" w:hAnsi="Times New Roman" w:cs="Times New Roman"/>
          <w:sz w:val="24"/>
          <w:szCs w:val="24"/>
        </w:rPr>
        <w:br/>
      </w:r>
      <w:r w:rsidR="00F52B8F">
        <w:rPr>
          <w:rFonts w:ascii="Times New Roman" w:eastAsia="Times New Roman" w:hAnsi="Times New Roman" w:cs="Times New Roman"/>
          <w:sz w:val="24"/>
          <w:szCs w:val="24"/>
        </w:rPr>
        <w:br/>
      </w:r>
      <w:r w:rsidR="00405F13">
        <w:rPr>
          <w:rFonts w:ascii="Times New Roman" w:eastAsia="Calibri" w:hAnsi="Times New Roman" w:cs="Times New Roman"/>
          <w:b/>
          <w:smallCaps/>
          <w:color w:val="990000"/>
          <w:sz w:val="28"/>
          <w:szCs w:val="28"/>
        </w:rPr>
        <w:t>NEW POSTDOCTORAL ASSOCIATION MEMBERS BEING SOUGHT</w:t>
      </w:r>
    </w:p>
    <w:p w:rsidR="00D30964" w:rsidRDefault="00405F13" w:rsidP="00DD4B46">
      <w:pPr>
        <w:rPr>
          <w:rFonts w:ascii="Times New Roman" w:hAnsi="Times New Roman" w:cs="Times New Roman"/>
          <w:sz w:val="24"/>
          <w:szCs w:val="24"/>
        </w:rPr>
      </w:pPr>
      <w:r>
        <w:rPr>
          <w:rFonts w:ascii="Times New Roman" w:hAnsi="Times New Roman" w:cs="Times New Roman"/>
          <w:sz w:val="24"/>
          <w:szCs w:val="24"/>
        </w:rPr>
        <w:t>The FSU PDA is looking for new representatives to help lead pos</w:t>
      </w:r>
      <w:r w:rsidR="00EF39BB">
        <w:rPr>
          <w:rFonts w:ascii="Times New Roman" w:hAnsi="Times New Roman" w:cs="Times New Roman"/>
          <w:sz w:val="24"/>
          <w:szCs w:val="24"/>
        </w:rPr>
        <w:t>tdoctoral events and policies across campus and especially in</w:t>
      </w:r>
      <w:r>
        <w:rPr>
          <w:rFonts w:ascii="Times New Roman" w:hAnsi="Times New Roman" w:cs="Times New Roman"/>
          <w:sz w:val="24"/>
          <w:szCs w:val="24"/>
        </w:rPr>
        <w:t xml:space="preserve"> several departments including Chemistry, Magnet Lab, Humanities, Engineering, College of Medicine, among others!  If you want to network and gain leadership experience as a postdoctoral scholar, please join us for our next </w:t>
      </w:r>
      <w:r w:rsidRPr="00EF39BB">
        <w:rPr>
          <w:rFonts w:ascii="Times New Roman" w:hAnsi="Times New Roman" w:cs="Times New Roman"/>
          <w:b/>
          <w:sz w:val="24"/>
          <w:szCs w:val="24"/>
        </w:rPr>
        <w:t>PDA meet</w:t>
      </w:r>
      <w:r w:rsidR="00A00577">
        <w:rPr>
          <w:rFonts w:ascii="Times New Roman" w:hAnsi="Times New Roman" w:cs="Times New Roman"/>
          <w:b/>
          <w:sz w:val="24"/>
          <w:szCs w:val="24"/>
        </w:rPr>
        <w:t>ing at 5 pm, Monday, March 5</w:t>
      </w:r>
      <w:r w:rsidRPr="00EF39BB">
        <w:rPr>
          <w:rFonts w:ascii="Times New Roman" w:hAnsi="Times New Roman" w:cs="Times New Roman"/>
          <w:b/>
          <w:sz w:val="24"/>
          <w:szCs w:val="24"/>
        </w:rPr>
        <w:t xml:space="preserve">th </w:t>
      </w:r>
      <w:r>
        <w:rPr>
          <w:rFonts w:ascii="Times New Roman" w:hAnsi="Times New Roman" w:cs="Times New Roman"/>
          <w:sz w:val="24"/>
          <w:szCs w:val="24"/>
        </w:rPr>
        <w:t xml:space="preserve">in </w:t>
      </w:r>
      <w:r w:rsidR="00A00577">
        <w:rPr>
          <w:rFonts w:ascii="Times New Roman" w:hAnsi="Times New Roman" w:cs="Times New Roman"/>
          <w:sz w:val="24"/>
          <w:szCs w:val="24"/>
        </w:rPr>
        <w:t>Room 3009, KIN Life Science Building</w:t>
      </w:r>
    </w:p>
    <w:p w:rsidR="00A00577" w:rsidRDefault="00A00577" w:rsidP="00DD4B46">
      <w:pPr>
        <w:rPr>
          <w:rFonts w:ascii="Times New Roman" w:hAnsi="Times New Roman" w:cs="Times New Roman"/>
          <w:sz w:val="24"/>
          <w:szCs w:val="24"/>
        </w:rPr>
      </w:pPr>
    </w:p>
    <w:p w:rsidR="00346356" w:rsidRDefault="00346356">
      <w:pPr>
        <w:rPr>
          <w:rFonts w:ascii="Times New Roman" w:eastAsia="Calibri" w:hAnsi="Times New Roman" w:cs="Times New Roman"/>
          <w:b/>
          <w:smallCaps/>
          <w:color w:val="990000"/>
          <w:sz w:val="28"/>
          <w:szCs w:val="28"/>
        </w:rPr>
      </w:pPr>
      <w:r>
        <w:rPr>
          <w:rFonts w:ascii="Times New Roman" w:eastAsia="Calibri" w:hAnsi="Times New Roman" w:cs="Times New Roman"/>
          <w:b/>
          <w:smallCaps/>
          <w:color w:val="990000"/>
          <w:sz w:val="28"/>
          <w:szCs w:val="28"/>
        </w:rPr>
        <w:br w:type="page"/>
      </w:r>
    </w:p>
    <w:p w:rsidR="00177D91" w:rsidRDefault="00177D91" w:rsidP="00177D91">
      <w:pPr>
        <w:rPr>
          <w:rFonts w:ascii="Times New Roman" w:eastAsia="Calibri" w:hAnsi="Times New Roman" w:cs="Times New Roman"/>
          <w:b/>
          <w:smallCaps/>
          <w:color w:val="990000"/>
          <w:sz w:val="28"/>
          <w:szCs w:val="28"/>
        </w:rPr>
      </w:pPr>
      <w:r>
        <w:rPr>
          <w:rFonts w:ascii="Times New Roman" w:eastAsia="Calibri" w:hAnsi="Times New Roman" w:cs="Times New Roman"/>
          <w:b/>
          <w:smallCaps/>
          <w:color w:val="990000"/>
          <w:sz w:val="28"/>
          <w:szCs w:val="28"/>
        </w:rPr>
        <w:lastRenderedPageBreak/>
        <w:t>United Nations International Day of Women and Girls</w:t>
      </w:r>
    </w:p>
    <w:p w:rsidR="00177D91" w:rsidRPr="00177D91" w:rsidRDefault="00177D91" w:rsidP="00177D91">
      <w:pPr>
        <w:spacing w:after="0"/>
        <w:rPr>
          <w:rFonts w:ascii="Times New Roman" w:hAnsi="Times New Roman" w:cs="Times New Roman"/>
          <w:color w:val="1D2129"/>
          <w:sz w:val="24"/>
          <w:szCs w:val="24"/>
        </w:rPr>
      </w:pPr>
      <w:r>
        <w:rPr>
          <w:rFonts w:ascii="Times New Roman" w:hAnsi="Times New Roman" w:cs="Times New Roman"/>
          <w:color w:val="1D2129"/>
          <w:sz w:val="24"/>
          <w:szCs w:val="24"/>
        </w:rPr>
        <w:t>Women faculty members and postdoctoral scholars are invited to participate in the</w:t>
      </w:r>
      <w:r w:rsidRPr="00177D91">
        <w:rPr>
          <w:rFonts w:ascii="Times New Roman" w:hAnsi="Times New Roman" w:cs="Times New Roman"/>
          <w:color w:val="1D2129"/>
          <w:sz w:val="24"/>
          <w:szCs w:val="24"/>
        </w:rPr>
        <w:t xml:space="preserve"> </w:t>
      </w:r>
    </w:p>
    <w:p w:rsidR="00177D91" w:rsidRDefault="00177D91" w:rsidP="00177D91">
      <w:pPr>
        <w:spacing w:after="0"/>
        <w:rPr>
          <w:rFonts w:ascii="Times New Roman" w:hAnsi="Times New Roman" w:cs="Times New Roman"/>
          <w:color w:val="1D2129"/>
          <w:sz w:val="24"/>
          <w:szCs w:val="24"/>
        </w:rPr>
      </w:pPr>
      <w:r w:rsidRPr="00177D91">
        <w:rPr>
          <w:rFonts w:ascii="Times New Roman" w:hAnsi="Times New Roman" w:cs="Times New Roman"/>
          <w:color w:val="1D2129"/>
          <w:sz w:val="24"/>
          <w:szCs w:val="24"/>
        </w:rPr>
        <w:t>2018 United Nations International Day of Women and</w:t>
      </w:r>
      <w:r>
        <w:rPr>
          <w:rFonts w:ascii="Times New Roman" w:hAnsi="Times New Roman" w:cs="Times New Roman"/>
          <w:color w:val="1D2129"/>
          <w:sz w:val="24"/>
          <w:szCs w:val="24"/>
        </w:rPr>
        <w:t xml:space="preserve"> </w:t>
      </w:r>
      <w:r w:rsidRPr="00177D91">
        <w:rPr>
          <w:rFonts w:ascii="Times New Roman" w:hAnsi="Times New Roman" w:cs="Times New Roman"/>
          <w:color w:val="1D2129"/>
          <w:sz w:val="24"/>
          <w:szCs w:val="24"/>
        </w:rPr>
        <w:t xml:space="preserve">Girls in Science on February 11. </w:t>
      </w:r>
      <w:r w:rsidR="00D406AE">
        <w:rPr>
          <w:rFonts w:ascii="Times New Roman" w:hAnsi="Times New Roman" w:cs="Times New Roman"/>
          <w:color w:val="1D2129"/>
          <w:sz w:val="24"/>
          <w:szCs w:val="24"/>
        </w:rPr>
        <w:br/>
      </w:r>
    </w:p>
    <w:p w:rsidR="00177D91" w:rsidRPr="00177D91" w:rsidRDefault="00177D91" w:rsidP="00177D91">
      <w:pPr>
        <w:spacing w:after="0" w:line="240" w:lineRule="auto"/>
        <w:rPr>
          <w:rFonts w:ascii="Times New Roman" w:hAnsi="Times New Roman" w:cs="Times New Roman"/>
          <w:color w:val="1D2129"/>
          <w:sz w:val="24"/>
          <w:szCs w:val="24"/>
        </w:rPr>
      </w:pPr>
      <w:r w:rsidRPr="00177D91">
        <w:rPr>
          <w:rFonts w:ascii="Times New Roman" w:hAnsi="Times New Roman" w:cs="Times New Roman"/>
          <w:color w:val="1D2129"/>
          <w:sz w:val="24"/>
          <w:szCs w:val="24"/>
        </w:rPr>
        <w:t>Location: Tallahassee Community College, 444 Appleyard Drive,</w:t>
      </w:r>
    </w:p>
    <w:p w:rsidR="00177D91" w:rsidRPr="00177D91" w:rsidRDefault="00177D91" w:rsidP="00177D91">
      <w:pPr>
        <w:spacing w:after="0" w:line="240" w:lineRule="auto"/>
        <w:rPr>
          <w:rFonts w:ascii="Times New Roman" w:hAnsi="Times New Roman" w:cs="Times New Roman"/>
          <w:color w:val="1D2129"/>
          <w:sz w:val="24"/>
          <w:szCs w:val="24"/>
        </w:rPr>
      </w:pPr>
      <w:r>
        <w:rPr>
          <w:rFonts w:ascii="Times New Roman" w:hAnsi="Times New Roman" w:cs="Times New Roman"/>
          <w:color w:val="1D2129"/>
          <w:sz w:val="24"/>
          <w:szCs w:val="24"/>
        </w:rPr>
        <w:t>T</w:t>
      </w:r>
      <w:r w:rsidRPr="00177D91">
        <w:rPr>
          <w:rFonts w:ascii="Times New Roman" w:hAnsi="Times New Roman" w:cs="Times New Roman"/>
          <w:color w:val="1D2129"/>
          <w:sz w:val="24"/>
          <w:szCs w:val="24"/>
        </w:rPr>
        <w:t>allahassee, FL 32304</w:t>
      </w:r>
    </w:p>
    <w:p w:rsidR="00177D91" w:rsidRPr="00177D91" w:rsidRDefault="00177D91" w:rsidP="00177D91">
      <w:pPr>
        <w:spacing w:after="0" w:line="240" w:lineRule="auto"/>
        <w:rPr>
          <w:rFonts w:ascii="Times New Roman" w:hAnsi="Times New Roman" w:cs="Times New Roman"/>
          <w:color w:val="1D2129"/>
          <w:sz w:val="24"/>
          <w:szCs w:val="24"/>
        </w:rPr>
      </w:pPr>
      <w:r w:rsidRPr="00177D91">
        <w:rPr>
          <w:rFonts w:ascii="Times New Roman" w:hAnsi="Times New Roman" w:cs="Times New Roman"/>
          <w:color w:val="1D2129"/>
          <w:sz w:val="24"/>
          <w:szCs w:val="24"/>
        </w:rPr>
        <w:t>Time: 3:00pm-5:00pm</w:t>
      </w:r>
    </w:p>
    <w:p w:rsidR="00177D91" w:rsidRPr="00177D91" w:rsidRDefault="00177D91" w:rsidP="00177D91">
      <w:pPr>
        <w:spacing w:after="0" w:line="240" w:lineRule="auto"/>
        <w:rPr>
          <w:rFonts w:ascii="Times New Roman" w:hAnsi="Times New Roman" w:cs="Times New Roman"/>
          <w:color w:val="1D2129"/>
          <w:sz w:val="24"/>
          <w:szCs w:val="24"/>
        </w:rPr>
      </w:pPr>
      <w:r w:rsidRPr="00177D91">
        <w:rPr>
          <w:rFonts w:ascii="Times New Roman" w:hAnsi="Times New Roman" w:cs="Times New Roman"/>
          <w:color w:val="1D2129"/>
          <w:sz w:val="24"/>
          <w:szCs w:val="24"/>
        </w:rPr>
        <w:t xml:space="preserve">Lead: Mabry </w:t>
      </w:r>
      <w:proofErr w:type="spellStart"/>
      <w:r w:rsidRPr="00177D91">
        <w:rPr>
          <w:rFonts w:ascii="Times New Roman" w:hAnsi="Times New Roman" w:cs="Times New Roman"/>
          <w:color w:val="1D2129"/>
          <w:sz w:val="24"/>
          <w:szCs w:val="24"/>
        </w:rPr>
        <w:t>Gaboardi</w:t>
      </w:r>
      <w:proofErr w:type="spellEnd"/>
      <w:r w:rsidRPr="00177D91">
        <w:rPr>
          <w:rFonts w:ascii="Times New Roman" w:hAnsi="Times New Roman" w:cs="Times New Roman"/>
          <w:color w:val="1D2129"/>
          <w:sz w:val="24"/>
          <w:szCs w:val="24"/>
        </w:rPr>
        <w:t>, PhD, TCC</w:t>
      </w:r>
    </w:p>
    <w:p w:rsidR="00177D91" w:rsidRPr="00177D91" w:rsidRDefault="00177D91" w:rsidP="00177D91">
      <w:pPr>
        <w:spacing w:after="0"/>
        <w:rPr>
          <w:rFonts w:ascii="Times New Roman" w:hAnsi="Times New Roman" w:cs="Times New Roman"/>
          <w:color w:val="1D2129"/>
          <w:sz w:val="24"/>
          <w:szCs w:val="24"/>
        </w:rPr>
      </w:pPr>
    </w:p>
    <w:p w:rsidR="00177D91" w:rsidRPr="00177D91" w:rsidRDefault="00177D91" w:rsidP="00177D91">
      <w:pPr>
        <w:spacing w:after="0"/>
        <w:rPr>
          <w:rFonts w:ascii="Times New Roman" w:hAnsi="Times New Roman" w:cs="Times New Roman"/>
          <w:color w:val="1D2129"/>
          <w:sz w:val="24"/>
          <w:szCs w:val="24"/>
        </w:rPr>
      </w:pPr>
      <w:r w:rsidRPr="00177D91">
        <w:rPr>
          <w:rFonts w:ascii="Times New Roman" w:hAnsi="Times New Roman" w:cs="Times New Roman"/>
          <w:color w:val="1D2129"/>
          <w:sz w:val="24"/>
          <w:szCs w:val="24"/>
        </w:rPr>
        <w:t>The event will begin with a 30 min panel discussion from 10 women in</w:t>
      </w:r>
      <w:r>
        <w:rPr>
          <w:rFonts w:ascii="Times New Roman" w:hAnsi="Times New Roman" w:cs="Times New Roman"/>
          <w:color w:val="1D2129"/>
          <w:sz w:val="24"/>
          <w:szCs w:val="24"/>
        </w:rPr>
        <w:t xml:space="preserve"> </w:t>
      </w:r>
      <w:r w:rsidRPr="00177D91">
        <w:rPr>
          <w:rFonts w:ascii="Times New Roman" w:hAnsi="Times New Roman" w:cs="Times New Roman"/>
          <w:color w:val="1D2129"/>
          <w:sz w:val="24"/>
          <w:szCs w:val="24"/>
        </w:rPr>
        <w:t>science (mentors). Each of these women will briefly describe what they</w:t>
      </w:r>
      <w:r>
        <w:rPr>
          <w:rFonts w:ascii="Times New Roman" w:hAnsi="Times New Roman" w:cs="Times New Roman"/>
          <w:color w:val="1D2129"/>
          <w:sz w:val="24"/>
          <w:szCs w:val="24"/>
        </w:rPr>
        <w:t xml:space="preserve"> </w:t>
      </w:r>
      <w:r w:rsidRPr="00177D91">
        <w:rPr>
          <w:rFonts w:ascii="Times New Roman" w:hAnsi="Times New Roman" w:cs="Times New Roman"/>
          <w:color w:val="1D2129"/>
          <w:sz w:val="24"/>
          <w:szCs w:val="24"/>
        </w:rPr>
        <w:t>do and what they needed to do to get in their fields. Then each of</w:t>
      </w:r>
      <w:r>
        <w:rPr>
          <w:rFonts w:ascii="Times New Roman" w:hAnsi="Times New Roman" w:cs="Times New Roman"/>
          <w:color w:val="1D2129"/>
          <w:sz w:val="24"/>
          <w:szCs w:val="24"/>
        </w:rPr>
        <w:t xml:space="preserve"> </w:t>
      </w:r>
      <w:r w:rsidRPr="00177D91">
        <w:rPr>
          <w:rFonts w:ascii="Times New Roman" w:hAnsi="Times New Roman" w:cs="Times New Roman"/>
          <w:color w:val="1D2129"/>
          <w:sz w:val="24"/>
          <w:szCs w:val="24"/>
        </w:rPr>
        <w:t>those women will go to a round table for 15 minute discussions with a</w:t>
      </w:r>
    </w:p>
    <w:p w:rsidR="00177D91" w:rsidRPr="00177D91" w:rsidRDefault="00177D91" w:rsidP="00177D91">
      <w:pPr>
        <w:spacing w:after="0"/>
        <w:rPr>
          <w:rFonts w:ascii="Times New Roman" w:hAnsi="Times New Roman" w:cs="Times New Roman"/>
          <w:color w:val="1D2129"/>
          <w:sz w:val="24"/>
          <w:szCs w:val="24"/>
        </w:rPr>
      </w:pPr>
      <w:r w:rsidRPr="00177D91">
        <w:rPr>
          <w:rFonts w:ascii="Times New Roman" w:hAnsi="Times New Roman" w:cs="Times New Roman"/>
          <w:color w:val="1D2129"/>
          <w:sz w:val="24"/>
          <w:szCs w:val="24"/>
        </w:rPr>
        <w:t>group of students. Students will get to choose which tables they want</w:t>
      </w:r>
      <w:r>
        <w:rPr>
          <w:rFonts w:ascii="Times New Roman" w:hAnsi="Times New Roman" w:cs="Times New Roman"/>
          <w:color w:val="1D2129"/>
          <w:sz w:val="24"/>
          <w:szCs w:val="24"/>
        </w:rPr>
        <w:t xml:space="preserve"> </w:t>
      </w:r>
      <w:r w:rsidRPr="00177D91">
        <w:rPr>
          <w:rFonts w:ascii="Times New Roman" w:hAnsi="Times New Roman" w:cs="Times New Roman"/>
          <w:color w:val="1D2129"/>
          <w:sz w:val="24"/>
          <w:szCs w:val="24"/>
        </w:rPr>
        <w:t>to go to and they will get to ask questions of the scientist at the</w:t>
      </w:r>
      <w:r>
        <w:rPr>
          <w:rFonts w:ascii="Times New Roman" w:hAnsi="Times New Roman" w:cs="Times New Roman"/>
          <w:color w:val="1D2129"/>
          <w:sz w:val="24"/>
          <w:szCs w:val="24"/>
        </w:rPr>
        <w:t xml:space="preserve"> </w:t>
      </w:r>
      <w:r w:rsidRPr="00177D91">
        <w:rPr>
          <w:rFonts w:ascii="Times New Roman" w:hAnsi="Times New Roman" w:cs="Times New Roman"/>
          <w:color w:val="1D2129"/>
          <w:sz w:val="24"/>
          <w:szCs w:val="24"/>
        </w:rPr>
        <w:t>table. They will rotate every 15 minutes.</w:t>
      </w:r>
    </w:p>
    <w:p w:rsidR="00177D91" w:rsidRPr="00177D91" w:rsidRDefault="00177D91" w:rsidP="00177D91">
      <w:pPr>
        <w:spacing w:after="0"/>
        <w:rPr>
          <w:rFonts w:ascii="Times New Roman" w:hAnsi="Times New Roman" w:cs="Times New Roman"/>
          <w:color w:val="1D2129"/>
          <w:sz w:val="24"/>
          <w:szCs w:val="24"/>
        </w:rPr>
      </w:pPr>
      <w:r w:rsidRPr="00177D91">
        <w:rPr>
          <w:rFonts w:ascii="Times New Roman" w:hAnsi="Times New Roman" w:cs="Times New Roman"/>
          <w:color w:val="1D2129"/>
          <w:sz w:val="24"/>
          <w:szCs w:val="24"/>
        </w:rPr>
        <w:t>This mentoring session will be an opportunity for young women –</w:t>
      </w:r>
      <w:r>
        <w:rPr>
          <w:rFonts w:ascii="Times New Roman" w:hAnsi="Times New Roman" w:cs="Times New Roman"/>
          <w:color w:val="1D2129"/>
          <w:sz w:val="24"/>
          <w:szCs w:val="24"/>
        </w:rPr>
        <w:t xml:space="preserve"> </w:t>
      </w:r>
      <w:r w:rsidRPr="00177D91">
        <w:rPr>
          <w:rFonts w:ascii="Times New Roman" w:hAnsi="Times New Roman" w:cs="Times New Roman"/>
          <w:color w:val="1D2129"/>
          <w:sz w:val="24"/>
          <w:szCs w:val="24"/>
        </w:rPr>
        <w:t>middle, high school, and early college - considering science careers</w:t>
      </w:r>
      <w:r>
        <w:rPr>
          <w:rFonts w:ascii="Times New Roman" w:hAnsi="Times New Roman" w:cs="Times New Roman"/>
          <w:color w:val="1D2129"/>
          <w:sz w:val="24"/>
          <w:szCs w:val="24"/>
        </w:rPr>
        <w:t xml:space="preserve"> </w:t>
      </w:r>
      <w:r w:rsidRPr="00177D91">
        <w:rPr>
          <w:rFonts w:ascii="Times New Roman" w:hAnsi="Times New Roman" w:cs="Times New Roman"/>
          <w:color w:val="1D2129"/>
          <w:sz w:val="24"/>
          <w:szCs w:val="24"/>
        </w:rPr>
        <w:t>to directly interact with women who are already successful scientists.</w:t>
      </w:r>
      <w:r>
        <w:rPr>
          <w:rFonts w:ascii="Times New Roman" w:hAnsi="Times New Roman" w:cs="Times New Roman"/>
          <w:color w:val="1D2129"/>
          <w:sz w:val="24"/>
          <w:szCs w:val="24"/>
        </w:rPr>
        <w:t xml:space="preserve">  </w:t>
      </w:r>
      <w:r w:rsidRPr="00177D91">
        <w:rPr>
          <w:rFonts w:ascii="Times New Roman" w:hAnsi="Times New Roman" w:cs="Times New Roman"/>
          <w:color w:val="1D2129"/>
          <w:sz w:val="24"/>
          <w:szCs w:val="24"/>
        </w:rPr>
        <w:t>The focus will be on career awareness and contact building. Students</w:t>
      </w:r>
      <w:r>
        <w:rPr>
          <w:rFonts w:ascii="Times New Roman" w:hAnsi="Times New Roman" w:cs="Times New Roman"/>
          <w:color w:val="1D2129"/>
          <w:sz w:val="24"/>
          <w:szCs w:val="24"/>
        </w:rPr>
        <w:t xml:space="preserve"> </w:t>
      </w:r>
      <w:r w:rsidRPr="00177D91">
        <w:rPr>
          <w:rFonts w:ascii="Times New Roman" w:hAnsi="Times New Roman" w:cs="Times New Roman"/>
          <w:color w:val="1D2129"/>
          <w:sz w:val="24"/>
          <w:szCs w:val="24"/>
        </w:rPr>
        <w:t>will learn more about what careers are available, career pathways,</w:t>
      </w:r>
      <w:r>
        <w:rPr>
          <w:rFonts w:ascii="Times New Roman" w:hAnsi="Times New Roman" w:cs="Times New Roman"/>
          <w:color w:val="1D2129"/>
          <w:sz w:val="24"/>
          <w:szCs w:val="24"/>
        </w:rPr>
        <w:t xml:space="preserve"> </w:t>
      </w:r>
      <w:r w:rsidRPr="00177D91">
        <w:rPr>
          <w:rFonts w:ascii="Times New Roman" w:hAnsi="Times New Roman" w:cs="Times New Roman"/>
          <w:color w:val="1D2129"/>
          <w:sz w:val="24"/>
          <w:szCs w:val="24"/>
        </w:rPr>
        <w:t>obst</w:t>
      </w:r>
      <w:r>
        <w:rPr>
          <w:rFonts w:ascii="Times New Roman" w:hAnsi="Times New Roman" w:cs="Times New Roman"/>
          <w:color w:val="1D2129"/>
          <w:sz w:val="24"/>
          <w:szCs w:val="24"/>
        </w:rPr>
        <w:t>acles women face, and how these i</w:t>
      </w:r>
      <w:r w:rsidRPr="00177D91">
        <w:rPr>
          <w:rFonts w:ascii="Times New Roman" w:hAnsi="Times New Roman" w:cs="Times New Roman"/>
          <w:color w:val="1D2129"/>
          <w:sz w:val="24"/>
          <w:szCs w:val="24"/>
        </w:rPr>
        <w:t>ndividual women overcame</w:t>
      </w:r>
      <w:r>
        <w:rPr>
          <w:rFonts w:ascii="Times New Roman" w:hAnsi="Times New Roman" w:cs="Times New Roman"/>
          <w:color w:val="1D2129"/>
          <w:sz w:val="24"/>
          <w:szCs w:val="24"/>
        </w:rPr>
        <w:t xml:space="preserve"> </w:t>
      </w:r>
      <w:r w:rsidRPr="00177D91">
        <w:rPr>
          <w:rFonts w:ascii="Times New Roman" w:hAnsi="Times New Roman" w:cs="Times New Roman"/>
          <w:color w:val="1D2129"/>
          <w:sz w:val="24"/>
          <w:szCs w:val="24"/>
        </w:rPr>
        <w:t>obstacles to become successful scientists. They will also make</w:t>
      </w:r>
    </w:p>
    <w:p w:rsidR="00177D91" w:rsidRDefault="00177D91" w:rsidP="00177D91">
      <w:pPr>
        <w:spacing w:after="0"/>
        <w:rPr>
          <w:rFonts w:ascii="Times New Roman" w:hAnsi="Times New Roman" w:cs="Times New Roman"/>
          <w:color w:val="1D2129"/>
          <w:sz w:val="24"/>
          <w:szCs w:val="24"/>
        </w:rPr>
      </w:pPr>
      <w:r w:rsidRPr="00177D91">
        <w:rPr>
          <w:rFonts w:ascii="Times New Roman" w:hAnsi="Times New Roman" w:cs="Times New Roman"/>
          <w:color w:val="1D2129"/>
          <w:sz w:val="24"/>
          <w:szCs w:val="24"/>
        </w:rPr>
        <w:t>contacts with women who can serve as advocates and facilitators for</w:t>
      </w:r>
      <w:r>
        <w:rPr>
          <w:rFonts w:ascii="Times New Roman" w:hAnsi="Times New Roman" w:cs="Times New Roman"/>
          <w:color w:val="1D2129"/>
          <w:sz w:val="24"/>
          <w:szCs w:val="24"/>
        </w:rPr>
        <w:t xml:space="preserve"> </w:t>
      </w:r>
      <w:r w:rsidRPr="00177D91">
        <w:rPr>
          <w:rFonts w:ascii="Times New Roman" w:hAnsi="Times New Roman" w:cs="Times New Roman"/>
          <w:color w:val="1D2129"/>
          <w:sz w:val="24"/>
          <w:szCs w:val="24"/>
        </w:rPr>
        <w:t>them as they move into college, university, and early career.</w:t>
      </w:r>
    </w:p>
    <w:p w:rsidR="00177D91" w:rsidRDefault="00177D91" w:rsidP="00176E66">
      <w:pPr>
        <w:spacing w:after="0"/>
        <w:rPr>
          <w:rFonts w:ascii="Times New Roman" w:hAnsi="Times New Roman" w:cs="Times New Roman"/>
          <w:color w:val="1D2129"/>
          <w:sz w:val="24"/>
          <w:szCs w:val="24"/>
        </w:rPr>
      </w:pPr>
    </w:p>
    <w:p w:rsidR="00AD62F0" w:rsidRDefault="00E21966" w:rsidP="00176E66">
      <w:pPr>
        <w:spacing w:after="0"/>
        <w:rPr>
          <w:rFonts w:ascii="Times New Roman" w:eastAsia="Times New Roman" w:hAnsi="Times New Roman" w:cs="Times New Roman"/>
          <w:bCs/>
          <w:sz w:val="28"/>
          <w:szCs w:val="28"/>
          <w:bdr w:val="none" w:sz="0" w:space="0" w:color="auto" w:frame="1"/>
        </w:rPr>
      </w:pPr>
      <w:r w:rsidRPr="002014AF">
        <w:rPr>
          <w:rFonts w:ascii="Times New Roman" w:eastAsia="Times New Roman" w:hAnsi="Times New Roman" w:cs="Times New Roman"/>
          <w:b/>
          <w:bCs/>
          <w:color w:val="800000"/>
          <w:sz w:val="28"/>
          <w:szCs w:val="28"/>
          <w:bdr w:val="none" w:sz="0" w:space="0" w:color="auto" w:frame="1"/>
        </w:rPr>
        <w:t>Biological Science/Neuroscience Postdoctoral Mentoring Workshop &amp; Lunch</w:t>
      </w:r>
      <w:r w:rsidR="00407D18">
        <w:rPr>
          <w:rFonts w:ascii="Times New Roman" w:eastAsia="Times New Roman" w:hAnsi="Times New Roman" w:cs="Times New Roman"/>
          <w:b/>
          <w:bCs/>
          <w:color w:val="800000"/>
          <w:sz w:val="28"/>
          <w:szCs w:val="28"/>
          <w:bdr w:val="none" w:sz="0" w:space="0" w:color="auto" w:frame="1"/>
        </w:rPr>
        <w:br/>
      </w:r>
    </w:p>
    <w:p w:rsidR="00E21966" w:rsidRPr="00176E66" w:rsidRDefault="00E21966" w:rsidP="00176E66">
      <w:pPr>
        <w:spacing w:after="0"/>
        <w:rPr>
          <w:rFonts w:ascii="Times New Roman" w:hAnsi="Times New Roman" w:cs="Times New Roman"/>
          <w:color w:val="1D2129"/>
          <w:sz w:val="24"/>
          <w:szCs w:val="24"/>
        </w:rPr>
      </w:pPr>
      <w:r>
        <w:rPr>
          <w:rFonts w:ascii="Times New Roman" w:eastAsia="Times New Roman" w:hAnsi="Times New Roman" w:cs="Times New Roman"/>
          <w:bCs/>
          <w:sz w:val="28"/>
          <w:szCs w:val="28"/>
          <w:bdr w:val="none" w:sz="0" w:space="0" w:color="auto" w:frame="1"/>
        </w:rPr>
        <w:t>KIN Life Science Building, Room 2057, 12:00 – 1:00 PM</w:t>
      </w:r>
      <w:r w:rsidR="00407D18">
        <w:rPr>
          <w:rFonts w:ascii="Times New Roman" w:eastAsia="Times New Roman" w:hAnsi="Times New Roman" w:cs="Times New Roman"/>
          <w:bCs/>
          <w:sz w:val="28"/>
          <w:szCs w:val="28"/>
          <w:bdr w:val="none" w:sz="0" w:space="0" w:color="auto" w:frame="1"/>
        </w:rPr>
        <w:br/>
      </w:r>
    </w:p>
    <w:p w:rsidR="00E21966" w:rsidRDefault="00E21966" w:rsidP="00E21966">
      <w:pPr>
        <w:shd w:val="clear" w:color="auto" w:fill="FFFFFF"/>
        <w:spacing w:after="0" w:line="240" w:lineRule="auto"/>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 xml:space="preserve">Please mark your calendar for the spring 2018 </w:t>
      </w:r>
      <w:r w:rsidR="005A20D8">
        <w:rPr>
          <w:rFonts w:ascii="Times New Roman" w:eastAsia="Times New Roman" w:hAnsi="Times New Roman" w:cs="Times New Roman"/>
          <w:bCs/>
          <w:sz w:val="24"/>
          <w:szCs w:val="24"/>
          <w:bdr w:val="none" w:sz="0" w:space="0" w:color="auto" w:frame="1"/>
        </w:rPr>
        <w:t xml:space="preserve">postdoc </w:t>
      </w:r>
      <w:r>
        <w:rPr>
          <w:rFonts w:ascii="Times New Roman" w:eastAsia="Times New Roman" w:hAnsi="Times New Roman" w:cs="Times New Roman"/>
          <w:bCs/>
          <w:sz w:val="24"/>
          <w:szCs w:val="24"/>
          <w:bdr w:val="none" w:sz="0" w:space="0" w:color="auto" w:frame="1"/>
        </w:rPr>
        <w:t xml:space="preserve">workshops. </w:t>
      </w:r>
      <w:r w:rsidRPr="009C72F8">
        <w:rPr>
          <w:rFonts w:ascii="Times New Roman" w:eastAsia="Times New Roman" w:hAnsi="Times New Roman" w:cs="Times New Roman"/>
          <w:bCs/>
          <w:sz w:val="24"/>
          <w:szCs w:val="24"/>
          <w:bdr w:val="none" w:sz="0" w:space="0" w:color="auto" w:frame="1"/>
        </w:rPr>
        <w:t>This is a special</w:t>
      </w:r>
      <w:r>
        <w:rPr>
          <w:rFonts w:ascii="Times New Roman" w:eastAsia="Times New Roman" w:hAnsi="Times New Roman" w:cs="Times New Roman"/>
          <w:bCs/>
          <w:sz w:val="24"/>
          <w:szCs w:val="24"/>
          <w:bdr w:val="none" w:sz="0" w:space="0" w:color="auto" w:frame="1"/>
        </w:rPr>
        <w:t>,</w:t>
      </w:r>
      <w:r w:rsidRPr="009C72F8">
        <w:rPr>
          <w:rFonts w:ascii="Times New Roman" w:eastAsia="Times New Roman" w:hAnsi="Times New Roman" w:cs="Times New Roman"/>
          <w:bCs/>
          <w:sz w:val="24"/>
          <w:szCs w:val="24"/>
          <w:bdr w:val="none" w:sz="0" w:space="0" w:color="auto" w:frame="1"/>
        </w:rPr>
        <w:t xml:space="preserve"> faculty-led monthly workshop for Postdoctoral Scholars</w:t>
      </w:r>
      <w:r>
        <w:rPr>
          <w:rFonts w:ascii="Times New Roman" w:eastAsia="Times New Roman" w:hAnsi="Times New Roman" w:cs="Times New Roman"/>
          <w:bCs/>
          <w:sz w:val="24"/>
          <w:szCs w:val="24"/>
          <w:bdr w:val="none" w:sz="0" w:space="0" w:color="auto" w:frame="1"/>
        </w:rPr>
        <w:t xml:space="preserve"> hosted by the Department of Biological Science and the Program in Neuroscience. Although the career focus will be directed to the Life Sciences, all Postdoctoral Scholars and senior Graduate Students are welcome. Sandwiches will be served over the lunch hour during the workshops. Dates and topics are listed below. For questions, please contact Dr. </w:t>
      </w:r>
      <w:hyperlink r:id="rId12" w:history="1">
        <w:r w:rsidRPr="00370087">
          <w:rPr>
            <w:rStyle w:val="Hyperlink"/>
            <w:rFonts w:ascii="Times New Roman" w:eastAsia="Times New Roman" w:hAnsi="Times New Roman" w:cs="Times New Roman"/>
            <w:bCs/>
            <w:sz w:val="24"/>
            <w:szCs w:val="24"/>
            <w:bdr w:val="none" w:sz="0" w:space="0" w:color="auto" w:frame="1"/>
          </w:rPr>
          <w:t>Kay Jones</w:t>
        </w:r>
      </w:hyperlink>
      <w:r>
        <w:rPr>
          <w:rFonts w:ascii="Times New Roman" w:eastAsia="Times New Roman" w:hAnsi="Times New Roman" w:cs="Times New Roman"/>
          <w:bCs/>
          <w:sz w:val="24"/>
          <w:szCs w:val="24"/>
          <w:bdr w:val="none" w:sz="0" w:space="0" w:color="auto" w:frame="1"/>
        </w:rPr>
        <w:t>. No registration required.</w:t>
      </w:r>
    </w:p>
    <w:p w:rsidR="00C208C5" w:rsidRDefault="00C208C5" w:rsidP="00C208C5">
      <w:pPr>
        <w:ind w:right="-360"/>
        <w:rPr>
          <w:rFonts w:ascii="Times New Roman" w:eastAsia="Calibri" w:hAnsi="Times New Roman" w:cs="Times New Roman"/>
          <w:b/>
          <w:smallCaps/>
          <w:color w:val="990000"/>
          <w:sz w:val="28"/>
          <w:szCs w:val="28"/>
        </w:rPr>
      </w:pPr>
    </w:p>
    <w:tbl>
      <w:tblPr>
        <w:tblStyle w:val="TableGrid"/>
        <w:tblW w:w="0" w:type="auto"/>
        <w:tblLook w:val="04A0" w:firstRow="1" w:lastRow="0" w:firstColumn="1" w:lastColumn="0" w:noHBand="0" w:noVBand="1"/>
      </w:tblPr>
      <w:tblGrid>
        <w:gridCol w:w="3116"/>
        <w:gridCol w:w="3117"/>
        <w:gridCol w:w="3117"/>
      </w:tblGrid>
      <w:tr w:rsidR="006E06E2" w:rsidRPr="002014AF" w:rsidTr="00876FE1">
        <w:tc>
          <w:tcPr>
            <w:tcW w:w="3116" w:type="dxa"/>
          </w:tcPr>
          <w:p w:rsidR="006E06E2" w:rsidRPr="002014AF" w:rsidRDefault="006E06E2" w:rsidP="00876FE1">
            <w:pPr>
              <w:spacing w:line="315" w:lineRule="atLeast"/>
              <w:textAlignment w:val="baseline"/>
              <w:outlineLvl w:val="3"/>
              <w:rPr>
                <w:rFonts w:ascii="Times New Roman" w:eastAsia="Times New Roman" w:hAnsi="Times New Roman" w:cs="Times New Roman"/>
                <w:b/>
                <w:bCs/>
                <w:sz w:val="28"/>
                <w:szCs w:val="28"/>
                <w:bdr w:val="none" w:sz="0" w:space="0" w:color="auto" w:frame="1"/>
              </w:rPr>
            </w:pPr>
            <w:r w:rsidRPr="002014AF">
              <w:rPr>
                <w:rFonts w:ascii="Times New Roman" w:eastAsia="Times New Roman" w:hAnsi="Times New Roman" w:cs="Times New Roman"/>
                <w:b/>
                <w:bCs/>
                <w:sz w:val="28"/>
                <w:szCs w:val="28"/>
                <w:bdr w:val="none" w:sz="0" w:space="0" w:color="auto" w:frame="1"/>
              </w:rPr>
              <w:t>Date</w:t>
            </w:r>
          </w:p>
        </w:tc>
        <w:tc>
          <w:tcPr>
            <w:tcW w:w="3117" w:type="dxa"/>
          </w:tcPr>
          <w:p w:rsidR="006E06E2" w:rsidRPr="002014AF" w:rsidRDefault="006E06E2" w:rsidP="00876FE1">
            <w:pPr>
              <w:spacing w:line="315" w:lineRule="atLeast"/>
              <w:textAlignment w:val="baseline"/>
              <w:outlineLvl w:val="3"/>
              <w:rPr>
                <w:rFonts w:ascii="Times New Roman" w:eastAsia="Times New Roman" w:hAnsi="Times New Roman" w:cs="Times New Roman"/>
                <w:b/>
                <w:bCs/>
                <w:sz w:val="28"/>
                <w:szCs w:val="28"/>
                <w:bdr w:val="none" w:sz="0" w:space="0" w:color="auto" w:frame="1"/>
              </w:rPr>
            </w:pPr>
            <w:r w:rsidRPr="002014AF">
              <w:rPr>
                <w:rFonts w:ascii="Times New Roman" w:eastAsia="Times New Roman" w:hAnsi="Times New Roman" w:cs="Times New Roman"/>
                <w:b/>
                <w:bCs/>
                <w:sz w:val="28"/>
                <w:szCs w:val="28"/>
                <w:bdr w:val="none" w:sz="0" w:space="0" w:color="auto" w:frame="1"/>
              </w:rPr>
              <w:t>Presenter</w:t>
            </w:r>
          </w:p>
        </w:tc>
        <w:tc>
          <w:tcPr>
            <w:tcW w:w="3117" w:type="dxa"/>
          </w:tcPr>
          <w:p w:rsidR="006E06E2" w:rsidRPr="002014AF" w:rsidRDefault="006E06E2" w:rsidP="00876FE1">
            <w:pPr>
              <w:spacing w:line="315" w:lineRule="atLeast"/>
              <w:textAlignment w:val="baseline"/>
              <w:outlineLvl w:val="3"/>
              <w:rPr>
                <w:rFonts w:ascii="Times New Roman" w:eastAsia="Times New Roman" w:hAnsi="Times New Roman" w:cs="Times New Roman"/>
                <w:b/>
                <w:bCs/>
                <w:sz w:val="28"/>
                <w:szCs w:val="28"/>
                <w:bdr w:val="none" w:sz="0" w:space="0" w:color="auto" w:frame="1"/>
              </w:rPr>
            </w:pPr>
            <w:r w:rsidRPr="002014AF">
              <w:rPr>
                <w:rFonts w:ascii="Times New Roman" w:eastAsia="Times New Roman" w:hAnsi="Times New Roman" w:cs="Times New Roman"/>
                <w:b/>
                <w:bCs/>
                <w:sz w:val="28"/>
                <w:szCs w:val="28"/>
                <w:bdr w:val="none" w:sz="0" w:space="0" w:color="auto" w:frame="1"/>
              </w:rPr>
              <w:t>Title</w:t>
            </w:r>
          </w:p>
        </w:tc>
      </w:tr>
      <w:tr w:rsidR="006E06E2" w:rsidTr="00876FE1">
        <w:tc>
          <w:tcPr>
            <w:tcW w:w="3116" w:type="dxa"/>
            <w:shd w:val="clear" w:color="auto" w:fill="FFE599" w:themeFill="accent4" w:themeFillTint="66"/>
          </w:tcPr>
          <w:p w:rsidR="006E06E2" w:rsidRDefault="006E06E2"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Monday Feb. 12, 2018</w:t>
            </w:r>
          </w:p>
        </w:tc>
        <w:tc>
          <w:tcPr>
            <w:tcW w:w="3117" w:type="dxa"/>
            <w:shd w:val="clear" w:color="auto" w:fill="FFE599" w:themeFill="accent4" w:themeFillTint="66"/>
          </w:tcPr>
          <w:p w:rsidR="006E06E2" w:rsidRDefault="006E06E2"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 xml:space="preserve">Dr. Meghan </w:t>
            </w:r>
            <w:proofErr w:type="spellStart"/>
            <w:r>
              <w:rPr>
                <w:rFonts w:ascii="Times New Roman" w:eastAsia="Times New Roman" w:hAnsi="Times New Roman" w:cs="Times New Roman"/>
                <w:bCs/>
                <w:sz w:val="24"/>
                <w:szCs w:val="24"/>
                <w:bdr w:val="none" w:sz="0" w:space="0" w:color="auto" w:frame="1"/>
              </w:rPr>
              <w:t>Talkington</w:t>
            </w:r>
            <w:proofErr w:type="spellEnd"/>
            <w:r>
              <w:rPr>
                <w:rFonts w:ascii="Times New Roman" w:eastAsia="Times New Roman" w:hAnsi="Times New Roman" w:cs="Times New Roman"/>
                <w:bCs/>
                <w:sz w:val="24"/>
                <w:szCs w:val="24"/>
                <w:bdr w:val="none" w:sz="0" w:space="0" w:color="auto" w:frame="1"/>
              </w:rPr>
              <w:t>, Senior Science Writer, Broad Institute, Cambridge MA.</w:t>
            </w:r>
          </w:p>
        </w:tc>
        <w:tc>
          <w:tcPr>
            <w:tcW w:w="3117" w:type="dxa"/>
            <w:shd w:val="clear" w:color="auto" w:fill="FFE599" w:themeFill="accent4" w:themeFillTint="66"/>
          </w:tcPr>
          <w:p w:rsidR="006E06E2" w:rsidRDefault="00963AE6"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Science Communication for Everyone</w:t>
            </w:r>
          </w:p>
        </w:tc>
      </w:tr>
      <w:tr w:rsidR="006E06E2" w:rsidTr="00876FE1">
        <w:tc>
          <w:tcPr>
            <w:tcW w:w="3116" w:type="dxa"/>
          </w:tcPr>
          <w:p w:rsidR="006E06E2" w:rsidRDefault="006E06E2"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Monday Mar. 5, 2018</w:t>
            </w:r>
          </w:p>
        </w:tc>
        <w:tc>
          <w:tcPr>
            <w:tcW w:w="3117" w:type="dxa"/>
          </w:tcPr>
          <w:p w:rsidR="006E06E2" w:rsidRDefault="006E06E2"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p>
        </w:tc>
        <w:tc>
          <w:tcPr>
            <w:tcW w:w="3117" w:type="dxa"/>
          </w:tcPr>
          <w:p w:rsidR="006E06E2" w:rsidRDefault="006E06E2"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Postdoc Oral Competition – 9 AM – 3 PM</w:t>
            </w:r>
          </w:p>
        </w:tc>
      </w:tr>
      <w:tr w:rsidR="006E06E2" w:rsidTr="00876FE1">
        <w:tc>
          <w:tcPr>
            <w:tcW w:w="3116" w:type="dxa"/>
            <w:shd w:val="clear" w:color="auto" w:fill="FFE599" w:themeFill="accent4" w:themeFillTint="66"/>
          </w:tcPr>
          <w:p w:rsidR="006E06E2" w:rsidRDefault="006E06E2"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Monday April 9, 2018</w:t>
            </w:r>
          </w:p>
        </w:tc>
        <w:tc>
          <w:tcPr>
            <w:tcW w:w="3117" w:type="dxa"/>
            <w:shd w:val="clear" w:color="auto" w:fill="FFE599" w:themeFill="accent4" w:themeFillTint="66"/>
          </w:tcPr>
          <w:p w:rsidR="006E06E2" w:rsidRDefault="006E06E2"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Dr. Joe Travis</w:t>
            </w:r>
          </w:p>
        </w:tc>
        <w:tc>
          <w:tcPr>
            <w:tcW w:w="3117" w:type="dxa"/>
            <w:shd w:val="clear" w:color="auto" w:fill="FFE599" w:themeFill="accent4" w:themeFillTint="66"/>
          </w:tcPr>
          <w:p w:rsidR="006E06E2" w:rsidRDefault="006E06E2"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Understanding the Structure of a Typical (US) University</w:t>
            </w:r>
          </w:p>
        </w:tc>
      </w:tr>
      <w:tr w:rsidR="006E06E2" w:rsidTr="00876FE1">
        <w:tc>
          <w:tcPr>
            <w:tcW w:w="3116" w:type="dxa"/>
            <w:shd w:val="clear" w:color="auto" w:fill="FFFFFF" w:themeFill="background1"/>
          </w:tcPr>
          <w:p w:rsidR="006E06E2" w:rsidRDefault="006E06E2"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p>
        </w:tc>
        <w:tc>
          <w:tcPr>
            <w:tcW w:w="3117" w:type="dxa"/>
            <w:shd w:val="clear" w:color="auto" w:fill="FFFFFF" w:themeFill="background1"/>
          </w:tcPr>
          <w:p w:rsidR="006E06E2" w:rsidRDefault="006E06E2"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p>
        </w:tc>
        <w:tc>
          <w:tcPr>
            <w:tcW w:w="3117" w:type="dxa"/>
            <w:shd w:val="clear" w:color="auto" w:fill="FFFFFF" w:themeFill="background1"/>
          </w:tcPr>
          <w:p w:rsidR="006E06E2" w:rsidRDefault="006E06E2"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p>
        </w:tc>
      </w:tr>
      <w:tr w:rsidR="006E06E2" w:rsidTr="00876FE1">
        <w:tc>
          <w:tcPr>
            <w:tcW w:w="3116" w:type="dxa"/>
            <w:shd w:val="clear" w:color="auto" w:fill="FFE599" w:themeFill="accent4" w:themeFillTint="66"/>
          </w:tcPr>
          <w:p w:rsidR="006E06E2" w:rsidRDefault="006E06E2"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TBA</w:t>
            </w:r>
          </w:p>
        </w:tc>
        <w:tc>
          <w:tcPr>
            <w:tcW w:w="3117" w:type="dxa"/>
            <w:shd w:val="clear" w:color="auto" w:fill="FFE599" w:themeFill="accent4" w:themeFillTint="66"/>
          </w:tcPr>
          <w:p w:rsidR="006E06E2" w:rsidRDefault="006E06E2"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Dr. Anita Nag, Furman University</w:t>
            </w:r>
          </w:p>
        </w:tc>
        <w:tc>
          <w:tcPr>
            <w:tcW w:w="3117" w:type="dxa"/>
            <w:shd w:val="clear" w:color="auto" w:fill="FFE599" w:themeFill="accent4" w:themeFillTint="66"/>
          </w:tcPr>
          <w:p w:rsidR="006E06E2" w:rsidRDefault="006E06E2"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FSU Postdocs Made Good</w:t>
            </w:r>
          </w:p>
        </w:tc>
      </w:tr>
    </w:tbl>
    <w:p w:rsidR="00DD4B46" w:rsidRDefault="005D02E5" w:rsidP="00D51523">
      <w:pPr>
        <w:rPr>
          <w:rFonts w:ascii="Times New Roman" w:eastAsia="Calibri" w:hAnsi="Times New Roman" w:cs="Times New Roman"/>
          <w:b/>
          <w:smallCaps/>
          <w:color w:val="990000"/>
          <w:sz w:val="28"/>
          <w:szCs w:val="28"/>
        </w:rPr>
      </w:pPr>
      <w:r>
        <w:rPr>
          <w:rFonts w:ascii="Times New Roman" w:hAnsi="Times New Roman" w:cs="Times New Roman"/>
          <w:b/>
          <w:sz w:val="24"/>
          <w:szCs w:val="24"/>
        </w:rPr>
        <w:br/>
      </w:r>
      <w:r w:rsidR="00A00577">
        <w:rPr>
          <w:rFonts w:ascii="Times New Roman" w:eastAsia="Calibri" w:hAnsi="Times New Roman" w:cs="Times New Roman"/>
          <w:b/>
          <w:smallCaps/>
          <w:color w:val="990000"/>
          <w:sz w:val="28"/>
          <w:szCs w:val="28"/>
        </w:rPr>
        <w:t>Oral Postdoctoral Competition – March 5</w:t>
      </w:r>
      <w:r w:rsidR="00A00577" w:rsidRPr="00A00577">
        <w:rPr>
          <w:rFonts w:ascii="Times New Roman" w:eastAsia="Calibri" w:hAnsi="Times New Roman" w:cs="Times New Roman"/>
          <w:b/>
          <w:smallCaps/>
          <w:color w:val="990000"/>
          <w:sz w:val="28"/>
          <w:szCs w:val="28"/>
          <w:vertAlign w:val="superscript"/>
        </w:rPr>
        <w:t>th</w:t>
      </w:r>
      <w:r w:rsidR="00A00577">
        <w:rPr>
          <w:rFonts w:ascii="Times New Roman" w:eastAsia="Calibri" w:hAnsi="Times New Roman" w:cs="Times New Roman"/>
          <w:b/>
          <w:smallCaps/>
          <w:color w:val="990000"/>
          <w:sz w:val="28"/>
          <w:szCs w:val="28"/>
        </w:rPr>
        <w:t xml:space="preserve"> 10 am to 3 pm</w:t>
      </w:r>
    </w:p>
    <w:p w:rsidR="00A00577" w:rsidRDefault="00A00577" w:rsidP="00D51523">
      <w:pPr>
        <w:rPr>
          <w:rFonts w:ascii="Times New Roman" w:hAnsi="Times New Roman" w:cs="Times New Roman"/>
          <w:sz w:val="24"/>
          <w:szCs w:val="24"/>
        </w:rPr>
      </w:pPr>
      <w:r>
        <w:rPr>
          <w:rFonts w:ascii="Times New Roman" w:hAnsi="Times New Roman" w:cs="Times New Roman"/>
          <w:sz w:val="24"/>
          <w:szCs w:val="24"/>
        </w:rPr>
        <w:t>Are you looking to obtain speaking experience with faculty judged feedback on the delivery and organization of your scientific presentation?  Sign up for the oral postdoctoral competition in Biological Science and Neuroscience.  All Life Science areas are welcome.  P</w:t>
      </w:r>
      <w:r w:rsidRPr="00A00577">
        <w:rPr>
          <w:rFonts w:ascii="Times New Roman" w:hAnsi="Times New Roman" w:cs="Times New Roman"/>
          <w:sz w:val="24"/>
          <w:szCs w:val="24"/>
        </w:rPr>
        <w:t xml:space="preserve">resentations will be 15 minutes each with 3 min. for questions. </w:t>
      </w:r>
      <w:r>
        <w:rPr>
          <w:rFonts w:ascii="Times New Roman" w:hAnsi="Times New Roman" w:cs="Times New Roman"/>
          <w:sz w:val="24"/>
          <w:szCs w:val="24"/>
        </w:rPr>
        <w:t xml:space="preserve"> </w:t>
      </w:r>
      <w:r w:rsidRPr="00A00577">
        <w:rPr>
          <w:rFonts w:ascii="Times New Roman" w:hAnsi="Times New Roman" w:cs="Times New Roman"/>
          <w:sz w:val="24"/>
          <w:szCs w:val="24"/>
        </w:rPr>
        <w:t xml:space="preserve">This is a great time of year to give a presentation in preparation for spring and summer conferences. </w:t>
      </w:r>
      <w:r>
        <w:rPr>
          <w:rFonts w:ascii="Times New Roman" w:hAnsi="Times New Roman" w:cs="Times New Roman"/>
          <w:sz w:val="24"/>
          <w:szCs w:val="24"/>
        </w:rPr>
        <w:t xml:space="preserve">There will be a </w:t>
      </w:r>
      <w:r w:rsidRPr="00A00577">
        <w:rPr>
          <w:rFonts w:ascii="Times New Roman" w:hAnsi="Times New Roman" w:cs="Times New Roman"/>
          <w:sz w:val="24"/>
          <w:szCs w:val="24"/>
        </w:rPr>
        <w:t>donation</w:t>
      </w:r>
      <w:r>
        <w:rPr>
          <w:rFonts w:ascii="Times New Roman" w:hAnsi="Times New Roman" w:cs="Times New Roman"/>
          <w:sz w:val="24"/>
          <w:szCs w:val="24"/>
        </w:rPr>
        <w:t xml:space="preserve"> of $1000 in VWR-brand research supplies</w:t>
      </w:r>
      <w:r w:rsidRPr="00A00577">
        <w:rPr>
          <w:rFonts w:ascii="Times New Roman" w:hAnsi="Times New Roman" w:cs="Times New Roman"/>
          <w:sz w:val="24"/>
          <w:szCs w:val="24"/>
        </w:rPr>
        <w:t xml:space="preserve"> to the po</w:t>
      </w:r>
      <w:r>
        <w:rPr>
          <w:rFonts w:ascii="Times New Roman" w:hAnsi="Times New Roman" w:cs="Times New Roman"/>
          <w:sz w:val="24"/>
          <w:szCs w:val="24"/>
        </w:rPr>
        <w:t xml:space="preserve">stdoc with the highest score! </w:t>
      </w:r>
    </w:p>
    <w:p w:rsidR="00A00577" w:rsidRDefault="00A00577" w:rsidP="00D51523">
      <w:pPr>
        <w:rPr>
          <w:rFonts w:ascii="Times New Roman" w:eastAsia="Calibri" w:hAnsi="Times New Roman" w:cs="Times New Roman"/>
          <w:b/>
          <w:smallCaps/>
          <w:color w:val="990000"/>
          <w:sz w:val="28"/>
          <w:szCs w:val="28"/>
        </w:rPr>
      </w:pPr>
      <w:r>
        <w:rPr>
          <w:rFonts w:ascii="Times New Roman" w:hAnsi="Times New Roman" w:cs="Times New Roman"/>
          <w:sz w:val="24"/>
          <w:szCs w:val="24"/>
        </w:rPr>
        <w:br/>
        <w:t xml:space="preserve">Talk sessions will be accommodated in the morning 2 hours and the afternoon 2 hours, with </w:t>
      </w:r>
      <w:r w:rsidR="00346356">
        <w:rPr>
          <w:rFonts w:ascii="Times New Roman" w:hAnsi="Times New Roman" w:cs="Times New Roman"/>
          <w:sz w:val="24"/>
          <w:szCs w:val="24"/>
        </w:rPr>
        <w:t xml:space="preserve">a group </w:t>
      </w:r>
      <w:r>
        <w:rPr>
          <w:rFonts w:ascii="Times New Roman" w:hAnsi="Times New Roman" w:cs="Times New Roman"/>
          <w:sz w:val="24"/>
          <w:szCs w:val="24"/>
        </w:rPr>
        <w:t>l</w:t>
      </w:r>
      <w:r w:rsidRPr="00A00577">
        <w:rPr>
          <w:rFonts w:ascii="Times New Roman" w:hAnsi="Times New Roman" w:cs="Times New Roman"/>
          <w:sz w:val="24"/>
          <w:szCs w:val="24"/>
        </w:rPr>
        <w:t>unch provided</w:t>
      </w:r>
      <w:r w:rsidR="00346356">
        <w:rPr>
          <w:rFonts w:ascii="Times New Roman" w:hAnsi="Times New Roman" w:cs="Times New Roman"/>
          <w:sz w:val="24"/>
          <w:szCs w:val="24"/>
        </w:rPr>
        <w:t xml:space="preserve"> in between</w:t>
      </w:r>
      <w:r w:rsidRPr="00A00577">
        <w:rPr>
          <w:rFonts w:ascii="Times New Roman" w:hAnsi="Times New Roman" w:cs="Times New Roman"/>
          <w:sz w:val="24"/>
          <w:szCs w:val="24"/>
        </w:rPr>
        <w:t>. We</w:t>
      </w:r>
      <w:r w:rsidR="00346356">
        <w:rPr>
          <w:rFonts w:ascii="Times New Roman" w:hAnsi="Times New Roman" w:cs="Times New Roman"/>
          <w:sz w:val="24"/>
          <w:szCs w:val="24"/>
        </w:rPr>
        <w:t xml:space="preserve"> have had many new postdoctoral scholars</w:t>
      </w:r>
      <w:r w:rsidRPr="00A00577">
        <w:rPr>
          <w:rFonts w:ascii="Times New Roman" w:hAnsi="Times New Roman" w:cs="Times New Roman"/>
          <w:sz w:val="24"/>
          <w:szCs w:val="24"/>
        </w:rPr>
        <w:t xml:space="preserve"> arrive this year and </w:t>
      </w:r>
      <w:r w:rsidR="00346356">
        <w:rPr>
          <w:rFonts w:ascii="Times New Roman" w:hAnsi="Times New Roman" w:cs="Times New Roman"/>
          <w:sz w:val="24"/>
          <w:szCs w:val="24"/>
        </w:rPr>
        <w:t xml:space="preserve">others have departed to permanent jobs.  </w:t>
      </w:r>
      <w:r w:rsidRPr="00A00577">
        <w:rPr>
          <w:rFonts w:ascii="Times New Roman" w:hAnsi="Times New Roman" w:cs="Times New Roman"/>
          <w:sz w:val="24"/>
          <w:szCs w:val="24"/>
        </w:rPr>
        <w:t>That means that even if you have been here less than 1 year, you should still volunteer to give a presentation! Talking about a relatively new project is exciting and early in your postdoc is a great time to get feedba</w:t>
      </w:r>
      <w:r w:rsidR="00346356">
        <w:rPr>
          <w:rFonts w:ascii="Times New Roman" w:hAnsi="Times New Roman" w:cs="Times New Roman"/>
          <w:sz w:val="24"/>
          <w:szCs w:val="24"/>
        </w:rPr>
        <w:t xml:space="preserve">ck from those outside your group.  To register and schedule your time block and submit the title of your planned presentation please contact Dr. Kay Jones, Associate Professor Biological Science at </w:t>
      </w:r>
      <w:hyperlink r:id="rId13" w:history="1">
        <w:r w:rsidR="00346356" w:rsidRPr="00ED3198">
          <w:rPr>
            <w:rStyle w:val="Hyperlink"/>
            <w:rFonts w:ascii="Times New Roman" w:hAnsi="Times New Roman" w:cs="Times New Roman"/>
            <w:sz w:val="24"/>
            <w:szCs w:val="24"/>
          </w:rPr>
          <w:t>kmjones@bio.fsu.edu</w:t>
        </w:r>
      </w:hyperlink>
      <w:r w:rsidR="00346356">
        <w:rPr>
          <w:rFonts w:ascii="Times New Roman" w:hAnsi="Times New Roman" w:cs="Times New Roman"/>
          <w:sz w:val="24"/>
          <w:szCs w:val="24"/>
        </w:rPr>
        <w:t>.  Questions about the event or can also be directed to Dr. Jones.  If you are a faculty member that would like to judge the event, please also let Dr. Jones know – much appreciated to help our scholars with this skill!</w:t>
      </w:r>
      <w:r>
        <w:br/>
      </w:r>
    </w:p>
    <w:p w:rsidR="002233E3" w:rsidRDefault="00346356" w:rsidP="002233E3">
      <w:pPr>
        <w:rPr>
          <w:rFonts w:ascii="Times New Roman" w:eastAsia="Calibri" w:hAnsi="Times New Roman" w:cs="Times New Roman"/>
          <w:bCs/>
          <w:sz w:val="24"/>
          <w:szCs w:val="24"/>
        </w:rPr>
      </w:pPr>
      <w:r w:rsidRPr="00A00577">
        <w:rPr>
          <w:rFonts w:ascii="Times New Roman" w:eastAsia="Calibri" w:hAnsi="Times New Roman" w:cs="Times New Roman"/>
          <w:bCs/>
          <w:noProof/>
          <w:sz w:val="24"/>
          <w:szCs w:val="24"/>
        </w:rPr>
        <w:drawing>
          <wp:anchor distT="0" distB="0" distL="114300" distR="114300" simplePos="0" relativeHeight="251664384" behindDoc="0" locked="0" layoutInCell="1" allowOverlap="1" wp14:anchorId="4AF7ABD1" wp14:editId="1A873BA2">
            <wp:simplePos x="0" y="0"/>
            <wp:positionH relativeFrom="page">
              <wp:posOffset>909320</wp:posOffset>
            </wp:positionH>
            <wp:positionV relativeFrom="page">
              <wp:posOffset>6132830</wp:posOffset>
            </wp:positionV>
            <wp:extent cx="5603240" cy="3458210"/>
            <wp:effectExtent l="0" t="0" r="0" b="8890"/>
            <wp:wrapSquare wrapText="bothSides"/>
            <wp:docPr id="2" name="Picture 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national Bazaar.jpg"/>
                    <pic:cNvPicPr/>
                  </pic:nvPicPr>
                  <pic:blipFill>
                    <a:blip r:embed="rId15">
                      <a:extLst>
                        <a:ext uri="{28A0092B-C50C-407E-A947-70E740481C1C}">
                          <a14:useLocalDpi xmlns:a14="http://schemas.microsoft.com/office/drawing/2010/main" val="0"/>
                        </a:ext>
                      </a:extLst>
                    </a:blip>
                    <a:stretch>
                      <a:fillRect/>
                    </a:stretch>
                  </pic:blipFill>
                  <pic:spPr>
                    <a:xfrm>
                      <a:off x="0" y="0"/>
                      <a:ext cx="5603240" cy="3458210"/>
                    </a:xfrm>
                    <a:prstGeom prst="rect">
                      <a:avLst/>
                    </a:prstGeom>
                  </pic:spPr>
                </pic:pic>
              </a:graphicData>
            </a:graphic>
            <wp14:sizeRelH relativeFrom="margin">
              <wp14:pctWidth>0</wp14:pctWidth>
            </wp14:sizeRelH>
            <wp14:sizeRelV relativeFrom="margin">
              <wp14:pctHeight>0</wp14:pctHeight>
            </wp14:sizeRelV>
          </wp:anchor>
        </w:drawing>
      </w:r>
      <w:r w:rsidR="00B7335D">
        <w:rPr>
          <w:rFonts w:ascii="Times New Roman" w:eastAsia="Calibri" w:hAnsi="Times New Roman" w:cs="Times New Roman"/>
          <w:b/>
          <w:smallCaps/>
          <w:color w:val="990000"/>
          <w:sz w:val="28"/>
          <w:szCs w:val="28"/>
        </w:rPr>
        <w:t>explore cultures from around the world at the 2018 International Bazaar</w:t>
      </w:r>
      <w:r w:rsidR="002233E3">
        <w:rPr>
          <w:rFonts w:ascii="Times New Roman" w:eastAsia="Calibri" w:hAnsi="Times New Roman" w:cs="Times New Roman"/>
          <w:b/>
          <w:smallCaps/>
          <w:color w:val="990000"/>
          <w:sz w:val="28"/>
          <w:szCs w:val="28"/>
        </w:rPr>
        <w:br/>
      </w:r>
      <w:r w:rsidR="002233E3">
        <w:rPr>
          <w:rFonts w:ascii="Times New Roman" w:eastAsia="Calibri" w:hAnsi="Times New Roman" w:cs="Times New Roman"/>
          <w:b/>
          <w:smallCaps/>
          <w:color w:val="990000"/>
          <w:sz w:val="28"/>
          <w:szCs w:val="28"/>
        </w:rPr>
        <w:lastRenderedPageBreak/>
        <w:br/>
      </w:r>
      <w:r w:rsidR="002233E3">
        <w:rPr>
          <w:rFonts w:ascii="Times New Roman" w:eastAsia="Calibri" w:hAnsi="Times New Roman" w:cs="Times New Roman"/>
          <w:bCs/>
          <w:sz w:val="24"/>
          <w:szCs w:val="24"/>
        </w:rPr>
        <w:t>The 2018 International Bazaar is FREE &amp; Open to the Public</w:t>
      </w:r>
    </w:p>
    <w:p w:rsidR="002233E3" w:rsidRDefault="002233E3" w:rsidP="002233E3">
      <w:pPr>
        <w:rPr>
          <w:rFonts w:ascii="Times New Roman" w:eastAsia="Calibri" w:hAnsi="Times New Roman" w:cs="Times New Roman"/>
          <w:bCs/>
          <w:sz w:val="24"/>
          <w:szCs w:val="24"/>
        </w:rPr>
      </w:pPr>
      <w:r>
        <w:rPr>
          <w:rFonts w:ascii="Times New Roman" w:eastAsia="Calibri" w:hAnsi="Times New Roman" w:cs="Times New Roman"/>
          <w:b/>
          <w:bCs/>
          <w:sz w:val="24"/>
          <w:szCs w:val="24"/>
        </w:rPr>
        <w:t xml:space="preserve">When: </w:t>
      </w:r>
      <w:r>
        <w:rPr>
          <w:rFonts w:ascii="Times New Roman" w:eastAsia="Calibri" w:hAnsi="Times New Roman" w:cs="Times New Roman"/>
          <w:bCs/>
          <w:sz w:val="24"/>
          <w:szCs w:val="24"/>
        </w:rPr>
        <w:t>Saturday, February 17, 2018 from 2-5 pm.</w:t>
      </w:r>
      <w:r>
        <w:rPr>
          <w:rFonts w:ascii="Times New Roman" w:eastAsia="Calibri" w:hAnsi="Times New Roman" w:cs="Times New Roman"/>
          <w:bCs/>
          <w:sz w:val="24"/>
          <w:szCs w:val="24"/>
        </w:rPr>
        <w:br/>
      </w:r>
      <w:r>
        <w:rPr>
          <w:rFonts w:ascii="Times New Roman" w:eastAsia="Calibri" w:hAnsi="Times New Roman" w:cs="Times New Roman"/>
          <w:b/>
          <w:bCs/>
          <w:sz w:val="24"/>
          <w:szCs w:val="24"/>
        </w:rPr>
        <w:t xml:space="preserve">Where: </w:t>
      </w:r>
      <w:r>
        <w:rPr>
          <w:rFonts w:ascii="Times New Roman" w:eastAsia="Calibri" w:hAnsi="Times New Roman" w:cs="Times New Roman"/>
          <w:bCs/>
          <w:sz w:val="24"/>
          <w:szCs w:val="24"/>
        </w:rPr>
        <w:t>FSU Union Ballrooms (75 N. Woodward Ave., Tallahassee, FL 32313)</w:t>
      </w:r>
      <w:r>
        <w:rPr>
          <w:rFonts w:ascii="Times New Roman" w:eastAsia="Calibri" w:hAnsi="Times New Roman" w:cs="Times New Roman"/>
          <w:bCs/>
          <w:sz w:val="24"/>
          <w:szCs w:val="24"/>
        </w:rPr>
        <w:br/>
      </w:r>
      <w:r>
        <w:rPr>
          <w:rFonts w:ascii="Times New Roman" w:eastAsia="Calibri" w:hAnsi="Times New Roman" w:cs="Times New Roman"/>
          <w:b/>
          <w:bCs/>
          <w:sz w:val="24"/>
          <w:szCs w:val="24"/>
        </w:rPr>
        <w:t xml:space="preserve">What: </w:t>
      </w:r>
      <w:r>
        <w:rPr>
          <w:rFonts w:ascii="Times New Roman" w:eastAsia="Calibri" w:hAnsi="Times New Roman" w:cs="Times New Roman"/>
          <w:bCs/>
          <w:sz w:val="24"/>
          <w:szCs w:val="24"/>
        </w:rPr>
        <w:t>music &amp; dance, cultural displays, interactive demos, global cuisine, kid’s corner</w:t>
      </w:r>
    </w:p>
    <w:p w:rsidR="002233E3" w:rsidRDefault="002233E3" w:rsidP="002233E3">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For more information, click </w:t>
      </w:r>
      <w:hyperlink r:id="rId16" w:history="1">
        <w:r w:rsidRPr="002233E3">
          <w:rPr>
            <w:rStyle w:val="Hyperlink"/>
            <w:rFonts w:ascii="Times New Roman" w:eastAsia="Calibri" w:hAnsi="Times New Roman" w:cs="Times New Roman"/>
            <w:bCs/>
            <w:sz w:val="24"/>
            <w:szCs w:val="24"/>
          </w:rPr>
          <w:t>here</w:t>
        </w:r>
      </w:hyperlink>
    </w:p>
    <w:p w:rsidR="00841964" w:rsidRDefault="002233E3" w:rsidP="00476FE1">
      <w:pPr>
        <w:spacing w:line="240" w:lineRule="auto"/>
        <w:rPr>
          <w:rFonts w:ascii="Times New Roman" w:hAnsi="Times New Roman" w:cs="Times New Roman"/>
          <w:sz w:val="24"/>
          <w:szCs w:val="24"/>
        </w:rPr>
      </w:pPr>
      <w:r>
        <w:rPr>
          <w:rFonts w:ascii="Times New Roman" w:eastAsia="Calibri" w:hAnsi="Times New Roman" w:cs="Times New Roman"/>
          <w:bCs/>
          <w:sz w:val="24"/>
          <w:szCs w:val="24"/>
        </w:rPr>
        <w:br/>
      </w:r>
      <w:r w:rsidR="00841964">
        <w:rPr>
          <w:rFonts w:ascii="Times New Roman" w:eastAsia="Calibri" w:hAnsi="Times New Roman" w:cs="Times New Roman"/>
          <w:b/>
          <w:smallCaps/>
          <w:color w:val="990000"/>
          <w:sz w:val="28"/>
          <w:szCs w:val="28"/>
        </w:rPr>
        <w:t>Tufts university sc</w:t>
      </w:r>
      <w:r w:rsidR="00885BB0">
        <w:rPr>
          <w:rFonts w:ascii="Times New Roman" w:eastAsia="Calibri" w:hAnsi="Times New Roman" w:cs="Times New Roman"/>
          <w:b/>
          <w:smallCaps/>
          <w:color w:val="990000"/>
          <w:sz w:val="28"/>
          <w:szCs w:val="28"/>
        </w:rPr>
        <w:t xml:space="preserve">hool of medicine presents </w:t>
      </w:r>
      <w:proofErr w:type="spellStart"/>
      <w:r w:rsidR="00885BB0">
        <w:rPr>
          <w:rFonts w:ascii="Times New Roman" w:eastAsia="Calibri" w:hAnsi="Times New Roman" w:cs="Times New Roman"/>
          <w:b/>
          <w:smallCaps/>
          <w:color w:val="990000"/>
          <w:sz w:val="28"/>
          <w:szCs w:val="28"/>
        </w:rPr>
        <w:t>teacrs</w:t>
      </w:r>
      <w:proofErr w:type="spellEnd"/>
      <w:r w:rsidR="00885BB0">
        <w:rPr>
          <w:rFonts w:ascii="Times New Roman" w:eastAsia="Calibri" w:hAnsi="Times New Roman" w:cs="Times New Roman"/>
          <w:b/>
          <w:smallCaps/>
          <w:color w:val="990000"/>
          <w:sz w:val="28"/>
          <w:szCs w:val="28"/>
        </w:rPr>
        <w:br/>
      </w:r>
      <w:r w:rsidR="00D325F6">
        <w:rPr>
          <w:rFonts w:ascii="Times New Roman" w:hAnsi="Times New Roman" w:cs="Times New Roman"/>
          <w:sz w:val="24"/>
          <w:szCs w:val="24"/>
        </w:rPr>
        <w:br/>
      </w:r>
      <w:r w:rsidR="00841964">
        <w:rPr>
          <w:rFonts w:ascii="Times New Roman" w:hAnsi="Times New Roman" w:cs="Times New Roman"/>
          <w:sz w:val="24"/>
          <w:szCs w:val="24"/>
        </w:rPr>
        <w:t xml:space="preserve">Fellowships are available in the </w:t>
      </w:r>
      <w:r w:rsidR="00841964" w:rsidRPr="00D2271B">
        <w:rPr>
          <w:rFonts w:ascii="Times New Roman" w:hAnsi="Times New Roman" w:cs="Times New Roman"/>
          <w:b/>
          <w:sz w:val="24"/>
          <w:szCs w:val="24"/>
        </w:rPr>
        <w:t>Training in Education and Critical Research Skills Program</w:t>
      </w:r>
      <w:r w:rsidR="00841964">
        <w:rPr>
          <w:rFonts w:ascii="Times New Roman" w:hAnsi="Times New Roman" w:cs="Times New Roman"/>
          <w:sz w:val="24"/>
          <w:szCs w:val="24"/>
        </w:rPr>
        <w:t xml:space="preserve"> (TEACRS) at Tufts University. This NIH-funded program is designed to prepare talented postdoctoral trainees with the career skills needed to succeed in academic biomedical research. </w:t>
      </w:r>
    </w:p>
    <w:p w:rsidR="00841964" w:rsidRDefault="00841964" w:rsidP="00476FE1">
      <w:pPr>
        <w:spacing w:line="240" w:lineRule="auto"/>
        <w:rPr>
          <w:rFonts w:ascii="Times New Roman" w:hAnsi="Times New Roman" w:cs="Times New Roman"/>
          <w:sz w:val="24"/>
          <w:szCs w:val="24"/>
        </w:rPr>
      </w:pPr>
      <w:r>
        <w:rPr>
          <w:rFonts w:ascii="Times New Roman" w:hAnsi="Times New Roman" w:cs="Times New Roman"/>
          <w:sz w:val="24"/>
          <w:szCs w:val="24"/>
        </w:rPr>
        <w:t xml:space="preserve">For more information, and to apply click </w:t>
      </w:r>
      <w:hyperlink r:id="rId17" w:history="1">
        <w:r w:rsidRPr="00D2271B">
          <w:rPr>
            <w:rStyle w:val="Hyperlink"/>
            <w:rFonts w:ascii="Times New Roman" w:hAnsi="Times New Roman" w:cs="Times New Roman"/>
            <w:sz w:val="24"/>
            <w:szCs w:val="24"/>
          </w:rPr>
          <w:t>here</w:t>
        </w:r>
      </w:hyperlink>
      <w:r>
        <w:rPr>
          <w:rFonts w:ascii="Times New Roman" w:hAnsi="Times New Roman" w:cs="Times New Roman"/>
          <w:sz w:val="24"/>
          <w:szCs w:val="24"/>
        </w:rPr>
        <w:t xml:space="preserve">. Download the flyer </w:t>
      </w:r>
      <w:hyperlink r:id="rId18" w:history="1">
        <w:r w:rsidRPr="000B3CD1">
          <w:rPr>
            <w:rStyle w:val="Hyperlink"/>
            <w:rFonts w:ascii="Times New Roman" w:hAnsi="Times New Roman" w:cs="Times New Roman"/>
            <w:sz w:val="24"/>
            <w:szCs w:val="24"/>
          </w:rPr>
          <w:t>here</w:t>
        </w:r>
      </w:hyperlink>
      <w:r>
        <w:rPr>
          <w:rFonts w:ascii="Times New Roman" w:hAnsi="Times New Roman" w:cs="Times New Roman"/>
          <w:sz w:val="24"/>
          <w:szCs w:val="24"/>
        </w:rPr>
        <w:t xml:space="preserve">. </w:t>
      </w:r>
    </w:p>
    <w:p w:rsidR="00841964" w:rsidRDefault="00841964" w:rsidP="00476FE1">
      <w:pPr>
        <w:spacing w:line="240" w:lineRule="auto"/>
        <w:rPr>
          <w:rFonts w:ascii="Times New Roman" w:hAnsi="Times New Roman" w:cs="Times New Roman"/>
          <w:sz w:val="24"/>
          <w:szCs w:val="24"/>
        </w:rPr>
      </w:pPr>
      <w:r>
        <w:rPr>
          <w:rFonts w:ascii="Times New Roman" w:hAnsi="Times New Roman" w:cs="Times New Roman"/>
          <w:sz w:val="24"/>
          <w:szCs w:val="24"/>
        </w:rPr>
        <w:t>Applicants must be U.S. citizens or permanent residents with no more than two years of postdoctoral training at the time of their appointment to the program.</w:t>
      </w:r>
    </w:p>
    <w:p w:rsidR="00841964" w:rsidRDefault="00841964" w:rsidP="00476FE1">
      <w:pPr>
        <w:spacing w:line="240" w:lineRule="auto"/>
        <w:rPr>
          <w:rFonts w:ascii="Times New Roman" w:hAnsi="Times New Roman" w:cs="Times New Roman"/>
          <w:sz w:val="24"/>
          <w:szCs w:val="24"/>
        </w:rPr>
      </w:pPr>
      <w:r>
        <w:rPr>
          <w:rFonts w:ascii="Times New Roman" w:hAnsi="Times New Roman" w:cs="Times New Roman"/>
          <w:sz w:val="24"/>
          <w:szCs w:val="24"/>
        </w:rPr>
        <w:t>The application deadline for positions beginning in the fall of 2018 is March 1, 2018.</w:t>
      </w:r>
    </w:p>
    <w:p w:rsidR="00E46834" w:rsidRDefault="001C2352" w:rsidP="00841964">
      <w:pPr>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br/>
      </w:r>
      <w:r w:rsidR="00E46834">
        <w:rPr>
          <w:rFonts w:ascii="Times New Roman" w:hAnsi="Times New Roman" w:cs="Times New Roman"/>
          <w:b/>
          <w:smallCaps/>
          <w:color w:val="920000"/>
          <w:sz w:val="28"/>
          <w:szCs w:val="28"/>
          <w:u w:val="single"/>
        </w:rPr>
        <w:t>New National Database for Postdoctoral funding</w:t>
      </w:r>
    </w:p>
    <w:p w:rsidR="00E46834" w:rsidRDefault="00E46834" w:rsidP="00841964">
      <w:pPr>
        <w:rPr>
          <w:rFonts w:ascii="Times New Roman" w:hAnsi="Times New Roman" w:cs="Times New Roman"/>
          <w:sz w:val="24"/>
          <w:szCs w:val="24"/>
        </w:rPr>
      </w:pPr>
      <w:r>
        <w:rPr>
          <w:rFonts w:ascii="Times New Roman" w:hAnsi="Times New Roman" w:cs="Times New Roman"/>
          <w:sz w:val="24"/>
          <w:szCs w:val="24"/>
        </w:rPr>
        <w:t>A new postdoctoral-centered, searchable database of 275 funding opportunities for postdoctoral scholars has been released by John Hopkins University.  Please check it out for good ideas for your next extramural grant/award application!  Remember that if you submit an extramural application to a federally supported or major other mechanism, then you are eligible to receive a $1,000 intramural award from the OPDA to use for your general research-related expenses at FSU.</w:t>
      </w:r>
    </w:p>
    <w:p w:rsidR="00E46834" w:rsidRPr="00FE06AD" w:rsidRDefault="00FF7DF0" w:rsidP="00E46834">
      <w:pPr>
        <w:spacing w:after="0" w:line="240" w:lineRule="auto"/>
        <w:rPr>
          <w:rStyle w:val="Hyperlink"/>
          <w:rFonts w:ascii="Times New Roman" w:hAnsi="Times New Roman" w:cs="Times New Roman"/>
          <w:color w:val="auto"/>
          <w:sz w:val="24"/>
          <w:szCs w:val="24"/>
          <w:u w:val="none"/>
        </w:rPr>
      </w:pPr>
      <w:hyperlink r:id="rId19" w:history="1">
        <w:r w:rsidR="00E46834" w:rsidRPr="00FE06AD">
          <w:rPr>
            <w:rStyle w:val="Hyperlink"/>
            <w:rFonts w:ascii="Times New Roman" w:hAnsi="Times New Roman" w:cs="Times New Roman"/>
            <w:sz w:val="24"/>
            <w:szCs w:val="24"/>
          </w:rPr>
          <w:t>John Hopkins University Funding Resources</w:t>
        </w:r>
      </w:hyperlink>
      <w:r w:rsidR="0048703A">
        <w:rPr>
          <w:rStyle w:val="Hyperlink"/>
          <w:rFonts w:ascii="Times New Roman" w:hAnsi="Times New Roman" w:cs="Times New Roman"/>
          <w:sz w:val="24"/>
          <w:szCs w:val="24"/>
        </w:rPr>
        <w:br/>
      </w:r>
    </w:p>
    <w:p w:rsidR="00CE6F9B" w:rsidRDefault="00CE6F9B" w:rsidP="00EB5F80">
      <w:pPr>
        <w:tabs>
          <w:tab w:val="left" w:pos="2130"/>
        </w:tabs>
        <w:spacing w:line="240" w:lineRule="auto"/>
        <w:rPr>
          <w:rFonts w:ascii="Times New Roman" w:hAnsi="Times New Roman" w:cs="Times New Roman"/>
          <w:b/>
          <w:smallCaps/>
          <w:color w:val="920000"/>
          <w:sz w:val="28"/>
          <w:szCs w:val="28"/>
          <w:u w:val="single"/>
        </w:rPr>
      </w:pPr>
    </w:p>
    <w:p w:rsidR="006E06E2" w:rsidRPr="009703BD" w:rsidRDefault="006E06E2" w:rsidP="00EB5F80">
      <w:pPr>
        <w:tabs>
          <w:tab w:val="left" w:pos="2130"/>
        </w:tabs>
        <w:spacing w:line="240" w:lineRule="auto"/>
        <w:rPr>
          <w:rFonts w:ascii="Times New Roman" w:eastAsia="Calibri" w:hAnsi="Times New Roman" w:cs="Times New Roman"/>
          <w:bCs/>
          <w:sz w:val="24"/>
          <w:szCs w:val="24"/>
        </w:rPr>
      </w:pPr>
      <w:r>
        <w:rPr>
          <w:rFonts w:ascii="Times New Roman" w:hAnsi="Times New Roman" w:cs="Times New Roman"/>
          <w:b/>
          <w:smallCaps/>
          <w:color w:val="920000"/>
          <w:sz w:val="28"/>
          <w:szCs w:val="28"/>
          <w:u w:val="single"/>
        </w:rPr>
        <w:t>Cancer control research training program</w:t>
      </w:r>
      <w:r w:rsidR="00D80E23">
        <w:rPr>
          <w:rFonts w:ascii="Times New Roman" w:hAnsi="Times New Roman" w:cs="Times New Roman"/>
          <w:b/>
          <w:smallCaps/>
          <w:color w:val="920000"/>
          <w:sz w:val="28"/>
          <w:szCs w:val="28"/>
          <w:u w:val="single"/>
        </w:rPr>
        <w:br/>
      </w:r>
      <w:r w:rsidR="00D80E23">
        <w:rPr>
          <w:rFonts w:ascii="Times New Roman" w:hAnsi="Times New Roman" w:cs="Times New Roman"/>
          <w:b/>
          <w:smallCaps/>
          <w:color w:val="920000"/>
          <w:sz w:val="28"/>
          <w:szCs w:val="28"/>
          <w:u w:val="single"/>
        </w:rPr>
        <w:br/>
      </w:r>
      <w:r w:rsidR="00D80E23">
        <w:rPr>
          <w:rFonts w:ascii="Times New Roman" w:eastAsia="Calibri" w:hAnsi="Times New Roman" w:cs="Times New Roman"/>
          <w:bCs/>
          <w:sz w:val="24"/>
          <w:szCs w:val="24"/>
        </w:rPr>
        <w:t xml:space="preserve">The University of Rochester Medical Center Cancer Control &amp; Psychoneuroimmunology Laboratory is actively seeking outstanding candidates for their upcoming group of Fellows for 2018. The applicants should be interested in longitudinal studies and clinical trials on translational (e.g. biomarker) symptom science research and/or cancer-related cognitive impairment research to work closely with Dr. Michelle </w:t>
      </w:r>
      <w:proofErr w:type="spellStart"/>
      <w:r w:rsidR="00D80E23">
        <w:rPr>
          <w:rFonts w:ascii="Times New Roman" w:eastAsia="Calibri" w:hAnsi="Times New Roman" w:cs="Times New Roman"/>
          <w:bCs/>
          <w:sz w:val="24"/>
          <w:szCs w:val="24"/>
        </w:rPr>
        <w:t>Janelsins</w:t>
      </w:r>
      <w:proofErr w:type="spellEnd"/>
      <w:r w:rsidR="00D80E23">
        <w:rPr>
          <w:rFonts w:ascii="Times New Roman" w:eastAsia="Calibri" w:hAnsi="Times New Roman" w:cs="Times New Roman"/>
          <w:bCs/>
          <w:sz w:val="24"/>
          <w:szCs w:val="24"/>
        </w:rPr>
        <w:t xml:space="preserve"> (Associate Professor) and her research team. Candidates they are interested in come from a variety of backgrounds including, but not limited to, neuroscience, cognitive science, clinical psychology, epidemiology, clinical trials, applied sciences, and many more.</w:t>
      </w:r>
      <w:r w:rsidR="00D80E23">
        <w:rPr>
          <w:rFonts w:ascii="Times New Roman" w:eastAsia="Calibri" w:hAnsi="Times New Roman" w:cs="Times New Roman"/>
          <w:bCs/>
          <w:sz w:val="24"/>
          <w:szCs w:val="24"/>
        </w:rPr>
        <w:br/>
      </w:r>
      <w:r>
        <w:rPr>
          <w:rFonts w:ascii="Times New Roman" w:eastAsia="Calibri" w:hAnsi="Times New Roman" w:cs="Times New Roman"/>
          <w:bCs/>
          <w:sz w:val="24"/>
          <w:szCs w:val="24"/>
        </w:rPr>
        <w:br/>
      </w:r>
      <w:r w:rsidRPr="009703BD">
        <w:rPr>
          <w:rFonts w:ascii="Times New Roman" w:eastAsia="Calibri" w:hAnsi="Times New Roman" w:cs="Times New Roman"/>
          <w:b/>
          <w:bCs/>
          <w:sz w:val="24"/>
          <w:szCs w:val="24"/>
        </w:rPr>
        <w:lastRenderedPageBreak/>
        <w:t xml:space="preserve">They will begin interviewing candidates in January 2018. </w:t>
      </w:r>
      <w:r>
        <w:rPr>
          <w:rFonts w:ascii="Times New Roman" w:eastAsia="Calibri" w:hAnsi="Times New Roman" w:cs="Times New Roman"/>
          <w:bCs/>
          <w:sz w:val="24"/>
          <w:szCs w:val="24"/>
        </w:rPr>
        <w:t xml:space="preserve">For more information, and to apply, please click </w:t>
      </w:r>
      <w:hyperlink r:id="rId20" w:history="1">
        <w:r w:rsidRPr="009703BD">
          <w:rPr>
            <w:rStyle w:val="Hyperlink"/>
            <w:rFonts w:ascii="Times New Roman" w:eastAsia="Calibri" w:hAnsi="Times New Roman" w:cs="Times New Roman"/>
            <w:bCs/>
            <w:sz w:val="24"/>
            <w:szCs w:val="24"/>
          </w:rPr>
          <w:t>here</w:t>
        </w:r>
      </w:hyperlink>
      <w:r>
        <w:rPr>
          <w:rFonts w:ascii="Times New Roman" w:eastAsia="Calibri" w:hAnsi="Times New Roman" w:cs="Times New Roman"/>
          <w:bCs/>
          <w:sz w:val="24"/>
          <w:szCs w:val="24"/>
        </w:rPr>
        <w:t>.</w:t>
      </w:r>
    </w:p>
    <w:p w:rsidR="003A5BD6" w:rsidRDefault="006E06E2" w:rsidP="00EB5F80">
      <w:pPr>
        <w:tabs>
          <w:tab w:val="left" w:pos="2130"/>
        </w:tabs>
        <w:spacing w:line="24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 xml:space="preserve">Materials can be sent directly to Dr. </w:t>
      </w:r>
      <w:hyperlink r:id="rId21" w:history="1">
        <w:r w:rsidRPr="000111B7">
          <w:rPr>
            <w:rStyle w:val="Hyperlink"/>
            <w:rFonts w:ascii="Times New Roman" w:eastAsia="Calibri" w:hAnsi="Times New Roman" w:cs="Times New Roman"/>
            <w:bCs/>
            <w:sz w:val="24"/>
            <w:szCs w:val="24"/>
          </w:rPr>
          <w:t xml:space="preserve">Michelle </w:t>
        </w:r>
        <w:proofErr w:type="spellStart"/>
        <w:r w:rsidRPr="000111B7">
          <w:rPr>
            <w:rStyle w:val="Hyperlink"/>
            <w:rFonts w:ascii="Times New Roman" w:eastAsia="Calibri" w:hAnsi="Times New Roman" w:cs="Times New Roman"/>
            <w:bCs/>
            <w:sz w:val="24"/>
            <w:szCs w:val="24"/>
          </w:rPr>
          <w:t>Janelsins</w:t>
        </w:r>
        <w:proofErr w:type="spellEnd"/>
      </w:hyperlink>
      <w:r>
        <w:rPr>
          <w:rFonts w:ascii="Times New Roman" w:eastAsia="Calibri" w:hAnsi="Times New Roman" w:cs="Times New Roman"/>
          <w:b/>
          <w:bCs/>
          <w:sz w:val="24"/>
          <w:szCs w:val="24"/>
        </w:rPr>
        <w:t xml:space="preserve"> and Dr. </w:t>
      </w:r>
      <w:hyperlink r:id="rId22" w:history="1">
        <w:r w:rsidRPr="000111B7">
          <w:rPr>
            <w:rStyle w:val="Hyperlink"/>
            <w:rFonts w:ascii="Times New Roman" w:eastAsia="Calibri" w:hAnsi="Times New Roman" w:cs="Times New Roman"/>
            <w:bCs/>
            <w:sz w:val="24"/>
            <w:szCs w:val="24"/>
          </w:rPr>
          <w:t>Gary Morrow</w:t>
        </w:r>
      </w:hyperlink>
      <w:r>
        <w:rPr>
          <w:rFonts w:ascii="Times New Roman" w:eastAsia="Calibri" w:hAnsi="Times New Roman" w:cs="Times New Roman"/>
          <w:b/>
          <w:bCs/>
          <w:sz w:val="24"/>
          <w:szCs w:val="24"/>
        </w:rPr>
        <w:t xml:space="preserve"> </w:t>
      </w:r>
      <w:r>
        <w:rPr>
          <w:rFonts w:ascii="Times New Roman" w:eastAsia="Calibri" w:hAnsi="Times New Roman" w:cs="Times New Roman"/>
          <w:bCs/>
          <w:sz w:val="24"/>
          <w:szCs w:val="24"/>
        </w:rPr>
        <w:t>(Program Director)</w:t>
      </w:r>
      <w:r w:rsidR="00910615">
        <w:rPr>
          <w:rFonts w:ascii="Times New Roman" w:eastAsia="Calibri" w:hAnsi="Times New Roman" w:cs="Times New Roman"/>
          <w:bCs/>
          <w:sz w:val="24"/>
          <w:szCs w:val="24"/>
        </w:rPr>
        <w:br/>
      </w:r>
    </w:p>
    <w:p w:rsidR="006E06E2" w:rsidRDefault="00910615" w:rsidP="006E06E2">
      <w:pPr>
        <w:tabs>
          <w:tab w:val="left" w:pos="2130"/>
        </w:tabs>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t xml:space="preserve">fens – </w:t>
      </w:r>
      <w:proofErr w:type="spellStart"/>
      <w:r>
        <w:rPr>
          <w:rFonts w:ascii="Times New Roman" w:hAnsi="Times New Roman" w:cs="Times New Roman"/>
          <w:b/>
          <w:smallCaps/>
          <w:color w:val="920000"/>
          <w:sz w:val="28"/>
          <w:szCs w:val="28"/>
          <w:u w:val="single"/>
        </w:rPr>
        <w:t>ibro</w:t>
      </w:r>
      <w:proofErr w:type="spellEnd"/>
      <w:r>
        <w:rPr>
          <w:rFonts w:ascii="Times New Roman" w:hAnsi="Times New Roman" w:cs="Times New Roman"/>
          <w:b/>
          <w:smallCaps/>
          <w:color w:val="920000"/>
          <w:sz w:val="28"/>
          <w:szCs w:val="28"/>
          <w:u w:val="single"/>
        </w:rPr>
        <w:t xml:space="preserve"> </w:t>
      </w:r>
      <w:r w:rsidR="0099659F">
        <w:rPr>
          <w:rFonts w:ascii="Times New Roman" w:hAnsi="Times New Roman" w:cs="Times New Roman"/>
          <w:b/>
          <w:smallCaps/>
          <w:color w:val="920000"/>
          <w:sz w:val="28"/>
          <w:szCs w:val="28"/>
          <w:u w:val="single"/>
        </w:rPr>
        <w:t xml:space="preserve">forum of neuroscience </w:t>
      </w:r>
      <w:r w:rsidR="003A5BD6">
        <w:rPr>
          <w:rFonts w:ascii="Times New Roman" w:hAnsi="Times New Roman" w:cs="Times New Roman"/>
          <w:b/>
          <w:smallCaps/>
          <w:color w:val="920000"/>
          <w:sz w:val="28"/>
          <w:szCs w:val="28"/>
          <w:u w:val="single"/>
        </w:rPr>
        <w:br/>
      </w:r>
      <w:r w:rsidR="003A5BD6">
        <w:rPr>
          <w:rFonts w:ascii="Times New Roman" w:eastAsia="Calibri" w:hAnsi="Times New Roman" w:cs="Times New Roman"/>
          <w:bCs/>
          <w:sz w:val="24"/>
          <w:szCs w:val="24"/>
        </w:rPr>
        <w:br/>
        <w:t xml:space="preserve">FENS, the European voice for Neuroscience is hosting a forum of Neuroscience July 7-11, 2018 in Berlin, Germany. FENS is also providing travel grants to young </w:t>
      </w:r>
      <w:r w:rsidR="000042F1">
        <w:rPr>
          <w:rFonts w:ascii="Times New Roman" w:eastAsia="Calibri" w:hAnsi="Times New Roman" w:cs="Times New Roman"/>
          <w:bCs/>
          <w:sz w:val="24"/>
          <w:szCs w:val="24"/>
        </w:rPr>
        <w:t xml:space="preserve">investigators to attend the forum. For more information about the forum, click </w:t>
      </w:r>
      <w:hyperlink r:id="rId23" w:anchor=".Wlech9-nG70" w:history="1">
        <w:r w:rsidR="000042F1" w:rsidRPr="000042F1">
          <w:rPr>
            <w:rStyle w:val="Hyperlink"/>
            <w:rFonts w:ascii="Times New Roman" w:eastAsia="Calibri" w:hAnsi="Times New Roman" w:cs="Times New Roman"/>
            <w:bCs/>
            <w:sz w:val="24"/>
            <w:szCs w:val="24"/>
          </w:rPr>
          <w:t>here</w:t>
        </w:r>
      </w:hyperlink>
      <w:r w:rsidR="000042F1">
        <w:rPr>
          <w:rFonts w:ascii="Times New Roman" w:eastAsia="Calibri" w:hAnsi="Times New Roman" w:cs="Times New Roman"/>
          <w:bCs/>
          <w:sz w:val="24"/>
          <w:szCs w:val="24"/>
        </w:rPr>
        <w:t>.</w:t>
      </w:r>
      <w:r w:rsidR="000042F1">
        <w:rPr>
          <w:rFonts w:ascii="Times New Roman" w:eastAsia="Calibri" w:hAnsi="Times New Roman" w:cs="Times New Roman"/>
          <w:bCs/>
          <w:sz w:val="24"/>
          <w:szCs w:val="24"/>
        </w:rPr>
        <w:br/>
        <w:t xml:space="preserve">Young investigators in Neuroscience may also apply for a training program where German Neuroscience PI’s allow young investigators to spend 2-3 weeks in German lab. For more information on the training program, click </w:t>
      </w:r>
      <w:hyperlink r:id="rId24" w:anchor=".Wleahd-nG70" w:history="1">
        <w:r w:rsidR="000042F1" w:rsidRPr="000042F1">
          <w:rPr>
            <w:rStyle w:val="Hyperlink"/>
            <w:rFonts w:ascii="Times New Roman" w:eastAsia="Calibri" w:hAnsi="Times New Roman" w:cs="Times New Roman"/>
            <w:bCs/>
            <w:sz w:val="24"/>
            <w:szCs w:val="24"/>
          </w:rPr>
          <w:t>here</w:t>
        </w:r>
      </w:hyperlink>
      <w:r w:rsidR="000042F1">
        <w:rPr>
          <w:rFonts w:ascii="Times New Roman" w:eastAsia="Calibri" w:hAnsi="Times New Roman" w:cs="Times New Roman"/>
          <w:bCs/>
          <w:sz w:val="24"/>
          <w:szCs w:val="24"/>
        </w:rPr>
        <w:t xml:space="preserve">. The deadline to apply is </w:t>
      </w:r>
      <w:r w:rsidR="00CD6A7D">
        <w:rPr>
          <w:rFonts w:ascii="Times New Roman" w:eastAsia="Calibri" w:hAnsi="Times New Roman" w:cs="Times New Roman"/>
          <w:bCs/>
          <w:sz w:val="24"/>
          <w:szCs w:val="24"/>
        </w:rPr>
        <w:t>February 13, 2018.</w:t>
      </w:r>
      <w:r w:rsidR="003A5BD6">
        <w:rPr>
          <w:rFonts w:ascii="Times New Roman" w:eastAsia="Calibri" w:hAnsi="Times New Roman" w:cs="Times New Roman"/>
          <w:bCs/>
          <w:sz w:val="24"/>
          <w:szCs w:val="24"/>
        </w:rPr>
        <w:br/>
      </w:r>
      <w:r w:rsidR="00E72BD3">
        <w:rPr>
          <w:rFonts w:ascii="Times New Roman" w:hAnsi="Times New Roman" w:cs="Times New Roman"/>
          <w:b/>
          <w:smallCaps/>
          <w:color w:val="920000"/>
          <w:sz w:val="28"/>
          <w:szCs w:val="28"/>
          <w:u w:val="single"/>
        </w:rPr>
        <w:br/>
      </w:r>
      <w:r w:rsidR="00BE3573">
        <w:rPr>
          <w:rFonts w:ascii="Times New Roman" w:hAnsi="Times New Roman" w:cs="Times New Roman"/>
          <w:b/>
          <w:smallCaps/>
          <w:color w:val="920000"/>
          <w:sz w:val="28"/>
          <w:szCs w:val="28"/>
          <w:u w:val="single"/>
        </w:rPr>
        <w:br/>
      </w:r>
      <w:r w:rsidR="006E06E2" w:rsidRPr="005D0C55">
        <w:rPr>
          <w:rFonts w:ascii="Times New Roman" w:hAnsi="Times New Roman" w:cs="Times New Roman"/>
          <w:b/>
          <w:smallCaps/>
          <w:color w:val="920000"/>
          <w:sz w:val="28"/>
          <w:szCs w:val="28"/>
          <w:u w:val="single"/>
        </w:rPr>
        <w:t>Fellowships</w:t>
      </w:r>
    </w:p>
    <w:p w:rsidR="00931211" w:rsidRDefault="00FF7DF0" w:rsidP="006E06E2">
      <w:pPr>
        <w:spacing w:after="0" w:line="240" w:lineRule="auto"/>
        <w:rPr>
          <w:rFonts w:ascii="Times New Roman" w:hAnsi="Times New Roman" w:cs="Times New Roman"/>
          <w:color w:val="00000A"/>
          <w:sz w:val="24"/>
          <w:szCs w:val="24"/>
        </w:rPr>
      </w:pPr>
      <w:hyperlink r:id="rId25" w:history="1">
        <w:r w:rsidR="00931211" w:rsidRPr="00FB7E84">
          <w:rPr>
            <w:rStyle w:val="Hyperlink"/>
            <w:rFonts w:ascii="Times New Roman" w:hAnsi="Times New Roman" w:cs="Times New Roman"/>
            <w:sz w:val="24"/>
            <w:szCs w:val="24"/>
          </w:rPr>
          <w:t>Charles A. King Trust Postdoctoral Research Fellowship Program</w:t>
        </w:r>
      </w:hyperlink>
    </w:p>
    <w:p w:rsidR="00BE3573" w:rsidRDefault="00931211" w:rsidP="006E06E2">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Application deadline: February 9, 2018, 3:00 PM, EST</w:t>
      </w:r>
      <w:r w:rsidR="00FB2CDF">
        <w:rPr>
          <w:rFonts w:ascii="Times New Roman" w:hAnsi="Times New Roman" w:cs="Times New Roman"/>
          <w:color w:val="00000A"/>
          <w:sz w:val="24"/>
          <w:szCs w:val="24"/>
        </w:rPr>
        <w:br/>
      </w:r>
      <w:r w:rsidR="00FB2CDF">
        <w:rPr>
          <w:rFonts w:ascii="Times New Roman" w:hAnsi="Times New Roman" w:cs="Times New Roman"/>
          <w:color w:val="00000A"/>
          <w:sz w:val="24"/>
          <w:szCs w:val="24"/>
        </w:rPr>
        <w:br/>
      </w:r>
      <w:hyperlink r:id="rId26" w:anchor=".Wl90Nt-nG71" w:history="1">
        <w:r w:rsidR="00FB2CDF" w:rsidRPr="00E74EA2">
          <w:rPr>
            <w:rStyle w:val="Hyperlink"/>
            <w:rFonts w:ascii="Times New Roman" w:hAnsi="Times New Roman" w:cs="Times New Roman"/>
            <w:sz w:val="24"/>
            <w:szCs w:val="24"/>
          </w:rPr>
          <w:t>AACR-Kure it Research Grant for Immunotherapy in Kidney Cancer</w:t>
        </w:r>
      </w:hyperlink>
      <w:r w:rsidR="00FB2CDF">
        <w:rPr>
          <w:rFonts w:ascii="Times New Roman" w:hAnsi="Times New Roman" w:cs="Times New Roman"/>
          <w:color w:val="00000A"/>
          <w:sz w:val="24"/>
          <w:szCs w:val="24"/>
        </w:rPr>
        <w:br/>
        <w:t>Application deadline: February 15, 2018</w:t>
      </w:r>
    </w:p>
    <w:p w:rsidR="00BE3573" w:rsidRDefault="00BE3573" w:rsidP="006E06E2">
      <w:pPr>
        <w:spacing w:after="0" w:line="240" w:lineRule="auto"/>
        <w:rPr>
          <w:rFonts w:ascii="Times New Roman" w:hAnsi="Times New Roman" w:cs="Times New Roman"/>
          <w:color w:val="00000A"/>
          <w:sz w:val="24"/>
          <w:szCs w:val="24"/>
        </w:rPr>
      </w:pPr>
    </w:p>
    <w:p w:rsidR="00BE3573" w:rsidRDefault="00FF7DF0" w:rsidP="006E06E2">
      <w:pPr>
        <w:spacing w:after="0" w:line="240" w:lineRule="auto"/>
        <w:rPr>
          <w:rFonts w:ascii="Times New Roman" w:hAnsi="Times New Roman" w:cs="Times New Roman"/>
          <w:color w:val="00000A"/>
          <w:sz w:val="24"/>
          <w:szCs w:val="24"/>
        </w:rPr>
      </w:pPr>
      <w:hyperlink r:id="rId27" w:history="1">
        <w:r w:rsidR="00BE3573" w:rsidRPr="00BE3573">
          <w:rPr>
            <w:rStyle w:val="Hyperlink"/>
            <w:rFonts w:ascii="Times New Roman" w:hAnsi="Times New Roman" w:cs="Times New Roman"/>
            <w:sz w:val="24"/>
            <w:szCs w:val="24"/>
          </w:rPr>
          <w:t>American Diabetes Association Mentor Based Postdoctoral Fellowship</w:t>
        </w:r>
      </w:hyperlink>
      <w:r w:rsidR="00BE3573">
        <w:rPr>
          <w:rFonts w:ascii="Times New Roman" w:hAnsi="Times New Roman" w:cs="Times New Roman"/>
          <w:color w:val="00000A"/>
          <w:sz w:val="24"/>
          <w:szCs w:val="24"/>
        </w:rPr>
        <w:br/>
        <w:t>Application deadline: April 16, 2018</w:t>
      </w:r>
      <w:r w:rsidR="0002065F">
        <w:rPr>
          <w:rFonts w:ascii="Times New Roman" w:hAnsi="Times New Roman" w:cs="Times New Roman"/>
          <w:color w:val="00000A"/>
          <w:sz w:val="24"/>
          <w:szCs w:val="24"/>
        </w:rPr>
        <w:t xml:space="preserve"> for January 1, 2019 funding.</w:t>
      </w:r>
    </w:p>
    <w:p w:rsidR="00E63B29" w:rsidRDefault="006524C1" w:rsidP="006E06E2">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br/>
      </w:r>
      <w:hyperlink r:id="rId28" w:history="1">
        <w:r w:rsidRPr="006524C1">
          <w:rPr>
            <w:rStyle w:val="Hyperlink"/>
            <w:rFonts w:ascii="Times New Roman" w:hAnsi="Times New Roman" w:cs="Times New Roman"/>
            <w:sz w:val="24"/>
            <w:szCs w:val="24"/>
          </w:rPr>
          <w:t>Helen Hay Whitney Fellowship for Biomedical Research</w:t>
        </w:r>
      </w:hyperlink>
      <w:r>
        <w:rPr>
          <w:rFonts w:ascii="Times New Roman" w:hAnsi="Times New Roman" w:cs="Times New Roman"/>
          <w:color w:val="00000A"/>
          <w:sz w:val="24"/>
          <w:szCs w:val="24"/>
        </w:rPr>
        <w:br/>
        <w:t>Application deadline: No later than 5pm EST, July 2, 2018</w:t>
      </w:r>
    </w:p>
    <w:p w:rsidR="00E63B29" w:rsidRDefault="00E63B29" w:rsidP="006E06E2">
      <w:pPr>
        <w:spacing w:after="0" w:line="240" w:lineRule="auto"/>
        <w:rPr>
          <w:rFonts w:ascii="Times New Roman" w:hAnsi="Times New Roman" w:cs="Times New Roman"/>
          <w:color w:val="00000A"/>
          <w:sz w:val="24"/>
          <w:szCs w:val="24"/>
        </w:rPr>
      </w:pPr>
    </w:p>
    <w:p w:rsidR="006E06E2" w:rsidRDefault="00FF7DF0" w:rsidP="006E06E2">
      <w:pPr>
        <w:spacing w:after="0" w:line="240" w:lineRule="auto"/>
        <w:rPr>
          <w:rStyle w:val="Hyperlink"/>
          <w:rFonts w:ascii="Times New Roman" w:hAnsi="Times New Roman" w:cs="Times New Roman"/>
          <w:sz w:val="24"/>
          <w:szCs w:val="24"/>
        </w:rPr>
      </w:pPr>
      <w:hyperlink r:id="rId29" w:history="1">
        <w:r w:rsidR="006E06E2" w:rsidRPr="00CF3BFC">
          <w:rPr>
            <w:rStyle w:val="Hyperlink"/>
            <w:rFonts w:ascii="Times New Roman" w:hAnsi="Times New Roman" w:cs="Times New Roman"/>
            <w:sz w:val="24"/>
            <w:szCs w:val="24"/>
          </w:rPr>
          <w:t>Index of Postdoc Fellowships in the Life Sciences (Broad Institute)</w:t>
        </w:r>
      </w:hyperlink>
    </w:p>
    <w:p w:rsidR="006E06E2" w:rsidRDefault="006E06E2" w:rsidP="006E06E2">
      <w:pPr>
        <w:spacing w:after="0" w:line="240" w:lineRule="auto"/>
        <w:rPr>
          <w:rStyle w:val="Hyperlink"/>
          <w:rFonts w:ascii="Times New Roman" w:hAnsi="Times New Roman" w:cs="Times New Roman"/>
          <w:sz w:val="24"/>
          <w:szCs w:val="24"/>
        </w:rPr>
      </w:pPr>
    </w:p>
    <w:p w:rsidR="006E06E2" w:rsidRDefault="00FF7DF0" w:rsidP="006E06E2">
      <w:pPr>
        <w:spacing w:after="0" w:line="240" w:lineRule="auto"/>
        <w:rPr>
          <w:rStyle w:val="Hyperlink"/>
          <w:rFonts w:ascii="Times New Roman" w:hAnsi="Times New Roman" w:cs="Times New Roman"/>
          <w:sz w:val="24"/>
          <w:szCs w:val="24"/>
        </w:rPr>
      </w:pPr>
      <w:hyperlink r:id="rId30" w:history="1">
        <w:r w:rsidR="006E06E2" w:rsidRPr="002A2DFE">
          <w:rPr>
            <w:rStyle w:val="Hyperlink"/>
            <w:rFonts w:ascii="Times New Roman" w:hAnsi="Times New Roman" w:cs="Times New Roman"/>
            <w:sz w:val="24"/>
            <w:szCs w:val="24"/>
          </w:rPr>
          <w:t>EPA Research Grants</w:t>
        </w:r>
      </w:hyperlink>
    </w:p>
    <w:p w:rsidR="00FE06AD" w:rsidRDefault="00FE06AD" w:rsidP="006E06E2">
      <w:pPr>
        <w:spacing w:after="0" w:line="240" w:lineRule="auto"/>
        <w:rPr>
          <w:rStyle w:val="Hyperlink"/>
          <w:rFonts w:ascii="Times New Roman" w:hAnsi="Times New Roman" w:cs="Times New Roman"/>
          <w:sz w:val="24"/>
          <w:szCs w:val="24"/>
        </w:rPr>
      </w:pPr>
    </w:p>
    <w:p w:rsidR="00533EB1" w:rsidRDefault="00533EB1" w:rsidP="00533EB1">
      <w:pPr>
        <w:spacing w:after="0" w:line="240" w:lineRule="auto"/>
        <w:rPr>
          <w:rFonts w:ascii="Times New Roman" w:hAnsi="Times New Roman" w:cs="Times New Roman"/>
          <w:color w:val="00000A"/>
          <w:sz w:val="24"/>
          <w:szCs w:val="24"/>
          <w:u w:val="single"/>
        </w:rPr>
      </w:pPr>
      <w:r w:rsidRPr="00A55472">
        <w:rPr>
          <w:rFonts w:ascii="Times New Roman" w:hAnsi="Times New Roman" w:cs="Times New Roman"/>
          <w:sz w:val="24"/>
          <w:szCs w:val="24"/>
        </w:rPr>
        <w:t xml:space="preserve">Use the following databases to identify additional opportunities </w:t>
      </w:r>
      <w:r w:rsidRPr="00930DE1">
        <w:rPr>
          <w:rFonts w:ascii="Times New Roman" w:hAnsi="Times New Roman" w:cs="Times New Roman"/>
          <w:sz w:val="24"/>
          <w:szCs w:val="24"/>
        </w:rPr>
        <w:t xml:space="preserve">(click on the links) – </w:t>
      </w:r>
      <w:r w:rsidRPr="00282BF1">
        <w:rPr>
          <w:rFonts w:ascii="Times New Roman" w:hAnsi="Times New Roman" w:cs="Times New Roman"/>
          <w:color w:val="00000A"/>
          <w:sz w:val="24"/>
          <w:szCs w:val="24"/>
        </w:rPr>
        <w:t>Pivot</w:t>
      </w:r>
      <w:r w:rsidRPr="00930DE1">
        <w:rPr>
          <w:rFonts w:ascii="Times New Roman" w:hAnsi="Times New Roman" w:cs="Times New Roman"/>
          <w:sz w:val="24"/>
          <w:szCs w:val="24"/>
        </w:rPr>
        <w:t xml:space="preserve">, </w:t>
      </w:r>
      <w:hyperlink r:id="rId31">
        <w:r w:rsidRPr="00930DE1">
          <w:rPr>
            <w:rFonts w:ascii="Times New Roman" w:hAnsi="Times New Roman" w:cs="Times New Roman"/>
            <w:color w:val="00000A"/>
            <w:sz w:val="24"/>
            <w:szCs w:val="24"/>
            <w:u w:val="single"/>
          </w:rPr>
          <w:t>Foundation Center</w:t>
        </w:r>
      </w:hyperlink>
      <w:r w:rsidR="00B97431">
        <w:rPr>
          <w:rFonts w:ascii="Times New Roman" w:hAnsi="Times New Roman" w:cs="Times New Roman"/>
          <w:color w:val="00000A"/>
          <w:sz w:val="24"/>
          <w:szCs w:val="24"/>
          <w:u w:val="single"/>
        </w:rPr>
        <w:br/>
      </w:r>
    </w:p>
    <w:p w:rsidR="006E06E2" w:rsidRPr="004563FD" w:rsidRDefault="006E06E2" w:rsidP="006E06E2">
      <w:pPr>
        <w:rPr>
          <w:rFonts w:ascii="Times New Roman" w:hAnsi="Times New Roman" w:cs="Times New Roman"/>
          <w:b/>
          <w:smallCaps/>
          <w:color w:val="920000"/>
          <w:sz w:val="28"/>
          <w:szCs w:val="28"/>
          <w:u w:val="single"/>
        </w:rPr>
      </w:pPr>
      <w:r w:rsidRPr="004563FD">
        <w:rPr>
          <w:rFonts w:ascii="Times New Roman" w:hAnsi="Times New Roman" w:cs="Times New Roman"/>
          <w:b/>
          <w:smallCaps/>
          <w:color w:val="920000"/>
          <w:sz w:val="28"/>
          <w:szCs w:val="28"/>
          <w:u w:val="single"/>
        </w:rPr>
        <w:t>Jobs</w:t>
      </w:r>
    </w:p>
    <w:p w:rsidR="006E06E2" w:rsidRDefault="006E06E2" w:rsidP="006E06E2">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t xml:space="preserve">Below is a sampling of open positions </w:t>
      </w:r>
      <w:r>
        <w:rPr>
          <w:rFonts w:ascii="Times New Roman" w:hAnsi="Times New Roman" w:cs="Times New Roman"/>
          <w:i/>
          <w:sz w:val="24"/>
          <w:szCs w:val="24"/>
        </w:rPr>
        <w:t xml:space="preserve">in the United States </w:t>
      </w:r>
      <w:r w:rsidR="00A37EB9">
        <w:rPr>
          <w:rFonts w:ascii="Times New Roman" w:hAnsi="Times New Roman" w:cs="Times New Roman"/>
          <w:i/>
          <w:sz w:val="24"/>
          <w:szCs w:val="24"/>
        </w:rPr>
        <w:t>–</w:t>
      </w:r>
    </w:p>
    <w:p w:rsidR="00A37EB9" w:rsidRDefault="00A37EB9" w:rsidP="006E06E2">
      <w:pPr>
        <w:spacing w:after="0" w:line="240" w:lineRule="auto"/>
        <w:rPr>
          <w:rFonts w:ascii="Times New Roman" w:hAnsi="Times New Roman" w:cs="Times New Roman"/>
          <w:i/>
          <w:sz w:val="24"/>
          <w:szCs w:val="24"/>
        </w:rPr>
      </w:pPr>
    </w:p>
    <w:p w:rsidR="00A37EB9" w:rsidRPr="00FD5419" w:rsidRDefault="00A37EB9" w:rsidP="006E06E2">
      <w:pPr>
        <w:spacing w:after="0" w:line="240" w:lineRule="auto"/>
        <w:rPr>
          <w:rFonts w:ascii="Times New Roman" w:hAnsi="Times New Roman" w:cs="Times New Roman"/>
          <w:b/>
          <w:color w:val="800000"/>
          <w:sz w:val="24"/>
          <w:szCs w:val="24"/>
        </w:rPr>
      </w:pPr>
      <w:r w:rsidRPr="00FD5419">
        <w:rPr>
          <w:rFonts w:ascii="Times New Roman" w:hAnsi="Times New Roman" w:cs="Times New Roman"/>
          <w:b/>
          <w:color w:val="800000"/>
          <w:sz w:val="24"/>
          <w:szCs w:val="24"/>
        </w:rPr>
        <w:t xml:space="preserve">Florida College System, seeks to fill a position for Executive Director, Florida Student Success Center. </w:t>
      </w:r>
    </w:p>
    <w:p w:rsidR="00A37EB9" w:rsidRDefault="00A37EB9" w:rsidP="006E06E2">
      <w:pPr>
        <w:spacing w:after="0" w:line="240" w:lineRule="auto"/>
        <w:rPr>
          <w:rFonts w:ascii="Times New Roman" w:hAnsi="Times New Roman" w:cs="Times New Roman"/>
          <w:sz w:val="24"/>
          <w:szCs w:val="24"/>
        </w:rPr>
      </w:pPr>
    </w:p>
    <w:p w:rsidR="00A37EB9" w:rsidRDefault="00A37EB9" w:rsidP="006E06E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e Florida Student Success Center (FSSC) serves as an intermediary between colleges, and provides greater opportunities for colleges to collaborate and learn from one another. The Executive Director works under the supervision of the Chancellor of the Florida College System.</w:t>
      </w:r>
    </w:p>
    <w:p w:rsidR="00DE7CDA" w:rsidRPr="00A37EB9" w:rsidRDefault="00DE7CDA" w:rsidP="006E06E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more information on the role of the position, qualifications and to apply please click </w:t>
      </w:r>
      <w:hyperlink r:id="rId32" w:history="1">
        <w:r w:rsidRPr="00DE7CDA">
          <w:rPr>
            <w:rStyle w:val="Hyperlink"/>
            <w:rFonts w:ascii="Times New Roman" w:hAnsi="Times New Roman" w:cs="Times New Roman"/>
            <w:sz w:val="24"/>
            <w:szCs w:val="24"/>
          </w:rPr>
          <w:t>here</w:t>
        </w:r>
      </w:hyperlink>
      <w:r>
        <w:rPr>
          <w:rFonts w:ascii="Times New Roman" w:hAnsi="Times New Roman" w:cs="Times New Roman"/>
          <w:sz w:val="24"/>
          <w:szCs w:val="24"/>
        </w:rPr>
        <w:t xml:space="preserve">. </w:t>
      </w:r>
    </w:p>
    <w:p w:rsidR="006E06E2" w:rsidRPr="00770011" w:rsidRDefault="00420772" w:rsidP="006E06E2">
      <w:pPr>
        <w:spacing w:after="0" w:line="240" w:lineRule="auto"/>
        <w:rPr>
          <w:rFonts w:ascii="Times New Roman" w:eastAsia="Times New Roman" w:hAnsi="Times New Roman" w:cs="Times New Roman"/>
          <w:sz w:val="24"/>
          <w:szCs w:val="24"/>
        </w:rPr>
      </w:pPr>
      <w:r>
        <w:br/>
      </w:r>
      <w:hyperlink r:id="rId33" w:history="1">
        <w:r w:rsidR="00C318A6" w:rsidRPr="002856ED">
          <w:rPr>
            <w:rStyle w:val="Hyperlink"/>
            <w:rFonts w:ascii="Times New Roman" w:eastAsia="Times New Roman" w:hAnsi="Times New Roman" w:cs="Times New Roman"/>
            <w:sz w:val="24"/>
            <w:szCs w:val="24"/>
          </w:rPr>
          <w:t>Assistant Professing</w:t>
        </w:r>
        <w:r w:rsidR="00BA7CD1" w:rsidRPr="002856ED">
          <w:rPr>
            <w:rStyle w:val="Hyperlink"/>
            <w:rFonts w:ascii="Times New Roman" w:eastAsia="Times New Roman" w:hAnsi="Times New Roman" w:cs="Times New Roman"/>
            <w:sz w:val="24"/>
            <w:szCs w:val="24"/>
          </w:rPr>
          <w:t xml:space="preserve"> </w:t>
        </w:r>
        <w:r w:rsidR="00C318A6" w:rsidRPr="002856ED">
          <w:rPr>
            <w:rStyle w:val="Hyperlink"/>
            <w:rFonts w:ascii="Times New Roman" w:eastAsia="Times New Roman" w:hAnsi="Times New Roman" w:cs="Times New Roman"/>
            <w:sz w:val="24"/>
            <w:szCs w:val="24"/>
          </w:rPr>
          <w:t xml:space="preserve">– </w:t>
        </w:r>
        <w:r w:rsidR="00490031" w:rsidRPr="002856ED">
          <w:rPr>
            <w:rStyle w:val="Hyperlink"/>
            <w:rFonts w:ascii="Times New Roman" w:eastAsia="Times New Roman" w:hAnsi="Times New Roman" w:cs="Times New Roman"/>
            <w:sz w:val="24"/>
            <w:szCs w:val="24"/>
          </w:rPr>
          <w:t>School of Engineering</w:t>
        </w:r>
      </w:hyperlink>
    </w:p>
    <w:p w:rsidR="006E06E2" w:rsidRDefault="002856ED" w:rsidP="006E06E2">
      <w:pPr>
        <w:spacing w:after="0" w:line="240" w:lineRule="auto"/>
        <w:rPr>
          <w:rFonts w:ascii="Times New Roman" w:hAnsi="Times New Roman" w:cs="Times New Roman"/>
          <w:sz w:val="24"/>
          <w:szCs w:val="24"/>
        </w:rPr>
      </w:pPr>
      <w:r>
        <w:rPr>
          <w:rFonts w:ascii="Times New Roman" w:hAnsi="Times New Roman" w:cs="Times New Roman"/>
          <w:sz w:val="24"/>
          <w:szCs w:val="24"/>
        </w:rPr>
        <w:t>Virginia Commonwealth University, Richmond, VA</w:t>
      </w:r>
    </w:p>
    <w:p w:rsidR="003904DF" w:rsidRDefault="003904DF" w:rsidP="006E06E2">
      <w:pPr>
        <w:spacing w:after="0" w:line="240" w:lineRule="auto"/>
        <w:rPr>
          <w:rFonts w:ascii="Times New Roman" w:hAnsi="Times New Roman" w:cs="Times New Roman"/>
          <w:sz w:val="24"/>
          <w:szCs w:val="24"/>
        </w:rPr>
      </w:pPr>
    </w:p>
    <w:p w:rsidR="006E06E2" w:rsidRPr="00770011" w:rsidRDefault="00FF7DF0" w:rsidP="006E06E2">
      <w:pPr>
        <w:keepNext/>
        <w:keepLines/>
        <w:spacing w:after="0"/>
        <w:rPr>
          <w:rFonts w:ascii="Times New Roman" w:eastAsia="Times New Roman" w:hAnsi="Times New Roman" w:cs="Times New Roman"/>
          <w:sz w:val="24"/>
          <w:szCs w:val="24"/>
        </w:rPr>
      </w:pPr>
      <w:hyperlink r:id="rId34" w:history="1">
        <w:r w:rsidR="005A553D" w:rsidRPr="00175C18">
          <w:rPr>
            <w:rStyle w:val="Hyperlink"/>
            <w:rFonts w:ascii="Times New Roman" w:eastAsia="Times New Roman" w:hAnsi="Times New Roman" w:cs="Times New Roman"/>
            <w:sz w:val="24"/>
            <w:szCs w:val="24"/>
          </w:rPr>
          <w:t>Research Scientist – Communications Network</w:t>
        </w:r>
      </w:hyperlink>
    </w:p>
    <w:p w:rsidR="006E06E2" w:rsidRDefault="00E9295C" w:rsidP="006E06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rning, Painted Post, NY</w:t>
      </w:r>
    </w:p>
    <w:p w:rsidR="006E06E2" w:rsidRDefault="00FF7DF0" w:rsidP="004A3193">
      <w:pPr>
        <w:spacing w:after="0"/>
        <w:rPr>
          <w:rFonts w:ascii="Times New Roman" w:hAnsi="Times New Roman" w:cs="Times New Roman"/>
          <w:sz w:val="24"/>
          <w:szCs w:val="24"/>
        </w:rPr>
      </w:pPr>
      <w:hyperlink r:id="rId35" w:history="1">
        <w:r w:rsidR="006E06E2" w:rsidRPr="00A87245">
          <w:rPr>
            <w:rStyle w:val="Hyperlink"/>
            <w:rFonts w:ascii="Times New Roman" w:eastAsia="Times New Roman" w:hAnsi="Times New Roman" w:cs="Times New Roman"/>
            <w:sz w:val="24"/>
            <w:szCs w:val="24"/>
          </w:rPr>
          <w:t xml:space="preserve">Assistant Professor – </w:t>
        </w:r>
        <w:proofErr w:type="spellStart"/>
        <w:r w:rsidR="00A87245" w:rsidRPr="00A87245">
          <w:rPr>
            <w:rStyle w:val="Hyperlink"/>
            <w:rFonts w:ascii="Times New Roman" w:eastAsia="Times New Roman" w:hAnsi="Times New Roman" w:cs="Times New Roman"/>
            <w:sz w:val="24"/>
            <w:szCs w:val="24"/>
          </w:rPr>
          <w:t>Nanascience</w:t>
        </w:r>
        <w:proofErr w:type="spellEnd"/>
      </w:hyperlink>
      <w:r w:rsidR="008B639F">
        <w:rPr>
          <w:rFonts w:ascii="Times New Roman" w:eastAsia="Times New Roman" w:hAnsi="Times New Roman" w:cs="Times New Roman"/>
          <w:sz w:val="24"/>
          <w:szCs w:val="24"/>
        </w:rPr>
        <w:t xml:space="preserve"> </w:t>
      </w:r>
      <w:r w:rsidR="00F03471">
        <w:rPr>
          <w:rFonts w:ascii="Times New Roman" w:eastAsia="Times New Roman" w:hAnsi="Times New Roman" w:cs="Times New Roman"/>
          <w:sz w:val="24"/>
          <w:szCs w:val="24"/>
        </w:rPr>
        <w:br/>
      </w:r>
      <w:r w:rsidR="007628FA">
        <w:rPr>
          <w:rFonts w:ascii="Times New Roman" w:hAnsi="Times New Roman" w:cs="Times New Roman"/>
          <w:sz w:val="24"/>
          <w:szCs w:val="24"/>
        </w:rPr>
        <w:t xml:space="preserve">The University of </w:t>
      </w:r>
      <w:r w:rsidR="007A28E6">
        <w:rPr>
          <w:rFonts w:ascii="Times New Roman" w:hAnsi="Times New Roman" w:cs="Times New Roman"/>
          <w:sz w:val="24"/>
          <w:szCs w:val="24"/>
        </w:rPr>
        <w:t>North Carolina Greensboro, Greensboro, NC</w:t>
      </w:r>
    </w:p>
    <w:p w:rsidR="00AB7ADF" w:rsidRDefault="00AB7ADF" w:rsidP="006E06E2">
      <w:pPr>
        <w:spacing w:after="0"/>
        <w:rPr>
          <w:rFonts w:ascii="Times New Roman" w:eastAsia="Times New Roman" w:hAnsi="Times New Roman" w:cs="Times New Roman"/>
          <w:sz w:val="24"/>
          <w:szCs w:val="24"/>
        </w:rPr>
      </w:pPr>
    </w:p>
    <w:p w:rsidR="006E06E2" w:rsidRPr="00742FFB" w:rsidRDefault="00FF7DF0" w:rsidP="006E06E2">
      <w:pPr>
        <w:spacing w:after="0"/>
        <w:rPr>
          <w:rFonts w:ascii="Times New Roman" w:eastAsia="Times New Roman" w:hAnsi="Times New Roman" w:cs="Times New Roman"/>
          <w:sz w:val="24"/>
          <w:szCs w:val="24"/>
        </w:rPr>
      </w:pPr>
      <w:hyperlink r:id="rId36" w:history="1">
        <w:r w:rsidR="00C82541" w:rsidRPr="00C82541">
          <w:rPr>
            <w:rStyle w:val="Hyperlink"/>
            <w:rFonts w:ascii="Times New Roman" w:eastAsia="Times New Roman" w:hAnsi="Times New Roman" w:cs="Times New Roman"/>
            <w:sz w:val="24"/>
            <w:szCs w:val="24"/>
          </w:rPr>
          <w:t>Scientist</w:t>
        </w:r>
      </w:hyperlink>
      <w:r w:rsidR="00C82541">
        <w:rPr>
          <w:rFonts w:ascii="Times New Roman" w:eastAsia="Times New Roman" w:hAnsi="Times New Roman" w:cs="Times New Roman"/>
          <w:sz w:val="24"/>
          <w:szCs w:val="24"/>
        </w:rPr>
        <w:t xml:space="preserve"> – Lubrizol Corporation, Wilmington, MA</w:t>
      </w:r>
    </w:p>
    <w:p w:rsidR="006E06E2" w:rsidRPr="009B1A59" w:rsidRDefault="00FF7DF0" w:rsidP="006E06E2">
      <w:pPr>
        <w:spacing w:after="0"/>
        <w:rPr>
          <w:rFonts w:ascii="Times New Roman" w:eastAsia="Times New Roman" w:hAnsi="Times New Roman" w:cs="Times New Roman"/>
          <w:sz w:val="24"/>
          <w:szCs w:val="24"/>
        </w:rPr>
      </w:pPr>
      <w:hyperlink r:id="rId37" w:history="1">
        <w:r w:rsidR="00E317E7" w:rsidRPr="006B2CAE">
          <w:rPr>
            <w:rStyle w:val="Hyperlink"/>
            <w:rFonts w:ascii="Times New Roman" w:eastAsia="Times New Roman" w:hAnsi="Times New Roman" w:cs="Times New Roman"/>
            <w:sz w:val="24"/>
            <w:szCs w:val="24"/>
          </w:rPr>
          <w:t xml:space="preserve">Assistant Professor – </w:t>
        </w:r>
        <w:r w:rsidR="006B2CAE" w:rsidRPr="006B2CAE">
          <w:rPr>
            <w:rStyle w:val="Hyperlink"/>
            <w:rFonts w:ascii="Times New Roman" w:eastAsia="Times New Roman" w:hAnsi="Times New Roman" w:cs="Times New Roman"/>
            <w:sz w:val="24"/>
            <w:szCs w:val="24"/>
          </w:rPr>
          <w:t>Sustainable &amp; Renewable Energy Systems</w:t>
        </w:r>
      </w:hyperlink>
      <w:r w:rsidR="00E317E7">
        <w:rPr>
          <w:rFonts w:ascii="Times New Roman" w:eastAsia="Times New Roman" w:hAnsi="Times New Roman" w:cs="Times New Roman"/>
          <w:sz w:val="24"/>
          <w:szCs w:val="24"/>
        </w:rPr>
        <w:br/>
      </w:r>
      <w:r w:rsidR="00323FA7">
        <w:rPr>
          <w:rFonts w:ascii="Times New Roman" w:eastAsia="Times New Roman" w:hAnsi="Times New Roman" w:cs="Times New Roman"/>
          <w:sz w:val="24"/>
          <w:szCs w:val="24"/>
        </w:rPr>
        <w:t>University of Wisconsin, Platteville, WI</w:t>
      </w:r>
    </w:p>
    <w:p w:rsidR="006E06E2" w:rsidRDefault="006E06E2" w:rsidP="006E06E2">
      <w:pPr>
        <w:spacing w:after="0"/>
        <w:rPr>
          <w:rFonts w:ascii="Times New Roman" w:eastAsia="Times New Roman" w:hAnsi="Times New Roman" w:cs="Times New Roman"/>
          <w:sz w:val="24"/>
          <w:szCs w:val="24"/>
        </w:rPr>
      </w:pPr>
    </w:p>
    <w:p w:rsidR="006E06E2" w:rsidRDefault="00FF7DF0" w:rsidP="006E06E2">
      <w:pPr>
        <w:pStyle w:val="NoSpacing"/>
        <w:rPr>
          <w:rFonts w:ascii="Times New Roman" w:hAnsi="Times New Roman" w:cs="Times New Roman"/>
          <w:sz w:val="24"/>
          <w:szCs w:val="24"/>
        </w:rPr>
      </w:pPr>
      <w:hyperlink r:id="rId38" w:history="1">
        <w:r w:rsidR="00097A55" w:rsidRPr="00097A55">
          <w:rPr>
            <w:rStyle w:val="Hyperlink"/>
            <w:rFonts w:ascii="Times New Roman" w:hAnsi="Times New Roman" w:cs="Times New Roman"/>
            <w:sz w:val="24"/>
            <w:szCs w:val="24"/>
          </w:rPr>
          <w:t>Scientist - Agriculture</w:t>
        </w:r>
      </w:hyperlink>
    </w:p>
    <w:p w:rsidR="006E06E2" w:rsidRDefault="00097A55" w:rsidP="006E06E2">
      <w:pPr>
        <w:pStyle w:val="NoSpacing"/>
        <w:rPr>
          <w:rFonts w:ascii="Times New Roman" w:hAnsi="Times New Roman" w:cs="Times New Roman"/>
          <w:sz w:val="24"/>
          <w:szCs w:val="24"/>
          <w:bdr w:val="none" w:sz="0" w:space="0" w:color="auto" w:frame="1"/>
        </w:rPr>
      </w:pPr>
      <w:proofErr w:type="spellStart"/>
      <w:r>
        <w:rPr>
          <w:rFonts w:ascii="Times New Roman" w:hAnsi="Times New Roman" w:cs="Times New Roman"/>
          <w:sz w:val="24"/>
          <w:szCs w:val="24"/>
          <w:bdr w:val="none" w:sz="0" w:space="0" w:color="auto" w:frame="1"/>
        </w:rPr>
        <w:t>Evonik</w:t>
      </w:r>
      <w:proofErr w:type="spellEnd"/>
      <w:r>
        <w:rPr>
          <w:rFonts w:ascii="Times New Roman" w:hAnsi="Times New Roman" w:cs="Times New Roman"/>
          <w:sz w:val="24"/>
          <w:szCs w:val="24"/>
          <w:bdr w:val="none" w:sz="0" w:space="0" w:color="auto" w:frame="1"/>
        </w:rPr>
        <w:t>, Richmond, VA</w:t>
      </w:r>
    </w:p>
    <w:p w:rsidR="00AD1971" w:rsidRDefault="00AD1971" w:rsidP="006E06E2">
      <w:pPr>
        <w:pStyle w:val="NoSpacing"/>
        <w:rPr>
          <w:rFonts w:ascii="Times New Roman" w:hAnsi="Times New Roman" w:cs="Times New Roman"/>
          <w:sz w:val="24"/>
          <w:szCs w:val="24"/>
          <w:bdr w:val="none" w:sz="0" w:space="0" w:color="auto" w:frame="1"/>
        </w:rPr>
      </w:pPr>
    </w:p>
    <w:p w:rsidR="00AD1971" w:rsidRDefault="00FF7DF0" w:rsidP="006E06E2">
      <w:pPr>
        <w:pStyle w:val="NoSpacing"/>
        <w:rPr>
          <w:rFonts w:ascii="Times New Roman" w:hAnsi="Times New Roman" w:cs="Times New Roman"/>
          <w:sz w:val="24"/>
          <w:szCs w:val="24"/>
          <w:bdr w:val="none" w:sz="0" w:space="0" w:color="auto" w:frame="1"/>
        </w:rPr>
      </w:pPr>
      <w:hyperlink r:id="rId39" w:history="1">
        <w:r w:rsidR="0030232D" w:rsidRPr="0030232D">
          <w:rPr>
            <w:rStyle w:val="Hyperlink"/>
            <w:rFonts w:ascii="Times New Roman" w:hAnsi="Times New Roman" w:cs="Times New Roman"/>
            <w:sz w:val="24"/>
            <w:szCs w:val="24"/>
            <w:bdr w:val="none" w:sz="0" w:space="0" w:color="auto" w:frame="1"/>
          </w:rPr>
          <w:t>Tenure Track Assistant Professor - Mechatronics</w:t>
        </w:r>
      </w:hyperlink>
    </w:p>
    <w:p w:rsidR="005C5F3A" w:rsidRDefault="005C5F3A"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Utah Valley University, Orem, UT</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FF7DF0" w:rsidP="006E06E2">
      <w:pPr>
        <w:pStyle w:val="NoSpacing"/>
        <w:rPr>
          <w:rFonts w:ascii="Times New Roman" w:hAnsi="Times New Roman" w:cs="Times New Roman"/>
          <w:sz w:val="24"/>
          <w:szCs w:val="24"/>
          <w:bdr w:val="none" w:sz="0" w:space="0" w:color="auto" w:frame="1"/>
        </w:rPr>
      </w:pPr>
      <w:hyperlink r:id="rId40" w:history="1">
        <w:r w:rsidR="006E06E2" w:rsidRPr="00DD4D9C">
          <w:rPr>
            <w:rStyle w:val="Hyperlink"/>
            <w:rFonts w:ascii="Times New Roman" w:hAnsi="Times New Roman" w:cs="Times New Roman"/>
            <w:sz w:val="24"/>
            <w:szCs w:val="24"/>
            <w:bdr w:val="none" w:sz="0" w:space="0" w:color="auto" w:frame="1"/>
          </w:rPr>
          <w:t>Assistant Professor Positions – Exercise Physiology (Job ID: 42380) &amp; Nutrition (Job ID:42371)</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FSU College of Human Sciences, Department of Nutrition, Food &amp; Exercise Sciences</w:t>
      </w:r>
      <w:r w:rsidR="00DC569B">
        <w:rPr>
          <w:rFonts w:ascii="Times New Roman" w:hAnsi="Times New Roman" w:cs="Times New Roman"/>
          <w:sz w:val="24"/>
          <w:szCs w:val="24"/>
          <w:bdr w:val="none" w:sz="0" w:space="0" w:color="auto" w:frame="1"/>
        </w:rPr>
        <w:br/>
      </w:r>
    </w:p>
    <w:p w:rsidR="006E06E2" w:rsidRDefault="00FF7DF0" w:rsidP="006E06E2">
      <w:pPr>
        <w:pStyle w:val="NoSpacing"/>
        <w:rPr>
          <w:rFonts w:ascii="Times New Roman" w:hAnsi="Times New Roman" w:cs="Times New Roman"/>
          <w:sz w:val="24"/>
          <w:szCs w:val="24"/>
          <w:bdr w:val="none" w:sz="0" w:space="0" w:color="auto" w:frame="1"/>
        </w:rPr>
      </w:pPr>
      <w:hyperlink r:id="rId41" w:history="1">
        <w:r w:rsidR="006E06E2" w:rsidRPr="004346AF">
          <w:rPr>
            <w:rStyle w:val="Hyperlink"/>
            <w:rFonts w:ascii="Times New Roman" w:hAnsi="Times New Roman" w:cs="Times New Roman"/>
            <w:sz w:val="24"/>
            <w:szCs w:val="24"/>
            <w:bdr w:val="none" w:sz="0" w:space="0" w:color="auto" w:frame="1"/>
          </w:rPr>
          <w:t>Assistant Professor of Research – Center for Craniofacial Molecular Biology</w:t>
        </w:r>
      </w:hyperlink>
      <w:r w:rsidR="006E06E2">
        <w:rPr>
          <w:rFonts w:ascii="Times New Roman" w:hAnsi="Times New Roman" w:cs="Times New Roman"/>
          <w:sz w:val="24"/>
          <w:szCs w:val="24"/>
          <w:bdr w:val="none" w:sz="0" w:space="0" w:color="auto" w:frame="1"/>
        </w:rPr>
        <w:tab/>
        <w:t xml:space="preserve"> </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University of Southern California (USC), Biomedical Sciences</w:t>
      </w:r>
    </w:p>
    <w:p w:rsidR="004D4D58" w:rsidRDefault="004D4D58"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42" w:history="1">
        <w:r w:rsidRPr="004254CC">
          <w:rPr>
            <w:rStyle w:val="Hyperlink"/>
            <w:rFonts w:ascii="Times New Roman" w:hAnsi="Times New Roman" w:cs="Times New Roman"/>
            <w:sz w:val="24"/>
            <w:szCs w:val="24"/>
            <w:bdr w:val="none" w:sz="0" w:space="0" w:color="auto" w:frame="1"/>
          </w:rPr>
          <w:t>Assistant Professor – Clinical Occupational Therapy</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University of Southern California, Occupational Therapy</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43" w:history="1">
        <w:r w:rsidRPr="00685CC2">
          <w:rPr>
            <w:rStyle w:val="Hyperlink"/>
            <w:rFonts w:ascii="Times New Roman" w:hAnsi="Times New Roman" w:cs="Times New Roman"/>
            <w:sz w:val="24"/>
            <w:szCs w:val="24"/>
            <w:bdr w:val="none" w:sz="0" w:space="0" w:color="auto" w:frame="1"/>
          </w:rPr>
          <w:t>Assistant Professor – Research Emergency Medicin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University of Southern California, Department of Emergency Medicine</w:t>
      </w:r>
      <w:r w:rsidR="009544B6">
        <w:rPr>
          <w:rFonts w:ascii="Times New Roman" w:hAnsi="Times New Roman" w:cs="Times New Roman"/>
          <w:sz w:val="24"/>
          <w:szCs w:val="24"/>
          <w:bdr w:val="none" w:sz="0" w:space="0" w:color="auto" w:frame="1"/>
        </w:rPr>
        <w:br/>
      </w:r>
    </w:p>
    <w:p w:rsidR="006E06E2" w:rsidRDefault="00FF7DF0" w:rsidP="006E06E2">
      <w:pPr>
        <w:pStyle w:val="NoSpacing"/>
        <w:rPr>
          <w:rFonts w:ascii="Times New Roman" w:hAnsi="Times New Roman" w:cs="Times New Roman"/>
          <w:sz w:val="24"/>
          <w:szCs w:val="24"/>
          <w:bdr w:val="none" w:sz="0" w:space="0" w:color="auto" w:frame="1"/>
        </w:rPr>
      </w:pPr>
      <w:hyperlink r:id="rId44" w:history="1">
        <w:r w:rsidR="006E06E2" w:rsidRPr="008620E4">
          <w:rPr>
            <w:rStyle w:val="Hyperlink"/>
            <w:rFonts w:ascii="Times New Roman" w:hAnsi="Times New Roman" w:cs="Times New Roman"/>
            <w:sz w:val="24"/>
            <w:szCs w:val="24"/>
            <w:bdr w:val="none" w:sz="0" w:space="0" w:color="auto" w:frame="1"/>
          </w:rPr>
          <w:t>Clinical Assistant Professor – Pediatric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University of Southern California, Department of Pediatrics</w:t>
      </w:r>
      <w:r w:rsidR="00841964">
        <w:rPr>
          <w:rFonts w:ascii="Times New Roman" w:hAnsi="Times New Roman" w:cs="Times New Roman"/>
          <w:sz w:val="24"/>
          <w:szCs w:val="24"/>
          <w:bdr w:val="none" w:sz="0" w:space="0" w:color="auto" w:frame="1"/>
        </w:rPr>
        <w:br/>
      </w:r>
    </w:p>
    <w:p w:rsidR="006E06E2" w:rsidRPr="00E64688" w:rsidRDefault="006E06E2" w:rsidP="00841964">
      <w:pPr>
        <w:spacing w:line="240" w:lineRule="auto"/>
        <w:rPr>
          <w:rFonts w:ascii="Times New Roman" w:hAnsi="Times New Roman" w:cs="Times New Roman"/>
          <w:b/>
          <w:color w:val="990033"/>
          <w:sz w:val="28"/>
          <w:szCs w:val="28"/>
          <w:u w:val="single"/>
        </w:rPr>
      </w:pPr>
      <w:r>
        <w:rPr>
          <w:rFonts w:ascii="Times New Roman" w:hAnsi="Times New Roman" w:cs="Times New Roman"/>
          <w:b/>
          <w:color w:val="990033"/>
          <w:sz w:val="28"/>
          <w:szCs w:val="28"/>
          <w:u w:val="single"/>
        </w:rPr>
        <w:t>University of Washington Faculty Positions</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The College of Engineering &amp; School of Medicine is accepting applications for tenure-track Assistant Professor position in the Department of Bioengineering. Download </w:t>
      </w:r>
      <w:hyperlink r:id="rId45" w:history="1">
        <w:r w:rsidRPr="00006BA5">
          <w:rPr>
            <w:rStyle w:val="Hyperlink"/>
            <w:rFonts w:ascii="Times New Roman" w:hAnsi="Times New Roman" w:cs="Times New Roman"/>
            <w:sz w:val="24"/>
            <w:szCs w:val="24"/>
            <w:bdr w:val="none" w:sz="0" w:space="0" w:color="auto" w:frame="1"/>
          </w:rPr>
          <w:t>flyer</w:t>
        </w:r>
      </w:hyperlink>
      <w:r>
        <w:rPr>
          <w:rFonts w:ascii="Times New Roman" w:hAnsi="Times New Roman" w:cs="Times New Roman"/>
          <w:sz w:val="24"/>
          <w:szCs w:val="24"/>
          <w:bdr w:val="none" w:sz="0" w:space="0" w:color="auto" w:frame="1"/>
        </w:rPr>
        <w:t xml:space="preserve"> for more information. To apply, click </w:t>
      </w:r>
      <w:hyperlink r:id="rId46" w:history="1">
        <w:r w:rsidRPr="009674AF">
          <w:rPr>
            <w:rStyle w:val="Hyperlink"/>
            <w:rFonts w:ascii="Times New Roman" w:hAnsi="Times New Roman" w:cs="Times New Roman"/>
            <w:sz w:val="24"/>
            <w:szCs w:val="24"/>
            <w:bdr w:val="none" w:sz="0" w:space="0" w:color="auto" w:frame="1"/>
          </w:rPr>
          <w:t>here</w:t>
        </w:r>
      </w:hyperlink>
      <w:r>
        <w:rPr>
          <w:rFonts w:ascii="Times New Roman" w:hAnsi="Times New Roman" w:cs="Times New Roman"/>
          <w:sz w:val="24"/>
          <w:szCs w:val="24"/>
          <w:bdr w:val="none" w:sz="0" w:space="0" w:color="auto" w:frame="1"/>
        </w:rPr>
        <w:t>.</w:t>
      </w:r>
      <w:r w:rsidR="00F3062A">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p>
    <w:p w:rsidR="006E06E2" w:rsidRPr="004B127F" w:rsidRDefault="006E06E2" w:rsidP="006E06E2">
      <w:pPr>
        <w:pStyle w:val="HTMLPreformatted"/>
        <w:rPr>
          <w:rFonts w:ascii="Times New Roman" w:hAnsi="Times New Roman" w:cs="Times New Roman"/>
          <w:b/>
          <w:color w:val="800000"/>
          <w:sz w:val="28"/>
          <w:szCs w:val="28"/>
        </w:rPr>
      </w:pPr>
      <w:r w:rsidRPr="004B127F">
        <w:rPr>
          <w:rFonts w:ascii="Times New Roman" w:hAnsi="Times New Roman" w:cs="Times New Roman"/>
          <w:b/>
          <w:color w:val="800000"/>
          <w:sz w:val="28"/>
          <w:szCs w:val="28"/>
        </w:rPr>
        <w:lastRenderedPageBreak/>
        <w:t>Postdoctoral Position in Public Pa</w:t>
      </w:r>
      <w:r>
        <w:rPr>
          <w:rFonts w:ascii="Times New Roman" w:hAnsi="Times New Roman" w:cs="Times New Roman"/>
          <w:b/>
          <w:color w:val="800000"/>
          <w:sz w:val="28"/>
          <w:szCs w:val="28"/>
        </w:rPr>
        <w:t>rticipation in Digitization of</w:t>
      </w:r>
      <w:r w:rsidRPr="004B127F">
        <w:rPr>
          <w:rFonts w:ascii="Times New Roman" w:hAnsi="Times New Roman" w:cs="Times New Roman"/>
          <w:b/>
          <w:color w:val="800000"/>
          <w:sz w:val="28"/>
          <w:szCs w:val="28"/>
        </w:rPr>
        <w:t xml:space="preserve"> Biodiversity Collections</w:t>
      </w:r>
    </w:p>
    <w:p w:rsidR="006E06E2" w:rsidRPr="00A91253" w:rsidRDefault="006E06E2" w:rsidP="006E06E2">
      <w:pPr>
        <w:pStyle w:val="HTMLPreformatted"/>
        <w:rPr>
          <w:rFonts w:ascii="Times New Roman" w:hAnsi="Times New Roman" w:cs="Times New Roman"/>
          <w:sz w:val="24"/>
          <w:szCs w:val="24"/>
        </w:rPr>
      </w:pPr>
      <w:r w:rsidRPr="00A91253">
        <w:rPr>
          <w:rFonts w:ascii="Times New Roman" w:hAnsi="Times New Roman" w:cs="Times New Roman"/>
          <w:sz w:val="24"/>
          <w:szCs w:val="24"/>
        </w:rPr>
        <w:t xml:space="preserve">A postdoctoral position is available with </w:t>
      </w:r>
      <w:proofErr w:type="spellStart"/>
      <w:r w:rsidRPr="00A91253">
        <w:rPr>
          <w:rFonts w:ascii="Times New Roman" w:hAnsi="Times New Roman" w:cs="Times New Roman"/>
          <w:sz w:val="24"/>
          <w:szCs w:val="24"/>
        </w:rPr>
        <w:t>iDigBio</w:t>
      </w:r>
      <w:proofErr w:type="spellEnd"/>
      <w:r w:rsidRPr="00A91253">
        <w:rPr>
          <w:rFonts w:ascii="Times New Roman" w:hAnsi="Times New Roman" w:cs="Times New Roman"/>
          <w:sz w:val="24"/>
          <w:szCs w:val="24"/>
        </w:rPr>
        <w:t xml:space="preserve"> in the research group of Prof. Austin Mast (Department of Biological Science, Florida State University; </w:t>
      </w:r>
      <w:hyperlink r:id="rId47" w:history="1">
        <w:r w:rsidRPr="00A91253">
          <w:rPr>
            <w:rStyle w:val="Hyperlink"/>
            <w:rFonts w:ascii="Times New Roman" w:hAnsi="Times New Roman" w:cs="Times New Roman"/>
            <w:sz w:val="24"/>
            <w:szCs w:val="24"/>
          </w:rPr>
          <w:t>http://www.bio.fsu.edu/faculty-mast.php</w:t>
        </w:r>
      </w:hyperlink>
      <w:r w:rsidRPr="00A91253">
        <w:rPr>
          <w:rFonts w:ascii="Times New Roman" w:hAnsi="Times New Roman" w:cs="Times New Roman"/>
          <w:sz w:val="24"/>
          <w:szCs w:val="24"/>
        </w:rPr>
        <w:t xml:space="preserve">) to study engagement of the public in the digitization of biodiversity research  </w:t>
      </w:r>
    </w:p>
    <w:p w:rsidR="006E06E2" w:rsidRDefault="006E06E2" w:rsidP="006E06E2">
      <w:pPr>
        <w:pStyle w:val="HTMLPreformatted"/>
        <w:rPr>
          <w:rFonts w:ascii="Times New Roman" w:hAnsi="Times New Roman" w:cs="Times New Roman"/>
          <w:sz w:val="24"/>
          <w:szCs w:val="24"/>
        </w:rPr>
      </w:pPr>
      <w:r w:rsidRPr="00A91253">
        <w:rPr>
          <w:rFonts w:ascii="Times New Roman" w:hAnsi="Times New Roman" w:cs="Times New Roman"/>
          <w:sz w:val="24"/>
          <w:szCs w:val="24"/>
        </w:rPr>
        <w:t>collections, especially as it relates to the community’s Worldwide Engagement for Digitizing Bio collections (</w:t>
      </w:r>
      <w:proofErr w:type="spellStart"/>
      <w:r w:rsidRPr="00A91253">
        <w:rPr>
          <w:rFonts w:ascii="Times New Roman" w:hAnsi="Times New Roman" w:cs="Times New Roman"/>
          <w:sz w:val="24"/>
          <w:szCs w:val="24"/>
        </w:rPr>
        <w:t>WeDigBio</w:t>
      </w:r>
      <w:proofErr w:type="spellEnd"/>
      <w:r w:rsidRPr="00A91253">
        <w:rPr>
          <w:rFonts w:ascii="Times New Roman" w:hAnsi="Times New Roman" w:cs="Times New Roman"/>
          <w:sz w:val="24"/>
          <w:szCs w:val="24"/>
        </w:rPr>
        <w:t xml:space="preserve">) Event. </w:t>
      </w:r>
      <w:proofErr w:type="spellStart"/>
      <w:r w:rsidRPr="00A91253">
        <w:rPr>
          <w:rFonts w:ascii="Times New Roman" w:hAnsi="Times New Roman" w:cs="Times New Roman"/>
          <w:sz w:val="24"/>
          <w:szCs w:val="24"/>
        </w:rPr>
        <w:t>iDigBio</w:t>
      </w:r>
      <w:proofErr w:type="spellEnd"/>
      <w:r w:rsidRPr="00A91253">
        <w:rPr>
          <w:rFonts w:ascii="Times New Roman" w:hAnsi="Times New Roman" w:cs="Times New Roman"/>
          <w:sz w:val="24"/>
          <w:szCs w:val="24"/>
        </w:rPr>
        <w:t xml:space="preserve"> (</w:t>
      </w:r>
      <w:hyperlink r:id="rId48" w:history="1">
        <w:r w:rsidRPr="00A91253">
          <w:rPr>
            <w:rStyle w:val="Hyperlink"/>
            <w:rFonts w:ascii="Times New Roman" w:hAnsi="Times New Roman" w:cs="Times New Roman"/>
            <w:sz w:val="24"/>
            <w:szCs w:val="24"/>
          </w:rPr>
          <w:t>www.idigbio.org</w:t>
        </w:r>
      </w:hyperlink>
      <w:r w:rsidRPr="00A91253">
        <w:rPr>
          <w:rFonts w:ascii="Times New Roman" w:hAnsi="Times New Roman" w:cs="Times New Roman"/>
          <w:sz w:val="24"/>
          <w:szCs w:val="24"/>
        </w:rPr>
        <w:t xml:space="preserve">) is the US NSF's National Resource for Advancing  Digitization of Biodiversity Collections, and it is </w:t>
      </w:r>
      <w:r>
        <w:rPr>
          <w:rFonts w:ascii="Times New Roman" w:hAnsi="Times New Roman" w:cs="Times New Roman"/>
          <w:sz w:val="24"/>
          <w:szCs w:val="24"/>
        </w:rPr>
        <w:t xml:space="preserve">located at the </w:t>
      </w:r>
      <w:r w:rsidRPr="00A91253">
        <w:rPr>
          <w:rFonts w:ascii="Times New Roman" w:hAnsi="Times New Roman" w:cs="Times New Roman"/>
          <w:sz w:val="24"/>
          <w:szCs w:val="24"/>
        </w:rPr>
        <w:t>University of Florida and</w:t>
      </w:r>
      <w:r>
        <w:rPr>
          <w:rFonts w:ascii="Times New Roman" w:hAnsi="Times New Roman" w:cs="Times New Roman"/>
          <w:sz w:val="24"/>
          <w:szCs w:val="24"/>
        </w:rPr>
        <w:t xml:space="preserve"> Florida State University. </w:t>
      </w:r>
      <w:r w:rsidRPr="00A91253">
        <w:rPr>
          <w:rFonts w:ascii="Times New Roman" w:hAnsi="Times New Roman" w:cs="Times New Roman"/>
          <w:sz w:val="24"/>
          <w:szCs w:val="24"/>
        </w:rPr>
        <w:t xml:space="preserve">The </w:t>
      </w:r>
      <w:proofErr w:type="spellStart"/>
      <w:r w:rsidRPr="00A91253">
        <w:rPr>
          <w:rFonts w:ascii="Times New Roman" w:hAnsi="Times New Roman" w:cs="Times New Roman"/>
          <w:sz w:val="24"/>
          <w:szCs w:val="24"/>
        </w:rPr>
        <w:t>WeDigBio</w:t>
      </w:r>
      <w:proofErr w:type="spellEnd"/>
      <w:r w:rsidRPr="00A91253">
        <w:rPr>
          <w:rFonts w:ascii="Times New Roman" w:hAnsi="Times New Roman" w:cs="Times New Roman"/>
          <w:sz w:val="24"/>
          <w:szCs w:val="24"/>
        </w:rPr>
        <w:t xml:space="preserve"> Event (</w:t>
      </w:r>
      <w:hyperlink r:id="rId49" w:history="1">
        <w:r w:rsidRPr="00A91253">
          <w:rPr>
            <w:rStyle w:val="Hyperlink"/>
            <w:rFonts w:ascii="Times New Roman" w:hAnsi="Times New Roman" w:cs="Times New Roman"/>
            <w:sz w:val="24"/>
            <w:szCs w:val="24"/>
          </w:rPr>
          <w:t>www.wedigbio.org</w:t>
        </w:r>
      </w:hyperlink>
      <w:r w:rsidRPr="00A91253">
        <w:rPr>
          <w:rFonts w:ascii="Times New Roman" w:hAnsi="Times New Roman" w:cs="Times New Roman"/>
          <w:sz w:val="24"/>
          <w:szCs w:val="24"/>
        </w:rPr>
        <w:t xml:space="preserve">) is an annual, 4-day event that mixes onsite engagement at museums, universities, etc. with engagement of distributed participants to produce an exciting, educational global data campaign for science.  New developments that could be a part of this postdoc’s activities include the build-out of the nascent </w:t>
      </w:r>
      <w:proofErr w:type="spellStart"/>
      <w:r w:rsidRPr="00A91253">
        <w:rPr>
          <w:rFonts w:ascii="Times New Roman" w:hAnsi="Times New Roman" w:cs="Times New Roman"/>
          <w:sz w:val="24"/>
          <w:szCs w:val="24"/>
        </w:rPr>
        <w:t>WeDigBio</w:t>
      </w:r>
      <w:proofErr w:type="spellEnd"/>
      <w:r w:rsidRPr="00A91253">
        <w:rPr>
          <w:rFonts w:ascii="Times New Roman" w:hAnsi="Times New Roman" w:cs="Times New Roman"/>
          <w:sz w:val="24"/>
          <w:szCs w:val="24"/>
        </w:rPr>
        <w:t xml:space="preserve"> virtual science festiva</w:t>
      </w:r>
      <w:r>
        <w:rPr>
          <w:rFonts w:ascii="Times New Roman" w:hAnsi="Times New Roman" w:cs="Times New Roman"/>
          <w:sz w:val="24"/>
          <w:szCs w:val="24"/>
        </w:rPr>
        <w:t xml:space="preserve">l, creation of virtual reality </w:t>
      </w:r>
      <w:r w:rsidRPr="00A91253">
        <w:rPr>
          <w:rFonts w:ascii="Times New Roman" w:hAnsi="Times New Roman" w:cs="Times New Roman"/>
          <w:sz w:val="24"/>
          <w:szCs w:val="24"/>
        </w:rPr>
        <w:t xml:space="preserve">bio collections tours, and completion of a strategic plan for the </w:t>
      </w:r>
      <w:proofErr w:type="spellStart"/>
      <w:r w:rsidRPr="00A91253">
        <w:rPr>
          <w:rFonts w:ascii="Times New Roman" w:hAnsi="Times New Roman" w:cs="Times New Roman"/>
          <w:sz w:val="24"/>
          <w:szCs w:val="24"/>
        </w:rPr>
        <w:t>WeDigBio</w:t>
      </w:r>
      <w:proofErr w:type="spellEnd"/>
      <w:r w:rsidRPr="00A91253">
        <w:rPr>
          <w:rFonts w:ascii="Times New Roman" w:hAnsi="Times New Roman" w:cs="Times New Roman"/>
          <w:sz w:val="24"/>
          <w:szCs w:val="24"/>
        </w:rPr>
        <w:t xml:space="preserve"> Event. The </w:t>
      </w:r>
      <w:proofErr w:type="spellStart"/>
      <w:r w:rsidRPr="00A91253">
        <w:rPr>
          <w:rFonts w:ascii="Times New Roman" w:hAnsi="Times New Roman" w:cs="Times New Roman"/>
          <w:sz w:val="24"/>
          <w:szCs w:val="24"/>
        </w:rPr>
        <w:t>WeDigBio</w:t>
      </w:r>
      <w:proofErr w:type="spellEnd"/>
      <w:r w:rsidRPr="00A91253">
        <w:rPr>
          <w:rFonts w:ascii="Times New Roman" w:hAnsi="Times New Roman" w:cs="Times New Roman"/>
          <w:sz w:val="24"/>
          <w:szCs w:val="24"/>
        </w:rPr>
        <w:t xml:space="preserve"> Event has a history of innovation, including in the area of augmented reality.</w:t>
      </w:r>
    </w:p>
    <w:p w:rsidR="006E06E2" w:rsidRPr="00A91253" w:rsidRDefault="006E06E2" w:rsidP="006E06E2">
      <w:pPr>
        <w:pStyle w:val="HTMLPreformatted"/>
        <w:rPr>
          <w:rFonts w:ascii="Times New Roman" w:hAnsi="Times New Roman" w:cs="Times New Roman"/>
          <w:sz w:val="24"/>
          <w:szCs w:val="24"/>
        </w:rPr>
      </w:pPr>
      <w:r w:rsidRPr="00A91253">
        <w:rPr>
          <w:rFonts w:ascii="Times New Roman" w:hAnsi="Times New Roman" w:cs="Times New Roman"/>
          <w:sz w:val="24"/>
          <w:szCs w:val="24"/>
        </w:rPr>
        <w:t>To apply, send a cover letter and C</w:t>
      </w:r>
      <w:r>
        <w:rPr>
          <w:rFonts w:ascii="Times New Roman" w:hAnsi="Times New Roman" w:cs="Times New Roman"/>
          <w:sz w:val="24"/>
          <w:szCs w:val="24"/>
        </w:rPr>
        <w:t xml:space="preserve">V with contact information for </w:t>
      </w:r>
      <w:r w:rsidRPr="00A91253">
        <w:rPr>
          <w:rFonts w:ascii="Times New Roman" w:hAnsi="Times New Roman" w:cs="Times New Roman"/>
          <w:sz w:val="24"/>
          <w:szCs w:val="24"/>
        </w:rPr>
        <w:t>three references in a single pdf file to Austin Mast (</w:t>
      </w:r>
      <w:hyperlink r:id="rId50" w:history="1">
        <w:r w:rsidRPr="00A91253">
          <w:rPr>
            <w:rStyle w:val="Hyperlink"/>
            <w:rFonts w:ascii="Times New Roman" w:hAnsi="Times New Roman" w:cs="Times New Roman"/>
            <w:sz w:val="24"/>
            <w:szCs w:val="24"/>
          </w:rPr>
          <w:t>amast@bio.fsu.edu</w:t>
        </w:r>
      </w:hyperlink>
      <w:r w:rsidRPr="00A91253">
        <w:rPr>
          <w:rFonts w:ascii="Times New Roman" w:hAnsi="Times New Roman" w:cs="Times New Roman"/>
          <w:sz w:val="24"/>
          <w:szCs w:val="24"/>
        </w:rPr>
        <w:t xml:space="preserve">). In the cover letter, please cite past activities that demonstrate each of (1) through (4) above as well as provide the  </w:t>
      </w:r>
    </w:p>
    <w:p w:rsidR="006E06E2" w:rsidRPr="00815919" w:rsidRDefault="006E06E2" w:rsidP="006E06E2">
      <w:pPr>
        <w:spacing w:after="240"/>
        <w:rPr>
          <w:rFonts w:ascii="Times New Roman" w:eastAsia="Times New Roman" w:hAnsi="Times New Roman" w:cs="Times New Roman"/>
          <w:b/>
        </w:rPr>
      </w:pPr>
      <w:r w:rsidRPr="00A91253">
        <w:rPr>
          <w:rFonts w:ascii="Times New Roman" w:hAnsi="Times New Roman" w:cs="Times New Roman"/>
        </w:rPr>
        <w:t xml:space="preserve">date on which you could start the position and a paragraph or two on your long-term career goals and how you see this position fitting into them. </w:t>
      </w:r>
      <w:r w:rsidRPr="00815919">
        <w:rPr>
          <w:rFonts w:ascii="Times New Roman" w:hAnsi="Times New Roman" w:cs="Times New Roman"/>
          <w:b/>
        </w:rPr>
        <w:t>Applications will be considered beginning on Nov 15</w:t>
      </w:r>
      <w:r w:rsidR="003F0F76">
        <w:rPr>
          <w:rFonts w:ascii="Times New Roman" w:hAnsi="Times New Roman" w:cs="Times New Roman"/>
          <w:b/>
        </w:rPr>
        <w:t>, 2017</w:t>
      </w:r>
      <w:r w:rsidRPr="00815919">
        <w:rPr>
          <w:rFonts w:ascii="Times New Roman" w:hAnsi="Times New Roman" w:cs="Times New Roman"/>
          <w:b/>
        </w:rPr>
        <w:t xml:space="preserve"> until the position is filled. </w:t>
      </w:r>
    </w:p>
    <w:p w:rsidR="006E06E2" w:rsidRDefault="006E06E2" w:rsidP="006E06E2">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t xml:space="preserve">Below is a sampling of open positions </w:t>
      </w:r>
      <w:r>
        <w:rPr>
          <w:rFonts w:ascii="Times New Roman" w:hAnsi="Times New Roman" w:cs="Times New Roman"/>
          <w:i/>
          <w:sz w:val="24"/>
          <w:szCs w:val="24"/>
        </w:rPr>
        <w:t>around the world -</w:t>
      </w:r>
    </w:p>
    <w:p w:rsidR="006E06E2" w:rsidRDefault="006E06E2" w:rsidP="006E06E2">
      <w:pPr>
        <w:pStyle w:val="NoSpacing"/>
        <w:rPr>
          <w:rFonts w:ascii="Times New Roman" w:hAnsi="Times New Roman" w:cs="Times New Roman"/>
          <w:b/>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sidRPr="008C26AC">
        <w:rPr>
          <w:rFonts w:ascii="Times New Roman" w:hAnsi="Times New Roman" w:cs="Times New Roman"/>
          <w:b/>
          <w:sz w:val="24"/>
          <w:szCs w:val="24"/>
          <w:bdr w:val="none" w:sz="0" w:space="0" w:color="auto" w:frame="1"/>
        </w:rPr>
        <w:t>Canada</w:t>
      </w:r>
      <w:r>
        <w:rPr>
          <w:rFonts w:ascii="Times New Roman" w:hAnsi="Times New Roman" w:cs="Times New Roman"/>
          <w:b/>
          <w:sz w:val="24"/>
          <w:szCs w:val="24"/>
          <w:bdr w:val="none" w:sz="0" w:space="0" w:color="auto" w:frame="1"/>
        </w:rPr>
        <w:t xml:space="preserve">: </w:t>
      </w:r>
      <w:hyperlink r:id="rId51" w:history="1">
        <w:r w:rsidRPr="00474026">
          <w:rPr>
            <w:rStyle w:val="Hyperlink"/>
            <w:rFonts w:ascii="Times New Roman" w:hAnsi="Times New Roman" w:cs="Times New Roman"/>
            <w:sz w:val="24"/>
            <w:szCs w:val="24"/>
            <w:bdr w:val="none" w:sz="0" w:space="0" w:color="auto" w:frame="1"/>
          </w:rPr>
          <w:t>Assistant Clinical Professor – in Pharmacy &amp; Pharm</w:t>
        </w:r>
        <w:r w:rsidR="00474026" w:rsidRPr="00474026">
          <w:rPr>
            <w:rStyle w:val="Hyperlink"/>
            <w:rFonts w:ascii="Times New Roman" w:hAnsi="Times New Roman" w:cs="Times New Roman"/>
            <w:sz w:val="24"/>
            <w:szCs w:val="24"/>
            <w:bdr w:val="none" w:sz="0" w:space="0" w:color="auto" w:frame="1"/>
          </w:rPr>
          <w:t xml:space="preserve">aceutical </w:t>
        </w:r>
        <w:r w:rsidRPr="00474026">
          <w:rPr>
            <w:rStyle w:val="Hyperlink"/>
            <w:rFonts w:ascii="Times New Roman" w:hAnsi="Times New Roman" w:cs="Times New Roman"/>
            <w:sz w:val="24"/>
            <w:szCs w:val="24"/>
            <w:bdr w:val="none" w:sz="0" w:space="0" w:color="auto" w:frame="1"/>
          </w:rPr>
          <w:t>Scienc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Pharmacy &amp; Pharmaceutical Sciences</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2" w:history="1">
        <w:r w:rsidRPr="00F14AC5">
          <w:rPr>
            <w:rStyle w:val="Hyperlink"/>
            <w:rFonts w:ascii="Times New Roman" w:hAnsi="Times New Roman" w:cs="Times New Roman"/>
            <w:sz w:val="24"/>
            <w:szCs w:val="24"/>
            <w:bdr w:val="none" w:sz="0" w:space="0" w:color="auto" w:frame="1"/>
          </w:rPr>
          <w:t>Tenure Track Assistant Professor – Biomedical or Electrical Engineering</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Guelph, School of Engineering/Biomedical Engineering</w:t>
      </w:r>
      <w:r w:rsidR="00B34BBB">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3" w:history="1">
        <w:r w:rsidRPr="00DB365D">
          <w:rPr>
            <w:rStyle w:val="Hyperlink"/>
            <w:rFonts w:ascii="Times New Roman" w:hAnsi="Times New Roman" w:cs="Times New Roman"/>
            <w:sz w:val="24"/>
            <w:szCs w:val="24"/>
            <w:bdr w:val="none" w:sz="0" w:space="0" w:color="auto" w:frame="1"/>
          </w:rPr>
          <w:t>Assistant Professor – REHAB Occupational Therapy</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Department of Occupational Therapy</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4" w:history="1">
        <w:r w:rsidRPr="0017416E">
          <w:rPr>
            <w:rStyle w:val="Hyperlink"/>
            <w:rFonts w:ascii="Times New Roman" w:hAnsi="Times New Roman" w:cs="Times New Roman"/>
            <w:sz w:val="24"/>
            <w:szCs w:val="24"/>
            <w:bdr w:val="none" w:sz="0" w:space="0" w:color="auto" w:frame="1"/>
          </w:rPr>
          <w:t>Assistant Professor – Microbial Science &amp; Micro/Nanomaterial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Calgary Canada First Research Excellence Fund</w:t>
      </w:r>
      <w:r w:rsidR="001B4D86">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5" w:history="1">
        <w:r w:rsidRPr="003714A5">
          <w:rPr>
            <w:rStyle w:val="Hyperlink"/>
            <w:rFonts w:ascii="Times New Roman" w:hAnsi="Times New Roman" w:cs="Times New Roman"/>
            <w:sz w:val="24"/>
            <w:szCs w:val="24"/>
            <w:bdr w:val="none" w:sz="0" w:space="0" w:color="auto" w:frame="1"/>
          </w:rPr>
          <w:t>Assistant Professor – Department of Medicin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tistry</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6" w:history="1">
        <w:r w:rsidRPr="003E1E43">
          <w:rPr>
            <w:rStyle w:val="Hyperlink"/>
            <w:rFonts w:ascii="Times New Roman" w:hAnsi="Times New Roman" w:cs="Times New Roman"/>
            <w:sz w:val="24"/>
            <w:szCs w:val="24"/>
            <w:bdr w:val="none" w:sz="0" w:space="0" w:color="auto" w:frame="1"/>
          </w:rPr>
          <w:t>Assistant Professor – Division of Developmental Pediatric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tistry</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p>
    <w:p w:rsidR="006E06E2" w:rsidRDefault="006E06E2" w:rsidP="006E06E2">
      <w:pPr>
        <w:pStyle w:val="NoSpacing"/>
        <w:ind w:firstLine="720"/>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57" w:history="1">
        <w:r w:rsidRPr="00D671C6">
          <w:rPr>
            <w:rStyle w:val="Hyperlink"/>
            <w:rFonts w:ascii="Times New Roman" w:hAnsi="Times New Roman" w:cs="Times New Roman"/>
            <w:sz w:val="24"/>
            <w:szCs w:val="24"/>
            <w:bdr w:val="none" w:sz="0" w:space="0" w:color="auto" w:frame="1"/>
          </w:rPr>
          <w:t>Staff Scientist in Hematology Research</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Keenan Research Centre for Biomedical Research of St. Michael’s Hospital</w:t>
      </w:r>
      <w:r w:rsidR="0002118C">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r w:rsidRPr="000A7D86">
        <w:rPr>
          <w:rFonts w:ascii="Times New Roman" w:hAnsi="Times New Roman" w:cs="Times New Roman"/>
          <w:b/>
          <w:sz w:val="24"/>
          <w:szCs w:val="24"/>
          <w:bdr w:val="none" w:sz="0" w:space="0" w:color="auto" w:frame="1"/>
        </w:rPr>
        <w:t>Japan:</w:t>
      </w:r>
      <w:r>
        <w:rPr>
          <w:rFonts w:ascii="Times New Roman" w:hAnsi="Times New Roman" w:cs="Times New Roman"/>
          <w:b/>
          <w:sz w:val="24"/>
          <w:szCs w:val="24"/>
          <w:bdr w:val="none" w:sz="0" w:space="0" w:color="auto" w:frame="1"/>
        </w:rPr>
        <w:t xml:space="preserve">   </w:t>
      </w:r>
      <w:r>
        <w:rPr>
          <w:rFonts w:ascii="Times New Roman" w:hAnsi="Times New Roman" w:cs="Times New Roman"/>
          <w:sz w:val="24"/>
          <w:szCs w:val="24"/>
          <w:bdr w:val="none" w:sz="0" w:space="0" w:color="auto" w:frame="1"/>
        </w:rPr>
        <w:t xml:space="preserve"> </w:t>
      </w:r>
      <w:hyperlink r:id="rId58" w:history="1">
        <w:r w:rsidRPr="001B4B3A">
          <w:rPr>
            <w:rStyle w:val="Hyperlink"/>
            <w:rFonts w:ascii="Times New Roman" w:hAnsi="Times New Roman" w:cs="Times New Roman"/>
            <w:sz w:val="24"/>
            <w:szCs w:val="24"/>
            <w:bdr w:val="none" w:sz="0" w:space="0" w:color="auto" w:frame="1"/>
          </w:rPr>
          <w:t>Assistant Professor in the Graduate School of Biomedical &amp; Health Science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lastRenderedPageBreak/>
        <w:tab/>
        <w:t xml:space="preserve">    Hiroshima University, Graduate School of Biomedical &amp; Health Sciences</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p>
    <w:p w:rsidR="006E06E2" w:rsidRDefault="006E06E2" w:rsidP="006E06E2">
      <w:pPr>
        <w:pStyle w:val="NoSpacing"/>
        <w:ind w:firstLine="720"/>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59" w:history="1">
        <w:r w:rsidRPr="00236624">
          <w:rPr>
            <w:rStyle w:val="Hyperlink"/>
            <w:rFonts w:ascii="Times New Roman" w:hAnsi="Times New Roman" w:cs="Times New Roman"/>
            <w:sz w:val="24"/>
            <w:szCs w:val="24"/>
            <w:bdr w:val="none" w:sz="0" w:space="0" w:color="auto" w:frame="1"/>
          </w:rPr>
          <w:t>Assistant Professor in Medical Education, Pharmacology, Neuroscienc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Hiroshima University, Graduate School of Biomedical &amp; Health Sciences</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sidRPr="007B5E69">
        <w:rPr>
          <w:rFonts w:ascii="Times New Roman" w:hAnsi="Times New Roman" w:cs="Times New Roman"/>
          <w:b/>
          <w:sz w:val="24"/>
          <w:szCs w:val="24"/>
          <w:bdr w:val="none" w:sz="0" w:space="0" w:color="auto" w:frame="1"/>
        </w:rPr>
        <w:t xml:space="preserve">Norway: </w:t>
      </w:r>
      <w:hyperlink r:id="rId60" w:history="1">
        <w:r w:rsidRPr="007B5E69">
          <w:rPr>
            <w:rStyle w:val="Hyperlink"/>
            <w:rFonts w:ascii="Times New Roman" w:hAnsi="Times New Roman" w:cs="Times New Roman"/>
            <w:sz w:val="24"/>
            <w:szCs w:val="24"/>
            <w:bdr w:val="none" w:sz="0" w:space="0" w:color="auto" w:frame="1"/>
          </w:rPr>
          <w:t>Head Engineer at Electron Microscopy Core Facility</w:t>
        </w:r>
      </w:hyperlink>
    </w:p>
    <w:p w:rsidR="006E06E2" w:rsidRPr="007B5E69"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Oslo, Department of Biosciences (IBV)</w:t>
      </w:r>
      <w:r w:rsidR="008F5A97">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A51901">
        <w:rPr>
          <w:rFonts w:ascii="Times New Roman" w:hAnsi="Times New Roman" w:cs="Times New Roman"/>
          <w:b/>
          <w:sz w:val="24"/>
          <w:szCs w:val="24"/>
          <w:bdr w:val="none" w:sz="0" w:space="0" w:color="auto" w:frame="1"/>
        </w:rPr>
        <w:t>Singapore:</w:t>
      </w:r>
      <w:r>
        <w:rPr>
          <w:rFonts w:ascii="Times New Roman" w:hAnsi="Times New Roman" w:cs="Times New Roman"/>
          <w:b/>
          <w:sz w:val="24"/>
          <w:szCs w:val="24"/>
          <w:bdr w:val="none" w:sz="0" w:space="0" w:color="auto" w:frame="1"/>
        </w:rPr>
        <w:t xml:space="preserve"> </w:t>
      </w:r>
      <w:hyperlink r:id="rId61" w:history="1">
        <w:r w:rsidRPr="00A51901">
          <w:rPr>
            <w:rStyle w:val="Hyperlink"/>
            <w:rFonts w:ascii="Times New Roman" w:hAnsi="Times New Roman" w:cs="Times New Roman"/>
            <w:sz w:val="24"/>
            <w:szCs w:val="24"/>
            <w:bdr w:val="none" w:sz="0" w:space="0" w:color="auto" w:frame="1"/>
          </w:rPr>
          <w:t>Assistant Professor for Bio-Behaviorist</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Duke NUS Medical School, Academic Medicine Research Institute</w:t>
      </w:r>
    </w:p>
    <w:p w:rsidR="00925427" w:rsidRDefault="00925427"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62" w:history="1">
        <w:r w:rsidRPr="00C317CB">
          <w:rPr>
            <w:rStyle w:val="Hyperlink"/>
            <w:rFonts w:ascii="Times New Roman" w:hAnsi="Times New Roman" w:cs="Times New Roman"/>
            <w:sz w:val="24"/>
            <w:szCs w:val="24"/>
            <w:bdr w:val="none" w:sz="0" w:space="0" w:color="auto" w:frame="1"/>
          </w:rPr>
          <w:t>Assistant Professor – Center for Aging Research &amp; Education</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Duke NUS Medical School, Center for Aging Research &amp; Education</w:t>
      </w:r>
      <w:r w:rsidR="004E3D83">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7F67BD">
        <w:rPr>
          <w:rFonts w:ascii="Times New Roman" w:hAnsi="Times New Roman" w:cs="Times New Roman"/>
          <w:b/>
          <w:sz w:val="24"/>
          <w:szCs w:val="24"/>
          <w:bdr w:val="none" w:sz="0" w:space="0" w:color="auto" w:frame="1"/>
        </w:rPr>
        <w:t>South Africa</w:t>
      </w:r>
      <w:r>
        <w:rPr>
          <w:rFonts w:ascii="Times New Roman" w:hAnsi="Times New Roman" w:cs="Times New Roman"/>
          <w:sz w:val="24"/>
          <w:szCs w:val="24"/>
          <w:bdr w:val="none" w:sz="0" w:space="0" w:color="auto" w:frame="1"/>
        </w:rPr>
        <w:t xml:space="preserve">: </w:t>
      </w:r>
      <w:hyperlink r:id="rId63" w:history="1">
        <w:r w:rsidRPr="007F67BD">
          <w:rPr>
            <w:rStyle w:val="Hyperlink"/>
            <w:rFonts w:ascii="Times New Roman" w:hAnsi="Times New Roman" w:cs="Times New Roman"/>
            <w:sz w:val="24"/>
            <w:szCs w:val="24"/>
            <w:bdr w:val="none" w:sz="0" w:space="0" w:color="auto" w:frame="1"/>
          </w:rPr>
          <w:t>Associate Researcher in Clinical Micro Infectious Diseases (CMID)</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Wits University, School of Pathology, Johannesburg, ZA</w:t>
      </w:r>
      <w:r w:rsidR="00291B59">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A87875">
        <w:rPr>
          <w:rFonts w:ascii="Times New Roman" w:hAnsi="Times New Roman" w:cs="Times New Roman"/>
          <w:b/>
          <w:sz w:val="24"/>
          <w:szCs w:val="24"/>
          <w:bdr w:val="none" w:sz="0" w:space="0" w:color="auto" w:frame="1"/>
        </w:rPr>
        <w:t xml:space="preserve">Switzerland: </w:t>
      </w:r>
      <w:hyperlink r:id="rId64" w:history="1">
        <w:r w:rsidRPr="00A87875">
          <w:rPr>
            <w:rStyle w:val="Hyperlink"/>
            <w:rFonts w:ascii="Times New Roman" w:hAnsi="Times New Roman" w:cs="Times New Roman"/>
            <w:sz w:val="24"/>
            <w:szCs w:val="24"/>
            <w:bdr w:val="none" w:sz="0" w:space="0" w:color="auto" w:frame="1"/>
          </w:rPr>
          <w:t>PhD in Biomedical Engineering</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Basel, Adaptable MRI Technology</w:t>
      </w:r>
    </w:p>
    <w:p w:rsidR="00BB2BCF" w:rsidRDefault="00BB2BCF" w:rsidP="006E06E2">
      <w:pPr>
        <w:pStyle w:val="NoSpacing"/>
        <w:rPr>
          <w:rStyle w:val="Hyperlink"/>
          <w:rFonts w:ascii="Times New Roman" w:hAnsi="Times New Roman" w:cs="Times New Roman"/>
          <w:color w:val="auto"/>
          <w:sz w:val="24"/>
          <w:szCs w:val="24"/>
          <w:u w:val="none"/>
        </w:rPr>
      </w:pPr>
    </w:p>
    <w:p w:rsidR="006E06E2" w:rsidRDefault="006E06E2" w:rsidP="006E06E2">
      <w:pPr>
        <w:pStyle w:val="NoSpacing"/>
        <w:rPr>
          <w:rFonts w:ascii="Times New Roman" w:hAnsi="Times New Roman" w:cs="Times New Roman"/>
          <w:sz w:val="24"/>
          <w:szCs w:val="24"/>
        </w:rPr>
      </w:pPr>
      <w:r w:rsidRPr="00900986">
        <w:rPr>
          <w:rStyle w:val="Hyperlink"/>
          <w:rFonts w:ascii="Times New Roman" w:hAnsi="Times New Roman" w:cs="Times New Roman"/>
          <w:color w:val="auto"/>
          <w:sz w:val="24"/>
          <w:szCs w:val="24"/>
          <w:u w:val="none"/>
        </w:rPr>
        <w:t xml:space="preserve">Click </w:t>
      </w:r>
      <w:hyperlink r:id="rId65" w:history="1">
        <w:r w:rsidRPr="00900986">
          <w:rPr>
            <w:rStyle w:val="Hyperlink"/>
            <w:rFonts w:ascii="Times New Roman" w:hAnsi="Times New Roman" w:cs="Times New Roman"/>
            <w:sz w:val="24"/>
            <w:szCs w:val="24"/>
          </w:rPr>
          <w:t>here</w:t>
        </w:r>
      </w:hyperlink>
      <w:r w:rsidRPr="00900986">
        <w:rPr>
          <w:rStyle w:val="Hyperlink"/>
          <w:rFonts w:ascii="Times New Roman" w:hAnsi="Times New Roman" w:cs="Times New Roman"/>
          <w:color w:val="auto"/>
          <w:sz w:val="24"/>
          <w:szCs w:val="24"/>
          <w:u w:val="none"/>
        </w:rPr>
        <w:t xml:space="preserve"> for featured Biology careers</w:t>
      </w:r>
      <w:r w:rsidRPr="00900986">
        <w:rPr>
          <w:rFonts w:ascii="Times New Roman" w:hAnsi="Times New Roman" w:cs="Times New Roman"/>
          <w:sz w:val="24"/>
          <w:szCs w:val="24"/>
        </w:rPr>
        <w:t xml:space="preserve"> </w:t>
      </w:r>
    </w:p>
    <w:p w:rsidR="006E06E2" w:rsidRPr="00900986" w:rsidRDefault="006E06E2" w:rsidP="006E06E2">
      <w:pPr>
        <w:pStyle w:val="NoSpacing"/>
        <w:rPr>
          <w:rFonts w:ascii="Times New Roman" w:hAnsi="Times New Roman" w:cs="Times New Roman"/>
          <w:sz w:val="24"/>
          <w:szCs w:val="24"/>
        </w:rPr>
      </w:pPr>
    </w:p>
    <w:p w:rsidR="006E06E2" w:rsidRDefault="006E06E2" w:rsidP="006E06E2">
      <w:pPr>
        <w:spacing w:after="0" w:line="240" w:lineRule="auto"/>
        <w:rPr>
          <w:rStyle w:val="Hyperlink"/>
          <w:rFonts w:ascii="Times New Roman" w:hAnsi="Times New Roman" w:cs="Times New Roman"/>
          <w:sz w:val="24"/>
          <w:szCs w:val="24"/>
        </w:rPr>
      </w:pPr>
      <w:r w:rsidRPr="00106588">
        <w:rPr>
          <w:rFonts w:ascii="Times New Roman" w:hAnsi="Times New Roman" w:cs="Times New Roman"/>
          <w:b/>
          <w:sz w:val="24"/>
          <w:szCs w:val="24"/>
        </w:rPr>
        <w:t xml:space="preserve">Subscribe to receive personalized job announcement emails: </w:t>
      </w:r>
      <w:r w:rsidRPr="00106588">
        <w:rPr>
          <w:rFonts w:ascii="Times New Roman" w:hAnsi="Times New Roman" w:cs="Times New Roman"/>
          <w:b/>
          <w:sz w:val="24"/>
          <w:szCs w:val="24"/>
        </w:rPr>
        <w:br/>
      </w:r>
      <w:hyperlink r:id="rId66" w:history="1">
        <w:r w:rsidRPr="00531739">
          <w:rPr>
            <w:rStyle w:val="Hyperlink"/>
            <w:rFonts w:ascii="Times New Roman" w:hAnsi="Times New Roman" w:cs="Times New Roman"/>
            <w:sz w:val="24"/>
            <w:szCs w:val="24"/>
          </w:rPr>
          <w:t>Bio Careers</w:t>
        </w:r>
      </w:hyperlink>
    </w:p>
    <w:p w:rsidR="006E06E2" w:rsidRPr="00DB597F" w:rsidRDefault="00FF7DF0" w:rsidP="006E06E2">
      <w:pPr>
        <w:spacing w:after="0" w:line="240" w:lineRule="auto"/>
        <w:rPr>
          <w:rFonts w:ascii="Times New Roman" w:hAnsi="Times New Roman" w:cs="Times New Roman"/>
          <w:sz w:val="24"/>
          <w:szCs w:val="24"/>
        </w:rPr>
      </w:pPr>
      <w:hyperlink r:id="rId67" w:history="1">
        <w:r w:rsidR="006E06E2" w:rsidRPr="00C03741">
          <w:rPr>
            <w:rStyle w:val="Hyperlink"/>
            <w:rFonts w:ascii="Times New Roman" w:hAnsi="Times New Roman" w:cs="Times New Roman"/>
            <w:sz w:val="24"/>
            <w:szCs w:val="24"/>
          </w:rPr>
          <w:t>Academic Keys</w:t>
        </w:r>
      </w:hyperlink>
    </w:p>
    <w:p w:rsidR="006E06E2" w:rsidRPr="0002321D" w:rsidRDefault="0002321D" w:rsidP="006E06E2">
      <w:pPr>
        <w:spacing w:after="0" w:line="240" w:lineRule="auto"/>
        <w:rPr>
          <w:rStyle w:val="Hyperlink"/>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www.phdjobs.com/" </w:instrText>
      </w:r>
      <w:r>
        <w:rPr>
          <w:rFonts w:ascii="Times New Roman" w:hAnsi="Times New Roman" w:cs="Times New Roman"/>
          <w:sz w:val="24"/>
          <w:szCs w:val="24"/>
        </w:rPr>
        <w:fldChar w:fldCharType="separate"/>
      </w:r>
      <w:r w:rsidR="006E06E2" w:rsidRPr="0002321D">
        <w:rPr>
          <w:rStyle w:val="Hyperlink"/>
          <w:rFonts w:ascii="Times New Roman" w:hAnsi="Times New Roman" w:cs="Times New Roman"/>
          <w:sz w:val="24"/>
          <w:szCs w:val="24"/>
        </w:rPr>
        <w:t>PhD Jobs</w:t>
      </w:r>
    </w:p>
    <w:p w:rsidR="006E06E2" w:rsidRDefault="0002321D" w:rsidP="006E06E2">
      <w:pPr>
        <w:spacing w:after="0" w:line="240" w:lineRule="auto"/>
        <w:rPr>
          <w:rStyle w:val="Hyperlink"/>
          <w:rFonts w:ascii="Times New Roman" w:hAnsi="Times New Roman" w:cs="Times New Roman"/>
          <w:bCs/>
          <w:sz w:val="24"/>
          <w:szCs w:val="24"/>
        </w:rPr>
      </w:pPr>
      <w:r>
        <w:rPr>
          <w:rFonts w:ascii="Times New Roman" w:hAnsi="Times New Roman" w:cs="Times New Roman"/>
          <w:sz w:val="24"/>
          <w:szCs w:val="24"/>
        </w:rPr>
        <w:fldChar w:fldCharType="end"/>
      </w:r>
      <w:hyperlink r:id="rId68" w:history="1">
        <w:r w:rsidR="006E06E2" w:rsidRPr="00C03741">
          <w:rPr>
            <w:rStyle w:val="Hyperlink"/>
            <w:rFonts w:ascii="Times New Roman" w:hAnsi="Times New Roman" w:cs="Times New Roman"/>
            <w:bCs/>
            <w:sz w:val="24"/>
            <w:szCs w:val="24"/>
          </w:rPr>
          <w:t>Fierce Biotech Jobs</w:t>
        </w:r>
      </w:hyperlink>
    </w:p>
    <w:p w:rsidR="00057638" w:rsidRDefault="00057638" w:rsidP="006E06E2">
      <w:pPr>
        <w:spacing w:after="0" w:line="240" w:lineRule="auto"/>
        <w:rPr>
          <w:rStyle w:val="Hyperlink"/>
          <w:rFonts w:ascii="Times New Roman" w:hAnsi="Times New Roman" w:cs="Times New Roman"/>
          <w:bCs/>
          <w:sz w:val="24"/>
          <w:szCs w:val="24"/>
        </w:rPr>
      </w:pPr>
    </w:p>
    <w:p w:rsidR="006E06E2" w:rsidRDefault="006E06E2" w:rsidP="006E06E2">
      <w:pPr>
        <w:keepNext/>
        <w:keepLines/>
        <w:spacing w:after="0"/>
        <w:rPr>
          <w:rStyle w:val="Hyperlink"/>
          <w:rFonts w:ascii="Times New Roman" w:hAnsi="Times New Roman" w:cs="Times New Roman"/>
          <w:bCs/>
          <w:color w:val="auto"/>
          <w:sz w:val="24"/>
          <w:szCs w:val="24"/>
          <w:u w:val="none"/>
        </w:rPr>
      </w:pPr>
      <w:r w:rsidRPr="00317F88">
        <w:rPr>
          <w:rStyle w:val="Hyperlink"/>
          <w:rFonts w:ascii="Times New Roman" w:hAnsi="Times New Roman" w:cs="Times New Roman"/>
          <w:b/>
          <w:bCs/>
          <w:color w:val="auto"/>
          <w:sz w:val="24"/>
          <w:szCs w:val="24"/>
          <w:u w:val="none"/>
        </w:rPr>
        <w:t xml:space="preserve">ASBMB </w:t>
      </w:r>
      <w:r>
        <w:rPr>
          <w:rStyle w:val="Hyperlink"/>
          <w:rFonts w:ascii="Times New Roman" w:hAnsi="Times New Roman" w:cs="Times New Roman"/>
          <w:bCs/>
          <w:color w:val="auto"/>
          <w:sz w:val="24"/>
          <w:szCs w:val="24"/>
          <w:u w:val="none"/>
        </w:rPr>
        <w:t>- American Society for Biochemistry and Molecular Biology</w:t>
      </w:r>
    </w:p>
    <w:p w:rsidR="006E06E2" w:rsidRDefault="00FF7DF0" w:rsidP="006E06E2">
      <w:pPr>
        <w:spacing w:after="0"/>
        <w:rPr>
          <w:rStyle w:val="Hyperlink"/>
          <w:rFonts w:ascii="Times New Roman" w:hAnsi="Times New Roman" w:cs="Times New Roman"/>
          <w:bCs/>
          <w:color w:val="auto"/>
          <w:sz w:val="24"/>
          <w:szCs w:val="24"/>
          <w:u w:val="none"/>
        </w:rPr>
      </w:pPr>
      <w:hyperlink r:id="rId69" w:history="1">
        <w:r w:rsidR="006E06E2" w:rsidRPr="007E613E">
          <w:rPr>
            <w:rStyle w:val="Hyperlink"/>
            <w:rFonts w:ascii="Times New Roman" w:hAnsi="Times New Roman" w:cs="Times New Roman"/>
            <w:bCs/>
            <w:sz w:val="24"/>
            <w:szCs w:val="24"/>
          </w:rPr>
          <w:t>http://www.asbmb.org/careers/</w:t>
        </w:r>
      </w:hyperlink>
      <w:r w:rsidR="006E06E2">
        <w:rPr>
          <w:rStyle w:val="Hyperlink"/>
          <w:rFonts w:ascii="Times New Roman" w:hAnsi="Times New Roman" w:cs="Times New Roman"/>
          <w:bCs/>
          <w:sz w:val="24"/>
          <w:szCs w:val="24"/>
          <w:u w:val="none"/>
        </w:rPr>
        <w:t xml:space="preserve">  </w:t>
      </w:r>
      <w:r w:rsidR="006E06E2" w:rsidRPr="009A64F1">
        <w:rPr>
          <w:rStyle w:val="Hyperlink"/>
          <w:rFonts w:ascii="Times New Roman" w:hAnsi="Times New Roman" w:cs="Times New Roman"/>
          <w:bCs/>
          <w:color w:val="auto"/>
          <w:sz w:val="24"/>
          <w:szCs w:val="24"/>
          <w:u w:val="none"/>
        </w:rPr>
        <w:t>(career information)</w:t>
      </w:r>
      <w:r w:rsidR="001D19E5">
        <w:rPr>
          <w:rStyle w:val="Hyperlink"/>
          <w:rFonts w:ascii="Times New Roman" w:hAnsi="Times New Roman" w:cs="Times New Roman"/>
          <w:bCs/>
          <w:color w:val="auto"/>
          <w:sz w:val="24"/>
          <w:szCs w:val="24"/>
          <w:u w:val="none"/>
        </w:rPr>
        <w:br/>
      </w:r>
    </w:p>
    <w:p w:rsidR="006E06E2" w:rsidRDefault="006E06E2" w:rsidP="006E06E2">
      <w:pPr>
        <w:pStyle w:val="NoSpacing"/>
        <w:rPr>
          <w:rFonts w:ascii="Times New Roman" w:hAnsi="Times New Roman" w:cs="Times New Roman"/>
          <w:b/>
          <w:smallCaps/>
          <w:color w:val="990000"/>
          <w:sz w:val="28"/>
          <w:szCs w:val="28"/>
          <w:u w:val="single"/>
        </w:rPr>
      </w:pPr>
      <w:r w:rsidRPr="000D771B">
        <w:rPr>
          <w:rFonts w:ascii="Times New Roman" w:hAnsi="Times New Roman" w:cs="Times New Roman"/>
          <w:b/>
          <w:smallCaps/>
          <w:color w:val="990000"/>
          <w:sz w:val="28"/>
          <w:szCs w:val="28"/>
          <w:u w:val="single"/>
        </w:rPr>
        <w:t>Career Development Webinars and Blogs</w:t>
      </w:r>
      <w:r>
        <w:rPr>
          <w:rFonts w:ascii="Times New Roman" w:hAnsi="Times New Roman" w:cs="Times New Roman"/>
          <w:b/>
          <w:smallCaps/>
          <w:color w:val="990000"/>
          <w:sz w:val="28"/>
          <w:szCs w:val="28"/>
          <w:u w:val="single"/>
        </w:rPr>
        <w:br/>
      </w:r>
    </w:p>
    <w:p w:rsidR="006E06E2" w:rsidRDefault="00FF7DF0" w:rsidP="006E06E2">
      <w:pPr>
        <w:pStyle w:val="NoSpacing"/>
        <w:rPr>
          <w:rFonts w:ascii="Times New Roman" w:eastAsia="Times New Roman" w:hAnsi="Times New Roman" w:cs="Times New Roman"/>
          <w:sz w:val="24"/>
          <w:szCs w:val="24"/>
        </w:rPr>
      </w:pPr>
      <w:hyperlink r:id="rId70" w:history="1">
        <w:r w:rsidR="00077B51" w:rsidRPr="00077B51">
          <w:rPr>
            <w:rStyle w:val="Hyperlink"/>
            <w:rFonts w:ascii="Times New Roman" w:eastAsia="Times New Roman" w:hAnsi="Times New Roman" w:cs="Times New Roman"/>
            <w:sz w:val="24"/>
            <w:szCs w:val="24"/>
          </w:rPr>
          <w:t>A Scholar, But Not a Professor</w:t>
        </w:r>
      </w:hyperlink>
    </w:p>
    <w:p w:rsidR="006E06E2" w:rsidRDefault="00E160F1" w:rsidP="006E06E2">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d an article, where the </w:t>
      </w:r>
      <w:r w:rsidR="00077B51">
        <w:rPr>
          <w:rFonts w:ascii="Times New Roman" w:eastAsia="Times New Roman" w:hAnsi="Times New Roman" w:cs="Times New Roman"/>
          <w:sz w:val="24"/>
          <w:szCs w:val="24"/>
        </w:rPr>
        <w:t>explains that leaving academe does not mean you have to give up your intellectual interests</w:t>
      </w:r>
      <w:r w:rsidR="00077B51">
        <w:rPr>
          <w:rFonts w:ascii="Times New Roman" w:eastAsia="Times New Roman" w:hAnsi="Times New Roman" w:cs="Times New Roman"/>
          <w:sz w:val="24"/>
          <w:szCs w:val="24"/>
        </w:rPr>
        <w:br/>
      </w:r>
    </w:p>
    <w:p w:rsidR="006E06E2" w:rsidRDefault="00FF7DF0" w:rsidP="006E06E2">
      <w:pPr>
        <w:pStyle w:val="NoSpacing"/>
        <w:rPr>
          <w:rFonts w:ascii="Times New Roman" w:hAnsi="Times New Roman" w:cs="Times New Roman"/>
          <w:sz w:val="24"/>
          <w:szCs w:val="24"/>
        </w:rPr>
      </w:pPr>
      <w:hyperlink r:id="rId71" w:history="1">
        <w:r w:rsidR="001638BD" w:rsidRPr="00722694">
          <w:rPr>
            <w:rStyle w:val="Hyperlink"/>
            <w:rFonts w:ascii="Times New Roman" w:hAnsi="Times New Roman" w:cs="Times New Roman"/>
            <w:sz w:val="24"/>
            <w:szCs w:val="24"/>
          </w:rPr>
          <w:t>For postdocs looking to break into entrepreneurship this MIT fellowship is helping light the way</w:t>
        </w:r>
      </w:hyperlink>
    </w:p>
    <w:p w:rsidR="00C0686A" w:rsidRDefault="00283B8F" w:rsidP="006E06E2">
      <w:pPr>
        <w:pStyle w:val="NoSpacing"/>
        <w:rPr>
          <w:rFonts w:ascii="Times New Roman" w:hAnsi="Times New Roman" w:cs="Times New Roman"/>
          <w:sz w:val="24"/>
          <w:szCs w:val="24"/>
        </w:rPr>
      </w:pPr>
      <w:r>
        <w:rPr>
          <w:rFonts w:ascii="Times New Roman" w:hAnsi="Times New Roman" w:cs="Times New Roman"/>
          <w:sz w:val="24"/>
          <w:szCs w:val="24"/>
        </w:rPr>
        <w:t>In this article, the author explains how postdocs could possibly break into entrepreneurship.</w:t>
      </w:r>
    </w:p>
    <w:p w:rsidR="004506EB" w:rsidRDefault="004506EB" w:rsidP="006E06E2">
      <w:pPr>
        <w:pStyle w:val="NoSpacing"/>
        <w:rPr>
          <w:rFonts w:ascii="Times New Roman" w:hAnsi="Times New Roman" w:cs="Times New Roman"/>
          <w:sz w:val="24"/>
          <w:szCs w:val="24"/>
        </w:rPr>
      </w:pPr>
    </w:p>
    <w:p w:rsidR="001B5ADB" w:rsidRDefault="00FF7DF0" w:rsidP="006E06E2">
      <w:pPr>
        <w:pStyle w:val="NoSpacing"/>
        <w:rPr>
          <w:rFonts w:ascii="Times New Roman" w:hAnsi="Times New Roman" w:cs="Times New Roman"/>
          <w:sz w:val="24"/>
          <w:szCs w:val="24"/>
        </w:rPr>
      </w:pPr>
      <w:hyperlink r:id="rId72" w:history="1">
        <w:r w:rsidR="001B5ADB" w:rsidRPr="001B5ADB">
          <w:rPr>
            <w:rStyle w:val="Hyperlink"/>
            <w:rFonts w:ascii="Times New Roman" w:hAnsi="Times New Roman" w:cs="Times New Roman"/>
            <w:sz w:val="24"/>
            <w:szCs w:val="24"/>
          </w:rPr>
          <w:t>Deciphering neurodegeneration: Inflammation, immune response, and Alzheimer’s</w:t>
        </w:r>
      </w:hyperlink>
    </w:p>
    <w:p w:rsidR="0048338A" w:rsidRDefault="001B5ADB" w:rsidP="006E06E2">
      <w:pPr>
        <w:pStyle w:val="NoSpacing"/>
        <w:rPr>
          <w:rFonts w:ascii="Times New Roman" w:hAnsi="Times New Roman" w:cs="Times New Roman"/>
          <w:sz w:val="24"/>
          <w:szCs w:val="24"/>
        </w:rPr>
      </w:pPr>
      <w:r>
        <w:rPr>
          <w:rFonts w:ascii="Times New Roman" w:hAnsi="Times New Roman" w:cs="Times New Roman"/>
          <w:sz w:val="24"/>
          <w:szCs w:val="24"/>
        </w:rPr>
        <w:t>February 7, 2018 12:00pm ET</w:t>
      </w:r>
    </w:p>
    <w:p w:rsidR="0048338A" w:rsidRDefault="0048338A" w:rsidP="006E06E2">
      <w:pPr>
        <w:pStyle w:val="NoSpacing"/>
        <w:rPr>
          <w:rFonts w:ascii="Times New Roman" w:hAnsi="Times New Roman" w:cs="Times New Roman"/>
          <w:sz w:val="24"/>
          <w:szCs w:val="24"/>
        </w:rPr>
      </w:pPr>
    </w:p>
    <w:p w:rsidR="006E4E32" w:rsidRDefault="0048338A" w:rsidP="006E06E2">
      <w:pPr>
        <w:pStyle w:val="NoSpacing"/>
        <w:rPr>
          <w:rFonts w:ascii="Times New Roman" w:hAnsi="Times New Roman" w:cs="Times New Roman"/>
          <w:sz w:val="24"/>
          <w:szCs w:val="24"/>
        </w:rPr>
      </w:pPr>
      <w:r>
        <w:rPr>
          <w:rFonts w:ascii="Times New Roman" w:hAnsi="Times New Roman" w:cs="Times New Roman"/>
          <w:sz w:val="24"/>
          <w:szCs w:val="24"/>
        </w:rPr>
        <w:t xml:space="preserve">Bio Career Webinar: </w:t>
      </w:r>
      <w:hyperlink r:id="rId73" w:history="1">
        <w:r w:rsidR="00556AF0" w:rsidRPr="006E4E32">
          <w:rPr>
            <w:rStyle w:val="Hyperlink"/>
            <w:rFonts w:ascii="Times New Roman" w:hAnsi="Times New Roman" w:cs="Times New Roman"/>
            <w:sz w:val="24"/>
            <w:szCs w:val="24"/>
          </w:rPr>
          <w:t>Looking Your Best On Paper: Building a Resume and Cover Letter for Industry</w:t>
        </w:r>
      </w:hyperlink>
      <w:r w:rsidR="006E4E32">
        <w:rPr>
          <w:rFonts w:ascii="Times New Roman" w:hAnsi="Times New Roman" w:cs="Times New Roman"/>
          <w:sz w:val="24"/>
          <w:szCs w:val="24"/>
        </w:rPr>
        <w:t>. February 7, 1pm ET</w:t>
      </w:r>
    </w:p>
    <w:p w:rsidR="006E4E32" w:rsidRDefault="006E4E32" w:rsidP="006E06E2">
      <w:pPr>
        <w:pStyle w:val="NoSpacing"/>
        <w:rPr>
          <w:rFonts w:ascii="Times New Roman" w:hAnsi="Times New Roman" w:cs="Times New Roman"/>
          <w:sz w:val="24"/>
          <w:szCs w:val="24"/>
        </w:rPr>
      </w:pPr>
    </w:p>
    <w:p w:rsidR="00C0686A" w:rsidRDefault="006E4E32" w:rsidP="006E06E2">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Bio Career Webinar: </w:t>
      </w:r>
      <w:hyperlink r:id="rId74" w:history="1">
        <w:r w:rsidRPr="006E4E32">
          <w:rPr>
            <w:rStyle w:val="Hyperlink"/>
            <w:rFonts w:ascii="Times New Roman" w:hAnsi="Times New Roman" w:cs="Times New Roman"/>
            <w:sz w:val="24"/>
            <w:szCs w:val="24"/>
          </w:rPr>
          <w:t>Acing the Interview</w:t>
        </w:r>
      </w:hyperlink>
      <w:r>
        <w:rPr>
          <w:rFonts w:ascii="Times New Roman" w:hAnsi="Times New Roman" w:cs="Times New Roman"/>
          <w:sz w:val="24"/>
          <w:szCs w:val="24"/>
        </w:rPr>
        <w:t xml:space="preserve"> – February 28, 1pm ET</w:t>
      </w:r>
      <w:r w:rsidR="001B5ADB">
        <w:rPr>
          <w:rFonts w:ascii="Times New Roman" w:hAnsi="Times New Roman" w:cs="Times New Roman"/>
          <w:sz w:val="24"/>
          <w:szCs w:val="24"/>
        </w:rPr>
        <w:br/>
      </w:r>
    </w:p>
    <w:p w:rsidR="006E06E2" w:rsidRDefault="006E06E2" w:rsidP="006E06E2">
      <w:pPr>
        <w:spacing w:after="0"/>
        <w:rPr>
          <w:rStyle w:val="Hyperlink"/>
          <w:rFonts w:ascii="Times New Roman" w:eastAsia="Times New Roman" w:hAnsi="Times New Roman" w:cs="Times New Roman"/>
          <w:sz w:val="24"/>
          <w:szCs w:val="24"/>
        </w:rPr>
      </w:pPr>
      <w:r w:rsidRPr="004F5CA2">
        <w:rPr>
          <w:rFonts w:ascii="Times New Roman" w:eastAsia="Times New Roman" w:hAnsi="Times New Roman" w:cs="Times New Roman"/>
          <w:b/>
          <w:sz w:val="24"/>
          <w:szCs w:val="24"/>
        </w:rPr>
        <w:t>How to Be Proactive i</w:t>
      </w:r>
      <w:r>
        <w:rPr>
          <w:rFonts w:ascii="Times New Roman" w:eastAsia="Times New Roman" w:hAnsi="Times New Roman" w:cs="Times New Roman"/>
          <w:b/>
          <w:sz w:val="24"/>
          <w:szCs w:val="24"/>
        </w:rPr>
        <w:t xml:space="preserve">n Your Mentoring Relationships – National Postdoctoral Association </w:t>
      </w:r>
      <w:hyperlink r:id="rId75" w:history="1">
        <w:r w:rsidRPr="004E4389">
          <w:rPr>
            <w:rStyle w:val="Hyperlink"/>
            <w:rFonts w:ascii="Times New Roman" w:eastAsia="Times New Roman" w:hAnsi="Times New Roman" w:cs="Times New Roman"/>
            <w:sz w:val="24"/>
            <w:szCs w:val="24"/>
          </w:rPr>
          <w:t>http://www.nationalpostdoc.org/?page=Proactive</w:t>
        </w:r>
      </w:hyperlink>
    </w:p>
    <w:p w:rsidR="00FB0640" w:rsidRDefault="00FB0640" w:rsidP="006E06E2">
      <w:pPr>
        <w:spacing w:after="0"/>
        <w:rPr>
          <w:rStyle w:val="Hyperlink"/>
          <w:rFonts w:ascii="Times New Roman" w:eastAsia="Times New Roman" w:hAnsi="Times New Roman" w:cs="Times New Roman"/>
          <w:sz w:val="24"/>
          <w:szCs w:val="24"/>
        </w:rPr>
      </w:pPr>
    </w:p>
    <w:p w:rsidR="006E06E2" w:rsidRDefault="006E06E2" w:rsidP="006E06E2">
      <w:pPr>
        <w:spacing w:after="0" w:line="240" w:lineRule="auto"/>
        <w:rPr>
          <w:rFonts w:ascii="Times New Roman" w:hAnsi="Times New Roman" w:cs="Times New Roman"/>
          <w:b/>
          <w:bCs/>
          <w:color w:val="960000"/>
          <w:sz w:val="24"/>
          <w:szCs w:val="24"/>
          <w:u w:val="single"/>
        </w:rPr>
      </w:pPr>
      <w:r w:rsidRPr="002617D8">
        <w:rPr>
          <w:rFonts w:ascii="Times New Roman" w:hAnsi="Times New Roman" w:cs="Times New Roman"/>
          <w:b/>
          <w:bCs/>
          <w:color w:val="960000"/>
          <w:sz w:val="24"/>
          <w:szCs w:val="24"/>
          <w:u w:val="single"/>
        </w:rPr>
        <w:t>Versatile PhD</w:t>
      </w:r>
      <w:r w:rsidRPr="002617D8">
        <w:rPr>
          <w:rFonts w:ascii="Times New Roman" w:hAnsi="Times New Roman" w:cs="Times New Roman"/>
          <w:color w:val="960000"/>
          <w:sz w:val="24"/>
          <w:szCs w:val="24"/>
        </w:rPr>
        <w:br/>
      </w:r>
      <w:r w:rsidRPr="002617D8">
        <w:rPr>
          <w:rFonts w:ascii="Times New Roman" w:hAnsi="Times New Roman" w:cs="Times New Roman"/>
          <w:sz w:val="24"/>
          <w:szCs w:val="24"/>
        </w:rPr>
        <w:t>This site helps graduate students and new PhD’s identify, prepare for, and excel in possible non-academic careers.</w:t>
      </w:r>
      <w:r w:rsidRPr="002617D8">
        <w:rPr>
          <w:rFonts w:ascii="Times New Roman" w:hAnsi="Times New Roman" w:cs="Times New Roman"/>
          <w:sz w:val="24"/>
          <w:szCs w:val="24"/>
        </w:rPr>
        <w:br/>
      </w:r>
      <w:hyperlink r:id="rId76"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 xml:space="preserve"> to learn more.  </w:t>
      </w:r>
      <w:hyperlink r:id="rId77">
        <w:r w:rsidRPr="002617D8">
          <w:rPr>
            <w:rFonts w:ascii="Times New Roman" w:hAnsi="Times New Roman" w:cs="Times New Roman"/>
            <w:sz w:val="24"/>
            <w:szCs w:val="24"/>
            <w:u w:val="single"/>
          </w:rPr>
          <w:t>Click here</w:t>
        </w:r>
      </w:hyperlink>
      <w:r>
        <w:rPr>
          <w:rFonts w:ascii="Times New Roman" w:hAnsi="Times New Roman" w:cs="Times New Roman"/>
          <w:sz w:val="24"/>
          <w:szCs w:val="24"/>
        </w:rPr>
        <w:t xml:space="preserve"> to join</w:t>
      </w:r>
      <w:r>
        <w:rPr>
          <w:rFonts w:ascii="Times New Roman" w:hAnsi="Times New Roman" w:cs="Times New Roman"/>
          <w:sz w:val="24"/>
          <w:szCs w:val="24"/>
        </w:rPr>
        <w:br/>
      </w:r>
    </w:p>
    <w:p w:rsidR="006E06E2" w:rsidRPr="002617D8" w:rsidRDefault="006E06E2" w:rsidP="006E06E2">
      <w:pPr>
        <w:spacing w:after="0" w:line="240" w:lineRule="auto"/>
        <w:rPr>
          <w:rFonts w:ascii="Times New Roman" w:hAnsi="Times New Roman" w:cs="Times New Roman"/>
          <w:b/>
          <w:strike/>
          <w:sz w:val="24"/>
          <w:szCs w:val="24"/>
        </w:rPr>
      </w:pPr>
      <w:r w:rsidRPr="002617D8">
        <w:rPr>
          <w:rFonts w:ascii="Times New Roman" w:hAnsi="Times New Roman" w:cs="Times New Roman"/>
          <w:b/>
          <w:bCs/>
          <w:color w:val="960000"/>
          <w:sz w:val="24"/>
          <w:szCs w:val="24"/>
          <w:u w:val="single"/>
        </w:rPr>
        <w:t>Free NPA Membership</w:t>
      </w:r>
      <w:r w:rsidR="00366A69">
        <w:rPr>
          <w:rFonts w:ascii="Times New Roman" w:hAnsi="Times New Roman" w:cs="Times New Roman"/>
          <w:b/>
          <w:bCs/>
          <w:color w:val="960000"/>
          <w:sz w:val="24"/>
          <w:szCs w:val="24"/>
          <w:u w:val="single"/>
        </w:rPr>
        <w:br/>
      </w:r>
      <w:r w:rsidRPr="002617D8">
        <w:rPr>
          <w:rFonts w:ascii="Times New Roman" w:hAnsi="Times New Roman" w:cs="Times New Roman"/>
          <w:sz w:val="24"/>
          <w:szCs w:val="24"/>
        </w:rPr>
        <w:br/>
        <w:t>FSU is a sustaining member of the National Postdoctoral Association (NPA). This membership provides free affiliate membership to all FSU postdoctoral scholars. Benefits of joining the NPA include:</w:t>
      </w:r>
    </w:p>
    <w:p w:rsidR="006E06E2" w:rsidRPr="002617D8" w:rsidRDefault="006E06E2" w:rsidP="006E06E2">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A subscription to the NPA’s official quarterly newsletter</w:t>
      </w:r>
    </w:p>
    <w:p w:rsidR="006E06E2" w:rsidRPr="002617D8" w:rsidRDefault="006E06E2" w:rsidP="006E06E2">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Reduced registration fees to the NPA Annual Meeting</w:t>
      </w:r>
    </w:p>
    <w:p w:rsidR="006E06E2" w:rsidRPr="002617D8" w:rsidRDefault="006E06E2" w:rsidP="006E06E2">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Eligibility for the NPA Travel Award Program</w:t>
      </w:r>
    </w:p>
    <w:p w:rsidR="006E06E2" w:rsidRPr="002617D8" w:rsidRDefault="006E06E2" w:rsidP="006E06E2">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Professional &amp; Leadership Development</w:t>
      </w:r>
    </w:p>
    <w:p w:rsidR="006E06E2" w:rsidRPr="002617D8" w:rsidRDefault="006E06E2" w:rsidP="006E06E2">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Networking opportunities with colleagues nationwide</w:t>
      </w:r>
    </w:p>
    <w:p w:rsidR="006E06E2" w:rsidRPr="002617D8" w:rsidRDefault="006E06E2" w:rsidP="006E06E2">
      <w:pPr>
        <w:spacing w:after="120" w:line="240" w:lineRule="auto"/>
        <w:rPr>
          <w:rFonts w:ascii="Times New Roman" w:hAnsi="Times New Roman" w:cs="Times New Roman"/>
          <w:sz w:val="24"/>
          <w:szCs w:val="24"/>
        </w:rPr>
      </w:pPr>
      <w:r w:rsidRPr="002617D8">
        <w:rPr>
          <w:rFonts w:ascii="Times New Roman" w:hAnsi="Times New Roman" w:cs="Times New Roman"/>
          <w:sz w:val="24"/>
          <w:szCs w:val="24"/>
        </w:rPr>
        <w:t xml:space="preserve">If you are interested in joining the National Postdoctoral Association, </w:t>
      </w:r>
      <w:hyperlink r:id="rId78"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w:t>
      </w:r>
    </w:p>
    <w:p w:rsidR="006E06E2" w:rsidRDefault="006E06E2" w:rsidP="006E06E2">
      <w:pPr>
        <w:spacing w:after="0" w:line="240" w:lineRule="auto"/>
        <w:rPr>
          <w:rFonts w:ascii="Times New Roman" w:hAnsi="Times New Roman" w:cs="Times New Roman"/>
          <w:sz w:val="24"/>
          <w:szCs w:val="24"/>
        </w:rPr>
      </w:pPr>
      <w:r w:rsidRPr="002617D8">
        <w:rPr>
          <w:rFonts w:ascii="Times New Roman" w:hAnsi="Times New Roman" w:cs="Times New Roman"/>
          <w:sz w:val="24"/>
          <w:szCs w:val="24"/>
        </w:rPr>
        <w:t xml:space="preserve">Please email </w:t>
      </w:r>
      <w:hyperlink r:id="rId79">
        <w:r w:rsidRPr="002617D8">
          <w:rPr>
            <w:rFonts w:ascii="Times New Roman" w:hAnsi="Times New Roman" w:cs="Times New Roman"/>
            <w:color w:val="00000A"/>
            <w:sz w:val="24"/>
            <w:szCs w:val="24"/>
            <w:u w:val="single"/>
          </w:rPr>
          <w:t>opda-info@fsu.edu</w:t>
        </w:r>
      </w:hyperlink>
      <w:r w:rsidRPr="002617D8">
        <w:rPr>
          <w:rFonts w:ascii="Times New Roman" w:hAnsi="Times New Roman" w:cs="Times New Roman"/>
          <w:sz w:val="24"/>
          <w:szCs w:val="24"/>
        </w:rPr>
        <w:t xml:space="preserve"> if you encounter any problems.</w:t>
      </w:r>
    </w:p>
    <w:p w:rsidR="006E06E2" w:rsidRPr="002617D8" w:rsidRDefault="006E06E2" w:rsidP="006E06E2">
      <w:pPr>
        <w:spacing w:after="0" w:line="240" w:lineRule="auto"/>
        <w:rPr>
          <w:rFonts w:ascii="Times New Roman" w:hAnsi="Times New Roman" w:cs="Times New Roman"/>
          <w:sz w:val="24"/>
          <w:szCs w:val="24"/>
        </w:rPr>
      </w:pPr>
    </w:p>
    <w:p w:rsidR="006E06E2" w:rsidRDefault="006E06E2" w:rsidP="006E06E2">
      <w:pPr>
        <w:spacing w:line="240" w:lineRule="auto"/>
        <w:rPr>
          <w:rFonts w:ascii="Times New Roman" w:hAnsi="Times New Roman" w:cs="Times New Roman"/>
          <w:color w:val="00000A"/>
          <w:sz w:val="24"/>
          <w:szCs w:val="24"/>
          <w:u w:val="single"/>
        </w:rPr>
      </w:pPr>
      <w:r w:rsidRPr="002617D8">
        <w:rPr>
          <w:rFonts w:ascii="Times New Roman" w:hAnsi="Times New Roman" w:cs="Times New Roman"/>
          <w:sz w:val="24"/>
          <w:szCs w:val="24"/>
        </w:rPr>
        <w:t xml:space="preserve">For previous issues, </w:t>
      </w:r>
      <w:hyperlink r:id="rId80" w:history="1">
        <w:r w:rsidRPr="000B0F17">
          <w:rPr>
            <w:rStyle w:val="Hyperlink"/>
            <w:rFonts w:ascii="Times New Roman" w:hAnsi="Times New Roman" w:cs="Times New Roman"/>
            <w:sz w:val="24"/>
            <w:szCs w:val="24"/>
          </w:rPr>
          <w:t>click here</w:t>
        </w:r>
      </w:hyperlink>
      <w:r>
        <w:rPr>
          <w:rFonts w:ascii="Times New Roman" w:hAnsi="Times New Roman" w:cs="Times New Roman"/>
          <w:sz w:val="24"/>
          <w:szCs w:val="24"/>
        </w:rPr>
        <w:t>!</w:t>
      </w:r>
    </w:p>
    <w:p w:rsidR="006E06E2" w:rsidRDefault="006E06E2" w:rsidP="006E06E2">
      <w:pPr>
        <w:spacing w:line="240" w:lineRule="auto"/>
        <w:rPr>
          <w:rFonts w:ascii="Times New Roman" w:hAnsi="Times New Roman" w:cs="Times New Roman"/>
          <w:color w:val="00000A"/>
          <w:sz w:val="24"/>
          <w:szCs w:val="24"/>
          <w:u w:val="single"/>
        </w:rPr>
        <w:sectPr w:rsidR="006E06E2" w:rsidSect="0094684C">
          <w:footerReference w:type="default" r:id="rId81"/>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pPr>
    </w:p>
    <w:p w:rsidR="006E06E2" w:rsidRDefault="006E06E2" w:rsidP="006E06E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67C9053A" wp14:editId="25DA795C">
            <wp:simplePos x="0" y="0"/>
            <wp:positionH relativeFrom="column">
              <wp:posOffset>3333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2" name="Picture 32">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82"/>
                    </pic:cNvPr>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59264" behindDoc="0" locked="0" layoutInCell="1" allowOverlap="1" wp14:anchorId="496E787E" wp14:editId="2E114AD9">
            <wp:simplePos x="0" y="0"/>
            <wp:positionH relativeFrom="column">
              <wp:posOffset>2952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1" name="Picture 31">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84"/>
                    </pic:cNvPr>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p>
    <w:p w:rsidR="006E06E2" w:rsidRPr="009B7188" w:rsidRDefault="006E06E2" w:rsidP="006E06E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68712ED6" wp14:editId="591EB6EF">
            <wp:simplePos x="0" y="0"/>
            <wp:positionH relativeFrom="column">
              <wp:posOffset>2552700</wp:posOffset>
            </wp:positionH>
            <wp:positionV relativeFrom="paragraph">
              <wp:posOffset>-33020</wp:posOffset>
            </wp:positionV>
            <wp:extent cx="219075" cy="219075"/>
            <wp:effectExtent l="0" t="0" r="9525" b="9525"/>
            <wp:wrapTight wrapText="bothSides">
              <wp:wrapPolygon edited="0">
                <wp:start x="0" y="0"/>
                <wp:lineTo x="0" y="20661"/>
                <wp:lineTo x="20661" y="20661"/>
                <wp:lineTo x="20661" y="0"/>
                <wp:lineTo x="0" y="0"/>
              </wp:wrapPolygon>
            </wp:wrapTight>
            <wp:docPr id="33" name="Picture 33">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86"/>
                    </pic:cNvPr>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anchor>
        </w:drawing>
      </w:r>
    </w:p>
    <w:p w:rsidR="008617ED" w:rsidRDefault="008617ED" w:rsidP="008617ED">
      <w:pPr>
        <w:spacing w:after="0"/>
        <w:rPr>
          <w:rFonts w:ascii="Times New Roman" w:hAnsi="Times New Roman" w:cs="Times New Roman"/>
          <w:b/>
          <w:smallCaps/>
          <w:color w:val="920000"/>
          <w:sz w:val="4"/>
          <w:szCs w:val="4"/>
          <w:u w:val="single"/>
        </w:rPr>
      </w:pPr>
    </w:p>
    <w:sectPr w:rsidR="008617ED" w:rsidSect="004C7E24">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DF0" w:rsidRDefault="00FF7DF0">
      <w:pPr>
        <w:spacing w:after="0" w:line="240" w:lineRule="auto"/>
      </w:pPr>
      <w:r>
        <w:separator/>
      </w:r>
    </w:p>
  </w:endnote>
  <w:endnote w:type="continuationSeparator" w:id="0">
    <w:p w:rsidR="00FF7DF0" w:rsidRDefault="00FF7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6E2" w:rsidRDefault="006E06E2">
    <w:pPr>
      <w:pStyle w:val="Footer"/>
    </w:pPr>
    <w:r>
      <w:t xml:space="preserve">           </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DF0" w:rsidRDefault="00FF7DF0">
      <w:pPr>
        <w:spacing w:after="0" w:line="240" w:lineRule="auto"/>
      </w:pPr>
      <w:r>
        <w:separator/>
      </w:r>
    </w:p>
  </w:footnote>
  <w:footnote w:type="continuationSeparator" w:id="0">
    <w:p w:rsidR="00FF7DF0" w:rsidRDefault="00FF7D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upperLetter"/>
      <w:lvlText w:val="%1."/>
      <w:lvlJc w:val="left"/>
      <w:pPr>
        <w:ind w:left="836" w:hanging="721"/>
      </w:pPr>
      <w:rPr>
        <w:rFonts w:ascii="Arial" w:hAnsi="Arial" w:cs="Arial"/>
        <w:b w:val="0"/>
        <w:bCs w:val="0"/>
        <w:spacing w:val="-1"/>
        <w:w w:val="99"/>
        <w:sz w:val="20"/>
        <w:szCs w:val="20"/>
      </w:rPr>
    </w:lvl>
    <w:lvl w:ilvl="1">
      <w:numFmt w:val="bullet"/>
      <w:lvlText w:val=""/>
      <w:lvlJc w:val="left"/>
      <w:pPr>
        <w:ind w:left="1196" w:hanging="360"/>
      </w:pPr>
      <w:rPr>
        <w:rFonts w:ascii="Wingdings" w:hAnsi="Wingdings" w:cs="Wingdings"/>
        <w:b w:val="0"/>
        <w:bCs w:val="0"/>
        <w:sz w:val="28"/>
        <w:szCs w:val="28"/>
      </w:rPr>
    </w:lvl>
    <w:lvl w:ilvl="2">
      <w:numFmt w:val="bullet"/>
      <w:lvlText w:val="•"/>
      <w:lvlJc w:val="left"/>
      <w:pPr>
        <w:ind w:left="2150" w:hanging="360"/>
      </w:pPr>
    </w:lvl>
    <w:lvl w:ilvl="3">
      <w:numFmt w:val="bullet"/>
      <w:lvlText w:val="•"/>
      <w:lvlJc w:val="left"/>
      <w:pPr>
        <w:ind w:left="3103" w:hanging="360"/>
      </w:pPr>
    </w:lvl>
    <w:lvl w:ilvl="4">
      <w:numFmt w:val="bullet"/>
      <w:lvlText w:val="•"/>
      <w:lvlJc w:val="left"/>
      <w:pPr>
        <w:ind w:left="4057" w:hanging="360"/>
      </w:pPr>
    </w:lvl>
    <w:lvl w:ilvl="5">
      <w:numFmt w:val="bullet"/>
      <w:lvlText w:val="•"/>
      <w:lvlJc w:val="left"/>
      <w:pPr>
        <w:ind w:left="5011" w:hanging="360"/>
      </w:pPr>
    </w:lvl>
    <w:lvl w:ilvl="6">
      <w:numFmt w:val="bullet"/>
      <w:lvlText w:val="•"/>
      <w:lvlJc w:val="left"/>
      <w:pPr>
        <w:ind w:left="5965" w:hanging="360"/>
      </w:pPr>
    </w:lvl>
    <w:lvl w:ilvl="7">
      <w:numFmt w:val="bullet"/>
      <w:lvlText w:val="•"/>
      <w:lvlJc w:val="left"/>
      <w:pPr>
        <w:ind w:left="6918" w:hanging="360"/>
      </w:pPr>
    </w:lvl>
    <w:lvl w:ilvl="8">
      <w:numFmt w:val="bullet"/>
      <w:lvlText w:val="•"/>
      <w:lvlJc w:val="left"/>
      <w:pPr>
        <w:ind w:left="7872" w:hanging="360"/>
      </w:pPr>
    </w:lvl>
  </w:abstractNum>
  <w:abstractNum w:abstractNumId="1" w15:restartNumberingAfterBreak="0">
    <w:nsid w:val="00000403"/>
    <w:multiLevelType w:val="multilevel"/>
    <w:tmpl w:val="77A43B52"/>
    <w:lvl w:ilvl="0">
      <w:start w:val="17"/>
      <w:numFmt w:val="upperLetter"/>
      <w:lvlText w:val="%1."/>
      <w:lvlJc w:val="left"/>
      <w:pPr>
        <w:ind w:left="836" w:hanging="721"/>
      </w:pPr>
      <w:rPr>
        <w:rFonts w:ascii="Times New Roman" w:hAnsi="Times New Roman" w:cs="Times New Roman" w:hint="default"/>
        <w:b/>
        <w:bCs/>
        <w:spacing w:val="1"/>
        <w:w w:val="99"/>
        <w:sz w:val="20"/>
        <w:szCs w:val="20"/>
      </w:rPr>
    </w:lvl>
    <w:lvl w:ilvl="1">
      <w:start w:val="1"/>
      <w:numFmt w:val="upperLetter"/>
      <w:lvlText w:val="%2."/>
      <w:lvlJc w:val="left"/>
      <w:pPr>
        <w:ind w:left="836" w:hanging="360"/>
      </w:pPr>
      <w:rPr>
        <w:rFonts w:ascii="Times New Roman" w:hAnsi="Times New Roman" w:cs="Times New Roman" w:hint="default"/>
        <w:b w:val="0"/>
        <w:bCs w:val="0"/>
        <w:spacing w:val="-1"/>
        <w:w w:val="99"/>
        <w:sz w:val="20"/>
        <w:szCs w:val="20"/>
      </w:rPr>
    </w:lvl>
    <w:lvl w:ilvl="2">
      <w:numFmt w:val="bullet"/>
      <w:lvlText w:val="•"/>
      <w:lvlJc w:val="left"/>
      <w:pPr>
        <w:ind w:left="2625" w:hanging="360"/>
      </w:pPr>
    </w:lvl>
    <w:lvl w:ilvl="3">
      <w:numFmt w:val="bullet"/>
      <w:lvlText w:val="•"/>
      <w:lvlJc w:val="left"/>
      <w:pPr>
        <w:ind w:left="3519" w:hanging="360"/>
      </w:pPr>
    </w:lvl>
    <w:lvl w:ilvl="4">
      <w:numFmt w:val="bullet"/>
      <w:lvlText w:val="•"/>
      <w:lvlJc w:val="left"/>
      <w:pPr>
        <w:ind w:left="4413" w:hanging="360"/>
      </w:pPr>
    </w:lvl>
    <w:lvl w:ilvl="5">
      <w:numFmt w:val="bullet"/>
      <w:lvlText w:val="•"/>
      <w:lvlJc w:val="left"/>
      <w:pPr>
        <w:ind w:left="5308" w:hanging="360"/>
      </w:pPr>
    </w:lvl>
    <w:lvl w:ilvl="6">
      <w:numFmt w:val="bullet"/>
      <w:lvlText w:val="•"/>
      <w:lvlJc w:val="left"/>
      <w:pPr>
        <w:ind w:left="6202" w:hanging="360"/>
      </w:pPr>
    </w:lvl>
    <w:lvl w:ilvl="7">
      <w:numFmt w:val="bullet"/>
      <w:lvlText w:val="•"/>
      <w:lvlJc w:val="left"/>
      <w:pPr>
        <w:ind w:left="7096" w:hanging="360"/>
      </w:pPr>
    </w:lvl>
    <w:lvl w:ilvl="8">
      <w:numFmt w:val="bullet"/>
      <w:lvlText w:val="•"/>
      <w:lvlJc w:val="left"/>
      <w:pPr>
        <w:ind w:left="7991" w:hanging="360"/>
      </w:pPr>
    </w:lvl>
  </w:abstractNum>
  <w:abstractNum w:abstractNumId="2" w15:restartNumberingAfterBreak="0">
    <w:nsid w:val="03243005"/>
    <w:multiLevelType w:val="hybridMultilevel"/>
    <w:tmpl w:val="DBA4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F2663"/>
    <w:multiLevelType w:val="hybridMultilevel"/>
    <w:tmpl w:val="C008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2001C"/>
    <w:multiLevelType w:val="hybridMultilevel"/>
    <w:tmpl w:val="5ACC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23DF9"/>
    <w:multiLevelType w:val="multilevel"/>
    <w:tmpl w:val="58C01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954F81"/>
    <w:multiLevelType w:val="hybridMultilevel"/>
    <w:tmpl w:val="FEB06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4D5774"/>
    <w:multiLevelType w:val="multilevel"/>
    <w:tmpl w:val="91A4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5C6B72"/>
    <w:multiLevelType w:val="hybridMultilevel"/>
    <w:tmpl w:val="A636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144A62"/>
    <w:multiLevelType w:val="hybridMultilevel"/>
    <w:tmpl w:val="A798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20C09"/>
    <w:multiLevelType w:val="multilevel"/>
    <w:tmpl w:val="EF7E47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71F92D0F"/>
    <w:multiLevelType w:val="multilevel"/>
    <w:tmpl w:val="C356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E75D64"/>
    <w:multiLevelType w:val="multilevel"/>
    <w:tmpl w:val="4486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9C422A2"/>
    <w:multiLevelType w:val="hybridMultilevel"/>
    <w:tmpl w:val="AE5A3944"/>
    <w:lvl w:ilvl="0" w:tplc="94DADC58">
      <w:start w:val="1"/>
      <w:numFmt w:val="upperLetter"/>
      <w:lvlText w:val="%1."/>
      <w:lvlJc w:val="left"/>
      <w:pPr>
        <w:ind w:left="465" w:hanging="645"/>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10"/>
  </w:num>
  <w:num w:numId="2">
    <w:abstractNumId w:val="12"/>
  </w:num>
  <w:num w:numId="3">
    <w:abstractNumId w:val="7"/>
  </w:num>
  <w:num w:numId="4">
    <w:abstractNumId w:val="4"/>
  </w:num>
  <w:num w:numId="5">
    <w:abstractNumId w:val="11"/>
  </w:num>
  <w:num w:numId="6">
    <w:abstractNumId w:val="1"/>
  </w:num>
  <w:num w:numId="7">
    <w:abstractNumId w:val="0"/>
  </w:num>
  <w:num w:numId="8">
    <w:abstractNumId w:val="13"/>
  </w:num>
  <w:num w:numId="9">
    <w:abstractNumId w:val="5"/>
  </w:num>
  <w:num w:numId="10">
    <w:abstractNumId w:val="6"/>
  </w:num>
  <w:num w:numId="11">
    <w:abstractNumId w:val="2"/>
  </w:num>
  <w:num w:numId="12">
    <w:abstractNumId w:val="9"/>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7ED"/>
    <w:rsid w:val="00000356"/>
    <w:rsid w:val="00000923"/>
    <w:rsid w:val="00000A1E"/>
    <w:rsid w:val="00000D43"/>
    <w:rsid w:val="000024C6"/>
    <w:rsid w:val="000029B3"/>
    <w:rsid w:val="00003516"/>
    <w:rsid w:val="00003B97"/>
    <w:rsid w:val="000042F1"/>
    <w:rsid w:val="00005FBF"/>
    <w:rsid w:val="00006030"/>
    <w:rsid w:val="00006539"/>
    <w:rsid w:val="00006BA5"/>
    <w:rsid w:val="00007215"/>
    <w:rsid w:val="00007385"/>
    <w:rsid w:val="000111B7"/>
    <w:rsid w:val="00012004"/>
    <w:rsid w:val="00012F19"/>
    <w:rsid w:val="00013189"/>
    <w:rsid w:val="000140AD"/>
    <w:rsid w:val="0001432D"/>
    <w:rsid w:val="000143A3"/>
    <w:rsid w:val="0001491E"/>
    <w:rsid w:val="00014F0C"/>
    <w:rsid w:val="00015062"/>
    <w:rsid w:val="0001520B"/>
    <w:rsid w:val="00016AE8"/>
    <w:rsid w:val="00017824"/>
    <w:rsid w:val="00017AEC"/>
    <w:rsid w:val="000204DA"/>
    <w:rsid w:val="0002065F"/>
    <w:rsid w:val="0002118C"/>
    <w:rsid w:val="00022801"/>
    <w:rsid w:val="0002321D"/>
    <w:rsid w:val="00023268"/>
    <w:rsid w:val="0002328E"/>
    <w:rsid w:val="00023453"/>
    <w:rsid w:val="0002355B"/>
    <w:rsid w:val="00024F83"/>
    <w:rsid w:val="00026B7B"/>
    <w:rsid w:val="0002765D"/>
    <w:rsid w:val="000302D6"/>
    <w:rsid w:val="00030AD7"/>
    <w:rsid w:val="00030D85"/>
    <w:rsid w:val="00031FDF"/>
    <w:rsid w:val="0003314A"/>
    <w:rsid w:val="000338D4"/>
    <w:rsid w:val="00033C3E"/>
    <w:rsid w:val="0003528C"/>
    <w:rsid w:val="00035428"/>
    <w:rsid w:val="00037013"/>
    <w:rsid w:val="00037309"/>
    <w:rsid w:val="000378BF"/>
    <w:rsid w:val="00040E33"/>
    <w:rsid w:val="000414A4"/>
    <w:rsid w:val="000416C2"/>
    <w:rsid w:val="000417E5"/>
    <w:rsid w:val="0004276D"/>
    <w:rsid w:val="000434C3"/>
    <w:rsid w:val="00043A2F"/>
    <w:rsid w:val="0004407C"/>
    <w:rsid w:val="00045613"/>
    <w:rsid w:val="000472D1"/>
    <w:rsid w:val="00047A8C"/>
    <w:rsid w:val="00047F5F"/>
    <w:rsid w:val="00052EE6"/>
    <w:rsid w:val="00053C5D"/>
    <w:rsid w:val="0005410C"/>
    <w:rsid w:val="00054834"/>
    <w:rsid w:val="00054BEB"/>
    <w:rsid w:val="00056CB9"/>
    <w:rsid w:val="00057638"/>
    <w:rsid w:val="00057EAD"/>
    <w:rsid w:val="000602A8"/>
    <w:rsid w:val="000609F2"/>
    <w:rsid w:val="000616F9"/>
    <w:rsid w:val="00061921"/>
    <w:rsid w:val="00062C34"/>
    <w:rsid w:val="00062FC8"/>
    <w:rsid w:val="000646E2"/>
    <w:rsid w:val="00064CF0"/>
    <w:rsid w:val="00065587"/>
    <w:rsid w:val="00067C9A"/>
    <w:rsid w:val="00070693"/>
    <w:rsid w:val="00070B7D"/>
    <w:rsid w:val="000712F9"/>
    <w:rsid w:val="000719B4"/>
    <w:rsid w:val="000728D2"/>
    <w:rsid w:val="000731E6"/>
    <w:rsid w:val="00073B98"/>
    <w:rsid w:val="000760C7"/>
    <w:rsid w:val="0007722E"/>
    <w:rsid w:val="00077B51"/>
    <w:rsid w:val="00077EF7"/>
    <w:rsid w:val="0008157B"/>
    <w:rsid w:val="00082590"/>
    <w:rsid w:val="00082E0D"/>
    <w:rsid w:val="00082EF4"/>
    <w:rsid w:val="00086127"/>
    <w:rsid w:val="000862D8"/>
    <w:rsid w:val="00090F7E"/>
    <w:rsid w:val="00091A4F"/>
    <w:rsid w:val="000923BF"/>
    <w:rsid w:val="00092E2C"/>
    <w:rsid w:val="00092EFA"/>
    <w:rsid w:val="000938D5"/>
    <w:rsid w:val="00093B29"/>
    <w:rsid w:val="00093B50"/>
    <w:rsid w:val="000950E2"/>
    <w:rsid w:val="000955FD"/>
    <w:rsid w:val="00097A55"/>
    <w:rsid w:val="000A031D"/>
    <w:rsid w:val="000A0386"/>
    <w:rsid w:val="000A0683"/>
    <w:rsid w:val="000A1223"/>
    <w:rsid w:val="000A1278"/>
    <w:rsid w:val="000A1B65"/>
    <w:rsid w:val="000A1C36"/>
    <w:rsid w:val="000A1EDA"/>
    <w:rsid w:val="000A31E9"/>
    <w:rsid w:val="000A3B62"/>
    <w:rsid w:val="000A3F49"/>
    <w:rsid w:val="000A4314"/>
    <w:rsid w:val="000A48FE"/>
    <w:rsid w:val="000A6CA4"/>
    <w:rsid w:val="000A7D86"/>
    <w:rsid w:val="000B099A"/>
    <w:rsid w:val="000B0F17"/>
    <w:rsid w:val="000B1210"/>
    <w:rsid w:val="000B1E54"/>
    <w:rsid w:val="000B277D"/>
    <w:rsid w:val="000B2872"/>
    <w:rsid w:val="000B288B"/>
    <w:rsid w:val="000B2D75"/>
    <w:rsid w:val="000B3CD1"/>
    <w:rsid w:val="000B4B5D"/>
    <w:rsid w:val="000C0EC7"/>
    <w:rsid w:val="000C2A25"/>
    <w:rsid w:val="000C2BAD"/>
    <w:rsid w:val="000C2D15"/>
    <w:rsid w:val="000C3823"/>
    <w:rsid w:val="000C43F4"/>
    <w:rsid w:val="000C4761"/>
    <w:rsid w:val="000C57EF"/>
    <w:rsid w:val="000C5B44"/>
    <w:rsid w:val="000C6AD2"/>
    <w:rsid w:val="000C7D3E"/>
    <w:rsid w:val="000D0793"/>
    <w:rsid w:val="000D2C66"/>
    <w:rsid w:val="000D4679"/>
    <w:rsid w:val="000D48AA"/>
    <w:rsid w:val="000D64DC"/>
    <w:rsid w:val="000D771B"/>
    <w:rsid w:val="000D7994"/>
    <w:rsid w:val="000E0CA4"/>
    <w:rsid w:val="000E17C9"/>
    <w:rsid w:val="000E4D60"/>
    <w:rsid w:val="000E6A04"/>
    <w:rsid w:val="000E7AB5"/>
    <w:rsid w:val="000E7DE0"/>
    <w:rsid w:val="000F03BA"/>
    <w:rsid w:val="000F0BF1"/>
    <w:rsid w:val="000F0D34"/>
    <w:rsid w:val="000F10AD"/>
    <w:rsid w:val="000F2B3A"/>
    <w:rsid w:val="000F329A"/>
    <w:rsid w:val="000F43FE"/>
    <w:rsid w:val="000F5587"/>
    <w:rsid w:val="000F59B3"/>
    <w:rsid w:val="001004A4"/>
    <w:rsid w:val="00101333"/>
    <w:rsid w:val="001033D2"/>
    <w:rsid w:val="00104A7D"/>
    <w:rsid w:val="00105F8A"/>
    <w:rsid w:val="0010739C"/>
    <w:rsid w:val="00110A4F"/>
    <w:rsid w:val="0011188D"/>
    <w:rsid w:val="00111F5D"/>
    <w:rsid w:val="001124AE"/>
    <w:rsid w:val="00112AB9"/>
    <w:rsid w:val="00112E92"/>
    <w:rsid w:val="001142D7"/>
    <w:rsid w:val="001143F1"/>
    <w:rsid w:val="00114A4F"/>
    <w:rsid w:val="0011568E"/>
    <w:rsid w:val="0011705A"/>
    <w:rsid w:val="0011735C"/>
    <w:rsid w:val="001175D7"/>
    <w:rsid w:val="00120797"/>
    <w:rsid w:val="00121C08"/>
    <w:rsid w:val="0012282F"/>
    <w:rsid w:val="00123305"/>
    <w:rsid w:val="0012402F"/>
    <w:rsid w:val="0012425E"/>
    <w:rsid w:val="00125620"/>
    <w:rsid w:val="00126047"/>
    <w:rsid w:val="00126804"/>
    <w:rsid w:val="00130416"/>
    <w:rsid w:val="00130CD2"/>
    <w:rsid w:val="0013235A"/>
    <w:rsid w:val="00132537"/>
    <w:rsid w:val="00132887"/>
    <w:rsid w:val="00134E07"/>
    <w:rsid w:val="0013557C"/>
    <w:rsid w:val="00135644"/>
    <w:rsid w:val="0013676B"/>
    <w:rsid w:val="00136923"/>
    <w:rsid w:val="00136CCE"/>
    <w:rsid w:val="00140734"/>
    <w:rsid w:val="00140E9B"/>
    <w:rsid w:val="00142CC5"/>
    <w:rsid w:val="001433B2"/>
    <w:rsid w:val="001439D6"/>
    <w:rsid w:val="00144DE7"/>
    <w:rsid w:val="00145D86"/>
    <w:rsid w:val="00147749"/>
    <w:rsid w:val="00150B92"/>
    <w:rsid w:val="00150CAA"/>
    <w:rsid w:val="00150FDD"/>
    <w:rsid w:val="001511D8"/>
    <w:rsid w:val="00151482"/>
    <w:rsid w:val="0015273A"/>
    <w:rsid w:val="00153BC5"/>
    <w:rsid w:val="00153D59"/>
    <w:rsid w:val="001545D4"/>
    <w:rsid w:val="001556FB"/>
    <w:rsid w:val="00156960"/>
    <w:rsid w:val="001570DB"/>
    <w:rsid w:val="0015754A"/>
    <w:rsid w:val="00157E0A"/>
    <w:rsid w:val="0016042A"/>
    <w:rsid w:val="001606C5"/>
    <w:rsid w:val="001608B6"/>
    <w:rsid w:val="001609AE"/>
    <w:rsid w:val="001610CC"/>
    <w:rsid w:val="001612CA"/>
    <w:rsid w:val="00161C90"/>
    <w:rsid w:val="00161D59"/>
    <w:rsid w:val="00162012"/>
    <w:rsid w:val="0016212D"/>
    <w:rsid w:val="00162A15"/>
    <w:rsid w:val="001633C1"/>
    <w:rsid w:val="00163601"/>
    <w:rsid w:val="001638BD"/>
    <w:rsid w:val="001647B6"/>
    <w:rsid w:val="00166194"/>
    <w:rsid w:val="001675FC"/>
    <w:rsid w:val="00167B82"/>
    <w:rsid w:val="0017108E"/>
    <w:rsid w:val="00171608"/>
    <w:rsid w:val="0017411E"/>
    <w:rsid w:val="00175C18"/>
    <w:rsid w:val="001764C9"/>
    <w:rsid w:val="00176E66"/>
    <w:rsid w:val="00176E85"/>
    <w:rsid w:val="00177409"/>
    <w:rsid w:val="00177C4B"/>
    <w:rsid w:val="00177D91"/>
    <w:rsid w:val="0018053F"/>
    <w:rsid w:val="0018079D"/>
    <w:rsid w:val="00180B61"/>
    <w:rsid w:val="00180E7A"/>
    <w:rsid w:val="00181AFE"/>
    <w:rsid w:val="00182617"/>
    <w:rsid w:val="001826B7"/>
    <w:rsid w:val="001829DD"/>
    <w:rsid w:val="00182E5D"/>
    <w:rsid w:val="00182E71"/>
    <w:rsid w:val="00185C3A"/>
    <w:rsid w:val="00185CD2"/>
    <w:rsid w:val="00186096"/>
    <w:rsid w:val="0018642F"/>
    <w:rsid w:val="00187411"/>
    <w:rsid w:val="001905E2"/>
    <w:rsid w:val="001920BE"/>
    <w:rsid w:val="00192812"/>
    <w:rsid w:val="001954F4"/>
    <w:rsid w:val="00195520"/>
    <w:rsid w:val="00195A9A"/>
    <w:rsid w:val="00196967"/>
    <w:rsid w:val="00197F8B"/>
    <w:rsid w:val="001A06BD"/>
    <w:rsid w:val="001A2313"/>
    <w:rsid w:val="001A2B7F"/>
    <w:rsid w:val="001A4299"/>
    <w:rsid w:val="001A43FC"/>
    <w:rsid w:val="001A46B5"/>
    <w:rsid w:val="001A6E28"/>
    <w:rsid w:val="001A6FE6"/>
    <w:rsid w:val="001A745F"/>
    <w:rsid w:val="001B13F7"/>
    <w:rsid w:val="001B1BBF"/>
    <w:rsid w:val="001B1F49"/>
    <w:rsid w:val="001B4B3A"/>
    <w:rsid w:val="001B4B55"/>
    <w:rsid w:val="001B4D86"/>
    <w:rsid w:val="001B5269"/>
    <w:rsid w:val="001B5793"/>
    <w:rsid w:val="001B5892"/>
    <w:rsid w:val="001B5ADB"/>
    <w:rsid w:val="001B5EA2"/>
    <w:rsid w:val="001B5ECD"/>
    <w:rsid w:val="001B643F"/>
    <w:rsid w:val="001B67E5"/>
    <w:rsid w:val="001B7DD5"/>
    <w:rsid w:val="001C17DE"/>
    <w:rsid w:val="001C2352"/>
    <w:rsid w:val="001C284A"/>
    <w:rsid w:val="001C2862"/>
    <w:rsid w:val="001C48D5"/>
    <w:rsid w:val="001C4EB5"/>
    <w:rsid w:val="001C5766"/>
    <w:rsid w:val="001C5F3F"/>
    <w:rsid w:val="001C60EA"/>
    <w:rsid w:val="001C78C3"/>
    <w:rsid w:val="001D19E5"/>
    <w:rsid w:val="001D271F"/>
    <w:rsid w:val="001D2B87"/>
    <w:rsid w:val="001D4426"/>
    <w:rsid w:val="001D488F"/>
    <w:rsid w:val="001D4AA8"/>
    <w:rsid w:val="001D62F9"/>
    <w:rsid w:val="001D67BF"/>
    <w:rsid w:val="001D6AE1"/>
    <w:rsid w:val="001D7B57"/>
    <w:rsid w:val="001E1094"/>
    <w:rsid w:val="001E269F"/>
    <w:rsid w:val="001E270C"/>
    <w:rsid w:val="001E2F3F"/>
    <w:rsid w:val="001E486D"/>
    <w:rsid w:val="001E4B1F"/>
    <w:rsid w:val="001E4CA7"/>
    <w:rsid w:val="001E4E42"/>
    <w:rsid w:val="001E4F52"/>
    <w:rsid w:val="001E5ABA"/>
    <w:rsid w:val="001E5D2E"/>
    <w:rsid w:val="001E76D0"/>
    <w:rsid w:val="001F0B02"/>
    <w:rsid w:val="001F2294"/>
    <w:rsid w:val="001F27E1"/>
    <w:rsid w:val="001F2F19"/>
    <w:rsid w:val="001F2F5F"/>
    <w:rsid w:val="001F3437"/>
    <w:rsid w:val="001F39F9"/>
    <w:rsid w:val="001F4DF6"/>
    <w:rsid w:val="001F5351"/>
    <w:rsid w:val="001F70CB"/>
    <w:rsid w:val="002006F3"/>
    <w:rsid w:val="002014AF"/>
    <w:rsid w:val="00201EE4"/>
    <w:rsid w:val="002024FF"/>
    <w:rsid w:val="00203D4F"/>
    <w:rsid w:val="00203E21"/>
    <w:rsid w:val="00205CC8"/>
    <w:rsid w:val="002064EC"/>
    <w:rsid w:val="00206C94"/>
    <w:rsid w:val="002103C2"/>
    <w:rsid w:val="00211256"/>
    <w:rsid w:val="002122DD"/>
    <w:rsid w:val="00213181"/>
    <w:rsid w:val="00213671"/>
    <w:rsid w:val="00214B7A"/>
    <w:rsid w:val="00216886"/>
    <w:rsid w:val="00217961"/>
    <w:rsid w:val="00220332"/>
    <w:rsid w:val="00220809"/>
    <w:rsid w:val="00221CF8"/>
    <w:rsid w:val="00222AA3"/>
    <w:rsid w:val="00223044"/>
    <w:rsid w:val="002233E3"/>
    <w:rsid w:val="00223595"/>
    <w:rsid w:val="002240FA"/>
    <w:rsid w:val="002258F6"/>
    <w:rsid w:val="00225907"/>
    <w:rsid w:val="00225A18"/>
    <w:rsid w:val="002263B7"/>
    <w:rsid w:val="00226A13"/>
    <w:rsid w:val="00230717"/>
    <w:rsid w:val="00231204"/>
    <w:rsid w:val="00232115"/>
    <w:rsid w:val="00232AC9"/>
    <w:rsid w:val="002336F9"/>
    <w:rsid w:val="00234289"/>
    <w:rsid w:val="00235199"/>
    <w:rsid w:val="00235B70"/>
    <w:rsid w:val="00236624"/>
    <w:rsid w:val="00236ECD"/>
    <w:rsid w:val="00241032"/>
    <w:rsid w:val="00242D20"/>
    <w:rsid w:val="00244098"/>
    <w:rsid w:val="00244544"/>
    <w:rsid w:val="00244E9A"/>
    <w:rsid w:val="0024661F"/>
    <w:rsid w:val="002477CB"/>
    <w:rsid w:val="002503A5"/>
    <w:rsid w:val="002512B9"/>
    <w:rsid w:val="002527C6"/>
    <w:rsid w:val="002540DD"/>
    <w:rsid w:val="002543BD"/>
    <w:rsid w:val="0025555C"/>
    <w:rsid w:val="00256279"/>
    <w:rsid w:val="00256982"/>
    <w:rsid w:val="00260A0C"/>
    <w:rsid w:val="002620CE"/>
    <w:rsid w:val="00262502"/>
    <w:rsid w:val="00264DC1"/>
    <w:rsid w:val="00264E70"/>
    <w:rsid w:val="002669F9"/>
    <w:rsid w:val="00266F4C"/>
    <w:rsid w:val="00266FC4"/>
    <w:rsid w:val="00267613"/>
    <w:rsid w:val="00270620"/>
    <w:rsid w:val="00271AD1"/>
    <w:rsid w:val="00271EA7"/>
    <w:rsid w:val="0027257B"/>
    <w:rsid w:val="00273D33"/>
    <w:rsid w:val="00274C0C"/>
    <w:rsid w:val="0027522B"/>
    <w:rsid w:val="002811FD"/>
    <w:rsid w:val="002821DD"/>
    <w:rsid w:val="0028282F"/>
    <w:rsid w:val="00282B1A"/>
    <w:rsid w:val="00282D19"/>
    <w:rsid w:val="00283287"/>
    <w:rsid w:val="002836EE"/>
    <w:rsid w:val="00283B8F"/>
    <w:rsid w:val="00284A1A"/>
    <w:rsid w:val="002855D2"/>
    <w:rsid w:val="002856ED"/>
    <w:rsid w:val="0028597D"/>
    <w:rsid w:val="00285C20"/>
    <w:rsid w:val="00286D57"/>
    <w:rsid w:val="0028795C"/>
    <w:rsid w:val="00291B59"/>
    <w:rsid w:val="00291C45"/>
    <w:rsid w:val="00291D11"/>
    <w:rsid w:val="00291DC2"/>
    <w:rsid w:val="00291E88"/>
    <w:rsid w:val="0029257E"/>
    <w:rsid w:val="00292A15"/>
    <w:rsid w:val="002934AA"/>
    <w:rsid w:val="002937E6"/>
    <w:rsid w:val="00293D5F"/>
    <w:rsid w:val="00293F2E"/>
    <w:rsid w:val="002948C8"/>
    <w:rsid w:val="002949FA"/>
    <w:rsid w:val="00294A10"/>
    <w:rsid w:val="00296345"/>
    <w:rsid w:val="00296AC4"/>
    <w:rsid w:val="00297618"/>
    <w:rsid w:val="002A1FC7"/>
    <w:rsid w:val="002A234C"/>
    <w:rsid w:val="002A2A37"/>
    <w:rsid w:val="002A347B"/>
    <w:rsid w:val="002A3AEC"/>
    <w:rsid w:val="002A3CFD"/>
    <w:rsid w:val="002A4F3E"/>
    <w:rsid w:val="002A67BD"/>
    <w:rsid w:val="002A6C44"/>
    <w:rsid w:val="002A6C5E"/>
    <w:rsid w:val="002A74EF"/>
    <w:rsid w:val="002B0459"/>
    <w:rsid w:val="002B0778"/>
    <w:rsid w:val="002B1578"/>
    <w:rsid w:val="002B18A9"/>
    <w:rsid w:val="002B1944"/>
    <w:rsid w:val="002B282E"/>
    <w:rsid w:val="002B28CC"/>
    <w:rsid w:val="002B4992"/>
    <w:rsid w:val="002B5445"/>
    <w:rsid w:val="002B5622"/>
    <w:rsid w:val="002B5F2A"/>
    <w:rsid w:val="002B617F"/>
    <w:rsid w:val="002C0FB6"/>
    <w:rsid w:val="002C131E"/>
    <w:rsid w:val="002C1449"/>
    <w:rsid w:val="002C15BB"/>
    <w:rsid w:val="002C1761"/>
    <w:rsid w:val="002C2073"/>
    <w:rsid w:val="002C26B9"/>
    <w:rsid w:val="002C2A7B"/>
    <w:rsid w:val="002C31CA"/>
    <w:rsid w:val="002C3CEC"/>
    <w:rsid w:val="002C3E9D"/>
    <w:rsid w:val="002C46C0"/>
    <w:rsid w:val="002C57B6"/>
    <w:rsid w:val="002C5DF0"/>
    <w:rsid w:val="002C7306"/>
    <w:rsid w:val="002D1883"/>
    <w:rsid w:val="002D360E"/>
    <w:rsid w:val="002D5331"/>
    <w:rsid w:val="002D5FC8"/>
    <w:rsid w:val="002D6767"/>
    <w:rsid w:val="002E0ACE"/>
    <w:rsid w:val="002E11EB"/>
    <w:rsid w:val="002E145D"/>
    <w:rsid w:val="002E25AF"/>
    <w:rsid w:val="002E2B90"/>
    <w:rsid w:val="002E2E93"/>
    <w:rsid w:val="002E3BF7"/>
    <w:rsid w:val="002E44BE"/>
    <w:rsid w:val="002E54EA"/>
    <w:rsid w:val="002E73FF"/>
    <w:rsid w:val="002F0AD9"/>
    <w:rsid w:val="002F1094"/>
    <w:rsid w:val="002F224C"/>
    <w:rsid w:val="002F3687"/>
    <w:rsid w:val="002F442C"/>
    <w:rsid w:val="002F5F29"/>
    <w:rsid w:val="002F7139"/>
    <w:rsid w:val="0030119E"/>
    <w:rsid w:val="0030232D"/>
    <w:rsid w:val="003028DE"/>
    <w:rsid w:val="00302928"/>
    <w:rsid w:val="00303359"/>
    <w:rsid w:val="003036FD"/>
    <w:rsid w:val="003037F9"/>
    <w:rsid w:val="00303C92"/>
    <w:rsid w:val="00303E76"/>
    <w:rsid w:val="0030600B"/>
    <w:rsid w:val="003109E3"/>
    <w:rsid w:val="003110AC"/>
    <w:rsid w:val="0031142B"/>
    <w:rsid w:val="00313378"/>
    <w:rsid w:val="003138DC"/>
    <w:rsid w:val="003150A1"/>
    <w:rsid w:val="0031582C"/>
    <w:rsid w:val="00315CC4"/>
    <w:rsid w:val="0031726F"/>
    <w:rsid w:val="00317F88"/>
    <w:rsid w:val="00321183"/>
    <w:rsid w:val="00321F01"/>
    <w:rsid w:val="00322C2A"/>
    <w:rsid w:val="00322CC4"/>
    <w:rsid w:val="00322D04"/>
    <w:rsid w:val="00323D72"/>
    <w:rsid w:val="00323FA7"/>
    <w:rsid w:val="0032455C"/>
    <w:rsid w:val="00325A0D"/>
    <w:rsid w:val="00326EC0"/>
    <w:rsid w:val="00327DA8"/>
    <w:rsid w:val="0033175C"/>
    <w:rsid w:val="00331881"/>
    <w:rsid w:val="00331C16"/>
    <w:rsid w:val="00331C56"/>
    <w:rsid w:val="00331E12"/>
    <w:rsid w:val="00332484"/>
    <w:rsid w:val="00332889"/>
    <w:rsid w:val="003329FB"/>
    <w:rsid w:val="003337ED"/>
    <w:rsid w:val="00333B45"/>
    <w:rsid w:val="00334BD4"/>
    <w:rsid w:val="00335211"/>
    <w:rsid w:val="003353FF"/>
    <w:rsid w:val="003355C4"/>
    <w:rsid w:val="00335BC2"/>
    <w:rsid w:val="00336BCC"/>
    <w:rsid w:val="00336D8B"/>
    <w:rsid w:val="00340440"/>
    <w:rsid w:val="00340D11"/>
    <w:rsid w:val="00340FB7"/>
    <w:rsid w:val="00341489"/>
    <w:rsid w:val="0034170A"/>
    <w:rsid w:val="00341BBE"/>
    <w:rsid w:val="00342388"/>
    <w:rsid w:val="0034297C"/>
    <w:rsid w:val="00342CE7"/>
    <w:rsid w:val="0034355F"/>
    <w:rsid w:val="00343A24"/>
    <w:rsid w:val="00344907"/>
    <w:rsid w:val="003450E7"/>
    <w:rsid w:val="003454B1"/>
    <w:rsid w:val="003455ED"/>
    <w:rsid w:val="003456DA"/>
    <w:rsid w:val="00345DF6"/>
    <w:rsid w:val="00346356"/>
    <w:rsid w:val="00346A84"/>
    <w:rsid w:val="00346B73"/>
    <w:rsid w:val="00347D36"/>
    <w:rsid w:val="003504FD"/>
    <w:rsid w:val="0035109F"/>
    <w:rsid w:val="00351B62"/>
    <w:rsid w:val="00351E4B"/>
    <w:rsid w:val="00351F5E"/>
    <w:rsid w:val="00352D55"/>
    <w:rsid w:val="00352D5B"/>
    <w:rsid w:val="00353B7E"/>
    <w:rsid w:val="0035472F"/>
    <w:rsid w:val="00355265"/>
    <w:rsid w:val="003555DA"/>
    <w:rsid w:val="003567C1"/>
    <w:rsid w:val="003567E3"/>
    <w:rsid w:val="00356AA2"/>
    <w:rsid w:val="0036087A"/>
    <w:rsid w:val="003615F0"/>
    <w:rsid w:val="00362B3E"/>
    <w:rsid w:val="0036462B"/>
    <w:rsid w:val="003655D1"/>
    <w:rsid w:val="00366277"/>
    <w:rsid w:val="0036642A"/>
    <w:rsid w:val="00366A69"/>
    <w:rsid w:val="00366D6E"/>
    <w:rsid w:val="00366FDC"/>
    <w:rsid w:val="00370087"/>
    <w:rsid w:val="003705D6"/>
    <w:rsid w:val="00371347"/>
    <w:rsid w:val="003714A5"/>
    <w:rsid w:val="00373095"/>
    <w:rsid w:val="00373385"/>
    <w:rsid w:val="00373C5B"/>
    <w:rsid w:val="00373E06"/>
    <w:rsid w:val="00374583"/>
    <w:rsid w:val="003755C0"/>
    <w:rsid w:val="003757C4"/>
    <w:rsid w:val="00376395"/>
    <w:rsid w:val="003765DE"/>
    <w:rsid w:val="00376C9C"/>
    <w:rsid w:val="0037712B"/>
    <w:rsid w:val="00381564"/>
    <w:rsid w:val="00381A02"/>
    <w:rsid w:val="003821C0"/>
    <w:rsid w:val="00382544"/>
    <w:rsid w:val="003826AC"/>
    <w:rsid w:val="00382743"/>
    <w:rsid w:val="00384279"/>
    <w:rsid w:val="003846AE"/>
    <w:rsid w:val="00384D9A"/>
    <w:rsid w:val="00385685"/>
    <w:rsid w:val="003857AB"/>
    <w:rsid w:val="003860B5"/>
    <w:rsid w:val="00390006"/>
    <w:rsid w:val="003903C1"/>
    <w:rsid w:val="003904DF"/>
    <w:rsid w:val="00391822"/>
    <w:rsid w:val="0039295B"/>
    <w:rsid w:val="0039344B"/>
    <w:rsid w:val="0039371F"/>
    <w:rsid w:val="00395539"/>
    <w:rsid w:val="00395675"/>
    <w:rsid w:val="003962E7"/>
    <w:rsid w:val="003966CE"/>
    <w:rsid w:val="00396C82"/>
    <w:rsid w:val="003A023C"/>
    <w:rsid w:val="003A038C"/>
    <w:rsid w:val="003A183C"/>
    <w:rsid w:val="003A1E62"/>
    <w:rsid w:val="003A2988"/>
    <w:rsid w:val="003A2A77"/>
    <w:rsid w:val="003A46BC"/>
    <w:rsid w:val="003A5BD6"/>
    <w:rsid w:val="003A7020"/>
    <w:rsid w:val="003A730B"/>
    <w:rsid w:val="003A75C5"/>
    <w:rsid w:val="003A7722"/>
    <w:rsid w:val="003B07DF"/>
    <w:rsid w:val="003B1809"/>
    <w:rsid w:val="003B25A2"/>
    <w:rsid w:val="003B2A7E"/>
    <w:rsid w:val="003B389C"/>
    <w:rsid w:val="003B5BE7"/>
    <w:rsid w:val="003C0BEF"/>
    <w:rsid w:val="003C0C5C"/>
    <w:rsid w:val="003C0EB6"/>
    <w:rsid w:val="003C1DF7"/>
    <w:rsid w:val="003C404B"/>
    <w:rsid w:val="003C433A"/>
    <w:rsid w:val="003C49BF"/>
    <w:rsid w:val="003C4BC2"/>
    <w:rsid w:val="003C4D11"/>
    <w:rsid w:val="003C55F8"/>
    <w:rsid w:val="003C5BC8"/>
    <w:rsid w:val="003C718D"/>
    <w:rsid w:val="003C745C"/>
    <w:rsid w:val="003D141F"/>
    <w:rsid w:val="003D3004"/>
    <w:rsid w:val="003D42FA"/>
    <w:rsid w:val="003D5D6F"/>
    <w:rsid w:val="003D637E"/>
    <w:rsid w:val="003D6648"/>
    <w:rsid w:val="003D6953"/>
    <w:rsid w:val="003D6A8E"/>
    <w:rsid w:val="003D6AD8"/>
    <w:rsid w:val="003D7254"/>
    <w:rsid w:val="003D7CF1"/>
    <w:rsid w:val="003E1E43"/>
    <w:rsid w:val="003E231C"/>
    <w:rsid w:val="003E2335"/>
    <w:rsid w:val="003E2CB5"/>
    <w:rsid w:val="003E30F2"/>
    <w:rsid w:val="003E3D50"/>
    <w:rsid w:val="003E48C2"/>
    <w:rsid w:val="003E59FF"/>
    <w:rsid w:val="003E6413"/>
    <w:rsid w:val="003E7413"/>
    <w:rsid w:val="003E7B1C"/>
    <w:rsid w:val="003E7B45"/>
    <w:rsid w:val="003E7D89"/>
    <w:rsid w:val="003F0835"/>
    <w:rsid w:val="003F0AFC"/>
    <w:rsid w:val="003F0F53"/>
    <w:rsid w:val="003F0F76"/>
    <w:rsid w:val="003F204F"/>
    <w:rsid w:val="003F35F5"/>
    <w:rsid w:val="003F5166"/>
    <w:rsid w:val="003F6753"/>
    <w:rsid w:val="003F6B46"/>
    <w:rsid w:val="003F6C1E"/>
    <w:rsid w:val="00400457"/>
    <w:rsid w:val="0040074F"/>
    <w:rsid w:val="0040185B"/>
    <w:rsid w:val="0040233D"/>
    <w:rsid w:val="0040254D"/>
    <w:rsid w:val="004058B0"/>
    <w:rsid w:val="00405B2C"/>
    <w:rsid w:val="00405F13"/>
    <w:rsid w:val="00407721"/>
    <w:rsid w:val="00407A0A"/>
    <w:rsid w:val="00407D18"/>
    <w:rsid w:val="0041095B"/>
    <w:rsid w:val="00410E53"/>
    <w:rsid w:val="00411CA7"/>
    <w:rsid w:val="00412A2F"/>
    <w:rsid w:val="004131CD"/>
    <w:rsid w:val="00413778"/>
    <w:rsid w:val="00413CFF"/>
    <w:rsid w:val="00413D09"/>
    <w:rsid w:val="0041492C"/>
    <w:rsid w:val="00420772"/>
    <w:rsid w:val="00420A26"/>
    <w:rsid w:val="00422DE3"/>
    <w:rsid w:val="00422FBF"/>
    <w:rsid w:val="004232CE"/>
    <w:rsid w:val="004240A3"/>
    <w:rsid w:val="00424524"/>
    <w:rsid w:val="00424946"/>
    <w:rsid w:val="004253EE"/>
    <w:rsid w:val="004254CC"/>
    <w:rsid w:val="00426B96"/>
    <w:rsid w:val="004274F6"/>
    <w:rsid w:val="0043010A"/>
    <w:rsid w:val="0043177D"/>
    <w:rsid w:val="004331AD"/>
    <w:rsid w:val="004337D7"/>
    <w:rsid w:val="004346AF"/>
    <w:rsid w:val="00436E92"/>
    <w:rsid w:val="00440E8C"/>
    <w:rsid w:val="00441475"/>
    <w:rsid w:val="00441DEB"/>
    <w:rsid w:val="00442D53"/>
    <w:rsid w:val="004437E7"/>
    <w:rsid w:val="00444957"/>
    <w:rsid w:val="00445302"/>
    <w:rsid w:val="004506EB"/>
    <w:rsid w:val="004516B5"/>
    <w:rsid w:val="0045174B"/>
    <w:rsid w:val="00452437"/>
    <w:rsid w:val="00453464"/>
    <w:rsid w:val="00457719"/>
    <w:rsid w:val="0046041B"/>
    <w:rsid w:val="00462693"/>
    <w:rsid w:val="00463079"/>
    <w:rsid w:val="0046366C"/>
    <w:rsid w:val="00463DEE"/>
    <w:rsid w:val="00463F2C"/>
    <w:rsid w:val="00466568"/>
    <w:rsid w:val="004665BB"/>
    <w:rsid w:val="0046761A"/>
    <w:rsid w:val="00467D69"/>
    <w:rsid w:val="004702BF"/>
    <w:rsid w:val="00470A25"/>
    <w:rsid w:val="004715A7"/>
    <w:rsid w:val="00471E39"/>
    <w:rsid w:val="00473665"/>
    <w:rsid w:val="00474026"/>
    <w:rsid w:val="00474171"/>
    <w:rsid w:val="0047556D"/>
    <w:rsid w:val="00475C43"/>
    <w:rsid w:val="004761A5"/>
    <w:rsid w:val="0047690E"/>
    <w:rsid w:val="00476CBC"/>
    <w:rsid w:val="00476FE1"/>
    <w:rsid w:val="00480461"/>
    <w:rsid w:val="004812BB"/>
    <w:rsid w:val="00481ECB"/>
    <w:rsid w:val="0048224B"/>
    <w:rsid w:val="0048338A"/>
    <w:rsid w:val="00484EE4"/>
    <w:rsid w:val="00485D73"/>
    <w:rsid w:val="00486C06"/>
    <w:rsid w:val="0048703A"/>
    <w:rsid w:val="004876EA"/>
    <w:rsid w:val="004877E8"/>
    <w:rsid w:val="00487AA4"/>
    <w:rsid w:val="00487B14"/>
    <w:rsid w:val="00490031"/>
    <w:rsid w:val="00490368"/>
    <w:rsid w:val="004906A8"/>
    <w:rsid w:val="0049095A"/>
    <w:rsid w:val="0049222B"/>
    <w:rsid w:val="00492CE7"/>
    <w:rsid w:val="0049324D"/>
    <w:rsid w:val="00494B3D"/>
    <w:rsid w:val="00494DBF"/>
    <w:rsid w:val="00494FA2"/>
    <w:rsid w:val="004967DA"/>
    <w:rsid w:val="004970F3"/>
    <w:rsid w:val="004A03C5"/>
    <w:rsid w:val="004A07B0"/>
    <w:rsid w:val="004A0974"/>
    <w:rsid w:val="004A1A0E"/>
    <w:rsid w:val="004A1E5F"/>
    <w:rsid w:val="004A23B8"/>
    <w:rsid w:val="004A2D21"/>
    <w:rsid w:val="004A3101"/>
    <w:rsid w:val="004A3193"/>
    <w:rsid w:val="004A3887"/>
    <w:rsid w:val="004A45B5"/>
    <w:rsid w:val="004A511F"/>
    <w:rsid w:val="004A615C"/>
    <w:rsid w:val="004A6228"/>
    <w:rsid w:val="004A6721"/>
    <w:rsid w:val="004B12F7"/>
    <w:rsid w:val="004B221E"/>
    <w:rsid w:val="004B22A0"/>
    <w:rsid w:val="004B371D"/>
    <w:rsid w:val="004B455F"/>
    <w:rsid w:val="004B56C4"/>
    <w:rsid w:val="004B7CCB"/>
    <w:rsid w:val="004C0A23"/>
    <w:rsid w:val="004C0E64"/>
    <w:rsid w:val="004C1964"/>
    <w:rsid w:val="004C2E9A"/>
    <w:rsid w:val="004C5F3B"/>
    <w:rsid w:val="004C6037"/>
    <w:rsid w:val="004C670F"/>
    <w:rsid w:val="004C6804"/>
    <w:rsid w:val="004C73CE"/>
    <w:rsid w:val="004C7E24"/>
    <w:rsid w:val="004C7F38"/>
    <w:rsid w:val="004D079F"/>
    <w:rsid w:val="004D1050"/>
    <w:rsid w:val="004D18E1"/>
    <w:rsid w:val="004D2217"/>
    <w:rsid w:val="004D3917"/>
    <w:rsid w:val="004D3C54"/>
    <w:rsid w:val="004D4816"/>
    <w:rsid w:val="004D498A"/>
    <w:rsid w:val="004D4D58"/>
    <w:rsid w:val="004D524F"/>
    <w:rsid w:val="004D604D"/>
    <w:rsid w:val="004D6FFF"/>
    <w:rsid w:val="004E17F4"/>
    <w:rsid w:val="004E1E6D"/>
    <w:rsid w:val="004E22BB"/>
    <w:rsid w:val="004E2A69"/>
    <w:rsid w:val="004E2E22"/>
    <w:rsid w:val="004E345F"/>
    <w:rsid w:val="004E3D83"/>
    <w:rsid w:val="004E6FAE"/>
    <w:rsid w:val="004E777E"/>
    <w:rsid w:val="004F01F4"/>
    <w:rsid w:val="004F1454"/>
    <w:rsid w:val="004F1485"/>
    <w:rsid w:val="004F5048"/>
    <w:rsid w:val="004F5899"/>
    <w:rsid w:val="004F5CA2"/>
    <w:rsid w:val="004F7360"/>
    <w:rsid w:val="004F7892"/>
    <w:rsid w:val="0050035F"/>
    <w:rsid w:val="00501807"/>
    <w:rsid w:val="00501BD0"/>
    <w:rsid w:val="00501C83"/>
    <w:rsid w:val="00501E56"/>
    <w:rsid w:val="00503315"/>
    <w:rsid w:val="00503FA2"/>
    <w:rsid w:val="00504BA6"/>
    <w:rsid w:val="005050D7"/>
    <w:rsid w:val="00505EA7"/>
    <w:rsid w:val="00507249"/>
    <w:rsid w:val="00510782"/>
    <w:rsid w:val="00510B58"/>
    <w:rsid w:val="00511ACD"/>
    <w:rsid w:val="00513121"/>
    <w:rsid w:val="00514DCE"/>
    <w:rsid w:val="005157F7"/>
    <w:rsid w:val="0051658A"/>
    <w:rsid w:val="0051699B"/>
    <w:rsid w:val="00516B24"/>
    <w:rsid w:val="00516B77"/>
    <w:rsid w:val="00517E4B"/>
    <w:rsid w:val="00517F35"/>
    <w:rsid w:val="00520680"/>
    <w:rsid w:val="00520ADD"/>
    <w:rsid w:val="005235B1"/>
    <w:rsid w:val="00523C8D"/>
    <w:rsid w:val="00525635"/>
    <w:rsid w:val="00525720"/>
    <w:rsid w:val="00526327"/>
    <w:rsid w:val="00527DE4"/>
    <w:rsid w:val="0053012D"/>
    <w:rsid w:val="005306E8"/>
    <w:rsid w:val="00530BCA"/>
    <w:rsid w:val="00531739"/>
    <w:rsid w:val="00533EB1"/>
    <w:rsid w:val="0053456A"/>
    <w:rsid w:val="00535B04"/>
    <w:rsid w:val="00536705"/>
    <w:rsid w:val="00536A42"/>
    <w:rsid w:val="005406BE"/>
    <w:rsid w:val="00541D50"/>
    <w:rsid w:val="00541F88"/>
    <w:rsid w:val="005420AC"/>
    <w:rsid w:val="005422A9"/>
    <w:rsid w:val="00542E38"/>
    <w:rsid w:val="00543867"/>
    <w:rsid w:val="00544855"/>
    <w:rsid w:val="005453A0"/>
    <w:rsid w:val="0054540E"/>
    <w:rsid w:val="00545A60"/>
    <w:rsid w:val="005462C1"/>
    <w:rsid w:val="005463BF"/>
    <w:rsid w:val="0054671D"/>
    <w:rsid w:val="00546938"/>
    <w:rsid w:val="00547B8F"/>
    <w:rsid w:val="00552077"/>
    <w:rsid w:val="00552EFD"/>
    <w:rsid w:val="00553D98"/>
    <w:rsid w:val="0055417E"/>
    <w:rsid w:val="00556414"/>
    <w:rsid w:val="00556AF0"/>
    <w:rsid w:val="0056046B"/>
    <w:rsid w:val="00560F2D"/>
    <w:rsid w:val="00563D61"/>
    <w:rsid w:val="00563FE7"/>
    <w:rsid w:val="00566038"/>
    <w:rsid w:val="00566848"/>
    <w:rsid w:val="00567141"/>
    <w:rsid w:val="00570399"/>
    <w:rsid w:val="005715E2"/>
    <w:rsid w:val="00572DC4"/>
    <w:rsid w:val="00574CE2"/>
    <w:rsid w:val="00576CBF"/>
    <w:rsid w:val="00576DA6"/>
    <w:rsid w:val="00576E3B"/>
    <w:rsid w:val="0057745E"/>
    <w:rsid w:val="00577969"/>
    <w:rsid w:val="00577995"/>
    <w:rsid w:val="0058054E"/>
    <w:rsid w:val="00580956"/>
    <w:rsid w:val="005820DE"/>
    <w:rsid w:val="00585CBA"/>
    <w:rsid w:val="00586DEE"/>
    <w:rsid w:val="0059348A"/>
    <w:rsid w:val="0059399E"/>
    <w:rsid w:val="00594336"/>
    <w:rsid w:val="005943A1"/>
    <w:rsid w:val="005946CB"/>
    <w:rsid w:val="0059657C"/>
    <w:rsid w:val="00596A45"/>
    <w:rsid w:val="00597CB5"/>
    <w:rsid w:val="00597E1E"/>
    <w:rsid w:val="005A1B91"/>
    <w:rsid w:val="005A20D8"/>
    <w:rsid w:val="005A2A90"/>
    <w:rsid w:val="005A3590"/>
    <w:rsid w:val="005A417E"/>
    <w:rsid w:val="005A512C"/>
    <w:rsid w:val="005A553D"/>
    <w:rsid w:val="005A55E1"/>
    <w:rsid w:val="005A5CE7"/>
    <w:rsid w:val="005A791C"/>
    <w:rsid w:val="005B07F1"/>
    <w:rsid w:val="005B37E7"/>
    <w:rsid w:val="005B4674"/>
    <w:rsid w:val="005B4DAE"/>
    <w:rsid w:val="005B5688"/>
    <w:rsid w:val="005B643D"/>
    <w:rsid w:val="005B661A"/>
    <w:rsid w:val="005B77B8"/>
    <w:rsid w:val="005B7D22"/>
    <w:rsid w:val="005C0033"/>
    <w:rsid w:val="005C3C77"/>
    <w:rsid w:val="005C4E1E"/>
    <w:rsid w:val="005C4E21"/>
    <w:rsid w:val="005C55C7"/>
    <w:rsid w:val="005C5F3A"/>
    <w:rsid w:val="005C6A1B"/>
    <w:rsid w:val="005C701C"/>
    <w:rsid w:val="005C761B"/>
    <w:rsid w:val="005D02E5"/>
    <w:rsid w:val="005D0C55"/>
    <w:rsid w:val="005D1B1B"/>
    <w:rsid w:val="005D20A4"/>
    <w:rsid w:val="005D236D"/>
    <w:rsid w:val="005D4E3B"/>
    <w:rsid w:val="005D4F1D"/>
    <w:rsid w:val="005D5696"/>
    <w:rsid w:val="005D5A2B"/>
    <w:rsid w:val="005D5DB4"/>
    <w:rsid w:val="005D6EAE"/>
    <w:rsid w:val="005D74A4"/>
    <w:rsid w:val="005D7695"/>
    <w:rsid w:val="005E316E"/>
    <w:rsid w:val="005E38F7"/>
    <w:rsid w:val="005E4CF8"/>
    <w:rsid w:val="005E5113"/>
    <w:rsid w:val="005E5184"/>
    <w:rsid w:val="005E5532"/>
    <w:rsid w:val="005E5666"/>
    <w:rsid w:val="005E576E"/>
    <w:rsid w:val="005E57DB"/>
    <w:rsid w:val="005E78F6"/>
    <w:rsid w:val="005E7B88"/>
    <w:rsid w:val="005E7C85"/>
    <w:rsid w:val="005F09BD"/>
    <w:rsid w:val="005F0FF7"/>
    <w:rsid w:val="005F2C44"/>
    <w:rsid w:val="005F2F36"/>
    <w:rsid w:val="005F4AC7"/>
    <w:rsid w:val="005F5198"/>
    <w:rsid w:val="005F56E5"/>
    <w:rsid w:val="005F5711"/>
    <w:rsid w:val="005F5913"/>
    <w:rsid w:val="005F64EE"/>
    <w:rsid w:val="005F6642"/>
    <w:rsid w:val="005F66F3"/>
    <w:rsid w:val="005F7C05"/>
    <w:rsid w:val="00600D00"/>
    <w:rsid w:val="00601572"/>
    <w:rsid w:val="00603C9C"/>
    <w:rsid w:val="00603D2E"/>
    <w:rsid w:val="00605057"/>
    <w:rsid w:val="006063BD"/>
    <w:rsid w:val="00607BC1"/>
    <w:rsid w:val="006130C3"/>
    <w:rsid w:val="006130E4"/>
    <w:rsid w:val="006135E4"/>
    <w:rsid w:val="00613871"/>
    <w:rsid w:val="00613C1D"/>
    <w:rsid w:val="00613F2A"/>
    <w:rsid w:val="00615D8B"/>
    <w:rsid w:val="00616EA4"/>
    <w:rsid w:val="00617BE4"/>
    <w:rsid w:val="006205C7"/>
    <w:rsid w:val="00620F48"/>
    <w:rsid w:val="006225C7"/>
    <w:rsid w:val="00623173"/>
    <w:rsid w:val="006240C3"/>
    <w:rsid w:val="00624A78"/>
    <w:rsid w:val="00624E72"/>
    <w:rsid w:val="0062525C"/>
    <w:rsid w:val="00626B64"/>
    <w:rsid w:val="0062704D"/>
    <w:rsid w:val="00630E36"/>
    <w:rsid w:val="0063118C"/>
    <w:rsid w:val="00631931"/>
    <w:rsid w:val="00633A02"/>
    <w:rsid w:val="00635B42"/>
    <w:rsid w:val="0063682E"/>
    <w:rsid w:val="006374CF"/>
    <w:rsid w:val="00640899"/>
    <w:rsid w:val="006410E2"/>
    <w:rsid w:val="0064160C"/>
    <w:rsid w:val="00641ADE"/>
    <w:rsid w:val="00641C46"/>
    <w:rsid w:val="00642119"/>
    <w:rsid w:val="00642DD3"/>
    <w:rsid w:val="00646B14"/>
    <w:rsid w:val="00647568"/>
    <w:rsid w:val="00650C2F"/>
    <w:rsid w:val="006524C1"/>
    <w:rsid w:val="006537CA"/>
    <w:rsid w:val="00653A03"/>
    <w:rsid w:val="00654790"/>
    <w:rsid w:val="0065506F"/>
    <w:rsid w:val="006551AA"/>
    <w:rsid w:val="006565BE"/>
    <w:rsid w:val="006569B4"/>
    <w:rsid w:val="00656E7A"/>
    <w:rsid w:val="0066064A"/>
    <w:rsid w:val="00662CD8"/>
    <w:rsid w:val="0066364A"/>
    <w:rsid w:val="006646A9"/>
    <w:rsid w:val="00666092"/>
    <w:rsid w:val="00666781"/>
    <w:rsid w:val="006713DC"/>
    <w:rsid w:val="00671631"/>
    <w:rsid w:val="0067185C"/>
    <w:rsid w:val="00672160"/>
    <w:rsid w:val="00672320"/>
    <w:rsid w:val="0067340D"/>
    <w:rsid w:val="006739A3"/>
    <w:rsid w:val="00673E9C"/>
    <w:rsid w:val="0067714E"/>
    <w:rsid w:val="006771E5"/>
    <w:rsid w:val="006771EC"/>
    <w:rsid w:val="00677EF9"/>
    <w:rsid w:val="00680203"/>
    <w:rsid w:val="006805DB"/>
    <w:rsid w:val="00680ABB"/>
    <w:rsid w:val="00680C57"/>
    <w:rsid w:val="0068218C"/>
    <w:rsid w:val="0068248E"/>
    <w:rsid w:val="00682ABB"/>
    <w:rsid w:val="00683A48"/>
    <w:rsid w:val="00683FA7"/>
    <w:rsid w:val="006848BA"/>
    <w:rsid w:val="006850F2"/>
    <w:rsid w:val="006851B7"/>
    <w:rsid w:val="00685CC2"/>
    <w:rsid w:val="00685CF9"/>
    <w:rsid w:val="0068762A"/>
    <w:rsid w:val="006877D4"/>
    <w:rsid w:val="0068788F"/>
    <w:rsid w:val="00691792"/>
    <w:rsid w:val="006919EC"/>
    <w:rsid w:val="00692161"/>
    <w:rsid w:val="0069255D"/>
    <w:rsid w:val="00692B5B"/>
    <w:rsid w:val="006935A3"/>
    <w:rsid w:val="0069416E"/>
    <w:rsid w:val="0069486C"/>
    <w:rsid w:val="00695107"/>
    <w:rsid w:val="0069564E"/>
    <w:rsid w:val="00696A75"/>
    <w:rsid w:val="00696E5C"/>
    <w:rsid w:val="0069707F"/>
    <w:rsid w:val="00697E24"/>
    <w:rsid w:val="006A0BAE"/>
    <w:rsid w:val="006A0F18"/>
    <w:rsid w:val="006A174B"/>
    <w:rsid w:val="006A3248"/>
    <w:rsid w:val="006A34BB"/>
    <w:rsid w:val="006A425F"/>
    <w:rsid w:val="006A53DE"/>
    <w:rsid w:val="006A5462"/>
    <w:rsid w:val="006A5DE1"/>
    <w:rsid w:val="006A7A8E"/>
    <w:rsid w:val="006B08E7"/>
    <w:rsid w:val="006B1DB0"/>
    <w:rsid w:val="006B2BD6"/>
    <w:rsid w:val="006B2CAE"/>
    <w:rsid w:val="006B33FF"/>
    <w:rsid w:val="006B3703"/>
    <w:rsid w:val="006B386F"/>
    <w:rsid w:val="006B4050"/>
    <w:rsid w:val="006B42EA"/>
    <w:rsid w:val="006B4B52"/>
    <w:rsid w:val="006B5161"/>
    <w:rsid w:val="006B56E0"/>
    <w:rsid w:val="006B6828"/>
    <w:rsid w:val="006B6F23"/>
    <w:rsid w:val="006B70E7"/>
    <w:rsid w:val="006B735C"/>
    <w:rsid w:val="006B7399"/>
    <w:rsid w:val="006C0C3C"/>
    <w:rsid w:val="006C1898"/>
    <w:rsid w:val="006C2F69"/>
    <w:rsid w:val="006C4E73"/>
    <w:rsid w:val="006C66C1"/>
    <w:rsid w:val="006C67C4"/>
    <w:rsid w:val="006C7C19"/>
    <w:rsid w:val="006C7F50"/>
    <w:rsid w:val="006D0722"/>
    <w:rsid w:val="006D0EA1"/>
    <w:rsid w:val="006D158C"/>
    <w:rsid w:val="006D16E7"/>
    <w:rsid w:val="006D265F"/>
    <w:rsid w:val="006D2B64"/>
    <w:rsid w:val="006D2DA0"/>
    <w:rsid w:val="006D2DD5"/>
    <w:rsid w:val="006D4B4E"/>
    <w:rsid w:val="006D5F12"/>
    <w:rsid w:val="006D64C7"/>
    <w:rsid w:val="006D6567"/>
    <w:rsid w:val="006D6856"/>
    <w:rsid w:val="006D6EC1"/>
    <w:rsid w:val="006D7F14"/>
    <w:rsid w:val="006E06E2"/>
    <w:rsid w:val="006E2198"/>
    <w:rsid w:val="006E226E"/>
    <w:rsid w:val="006E240E"/>
    <w:rsid w:val="006E2887"/>
    <w:rsid w:val="006E4E32"/>
    <w:rsid w:val="006E52CB"/>
    <w:rsid w:val="006E6E0C"/>
    <w:rsid w:val="006F026C"/>
    <w:rsid w:val="006F0B5B"/>
    <w:rsid w:val="006F1AA8"/>
    <w:rsid w:val="006F1CD1"/>
    <w:rsid w:val="006F22E4"/>
    <w:rsid w:val="006F2BFB"/>
    <w:rsid w:val="006F344C"/>
    <w:rsid w:val="006F5548"/>
    <w:rsid w:val="006F5C87"/>
    <w:rsid w:val="006F6E77"/>
    <w:rsid w:val="006F75FD"/>
    <w:rsid w:val="00700A49"/>
    <w:rsid w:val="00701BE5"/>
    <w:rsid w:val="0070382E"/>
    <w:rsid w:val="007038C7"/>
    <w:rsid w:val="00703EE2"/>
    <w:rsid w:val="007045FB"/>
    <w:rsid w:val="00705371"/>
    <w:rsid w:val="0070606B"/>
    <w:rsid w:val="007076BF"/>
    <w:rsid w:val="00711A77"/>
    <w:rsid w:val="00711B6D"/>
    <w:rsid w:val="00711EFA"/>
    <w:rsid w:val="00712035"/>
    <w:rsid w:val="00712A09"/>
    <w:rsid w:val="00712E9D"/>
    <w:rsid w:val="00713DF8"/>
    <w:rsid w:val="007152CB"/>
    <w:rsid w:val="00715C06"/>
    <w:rsid w:val="007161C7"/>
    <w:rsid w:val="00717046"/>
    <w:rsid w:val="00717997"/>
    <w:rsid w:val="00717FD3"/>
    <w:rsid w:val="00720C52"/>
    <w:rsid w:val="00721BD7"/>
    <w:rsid w:val="00721E45"/>
    <w:rsid w:val="00722694"/>
    <w:rsid w:val="007226D6"/>
    <w:rsid w:val="00724CE1"/>
    <w:rsid w:val="00725AB6"/>
    <w:rsid w:val="0072674A"/>
    <w:rsid w:val="00726886"/>
    <w:rsid w:val="007272D3"/>
    <w:rsid w:val="00730038"/>
    <w:rsid w:val="007302AF"/>
    <w:rsid w:val="007309C7"/>
    <w:rsid w:val="00733A64"/>
    <w:rsid w:val="00734370"/>
    <w:rsid w:val="007360F5"/>
    <w:rsid w:val="00736724"/>
    <w:rsid w:val="0074088B"/>
    <w:rsid w:val="00740AB9"/>
    <w:rsid w:val="00740B7B"/>
    <w:rsid w:val="007411D2"/>
    <w:rsid w:val="0074328A"/>
    <w:rsid w:val="00744B6E"/>
    <w:rsid w:val="00744E46"/>
    <w:rsid w:val="007459F3"/>
    <w:rsid w:val="007467B9"/>
    <w:rsid w:val="00750BA4"/>
    <w:rsid w:val="00750FD3"/>
    <w:rsid w:val="00751904"/>
    <w:rsid w:val="00751C9D"/>
    <w:rsid w:val="00751DF3"/>
    <w:rsid w:val="00753485"/>
    <w:rsid w:val="0075467D"/>
    <w:rsid w:val="007554E6"/>
    <w:rsid w:val="007556C5"/>
    <w:rsid w:val="007561D9"/>
    <w:rsid w:val="00756983"/>
    <w:rsid w:val="00756CFB"/>
    <w:rsid w:val="00757281"/>
    <w:rsid w:val="007578C8"/>
    <w:rsid w:val="00761FAD"/>
    <w:rsid w:val="007628FA"/>
    <w:rsid w:val="00762F5C"/>
    <w:rsid w:val="00763B36"/>
    <w:rsid w:val="007640F2"/>
    <w:rsid w:val="0076539C"/>
    <w:rsid w:val="0076652A"/>
    <w:rsid w:val="00766573"/>
    <w:rsid w:val="00766C74"/>
    <w:rsid w:val="00767B0D"/>
    <w:rsid w:val="00770011"/>
    <w:rsid w:val="007704A2"/>
    <w:rsid w:val="007705DA"/>
    <w:rsid w:val="007708BA"/>
    <w:rsid w:val="00770BFF"/>
    <w:rsid w:val="00771091"/>
    <w:rsid w:val="00771574"/>
    <w:rsid w:val="0077283B"/>
    <w:rsid w:val="00772C99"/>
    <w:rsid w:val="00772EFB"/>
    <w:rsid w:val="00773C9E"/>
    <w:rsid w:val="00776A65"/>
    <w:rsid w:val="00781294"/>
    <w:rsid w:val="00784001"/>
    <w:rsid w:val="00784C70"/>
    <w:rsid w:val="007862C7"/>
    <w:rsid w:val="00786887"/>
    <w:rsid w:val="007869CE"/>
    <w:rsid w:val="007871DA"/>
    <w:rsid w:val="00787644"/>
    <w:rsid w:val="00790383"/>
    <w:rsid w:val="007903C6"/>
    <w:rsid w:val="00791034"/>
    <w:rsid w:val="0079293F"/>
    <w:rsid w:val="0079364E"/>
    <w:rsid w:val="00793F23"/>
    <w:rsid w:val="0079429A"/>
    <w:rsid w:val="00795CED"/>
    <w:rsid w:val="00795F2D"/>
    <w:rsid w:val="00796ABA"/>
    <w:rsid w:val="0079742E"/>
    <w:rsid w:val="00797C7F"/>
    <w:rsid w:val="00797F9E"/>
    <w:rsid w:val="007A039D"/>
    <w:rsid w:val="007A0B66"/>
    <w:rsid w:val="007A10FF"/>
    <w:rsid w:val="007A168B"/>
    <w:rsid w:val="007A28E6"/>
    <w:rsid w:val="007A4567"/>
    <w:rsid w:val="007A4E2E"/>
    <w:rsid w:val="007A5356"/>
    <w:rsid w:val="007A5C93"/>
    <w:rsid w:val="007A5F65"/>
    <w:rsid w:val="007A60D8"/>
    <w:rsid w:val="007A78FC"/>
    <w:rsid w:val="007A7D37"/>
    <w:rsid w:val="007B0081"/>
    <w:rsid w:val="007B01A7"/>
    <w:rsid w:val="007B025C"/>
    <w:rsid w:val="007B195E"/>
    <w:rsid w:val="007B3DEA"/>
    <w:rsid w:val="007B52A5"/>
    <w:rsid w:val="007B5DEB"/>
    <w:rsid w:val="007B5E69"/>
    <w:rsid w:val="007B666C"/>
    <w:rsid w:val="007B75A2"/>
    <w:rsid w:val="007C3125"/>
    <w:rsid w:val="007C350D"/>
    <w:rsid w:val="007C50AD"/>
    <w:rsid w:val="007C5C48"/>
    <w:rsid w:val="007C625D"/>
    <w:rsid w:val="007C637D"/>
    <w:rsid w:val="007C6982"/>
    <w:rsid w:val="007C766E"/>
    <w:rsid w:val="007D0758"/>
    <w:rsid w:val="007D14E7"/>
    <w:rsid w:val="007D246B"/>
    <w:rsid w:val="007D2F3B"/>
    <w:rsid w:val="007D4281"/>
    <w:rsid w:val="007D5466"/>
    <w:rsid w:val="007D549B"/>
    <w:rsid w:val="007D554C"/>
    <w:rsid w:val="007D6416"/>
    <w:rsid w:val="007D7049"/>
    <w:rsid w:val="007D72EB"/>
    <w:rsid w:val="007D7A69"/>
    <w:rsid w:val="007E02DD"/>
    <w:rsid w:val="007E08D2"/>
    <w:rsid w:val="007E0B49"/>
    <w:rsid w:val="007E12B7"/>
    <w:rsid w:val="007E177B"/>
    <w:rsid w:val="007E30DE"/>
    <w:rsid w:val="007E3204"/>
    <w:rsid w:val="007E40B6"/>
    <w:rsid w:val="007E4C1E"/>
    <w:rsid w:val="007E4FA1"/>
    <w:rsid w:val="007E5620"/>
    <w:rsid w:val="007E62D7"/>
    <w:rsid w:val="007E6855"/>
    <w:rsid w:val="007E6987"/>
    <w:rsid w:val="007E6C38"/>
    <w:rsid w:val="007F110B"/>
    <w:rsid w:val="007F1B0E"/>
    <w:rsid w:val="007F1D6E"/>
    <w:rsid w:val="007F229B"/>
    <w:rsid w:val="007F2DB8"/>
    <w:rsid w:val="007F2FC0"/>
    <w:rsid w:val="007F3879"/>
    <w:rsid w:val="007F4229"/>
    <w:rsid w:val="007F44B6"/>
    <w:rsid w:val="007F61CE"/>
    <w:rsid w:val="007F67BD"/>
    <w:rsid w:val="007F779B"/>
    <w:rsid w:val="00800B40"/>
    <w:rsid w:val="00802694"/>
    <w:rsid w:val="00802873"/>
    <w:rsid w:val="00802938"/>
    <w:rsid w:val="00802DB4"/>
    <w:rsid w:val="008038C6"/>
    <w:rsid w:val="00805293"/>
    <w:rsid w:val="00805E6A"/>
    <w:rsid w:val="008068F1"/>
    <w:rsid w:val="0080775D"/>
    <w:rsid w:val="00807D6A"/>
    <w:rsid w:val="0081116D"/>
    <w:rsid w:val="0081116E"/>
    <w:rsid w:val="0081214B"/>
    <w:rsid w:val="00812933"/>
    <w:rsid w:val="008130C9"/>
    <w:rsid w:val="00813754"/>
    <w:rsid w:val="008139C5"/>
    <w:rsid w:val="00813A85"/>
    <w:rsid w:val="00814077"/>
    <w:rsid w:val="0081412A"/>
    <w:rsid w:val="008144BB"/>
    <w:rsid w:val="00814768"/>
    <w:rsid w:val="00814D97"/>
    <w:rsid w:val="00814E56"/>
    <w:rsid w:val="00815136"/>
    <w:rsid w:val="0081599A"/>
    <w:rsid w:val="00815F06"/>
    <w:rsid w:val="00816857"/>
    <w:rsid w:val="008172A2"/>
    <w:rsid w:val="00817D2C"/>
    <w:rsid w:val="008207D7"/>
    <w:rsid w:val="00822620"/>
    <w:rsid w:val="00822BA1"/>
    <w:rsid w:val="0082384A"/>
    <w:rsid w:val="008262F5"/>
    <w:rsid w:val="00826443"/>
    <w:rsid w:val="00827495"/>
    <w:rsid w:val="00830A7A"/>
    <w:rsid w:val="0083110D"/>
    <w:rsid w:val="00831EFE"/>
    <w:rsid w:val="00832A4C"/>
    <w:rsid w:val="00832E7B"/>
    <w:rsid w:val="00832F26"/>
    <w:rsid w:val="00834381"/>
    <w:rsid w:val="00834D55"/>
    <w:rsid w:val="0083667C"/>
    <w:rsid w:val="00837F3D"/>
    <w:rsid w:val="00840BC1"/>
    <w:rsid w:val="0084112D"/>
    <w:rsid w:val="00841964"/>
    <w:rsid w:val="00842D93"/>
    <w:rsid w:val="008432DA"/>
    <w:rsid w:val="00843664"/>
    <w:rsid w:val="008442B5"/>
    <w:rsid w:val="008445E9"/>
    <w:rsid w:val="00844F5F"/>
    <w:rsid w:val="0084502E"/>
    <w:rsid w:val="008459DF"/>
    <w:rsid w:val="00845EE6"/>
    <w:rsid w:val="00846B89"/>
    <w:rsid w:val="00847780"/>
    <w:rsid w:val="0085292E"/>
    <w:rsid w:val="00852BB1"/>
    <w:rsid w:val="008534BB"/>
    <w:rsid w:val="00853754"/>
    <w:rsid w:val="00853A51"/>
    <w:rsid w:val="00853C67"/>
    <w:rsid w:val="00853E07"/>
    <w:rsid w:val="00854A3C"/>
    <w:rsid w:val="0085563A"/>
    <w:rsid w:val="00855671"/>
    <w:rsid w:val="008561A2"/>
    <w:rsid w:val="00857282"/>
    <w:rsid w:val="00857DFF"/>
    <w:rsid w:val="00860BB2"/>
    <w:rsid w:val="0086173F"/>
    <w:rsid w:val="008617ED"/>
    <w:rsid w:val="008620E4"/>
    <w:rsid w:val="0086248C"/>
    <w:rsid w:val="00862A51"/>
    <w:rsid w:val="00863239"/>
    <w:rsid w:val="00863F3E"/>
    <w:rsid w:val="00865693"/>
    <w:rsid w:val="008658E0"/>
    <w:rsid w:val="00865D79"/>
    <w:rsid w:val="00867793"/>
    <w:rsid w:val="00867829"/>
    <w:rsid w:val="00867BAE"/>
    <w:rsid w:val="00867E16"/>
    <w:rsid w:val="00870F9C"/>
    <w:rsid w:val="00872AC2"/>
    <w:rsid w:val="00875E30"/>
    <w:rsid w:val="008765BF"/>
    <w:rsid w:val="0087685B"/>
    <w:rsid w:val="00877066"/>
    <w:rsid w:val="00880299"/>
    <w:rsid w:val="00880BDD"/>
    <w:rsid w:val="0088111A"/>
    <w:rsid w:val="00881CE4"/>
    <w:rsid w:val="00881EC9"/>
    <w:rsid w:val="00881EED"/>
    <w:rsid w:val="00883D75"/>
    <w:rsid w:val="0088528A"/>
    <w:rsid w:val="00885BB0"/>
    <w:rsid w:val="00887150"/>
    <w:rsid w:val="00887D7E"/>
    <w:rsid w:val="00887EA5"/>
    <w:rsid w:val="0089043B"/>
    <w:rsid w:val="00891850"/>
    <w:rsid w:val="008936AD"/>
    <w:rsid w:val="00893DC3"/>
    <w:rsid w:val="00893EA3"/>
    <w:rsid w:val="0089554C"/>
    <w:rsid w:val="008955DA"/>
    <w:rsid w:val="00895F28"/>
    <w:rsid w:val="00897223"/>
    <w:rsid w:val="008A1E49"/>
    <w:rsid w:val="008A21CC"/>
    <w:rsid w:val="008A27A6"/>
    <w:rsid w:val="008A28EC"/>
    <w:rsid w:val="008A31D0"/>
    <w:rsid w:val="008A5213"/>
    <w:rsid w:val="008A54A3"/>
    <w:rsid w:val="008A5D1E"/>
    <w:rsid w:val="008A656B"/>
    <w:rsid w:val="008A6EE3"/>
    <w:rsid w:val="008A7468"/>
    <w:rsid w:val="008B03D1"/>
    <w:rsid w:val="008B1239"/>
    <w:rsid w:val="008B136A"/>
    <w:rsid w:val="008B15AB"/>
    <w:rsid w:val="008B222A"/>
    <w:rsid w:val="008B2277"/>
    <w:rsid w:val="008B23E4"/>
    <w:rsid w:val="008B2E40"/>
    <w:rsid w:val="008B3599"/>
    <w:rsid w:val="008B433D"/>
    <w:rsid w:val="008B4B40"/>
    <w:rsid w:val="008B4C3A"/>
    <w:rsid w:val="008B53B2"/>
    <w:rsid w:val="008B57C6"/>
    <w:rsid w:val="008B639F"/>
    <w:rsid w:val="008B7149"/>
    <w:rsid w:val="008B7716"/>
    <w:rsid w:val="008C26AC"/>
    <w:rsid w:val="008C26FA"/>
    <w:rsid w:val="008C2F62"/>
    <w:rsid w:val="008C30BD"/>
    <w:rsid w:val="008C3B9F"/>
    <w:rsid w:val="008C4F39"/>
    <w:rsid w:val="008C5445"/>
    <w:rsid w:val="008C5922"/>
    <w:rsid w:val="008C77B9"/>
    <w:rsid w:val="008C7C39"/>
    <w:rsid w:val="008D03C3"/>
    <w:rsid w:val="008D184F"/>
    <w:rsid w:val="008D185E"/>
    <w:rsid w:val="008D22B1"/>
    <w:rsid w:val="008D2610"/>
    <w:rsid w:val="008D2B7A"/>
    <w:rsid w:val="008D36B7"/>
    <w:rsid w:val="008D3D19"/>
    <w:rsid w:val="008D569B"/>
    <w:rsid w:val="008D59F2"/>
    <w:rsid w:val="008E1966"/>
    <w:rsid w:val="008E2513"/>
    <w:rsid w:val="008E43AB"/>
    <w:rsid w:val="008E4CC8"/>
    <w:rsid w:val="008E6128"/>
    <w:rsid w:val="008E72D1"/>
    <w:rsid w:val="008E7426"/>
    <w:rsid w:val="008E779F"/>
    <w:rsid w:val="008E7C38"/>
    <w:rsid w:val="008E7E55"/>
    <w:rsid w:val="008F1C66"/>
    <w:rsid w:val="008F1E92"/>
    <w:rsid w:val="008F419F"/>
    <w:rsid w:val="008F4B6A"/>
    <w:rsid w:val="008F5A97"/>
    <w:rsid w:val="008F66BD"/>
    <w:rsid w:val="008F7A64"/>
    <w:rsid w:val="008F7B73"/>
    <w:rsid w:val="00900179"/>
    <w:rsid w:val="00900667"/>
    <w:rsid w:val="00900986"/>
    <w:rsid w:val="00901868"/>
    <w:rsid w:val="00901D9C"/>
    <w:rsid w:val="009020D4"/>
    <w:rsid w:val="00902987"/>
    <w:rsid w:val="0090392B"/>
    <w:rsid w:val="009040FD"/>
    <w:rsid w:val="00910615"/>
    <w:rsid w:val="00910710"/>
    <w:rsid w:val="00911729"/>
    <w:rsid w:val="00912120"/>
    <w:rsid w:val="00912E98"/>
    <w:rsid w:val="00914673"/>
    <w:rsid w:val="0091565C"/>
    <w:rsid w:val="0091651A"/>
    <w:rsid w:val="00916761"/>
    <w:rsid w:val="009169C5"/>
    <w:rsid w:val="00917FB4"/>
    <w:rsid w:val="0092165A"/>
    <w:rsid w:val="00921F5A"/>
    <w:rsid w:val="00922D81"/>
    <w:rsid w:val="00922FCF"/>
    <w:rsid w:val="00923A39"/>
    <w:rsid w:val="00923D69"/>
    <w:rsid w:val="0092480A"/>
    <w:rsid w:val="00925132"/>
    <w:rsid w:val="00925427"/>
    <w:rsid w:val="00927637"/>
    <w:rsid w:val="00927EB4"/>
    <w:rsid w:val="00927EB9"/>
    <w:rsid w:val="00927ED5"/>
    <w:rsid w:val="0093035D"/>
    <w:rsid w:val="00930DB6"/>
    <w:rsid w:val="00931211"/>
    <w:rsid w:val="00931771"/>
    <w:rsid w:val="00931884"/>
    <w:rsid w:val="00931937"/>
    <w:rsid w:val="0093303E"/>
    <w:rsid w:val="0093376D"/>
    <w:rsid w:val="00934B5A"/>
    <w:rsid w:val="00936CB0"/>
    <w:rsid w:val="009375B5"/>
    <w:rsid w:val="00937C02"/>
    <w:rsid w:val="00937DD5"/>
    <w:rsid w:val="00940A9C"/>
    <w:rsid w:val="00940BA3"/>
    <w:rsid w:val="00940EF1"/>
    <w:rsid w:val="0094149C"/>
    <w:rsid w:val="00941727"/>
    <w:rsid w:val="00941F38"/>
    <w:rsid w:val="00942C13"/>
    <w:rsid w:val="0094684C"/>
    <w:rsid w:val="0094705F"/>
    <w:rsid w:val="00947204"/>
    <w:rsid w:val="00947488"/>
    <w:rsid w:val="0095008E"/>
    <w:rsid w:val="009514FA"/>
    <w:rsid w:val="0095159A"/>
    <w:rsid w:val="00951A05"/>
    <w:rsid w:val="00951EAE"/>
    <w:rsid w:val="00952493"/>
    <w:rsid w:val="0095305B"/>
    <w:rsid w:val="00953D02"/>
    <w:rsid w:val="009544B6"/>
    <w:rsid w:val="00955141"/>
    <w:rsid w:val="00957F16"/>
    <w:rsid w:val="00960459"/>
    <w:rsid w:val="00961361"/>
    <w:rsid w:val="00961511"/>
    <w:rsid w:val="00962886"/>
    <w:rsid w:val="00962D47"/>
    <w:rsid w:val="00962DEB"/>
    <w:rsid w:val="009633FB"/>
    <w:rsid w:val="00963A53"/>
    <w:rsid w:val="00963AE6"/>
    <w:rsid w:val="009654DE"/>
    <w:rsid w:val="00966591"/>
    <w:rsid w:val="00967772"/>
    <w:rsid w:val="009701ED"/>
    <w:rsid w:val="009704C3"/>
    <w:rsid w:val="0097179F"/>
    <w:rsid w:val="009745B4"/>
    <w:rsid w:val="009752A2"/>
    <w:rsid w:val="00976163"/>
    <w:rsid w:val="00976D90"/>
    <w:rsid w:val="00977132"/>
    <w:rsid w:val="0097793A"/>
    <w:rsid w:val="00980907"/>
    <w:rsid w:val="00981715"/>
    <w:rsid w:val="009832D3"/>
    <w:rsid w:val="00983823"/>
    <w:rsid w:val="00983BD5"/>
    <w:rsid w:val="0098533D"/>
    <w:rsid w:val="00985EDD"/>
    <w:rsid w:val="00985F71"/>
    <w:rsid w:val="0098619B"/>
    <w:rsid w:val="00986701"/>
    <w:rsid w:val="00986E0D"/>
    <w:rsid w:val="00986EEF"/>
    <w:rsid w:val="00987E60"/>
    <w:rsid w:val="00990419"/>
    <w:rsid w:val="00990499"/>
    <w:rsid w:val="009910FE"/>
    <w:rsid w:val="00991487"/>
    <w:rsid w:val="0099217F"/>
    <w:rsid w:val="009935C0"/>
    <w:rsid w:val="0099470F"/>
    <w:rsid w:val="00994DF4"/>
    <w:rsid w:val="00994FB2"/>
    <w:rsid w:val="0099641D"/>
    <w:rsid w:val="0099659F"/>
    <w:rsid w:val="00997219"/>
    <w:rsid w:val="009A1156"/>
    <w:rsid w:val="009A2082"/>
    <w:rsid w:val="009A257E"/>
    <w:rsid w:val="009A36A8"/>
    <w:rsid w:val="009A3EB2"/>
    <w:rsid w:val="009A4460"/>
    <w:rsid w:val="009A4E26"/>
    <w:rsid w:val="009A54A6"/>
    <w:rsid w:val="009A5AE0"/>
    <w:rsid w:val="009A5E0D"/>
    <w:rsid w:val="009A60A9"/>
    <w:rsid w:val="009A64F1"/>
    <w:rsid w:val="009B0D87"/>
    <w:rsid w:val="009B1A59"/>
    <w:rsid w:val="009B1D99"/>
    <w:rsid w:val="009B30EB"/>
    <w:rsid w:val="009B3689"/>
    <w:rsid w:val="009B4133"/>
    <w:rsid w:val="009B45C1"/>
    <w:rsid w:val="009B4B81"/>
    <w:rsid w:val="009B4DFB"/>
    <w:rsid w:val="009B50B2"/>
    <w:rsid w:val="009B7188"/>
    <w:rsid w:val="009B7E25"/>
    <w:rsid w:val="009C02F2"/>
    <w:rsid w:val="009C114F"/>
    <w:rsid w:val="009C2B02"/>
    <w:rsid w:val="009C2E78"/>
    <w:rsid w:val="009C34C9"/>
    <w:rsid w:val="009C60D0"/>
    <w:rsid w:val="009C6EE5"/>
    <w:rsid w:val="009C72F8"/>
    <w:rsid w:val="009C7CE0"/>
    <w:rsid w:val="009D0FD8"/>
    <w:rsid w:val="009D1B74"/>
    <w:rsid w:val="009D1D61"/>
    <w:rsid w:val="009D1EC7"/>
    <w:rsid w:val="009D3ECE"/>
    <w:rsid w:val="009D419A"/>
    <w:rsid w:val="009D52DF"/>
    <w:rsid w:val="009D5BC2"/>
    <w:rsid w:val="009D64D3"/>
    <w:rsid w:val="009D6B9F"/>
    <w:rsid w:val="009D7B19"/>
    <w:rsid w:val="009D7DB0"/>
    <w:rsid w:val="009E0019"/>
    <w:rsid w:val="009E03F3"/>
    <w:rsid w:val="009E055F"/>
    <w:rsid w:val="009E0845"/>
    <w:rsid w:val="009E086F"/>
    <w:rsid w:val="009E31D3"/>
    <w:rsid w:val="009E3C21"/>
    <w:rsid w:val="009E4116"/>
    <w:rsid w:val="009E5786"/>
    <w:rsid w:val="009E6F7D"/>
    <w:rsid w:val="009E7397"/>
    <w:rsid w:val="009E7739"/>
    <w:rsid w:val="009E7778"/>
    <w:rsid w:val="009E7886"/>
    <w:rsid w:val="009F0636"/>
    <w:rsid w:val="009F0729"/>
    <w:rsid w:val="009F095B"/>
    <w:rsid w:val="009F0BED"/>
    <w:rsid w:val="009F19C6"/>
    <w:rsid w:val="009F2622"/>
    <w:rsid w:val="009F33AD"/>
    <w:rsid w:val="009F3D1B"/>
    <w:rsid w:val="009F42AC"/>
    <w:rsid w:val="009F4721"/>
    <w:rsid w:val="009F4DEF"/>
    <w:rsid w:val="009F50E0"/>
    <w:rsid w:val="009F6CFB"/>
    <w:rsid w:val="009F7A7C"/>
    <w:rsid w:val="00A001D1"/>
    <w:rsid w:val="00A00577"/>
    <w:rsid w:val="00A00806"/>
    <w:rsid w:val="00A00E03"/>
    <w:rsid w:val="00A01B15"/>
    <w:rsid w:val="00A02CEC"/>
    <w:rsid w:val="00A037A8"/>
    <w:rsid w:val="00A052A2"/>
    <w:rsid w:val="00A06CF3"/>
    <w:rsid w:val="00A10A65"/>
    <w:rsid w:val="00A10FBD"/>
    <w:rsid w:val="00A12B5A"/>
    <w:rsid w:val="00A13559"/>
    <w:rsid w:val="00A1381B"/>
    <w:rsid w:val="00A13BCB"/>
    <w:rsid w:val="00A14BD0"/>
    <w:rsid w:val="00A1647A"/>
    <w:rsid w:val="00A17113"/>
    <w:rsid w:val="00A173D0"/>
    <w:rsid w:val="00A229B2"/>
    <w:rsid w:val="00A23B60"/>
    <w:rsid w:val="00A23CED"/>
    <w:rsid w:val="00A246E6"/>
    <w:rsid w:val="00A24CBB"/>
    <w:rsid w:val="00A250E2"/>
    <w:rsid w:val="00A250F8"/>
    <w:rsid w:val="00A25823"/>
    <w:rsid w:val="00A25B4D"/>
    <w:rsid w:val="00A25F16"/>
    <w:rsid w:val="00A27A2A"/>
    <w:rsid w:val="00A27AEA"/>
    <w:rsid w:val="00A300DA"/>
    <w:rsid w:val="00A30367"/>
    <w:rsid w:val="00A3048A"/>
    <w:rsid w:val="00A306E5"/>
    <w:rsid w:val="00A307BB"/>
    <w:rsid w:val="00A30EDD"/>
    <w:rsid w:val="00A31F07"/>
    <w:rsid w:val="00A33687"/>
    <w:rsid w:val="00A33AEB"/>
    <w:rsid w:val="00A35F95"/>
    <w:rsid w:val="00A36A02"/>
    <w:rsid w:val="00A37B77"/>
    <w:rsid w:val="00A37EB9"/>
    <w:rsid w:val="00A4027C"/>
    <w:rsid w:val="00A40478"/>
    <w:rsid w:val="00A40DD3"/>
    <w:rsid w:val="00A41836"/>
    <w:rsid w:val="00A42477"/>
    <w:rsid w:val="00A42942"/>
    <w:rsid w:val="00A42999"/>
    <w:rsid w:val="00A42A6F"/>
    <w:rsid w:val="00A42F9D"/>
    <w:rsid w:val="00A433DD"/>
    <w:rsid w:val="00A43857"/>
    <w:rsid w:val="00A44265"/>
    <w:rsid w:val="00A4437C"/>
    <w:rsid w:val="00A455EF"/>
    <w:rsid w:val="00A46222"/>
    <w:rsid w:val="00A507CD"/>
    <w:rsid w:val="00A50EDF"/>
    <w:rsid w:val="00A517F2"/>
    <w:rsid w:val="00A518DC"/>
    <w:rsid w:val="00A51901"/>
    <w:rsid w:val="00A527A0"/>
    <w:rsid w:val="00A53922"/>
    <w:rsid w:val="00A5413B"/>
    <w:rsid w:val="00A5470A"/>
    <w:rsid w:val="00A569F9"/>
    <w:rsid w:val="00A57B52"/>
    <w:rsid w:val="00A6004C"/>
    <w:rsid w:val="00A62320"/>
    <w:rsid w:val="00A62375"/>
    <w:rsid w:val="00A63140"/>
    <w:rsid w:val="00A6376C"/>
    <w:rsid w:val="00A65539"/>
    <w:rsid w:val="00A65B0D"/>
    <w:rsid w:val="00A66076"/>
    <w:rsid w:val="00A66083"/>
    <w:rsid w:val="00A665B2"/>
    <w:rsid w:val="00A667C3"/>
    <w:rsid w:val="00A67388"/>
    <w:rsid w:val="00A67D95"/>
    <w:rsid w:val="00A700D9"/>
    <w:rsid w:val="00A71A75"/>
    <w:rsid w:val="00A7213F"/>
    <w:rsid w:val="00A7269F"/>
    <w:rsid w:val="00A72CD3"/>
    <w:rsid w:val="00A72CD4"/>
    <w:rsid w:val="00A73B1C"/>
    <w:rsid w:val="00A73B69"/>
    <w:rsid w:val="00A77B3C"/>
    <w:rsid w:val="00A803D7"/>
    <w:rsid w:val="00A8108F"/>
    <w:rsid w:val="00A81435"/>
    <w:rsid w:val="00A81551"/>
    <w:rsid w:val="00A8161E"/>
    <w:rsid w:val="00A8321D"/>
    <w:rsid w:val="00A839F7"/>
    <w:rsid w:val="00A8430B"/>
    <w:rsid w:val="00A84B0B"/>
    <w:rsid w:val="00A84D10"/>
    <w:rsid w:val="00A84F48"/>
    <w:rsid w:val="00A852F3"/>
    <w:rsid w:val="00A854FD"/>
    <w:rsid w:val="00A855E5"/>
    <w:rsid w:val="00A8656A"/>
    <w:rsid w:val="00A86F6F"/>
    <w:rsid w:val="00A87245"/>
    <w:rsid w:val="00A876E2"/>
    <w:rsid w:val="00A87875"/>
    <w:rsid w:val="00A925F6"/>
    <w:rsid w:val="00A92FD2"/>
    <w:rsid w:val="00A93E5E"/>
    <w:rsid w:val="00A94EEB"/>
    <w:rsid w:val="00A95C1C"/>
    <w:rsid w:val="00A96734"/>
    <w:rsid w:val="00A96F5C"/>
    <w:rsid w:val="00A9732E"/>
    <w:rsid w:val="00AA1156"/>
    <w:rsid w:val="00AA15D7"/>
    <w:rsid w:val="00AA179E"/>
    <w:rsid w:val="00AA1D97"/>
    <w:rsid w:val="00AA28D3"/>
    <w:rsid w:val="00AA2DDD"/>
    <w:rsid w:val="00AA2ED0"/>
    <w:rsid w:val="00AA2EE2"/>
    <w:rsid w:val="00AA4D89"/>
    <w:rsid w:val="00AA5377"/>
    <w:rsid w:val="00AA53CE"/>
    <w:rsid w:val="00AA5AC7"/>
    <w:rsid w:val="00AA5B3A"/>
    <w:rsid w:val="00AA5EB7"/>
    <w:rsid w:val="00AA6627"/>
    <w:rsid w:val="00AA7202"/>
    <w:rsid w:val="00AB0165"/>
    <w:rsid w:val="00AB0611"/>
    <w:rsid w:val="00AB2EA2"/>
    <w:rsid w:val="00AB3893"/>
    <w:rsid w:val="00AB45F1"/>
    <w:rsid w:val="00AB4F5C"/>
    <w:rsid w:val="00AB4FA1"/>
    <w:rsid w:val="00AB51FB"/>
    <w:rsid w:val="00AB5278"/>
    <w:rsid w:val="00AB534B"/>
    <w:rsid w:val="00AB6533"/>
    <w:rsid w:val="00AB735F"/>
    <w:rsid w:val="00AB7ADF"/>
    <w:rsid w:val="00AC1A4C"/>
    <w:rsid w:val="00AC258C"/>
    <w:rsid w:val="00AC4CF2"/>
    <w:rsid w:val="00AC53F7"/>
    <w:rsid w:val="00AC66EC"/>
    <w:rsid w:val="00AC6C78"/>
    <w:rsid w:val="00AC6D27"/>
    <w:rsid w:val="00AC6FF4"/>
    <w:rsid w:val="00AD011E"/>
    <w:rsid w:val="00AD091E"/>
    <w:rsid w:val="00AD0AF2"/>
    <w:rsid w:val="00AD0CAC"/>
    <w:rsid w:val="00AD0F3E"/>
    <w:rsid w:val="00AD18CF"/>
    <w:rsid w:val="00AD1971"/>
    <w:rsid w:val="00AD1E5E"/>
    <w:rsid w:val="00AD1F4D"/>
    <w:rsid w:val="00AD26DD"/>
    <w:rsid w:val="00AD62F0"/>
    <w:rsid w:val="00AD6D07"/>
    <w:rsid w:val="00AE08D7"/>
    <w:rsid w:val="00AE17DD"/>
    <w:rsid w:val="00AE5D6A"/>
    <w:rsid w:val="00AE678E"/>
    <w:rsid w:val="00AE6A00"/>
    <w:rsid w:val="00AE7245"/>
    <w:rsid w:val="00AE781C"/>
    <w:rsid w:val="00AE7FC7"/>
    <w:rsid w:val="00AF3D5A"/>
    <w:rsid w:val="00AF5B12"/>
    <w:rsid w:val="00AF6B9E"/>
    <w:rsid w:val="00AF745F"/>
    <w:rsid w:val="00AF75F9"/>
    <w:rsid w:val="00B00032"/>
    <w:rsid w:val="00B004AB"/>
    <w:rsid w:val="00B0104D"/>
    <w:rsid w:val="00B010C8"/>
    <w:rsid w:val="00B01EBC"/>
    <w:rsid w:val="00B02572"/>
    <w:rsid w:val="00B02ABA"/>
    <w:rsid w:val="00B02FB6"/>
    <w:rsid w:val="00B03567"/>
    <w:rsid w:val="00B04F22"/>
    <w:rsid w:val="00B0534B"/>
    <w:rsid w:val="00B069B8"/>
    <w:rsid w:val="00B10709"/>
    <w:rsid w:val="00B10C23"/>
    <w:rsid w:val="00B13017"/>
    <w:rsid w:val="00B13171"/>
    <w:rsid w:val="00B1392D"/>
    <w:rsid w:val="00B15570"/>
    <w:rsid w:val="00B175BB"/>
    <w:rsid w:val="00B175D9"/>
    <w:rsid w:val="00B20CA7"/>
    <w:rsid w:val="00B22828"/>
    <w:rsid w:val="00B22F75"/>
    <w:rsid w:val="00B23380"/>
    <w:rsid w:val="00B242DB"/>
    <w:rsid w:val="00B24ACB"/>
    <w:rsid w:val="00B26199"/>
    <w:rsid w:val="00B26351"/>
    <w:rsid w:val="00B268A8"/>
    <w:rsid w:val="00B26E0E"/>
    <w:rsid w:val="00B27798"/>
    <w:rsid w:val="00B27FDF"/>
    <w:rsid w:val="00B30F12"/>
    <w:rsid w:val="00B3126F"/>
    <w:rsid w:val="00B34021"/>
    <w:rsid w:val="00B3488C"/>
    <w:rsid w:val="00B34BBB"/>
    <w:rsid w:val="00B34C3C"/>
    <w:rsid w:val="00B36F5F"/>
    <w:rsid w:val="00B37446"/>
    <w:rsid w:val="00B37870"/>
    <w:rsid w:val="00B40824"/>
    <w:rsid w:val="00B423C8"/>
    <w:rsid w:val="00B43494"/>
    <w:rsid w:val="00B4375D"/>
    <w:rsid w:val="00B43C3A"/>
    <w:rsid w:val="00B44219"/>
    <w:rsid w:val="00B44B66"/>
    <w:rsid w:val="00B4670B"/>
    <w:rsid w:val="00B4727D"/>
    <w:rsid w:val="00B501FA"/>
    <w:rsid w:val="00B50954"/>
    <w:rsid w:val="00B514D2"/>
    <w:rsid w:val="00B52413"/>
    <w:rsid w:val="00B543A1"/>
    <w:rsid w:val="00B5458D"/>
    <w:rsid w:val="00B5626D"/>
    <w:rsid w:val="00B56E98"/>
    <w:rsid w:val="00B56FD7"/>
    <w:rsid w:val="00B6053B"/>
    <w:rsid w:val="00B608CA"/>
    <w:rsid w:val="00B60CB3"/>
    <w:rsid w:val="00B616C5"/>
    <w:rsid w:val="00B621B9"/>
    <w:rsid w:val="00B6229A"/>
    <w:rsid w:val="00B622C4"/>
    <w:rsid w:val="00B6385E"/>
    <w:rsid w:val="00B642AB"/>
    <w:rsid w:val="00B64CEF"/>
    <w:rsid w:val="00B655B8"/>
    <w:rsid w:val="00B655E7"/>
    <w:rsid w:val="00B6701D"/>
    <w:rsid w:val="00B67D5F"/>
    <w:rsid w:val="00B700E3"/>
    <w:rsid w:val="00B706CD"/>
    <w:rsid w:val="00B70765"/>
    <w:rsid w:val="00B70C28"/>
    <w:rsid w:val="00B71B7D"/>
    <w:rsid w:val="00B723F9"/>
    <w:rsid w:val="00B727CA"/>
    <w:rsid w:val="00B7335D"/>
    <w:rsid w:val="00B735A1"/>
    <w:rsid w:val="00B73741"/>
    <w:rsid w:val="00B74757"/>
    <w:rsid w:val="00B750C9"/>
    <w:rsid w:val="00B761FF"/>
    <w:rsid w:val="00B76813"/>
    <w:rsid w:val="00B76D97"/>
    <w:rsid w:val="00B77A30"/>
    <w:rsid w:val="00B81064"/>
    <w:rsid w:val="00B811C9"/>
    <w:rsid w:val="00B815A5"/>
    <w:rsid w:val="00B817E9"/>
    <w:rsid w:val="00B82CFD"/>
    <w:rsid w:val="00B82DDE"/>
    <w:rsid w:val="00B8465E"/>
    <w:rsid w:val="00B84C58"/>
    <w:rsid w:val="00B86664"/>
    <w:rsid w:val="00B8792D"/>
    <w:rsid w:val="00B90E7D"/>
    <w:rsid w:val="00B93880"/>
    <w:rsid w:val="00B93C22"/>
    <w:rsid w:val="00B94512"/>
    <w:rsid w:val="00B947EE"/>
    <w:rsid w:val="00B96131"/>
    <w:rsid w:val="00B96BA3"/>
    <w:rsid w:val="00B96C99"/>
    <w:rsid w:val="00B96CFB"/>
    <w:rsid w:val="00B97431"/>
    <w:rsid w:val="00BA0366"/>
    <w:rsid w:val="00BA4A47"/>
    <w:rsid w:val="00BA4BA4"/>
    <w:rsid w:val="00BA4CFB"/>
    <w:rsid w:val="00BA4F9A"/>
    <w:rsid w:val="00BA5FC9"/>
    <w:rsid w:val="00BA63AB"/>
    <w:rsid w:val="00BA69E7"/>
    <w:rsid w:val="00BA7863"/>
    <w:rsid w:val="00BA7CD1"/>
    <w:rsid w:val="00BA7EE8"/>
    <w:rsid w:val="00BB042C"/>
    <w:rsid w:val="00BB139F"/>
    <w:rsid w:val="00BB2684"/>
    <w:rsid w:val="00BB2BCF"/>
    <w:rsid w:val="00BB2C39"/>
    <w:rsid w:val="00BB52F2"/>
    <w:rsid w:val="00BB5649"/>
    <w:rsid w:val="00BB6C12"/>
    <w:rsid w:val="00BB71E9"/>
    <w:rsid w:val="00BB75DE"/>
    <w:rsid w:val="00BB7EA0"/>
    <w:rsid w:val="00BC14D2"/>
    <w:rsid w:val="00BC1566"/>
    <w:rsid w:val="00BC1CC5"/>
    <w:rsid w:val="00BC1CDF"/>
    <w:rsid w:val="00BC30F2"/>
    <w:rsid w:val="00BC3133"/>
    <w:rsid w:val="00BC3A47"/>
    <w:rsid w:val="00BC4020"/>
    <w:rsid w:val="00BC5277"/>
    <w:rsid w:val="00BC5BA6"/>
    <w:rsid w:val="00BC6903"/>
    <w:rsid w:val="00BC7A49"/>
    <w:rsid w:val="00BD006F"/>
    <w:rsid w:val="00BD03D8"/>
    <w:rsid w:val="00BD136D"/>
    <w:rsid w:val="00BD1615"/>
    <w:rsid w:val="00BD55F0"/>
    <w:rsid w:val="00BD56D5"/>
    <w:rsid w:val="00BD5884"/>
    <w:rsid w:val="00BD5D61"/>
    <w:rsid w:val="00BD5D78"/>
    <w:rsid w:val="00BD5F81"/>
    <w:rsid w:val="00BD739E"/>
    <w:rsid w:val="00BE0CB2"/>
    <w:rsid w:val="00BE1E0E"/>
    <w:rsid w:val="00BE21B2"/>
    <w:rsid w:val="00BE2F67"/>
    <w:rsid w:val="00BE33D2"/>
    <w:rsid w:val="00BE3573"/>
    <w:rsid w:val="00BE4D00"/>
    <w:rsid w:val="00BE5E13"/>
    <w:rsid w:val="00BE60A5"/>
    <w:rsid w:val="00BE62D1"/>
    <w:rsid w:val="00BE6C29"/>
    <w:rsid w:val="00BE6C35"/>
    <w:rsid w:val="00BE6DEB"/>
    <w:rsid w:val="00BE7FB5"/>
    <w:rsid w:val="00BF000B"/>
    <w:rsid w:val="00BF0479"/>
    <w:rsid w:val="00BF212A"/>
    <w:rsid w:val="00BF29A6"/>
    <w:rsid w:val="00BF3226"/>
    <w:rsid w:val="00BF3579"/>
    <w:rsid w:val="00BF45D9"/>
    <w:rsid w:val="00BF5225"/>
    <w:rsid w:val="00BF5480"/>
    <w:rsid w:val="00BF7695"/>
    <w:rsid w:val="00C009C7"/>
    <w:rsid w:val="00C02A87"/>
    <w:rsid w:val="00C03741"/>
    <w:rsid w:val="00C05083"/>
    <w:rsid w:val="00C05E3A"/>
    <w:rsid w:val="00C062BE"/>
    <w:rsid w:val="00C0686A"/>
    <w:rsid w:val="00C06C15"/>
    <w:rsid w:val="00C07D57"/>
    <w:rsid w:val="00C10761"/>
    <w:rsid w:val="00C12CBF"/>
    <w:rsid w:val="00C135AD"/>
    <w:rsid w:val="00C13BD6"/>
    <w:rsid w:val="00C13D2E"/>
    <w:rsid w:val="00C157B0"/>
    <w:rsid w:val="00C15954"/>
    <w:rsid w:val="00C160C3"/>
    <w:rsid w:val="00C1686A"/>
    <w:rsid w:val="00C16A2B"/>
    <w:rsid w:val="00C16C13"/>
    <w:rsid w:val="00C16CE9"/>
    <w:rsid w:val="00C16D01"/>
    <w:rsid w:val="00C170E0"/>
    <w:rsid w:val="00C17C36"/>
    <w:rsid w:val="00C20780"/>
    <w:rsid w:val="00C208C5"/>
    <w:rsid w:val="00C20B96"/>
    <w:rsid w:val="00C20D53"/>
    <w:rsid w:val="00C22B4B"/>
    <w:rsid w:val="00C234CD"/>
    <w:rsid w:val="00C25692"/>
    <w:rsid w:val="00C2578F"/>
    <w:rsid w:val="00C277B7"/>
    <w:rsid w:val="00C2787C"/>
    <w:rsid w:val="00C30154"/>
    <w:rsid w:val="00C317CB"/>
    <w:rsid w:val="00C318A6"/>
    <w:rsid w:val="00C3229A"/>
    <w:rsid w:val="00C327F4"/>
    <w:rsid w:val="00C33A3A"/>
    <w:rsid w:val="00C34CD8"/>
    <w:rsid w:val="00C35234"/>
    <w:rsid w:val="00C3756D"/>
    <w:rsid w:val="00C402B2"/>
    <w:rsid w:val="00C405FE"/>
    <w:rsid w:val="00C406C4"/>
    <w:rsid w:val="00C420AE"/>
    <w:rsid w:val="00C422ED"/>
    <w:rsid w:val="00C43332"/>
    <w:rsid w:val="00C4368B"/>
    <w:rsid w:val="00C436B9"/>
    <w:rsid w:val="00C43AEC"/>
    <w:rsid w:val="00C44831"/>
    <w:rsid w:val="00C45535"/>
    <w:rsid w:val="00C457B5"/>
    <w:rsid w:val="00C47543"/>
    <w:rsid w:val="00C4760A"/>
    <w:rsid w:val="00C47823"/>
    <w:rsid w:val="00C47FF3"/>
    <w:rsid w:val="00C503F9"/>
    <w:rsid w:val="00C50EE0"/>
    <w:rsid w:val="00C51C10"/>
    <w:rsid w:val="00C51D78"/>
    <w:rsid w:val="00C52137"/>
    <w:rsid w:val="00C524E9"/>
    <w:rsid w:val="00C52977"/>
    <w:rsid w:val="00C53491"/>
    <w:rsid w:val="00C539E1"/>
    <w:rsid w:val="00C53AE1"/>
    <w:rsid w:val="00C54516"/>
    <w:rsid w:val="00C54DD9"/>
    <w:rsid w:val="00C552C9"/>
    <w:rsid w:val="00C5575E"/>
    <w:rsid w:val="00C561DE"/>
    <w:rsid w:val="00C57BE9"/>
    <w:rsid w:val="00C57C36"/>
    <w:rsid w:val="00C61977"/>
    <w:rsid w:val="00C61A6A"/>
    <w:rsid w:val="00C621B6"/>
    <w:rsid w:val="00C62255"/>
    <w:rsid w:val="00C64320"/>
    <w:rsid w:val="00C64699"/>
    <w:rsid w:val="00C65577"/>
    <w:rsid w:val="00C65F29"/>
    <w:rsid w:val="00C66053"/>
    <w:rsid w:val="00C703D9"/>
    <w:rsid w:val="00C70A6B"/>
    <w:rsid w:val="00C70BF0"/>
    <w:rsid w:val="00C72D7F"/>
    <w:rsid w:val="00C73746"/>
    <w:rsid w:val="00C73C0B"/>
    <w:rsid w:val="00C74355"/>
    <w:rsid w:val="00C74B10"/>
    <w:rsid w:val="00C752F0"/>
    <w:rsid w:val="00C76F1A"/>
    <w:rsid w:val="00C76FB7"/>
    <w:rsid w:val="00C77879"/>
    <w:rsid w:val="00C77B2B"/>
    <w:rsid w:val="00C82541"/>
    <w:rsid w:val="00C8266F"/>
    <w:rsid w:val="00C826FD"/>
    <w:rsid w:val="00C82B8A"/>
    <w:rsid w:val="00C83762"/>
    <w:rsid w:val="00C84666"/>
    <w:rsid w:val="00C84DA7"/>
    <w:rsid w:val="00C85C47"/>
    <w:rsid w:val="00C85EB3"/>
    <w:rsid w:val="00C86EEB"/>
    <w:rsid w:val="00C90813"/>
    <w:rsid w:val="00C92267"/>
    <w:rsid w:val="00C9269E"/>
    <w:rsid w:val="00C967FD"/>
    <w:rsid w:val="00C97DF7"/>
    <w:rsid w:val="00CA0A67"/>
    <w:rsid w:val="00CA135A"/>
    <w:rsid w:val="00CA29C6"/>
    <w:rsid w:val="00CA5EA2"/>
    <w:rsid w:val="00CA653E"/>
    <w:rsid w:val="00CA7BD0"/>
    <w:rsid w:val="00CA7D28"/>
    <w:rsid w:val="00CB1227"/>
    <w:rsid w:val="00CB1819"/>
    <w:rsid w:val="00CB18E0"/>
    <w:rsid w:val="00CB285C"/>
    <w:rsid w:val="00CB2CDC"/>
    <w:rsid w:val="00CB2D94"/>
    <w:rsid w:val="00CB30F1"/>
    <w:rsid w:val="00CB3950"/>
    <w:rsid w:val="00CB4398"/>
    <w:rsid w:val="00CB63E9"/>
    <w:rsid w:val="00CB753A"/>
    <w:rsid w:val="00CC39A4"/>
    <w:rsid w:val="00CC4D42"/>
    <w:rsid w:val="00CC51BB"/>
    <w:rsid w:val="00CC7A16"/>
    <w:rsid w:val="00CD0105"/>
    <w:rsid w:val="00CD0555"/>
    <w:rsid w:val="00CD12D2"/>
    <w:rsid w:val="00CD1324"/>
    <w:rsid w:val="00CD1343"/>
    <w:rsid w:val="00CD1758"/>
    <w:rsid w:val="00CD17D2"/>
    <w:rsid w:val="00CD2680"/>
    <w:rsid w:val="00CD3429"/>
    <w:rsid w:val="00CD41BD"/>
    <w:rsid w:val="00CD4D20"/>
    <w:rsid w:val="00CD55BD"/>
    <w:rsid w:val="00CD5E7E"/>
    <w:rsid w:val="00CD692D"/>
    <w:rsid w:val="00CD6982"/>
    <w:rsid w:val="00CD6A7D"/>
    <w:rsid w:val="00CD7EC0"/>
    <w:rsid w:val="00CE025F"/>
    <w:rsid w:val="00CE0344"/>
    <w:rsid w:val="00CE08A6"/>
    <w:rsid w:val="00CE0C3B"/>
    <w:rsid w:val="00CE1100"/>
    <w:rsid w:val="00CE1253"/>
    <w:rsid w:val="00CE129E"/>
    <w:rsid w:val="00CE1A24"/>
    <w:rsid w:val="00CE1E8D"/>
    <w:rsid w:val="00CE2393"/>
    <w:rsid w:val="00CE6682"/>
    <w:rsid w:val="00CE696A"/>
    <w:rsid w:val="00CE6F9B"/>
    <w:rsid w:val="00CE7862"/>
    <w:rsid w:val="00CE7971"/>
    <w:rsid w:val="00CE7C67"/>
    <w:rsid w:val="00CF0D48"/>
    <w:rsid w:val="00CF1421"/>
    <w:rsid w:val="00CF1EFC"/>
    <w:rsid w:val="00CF2143"/>
    <w:rsid w:val="00CF2808"/>
    <w:rsid w:val="00CF2FD6"/>
    <w:rsid w:val="00CF3BFC"/>
    <w:rsid w:val="00CF3F02"/>
    <w:rsid w:val="00CF4FC6"/>
    <w:rsid w:val="00CF5005"/>
    <w:rsid w:val="00CF6763"/>
    <w:rsid w:val="00CF7579"/>
    <w:rsid w:val="00CF78AB"/>
    <w:rsid w:val="00D0128E"/>
    <w:rsid w:val="00D02694"/>
    <w:rsid w:val="00D04C9C"/>
    <w:rsid w:val="00D05304"/>
    <w:rsid w:val="00D062F5"/>
    <w:rsid w:val="00D07B51"/>
    <w:rsid w:val="00D1035F"/>
    <w:rsid w:val="00D10F9F"/>
    <w:rsid w:val="00D115BE"/>
    <w:rsid w:val="00D11F13"/>
    <w:rsid w:val="00D1262F"/>
    <w:rsid w:val="00D13111"/>
    <w:rsid w:val="00D136D8"/>
    <w:rsid w:val="00D14431"/>
    <w:rsid w:val="00D147C6"/>
    <w:rsid w:val="00D14E00"/>
    <w:rsid w:val="00D16393"/>
    <w:rsid w:val="00D16DAC"/>
    <w:rsid w:val="00D17381"/>
    <w:rsid w:val="00D17DF3"/>
    <w:rsid w:val="00D20AF7"/>
    <w:rsid w:val="00D224D6"/>
    <w:rsid w:val="00D225CC"/>
    <w:rsid w:val="00D2392E"/>
    <w:rsid w:val="00D23E28"/>
    <w:rsid w:val="00D24E8F"/>
    <w:rsid w:val="00D2539E"/>
    <w:rsid w:val="00D25958"/>
    <w:rsid w:val="00D262EA"/>
    <w:rsid w:val="00D270C4"/>
    <w:rsid w:val="00D275A6"/>
    <w:rsid w:val="00D30964"/>
    <w:rsid w:val="00D309C0"/>
    <w:rsid w:val="00D31041"/>
    <w:rsid w:val="00D312BB"/>
    <w:rsid w:val="00D31B84"/>
    <w:rsid w:val="00D325F6"/>
    <w:rsid w:val="00D32BDF"/>
    <w:rsid w:val="00D32DAE"/>
    <w:rsid w:val="00D330A4"/>
    <w:rsid w:val="00D33652"/>
    <w:rsid w:val="00D338FA"/>
    <w:rsid w:val="00D349E6"/>
    <w:rsid w:val="00D34DC9"/>
    <w:rsid w:val="00D34F11"/>
    <w:rsid w:val="00D35011"/>
    <w:rsid w:val="00D35149"/>
    <w:rsid w:val="00D35611"/>
    <w:rsid w:val="00D35BCF"/>
    <w:rsid w:val="00D35FAA"/>
    <w:rsid w:val="00D36EDB"/>
    <w:rsid w:val="00D375DE"/>
    <w:rsid w:val="00D37BD1"/>
    <w:rsid w:val="00D406AE"/>
    <w:rsid w:val="00D40855"/>
    <w:rsid w:val="00D42384"/>
    <w:rsid w:val="00D42C0F"/>
    <w:rsid w:val="00D42E76"/>
    <w:rsid w:val="00D435E4"/>
    <w:rsid w:val="00D43B2C"/>
    <w:rsid w:val="00D45231"/>
    <w:rsid w:val="00D4611C"/>
    <w:rsid w:val="00D46927"/>
    <w:rsid w:val="00D46986"/>
    <w:rsid w:val="00D46DF5"/>
    <w:rsid w:val="00D47261"/>
    <w:rsid w:val="00D47889"/>
    <w:rsid w:val="00D47F51"/>
    <w:rsid w:val="00D509D0"/>
    <w:rsid w:val="00D510CD"/>
    <w:rsid w:val="00D51523"/>
    <w:rsid w:val="00D52180"/>
    <w:rsid w:val="00D521D1"/>
    <w:rsid w:val="00D538F2"/>
    <w:rsid w:val="00D55CCD"/>
    <w:rsid w:val="00D5600E"/>
    <w:rsid w:val="00D56302"/>
    <w:rsid w:val="00D567C7"/>
    <w:rsid w:val="00D575ED"/>
    <w:rsid w:val="00D61398"/>
    <w:rsid w:val="00D61655"/>
    <w:rsid w:val="00D61EF7"/>
    <w:rsid w:val="00D63700"/>
    <w:rsid w:val="00D63F7D"/>
    <w:rsid w:val="00D64E14"/>
    <w:rsid w:val="00D65D13"/>
    <w:rsid w:val="00D66133"/>
    <w:rsid w:val="00D70263"/>
    <w:rsid w:val="00D710C2"/>
    <w:rsid w:val="00D712C6"/>
    <w:rsid w:val="00D71E68"/>
    <w:rsid w:val="00D71FDA"/>
    <w:rsid w:val="00D738B3"/>
    <w:rsid w:val="00D73E6E"/>
    <w:rsid w:val="00D73F00"/>
    <w:rsid w:val="00D741A9"/>
    <w:rsid w:val="00D749A3"/>
    <w:rsid w:val="00D74AF6"/>
    <w:rsid w:val="00D75A7E"/>
    <w:rsid w:val="00D76AC7"/>
    <w:rsid w:val="00D773A6"/>
    <w:rsid w:val="00D80CE5"/>
    <w:rsid w:val="00D80E23"/>
    <w:rsid w:val="00D8153F"/>
    <w:rsid w:val="00D81801"/>
    <w:rsid w:val="00D824B7"/>
    <w:rsid w:val="00D825B4"/>
    <w:rsid w:val="00D825B7"/>
    <w:rsid w:val="00D82CBF"/>
    <w:rsid w:val="00D858E7"/>
    <w:rsid w:val="00D860AC"/>
    <w:rsid w:val="00D90CA8"/>
    <w:rsid w:val="00D914B1"/>
    <w:rsid w:val="00D929D9"/>
    <w:rsid w:val="00D9332C"/>
    <w:rsid w:val="00D9376A"/>
    <w:rsid w:val="00D94475"/>
    <w:rsid w:val="00D95683"/>
    <w:rsid w:val="00D95A9E"/>
    <w:rsid w:val="00D96411"/>
    <w:rsid w:val="00D97761"/>
    <w:rsid w:val="00DA0498"/>
    <w:rsid w:val="00DA08FE"/>
    <w:rsid w:val="00DA0ED8"/>
    <w:rsid w:val="00DA21A0"/>
    <w:rsid w:val="00DA2E81"/>
    <w:rsid w:val="00DA335D"/>
    <w:rsid w:val="00DA75CA"/>
    <w:rsid w:val="00DB2133"/>
    <w:rsid w:val="00DB2369"/>
    <w:rsid w:val="00DB2372"/>
    <w:rsid w:val="00DB2B17"/>
    <w:rsid w:val="00DB316F"/>
    <w:rsid w:val="00DB365D"/>
    <w:rsid w:val="00DB39A1"/>
    <w:rsid w:val="00DB3A7E"/>
    <w:rsid w:val="00DB597F"/>
    <w:rsid w:val="00DB635E"/>
    <w:rsid w:val="00DB6B6E"/>
    <w:rsid w:val="00DB72EE"/>
    <w:rsid w:val="00DC03BF"/>
    <w:rsid w:val="00DC07E4"/>
    <w:rsid w:val="00DC0A61"/>
    <w:rsid w:val="00DC0A97"/>
    <w:rsid w:val="00DC14D3"/>
    <w:rsid w:val="00DC151B"/>
    <w:rsid w:val="00DC20A4"/>
    <w:rsid w:val="00DC20DE"/>
    <w:rsid w:val="00DC2B09"/>
    <w:rsid w:val="00DC35CE"/>
    <w:rsid w:val="00DC5447"/>
    <w:rsid w:val="00DC569B"/>
    <w:rsid w:val="00DC69A4"/>
    <w:rsid w:val="00DC7360"/>
    <w:rsid w:val="00DD01CA"/>
    <w:rsid w:val="00DD03C6"/>
    <w:rsid w:val="00DD0DCA"/>
    <w:rsid w:val="00DD18C5"/>
    <w:rsid w:val="00DD1B37"/>
    <w:rsid w:val="00DD2BDC"/>
    <w:rsid w:val="00DD420A"/>
    <w:rsid w:val="00DD4B46"/>
    <w:rsid w:val="00DD4C45"/>
    <w:rsid w:val="00DD64C2"/>
    <w:rsid w:val="00DD67B3"/>
    <w:rsid w:val="00DD6844"/>
    <w:rsid w:val="00DD6BFF"/>
    <w:rsid w:val="00DD74FF"/>
    <w:rsid w:val="00DE033F"/>
    <w:rsid w:val="00DE1238"/>
    <w:rsid w:val="00DE155D"/>
    <w:rsid w:val="00DE1610"/>
    <w:rsid w:val="00DE275A"/>
    <w:rsid w:val="00DE342D"/>
    <w:rsid w:val="00DE467A"/>
    <w:rsid w:val="00DE57AE"/>
    <w:rsid w:val="00DE5A6B"/>
    <w:rsid w:val="00DE5EFA"/>
    <w:rsid w:val="00DE6F42"/>
    <w:rsid w:val="00DE7CDA"/>
    <w:rsid w:val="00DF08EF"/>
    <w:rsid w:val="00DF0DE6"/>
    <w:rsid w:val="00DF1553"/>
    <w:rsid w:val="00DF2BBA"/>
    <w:rsid w:val="00DF2DC4"/>
    <w:rsid w:val="00DF2E71"/>
    <w:rsid w:val="00DF434B"/>
    <w:rsid w:val="00DF4E5D"/>
    <w:rsid w:val="00DF5A19"/>
    <w:rsid w:val="00DF5CE4"/>
    <w:rsid w:val="00DF6BF3"/>
    <w:rsid w:val="00DF7859"/>
    <w:rsid w:val="00E00962"/>
    <w:rsid w:val="00E0133C"/>
    <w:rsid w:val="00E01346"/>
    <w:rsid w:val="00E015E4"/>
    <w:rsid w:val="00E01EE5"/>
    <w:rsid w:val="00E0202E"/>
    <w:rsid w:val="00E02FF1"/>
    <w:rsid w:val="00E03CFE"/>
    <w:rsid w:val="00E03F84"/>
    <w:rsid w:val="00E04500"/>
    <w:rsid w:val="00E05220"/>
    <w:rsid w:val="00E05892"/>
    <w:rsid w:val="00E06039"/>
    <w:rsid w:val="00E07B73"/>
    <w:rsid w:val="00E10B73"/>
    <w:rsid w:val="00E117EA"/>
    <w:rsid w:val="00E11A2B"/>
    <w:rsid w:val="00E124E3"/>
    <w:rsid w:val="00E1274B"/>
    <w:rsid w:val="00E12999"/>
    <w:rsid w:val="00E1348C"/>
    <w:rsid w:val="00E13DEF"/>
    <w:rsid w:val="00E14279"/>
    <w:rsid w:val="00E1458B"/>
    <w:rsid w:val="00E14BB5"/>
    <w:rsid w:val="00E14DD9"/>
    <w:rsid w:val="00E1559A"/>
    <w:rsid w:val="00E15D17"/>
    <w:rsid w:val="00E160F1"/>
    <w:rsid w:val="00E16EEF"/>
    <w:rsid w:val="00E17258"/>
    <w:rsid w:val="00E20B26"/>
    <w:rsid w:val="00E21966"/>
    <w:rsid w:val="00E21BF1"/>
    <w:rsid w:val="00E22508"/>
    <w:rsid w:val="00E246A9"/>
    <w:rsid w:val="00E24B06"/>
    <w:rsid w:val="00E27781"/>
    <w:rsid w:val="00E3142D"/>
    <w:rsid w:val="00E317E7"/>
    <w:rsid w:val="00E31A89"/>
    <w:rsid w:val="00E328AC"/>
    <w:rsid w:val="00E32AAA"/>
    <w:rsid w:val="00E349B9"/>
    <w:rsid w:val="00E34B00"/>
    <w:rsid w:val="00E373BA"/>
    <w:rsid w:val="00E4071F"/>
    <w:rsid w:val="00E40F6B"/>
    <w:rsid w:val="00E417EC"/>
    <w:rsid w:val="00E4190B"/>
    <w:rsid w:val="00E41D8B"/>
    <w:rsid w:val="00E41ED0"/>
    <w:rsid w:val="00E42D46"/>
    <w:rsid w:val="00E447C0"/>
    <w:rsid w:val="00E465DF"/>
    <w:rsid w:val="00E46834"/>
    <w:rsid w:val="00E47F90"/>
    <w:rsid w:val="00E50664"/>
    <w:rsid w:val="00E51247"/>
    <w:rsid w:val="00E5345F"/>
    <w:rsid w:val="00E5359E"/>
    <w:rsid w:val="00E5365E"/>
    <w:rsid w:val="00E54C6F"/>
    <w:rsid w:val="00E55ABE"/>
    <w:rsid w:val="00E615E9"/>
    <w:rsid w:val="00E61B71"/>
    <w:rsid w:val="00E62873"/>
    <w:rsid w:val="00E63B29"/>
    <w:rsid w:val="00E63D7F"/>
    <w:rsid w:val="00E6441C"/>
    <w:rsid w:val="00E64EA7"/>
    <w:rsid w:val="00E72BD3"/>
    <w:rsid w:val="00E72D7C"/>
    <w:rsid w:val="00E740DC"/>
    <w:rsid w:val="00E74C89"/>
    <w:rsid w:val="00E74EA2"/>
    <w:rsid w:val="00E74F93"/>
    <w:rsid w:val="00E7620E"/>
    <w:rsid w:val="00E776E6"/>
    <w:rsid w:val="00E816F0"/>
    <w:rsid w:val="00E81A0B"/>
    <w:rsid w:val="00E81B1A"/>
    <w:rsid w:val="00E82257"/>
    <w:rsid w:val="00E82E25"/>
    <w:rsid w:val="00E84F30"/>
    <w:rsid w:val="00E87A62"/>
    <w:rsid w:val="00E87B30"/>
    <w:rsid w:val="00E9067F"/>
    <w:rsid w:val="00E90A49"/>
    <w:rsid w:val="00E90D43"/>
    <w:rsid w:val="00E914E7"/>
    <w:rsid w:val="00E91964"/>
    <w:rsid w:val="00E92277"/>
    <w:rsid w:val="00E92718"/>
    <w:rsid w:val="00E9273B"/>
    <w:rsid w:val="00E9295C"/>
    <w:rsid w:val="00E931C2"/>
    <w:rsid w:val="00E93EF9"/>
    <w:rsid w:val="00E9471E"/>
    <w:rsid w:val="00E95887"/>
    <w:rsid w:val="00E9671A"/>
    <w:rsid w:val="00E968B8"/>
    <w:rsid w:val="00E96F39"/>
    <w:rsid w:val="00E97BB9"/>
    <w:rsid w:val="00EA1DF1"/>
    <w:rsid w:val="00EA1EC8"/>
    <w:rsid w:val="00EA3103"/>
    <w:rsid w:val="00EA49C9"/>
    <w:rsid w:val="00EA6A9C"/>
    <w:rsid w:val="00EA7AEE"/>
    <w:rsid w:val="00EB0390"/>
    <w:rsid w:val="00EB06CC"/>
    <w:rsid w:val="00EB122A"/>
    <w:rsid w:val="00EB1817"/>
    <w:rsid w:val="00EB1C51"/>
    <w:rsid w:val="00EB286C"/>
    <w:rsid w:val="00EB2E20"/>
    <w:rsid w:val="00EB3E8C"/>
    <w:rsid w:val="00EB3FBA"/>
    <w:rsid w:val="00EB46CD"/>
    <w:rsid w:val="00EB51F6"/>
    <w:rsid w:val="00EB5F80"/>
    <w:rsid w:val="00EB6E79"/>
    <w:rsid w:val="00EC09E5"/>
    <w:rsid w:val="00EC24D7"/>
    <w:rsid w:val="00EC2555"/>
    <w:rsid w:val="00EC38ED"/>
    <w:rsid w:val="00EC4598"/>
    <w:rsid w:val="00EC4EF6"/>
    <w:rsid w:val="00EC5003"/>
    <w:rsid w:val="00EC512B"/>
    <w:rsid w:val="00EC568F"/>
    <w:rsid w:val="00EC5BF0"/>
    <w:rsid w:val="00EC6ED9"/>
    <w:rsid w:val="00EC761D"/>
    <w:rsid w:val="00ED0633"/>
    <w:rsid w:val="00ED0AFD"/>
    <w:rsid w:val="00ED12F2"/>
    <w:rsid w:val="00ED1F58"/>
    <w:rsid w:val="00ED27D4"/>
    <w:rsid w:val="00ED3ECD"/>
    <w:rsid w:val="00ED4DE3"/>
    <w:rsid w:val="00ED5EE7"/>
    <w:rsid w:val="00ED639D"/>
    <w:rsid w:val="00ED6759"/>
    <w:rsid w:val="00ED6BE4"/>
    <w:rsid w:val="00ED7596"/>
    <w:rsid w:val="00EE1EE0"/>
    <w:rsid w:val="00EE2A65"/>
    <w:rsid w:val="00EE38A5"/>
    <w:rsid w:val="00EE3FDE"/>
    <w:rsid w:val="00EE4E7D"/>
    <w:rsid w:val="00EE555D"/>
    <w:rsid w:val="00EE6689"/>
    <w:rsid w:val="00EE6B90"/>
    <w:rsid w:val="00EE6C73"/>
    <w:rsid w:val="00EE6CF4"/>
    <w:rsid w:val="00EE70D0"/>
    <w:rsid w:val="00EE7A62"/>
    <w:rsid w:val="00EF2DC1"/>
    <w:rsid w:val="00EF39BB"/>
    <w:rsid w:val="00EF3DFE"/>
    <w:rsid w:val="00EF3E9D"/>
    <w:rsid w:val="00EF3F05"/>
    <w:rsid w:val="00EF3F71"/>
    <w:rsid w:val="00EF438A"/>
    <w:rsid w:val="00EF54B2"/>
    <w:rsid w:val="00EF6222"/>
    <w:rsid w:val="00EF6BB7"/>
    <w:rsid w:val="00EF7619"/>
    <w:rsid w:val="00EF79AE"/>
    <w:rsid w:val="00F000E5"/>
    <w:rsid w:val="00F0187D"/>
    <w:rsid w:val="00F01FC3"/>
    <w:rsid w:val="00F029D5"/>
    <w:rsid w:val="00F02A6C"/>
    <w:rsid w:val="00F03471"/>
    <w:rsid w:val="00F04F50"/>
    <w:rsid w:val="00F05914"/>
    <w:rsid w:val="00F05D98"/>
    <w:rsid w:val="00F074D7"/>
    <w:rsid w:val="00F0755A"/>
    <w:rsid w:val="00F07C3C"/>
    <w:rsid w:val="00F07CFA"/>
    <w:rsid w:val="00F10314"/>
    <w:rsid w:val="00F12BA3"/>
    <w:rsid w:val="00F162E0"/>
    <w:rsid w:val="00F166CB"/>
    <w:rsid w:val="00F209A9"/>
    <w:rsid w:val="00F21D2F"/>
    <w:rsid w:val="00F223C7"/>
    <w:rsid w:val="00F24B05"/>
    <w:rsid w:val="00F24BAB"/>
    <w:rsid w:val="00F24BBE"/>
    <w:rsid w:val="00F24FC1"/>
    <w:rsid w:val="00F2520A"/>
    <w:rsid w:val="00F25412"/>
    <w:rsid w:val="00F25DE8"/>
    <w:rsid w:val="00F268B7"/>
    <w:rsid w:val="00F3062A"/>
    <w:rsid w:val="00F30694"/>
    <w:rsid w:val="00F30C33"/>
    <w:rsid w:val="00F31496"/>
    <w:rsid w:val="00F3384B"/>
    <w:rsid w:val="00F34C7B"/>
    <w:rsid w:val="00F34D01"/>
    <w:rsid w:val="00F35BF5"/>
    <w:rsid w:val="00F36424"/>
    <w:rsid w:val="00F36AA6"/>
    <w:rsid w:val="00F36E44"/>
    <w:rsid w:val="00F404FF"/>
    <w:rsid w:val="00F409F4"/>
    <w:rsid w:val="00F4402E"/>
    <w:rsid w:val="00F44A88"/>
    <w:rsid w:val="00F44F5B"/>
    <w:rsid w:val="00F44F68"/>
    <w:rsid w:val="00F46652"/>
    <w:rsid w:val="00F46B0E"/>
    <w:rsid w:val="00F46E17"/>
    <w:rsid w:val="00F473F5"/>
    <w:rsid w:val="00F478AB"/>
    <w:rsid w:val="00F47DE7"/>
    <w:rsid w:val="00F505D7"/>
    <w:rsid w:val="00F507B1"/>
    <w:rsid w:val="00F50E9F"/>
    <w:rsid w:val="00F50ED4"/>
    <w:rsid w:val="00F52B8F"/>
    <w:rsid w:val="00F52C14"/>
    <w:rsid w:val="00F543B8"/>
    <w:rsid w:val="00F55684"/>
    <w:rsid w:val="00F5613D"/>
    <w:rsid w:val="00F56D57"/>
    <w:rsid w:val="00F5729A"/>
    <w:rsid w:val="00F57FFE"/>
    <w:rsid w:val="00F605D9"/>
    <w:rsid w:val="00F61326"/>
    <w:rsid w:val="00F61739"/>
    <w:rsid w:val="00F61759"/>
    <w:rsid w:val="00F6199A"/>
    <w:rsid w:val="00F61D67"/>
    <w:rsid w:val="00F63F2B"/>
    <w:rsid w:val="00F644D9"/>
    <w:rsid w:val="00F65AC5"/>
    <w:rsid w:val="00F66547"/>
    <w:rsid w:val="00F669CE"/>
    <w:rsid w:val="00F7043A"/>
    <w:rsid w:val="00F71CB8"/>
    <w:rsid w:val="00F723A9"/>
    <w:rsid w:val="00F72748"/>
    <w:rsid w:val="00F727B8"/>
    <w:rsid w:val="00F7501C"/>
    <w:rsid w:val="00F762BF"/>
    <w:rsid w:val="00F80430"/>
    <w:rsid w:val="00F824B7"/>
    <w:rsid w:val="00F82AA4"/>
    <w:rsid w:val="00F83984"/>
    <w:rsid w:val="00F83A63"/>
    <w:rsid w:val="00F84486"/>
    <w:rsid w:val="00F856A0"/>
    <w:rsid w:val="00F858EB"/>
    <w:rsid w:val="00F85F60"/>
    <w:rsid w:val="00F865EB"/>
    <w:rsid w:val="00F86A01"/>
    <w:rsid w:val="00F86A12"/>
    <w:rsid w:val="00F86ED3"/>
    <w:rsid w:val="00F871D9"/>
    <w:rsid w:val="00F8753B"/>
    <w:rsid w:val="00F8767F"/>
    <w:rsid w:val="00F87ADE"/>
    <w:rsid w:val="00F9020C"/>
    <w:rsid w:val="00F92A95"/>
    <w:rsid w:val="00F92B56"/>
    <w:rsid w:val="00F92FF7"/>
    <w:rsid w:val="00F944E3"/>
    <w:rsid w:val="00F94961"/>
    <w:rsid w:val="00F94E67"/>
    <w:rsid w:val="00F951D3"/>
    <w:rsid w:val="00F95838"/>
    <w:rsid w:val="00F967B6"/>
    <w:rsid w:val="00F96C40"/>
    <w:rsid w:val="00F9789B"/>
    <w:rsid w:val="00F97BB3"/>
    <w:rsid w:val="00F97CF2"/>
    <w:rsid w:val="00F97DA8"/>
    <w:rsid w:val="00FA0029"/>
    <w:rsid w:val="00FA03FC"/>
    <w:rsid w:val="00FA13DD"/>
    <w:rsid w:val="00FA271E"/>
    <w:rsid w:val="00FA2F5F"/>
    <w:rsid w:val="00FA305B"/>
    <w:rsid w:val="00FA410E"/>
    <w:rsid w:val="00FA4193"/>
    <w:rsid w:val="00FA4ACE"/>
    <w:rsid w:val="00FA6283"/>
    <w:rsid w:val="00FA673C"/>
    <w:rsid w:val="00FB0640"/>
    <w:rsid w:val="00FB113D"/>
    <w:rsid w:val="00FB22C8"/>
    <w:rsid w:val="00FB2CDF"/>
    <w:rsid w:val="00FB32F1"/>
    <w:rsid w:val="00FB460B"/>
    <w:rsid w:val="00FB5ECB"/>
    <w:rsid w:val="00FB60EA"/>
    <w:rsid w:val="00FB6E3E"/>
    <w:rsid w:val="00FB6F6A"/>
    <w:rsid w:val="00FB716F"/>
    <w:rsid w:val="00FB7575"/>
    <w:rsid w:val="00FB7E84"/>
    <w:rsid w:val="00FC0170"/>
    <w:rsid w:val="00FC0CD3"/>
    <w:rsid w:val="00FC187D"/>
    <w:rsid w:val="00FC2A0B"/>
    <w:rsid w:val="00FC3E1C"/>
    <w:rsid w:val="00FC3FD7"/>
    <w:rsid w:val="00FC609F"/>
    <w:rsid w:val="00FC74A7"/>
    <w:rsid w:val="00FC7B13"/>
    <w:rsid w:val="00FD0E35"/>
    <w:rsid w:val="00FD3470"/>
    <w:rsid w:val="00FD35A2"/>
    <w:rsid w:val="00FD4E77"/>
    <w:rsid w:val="00FD5419"/>
    <w:rsid w:val="00FD5F3C"/>
    <w:rsid w:val="00FD6863"/>
    <w:rsid w:val="00FE010B"/>
    <w:rsid w:val="00FE06AD"/>
    <w:rsid w:val="00FE1040"/>
    <w:rsid w:val="00FE1B35"/>
    <w:rsid w:val="00FE2B89"/>
    <w:rsid w:val="00FE42DD"/>
    <w:rsid w:val="00FE6C33"/>
    <w:rsid w:val="00FE6EBB"/>
    <w:rsid w:val="00FE6F47"/>
    <w:rsid w:val="00FE78FF"/>
    <w:rsid w:val="00FF32AA"/>
    <w:rsid w:val="00FF62DD"/>
    <w:rsid w:val="00FF6EF9"/>
    <w:rsid w:val="00FF7360"/>
    <w:rsid w:val="00FF7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188167-CC15-499C-A79A-4E0B3CB12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5E2"/>
  </w:style>
  <w:style w:type="paragraph" w:styleId="Heading1">
    <w:name w:val="heading 1"/>
    <w:basedOn w:val="Normal"/>
    <w:link w:val="Heading1Char"/>
    <w:uiPriority w:val="1"/>
    <w:qFormat/>
    <w:rsid w:val="009B45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1"/>
    <w:unhideWhenUsed/>
    <w:qFormat/>
    <w:rsid w:val="00921F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B15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9B45C1"/>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2A6C4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17ED"/>
    <w:rPr>
      <w:color w:val="0563C1" w:themeColor="hyperlink"/>
      <w:u w:val="single"/>
    </w:rPr>
  </w:style>
  <w:style w:type="paragraph" w:styleId="Header">
    <w:name w:val="header"/>
    <w:basedOn w:val="Normal"/>
    <w:link w:val="HeaderChar"/>
    <w:uiPriority w:val="99"/>
    <w:unhideWhenUsed/>
    <w:rsid w:val="00861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ED"/>
  </w:style>
  <w:style w:type="paragraph" w:styleId="Footer">
    <w:name w:val="footer"/>
    <w:basedOn w:val="Normal"/>
    <w:link w:val="FooterChar"/>
    <w:uiPriority w:val="99"/>
    <w:unhideWhenUsed/>
    <w:rsid w:val="00861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ED"/>
  </w:style>
  <w:style w:type="character" w:styleId="Strong">
    <w:name w:val="Strong"/>
    <w:basedOn w:val="DefaultParagraphFont"/>
    <w:uiPriority w:val="22"/>
    <w:qFormat/>
    <w:rsid w:val="008617ED"/>
    <w:rPr>
      <w:b/>
      <w:bCs/>
    </w:rPr>
  </w:style>
  <w:style w:type="character" w:customStyle="1" w:styleId="apple-converted-space">
    <w:name w:val="apple-converted-space"/>
    <w:basedOn w:val="DefaultParagraphFont"/>
    <w:rsid w:val="008617ED"/>
  </w:style>
  <w:style w:type="paragraph" w:styleId="NormalWeb">
    <w:name w:val="Normal (Web)"/>
    <w:basedOn w:val="Normal"/>
    <w:uiPriority w:val="99"/>
    <w:unhideWhenUsed/>
    <w:rsid w:val="008617ED"/>
    <w:rPr>
      <w:rFonts w:ascii="Times New Roman" w:hAnsi="Times New Roman" w:cs="Times New Roman"/>
      <w:sz w:val="24"/>
      <w:szCs w:val="24"/>
    </w:rPr>
  </w:style>
  <w:style w:type="paragraph" w:styleId="NoSpacing">
    <w:name w:val="No Spacing"/>
    <w:uiPriority w:val="1"/>
    <w:qFormat/>
    <w:rsid w:val="008617ED"/>
    <w:pPr>
      <w:spacing w:after="0" w:line="240" w:lineRule="auto"/>
    </w:pPr>
  </w:style>
  <w:style w:type="character" w:customStyle="1" w:styleId="Heading1Char">
    <w:name w:val="Heading 1 Char"/>
    <w:basedOn w:val="DefaultParagraphFont"/>
    <w:link w:val="Heading1"/>
    <w:uiPriority w:val="9"/>
    <w:rsid w:val="009B45C1"/>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9B45C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921F5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B1578"/>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641C46"/>
    <w:rPr>
      <w:color w:val="954F72" w:themeColor="followedHyperlink"/>
      <w:u w:val="single"/>
    </w:rPr>
  </w:style>
  <w:style w:type="table" w:styleId="TableGrid">
    <w:name w:val="Table Grid"/>
    <w:basedOn w:val="TableNormal"/>
    <w:uiPriority w:val="39"/>
    <w:rsid w:val="00BE0CB2"/>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HTMLPreformatted">
    <w:name w:val="HTML Preformatted"/>
    <w:basedOn w:val="Normal"/>
    <w:link w:val="HTMLPreformattedChar"/>
    <w:uiPriority w:val="99"/>
    <w:unhideWhenUsed/>
    <w:rsid w:val="00F4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F44A88"/>
    <w:rPr>
      <w:rFonts w:ascii="Courier New" w:hAnsi="Courier New" w:cs="Courier New"/>
      <w:color w:val="000000"/>
      <w:sz w:val="20"/>
      <w:szCs w:val="20"/>
    </w:rPr>
  </w:style>
  <w:style w:type="paragraph" w:styleId="ListParagraph">
    <w:name w:val="List Paragraph"/>
    <w:basedOn w:val="Normal"/>
    <w:uiPriority w:val="1"/>
    <w:qFormat/>
    <w:rsid w:val="00B27798"/>
    <w:pPr>
      <w:ind w:left="720"/>
      <w:contextualSpacing/>
    </w:pPr>
  </w:style>
  <w:style w:type="character" w:customStyle="1" w:styleId="company">
    <w:name w:val="company"/>
    <w:basedOn w:val="DefaultParagraphFont"/>
    <w:rsid w:val="00A33687"/>
  </w:style>
  <w:style w:type="paragraph" w:styleId="BodyText">
    <w:name w:val="Body Text"/>
    <w:basedOn w:val="Normal"/>
    <w:link w:val="BodyTextChar"/>
    <w:uiPriority w:val="1"/>
    <w:qFormat/>
    <w:rsid w:val="00B01EBC"/>
    <w:pPr>
      <w:autoSpaceDE w:val="0"/>
      <w:autoSpaceDN w:val="0"/>
      <w:adjustRightInd w:val="0"/>
      <w:spacing w:after="0" w:line="240" w:lineRule="auto"/>
      <w:ind w:left="836" w:hanging="721"/>
    </w:pPr>
    <w:rPr>
      <w:rFonts w:ascii="Arial" w:hAnsi="Arial" w:cs="Arial"/>
      <w:sz w:val="20"/>
      <w:szCs w:val="20"/>
    </w:rPr>
  </w:style>
  <w:style w:type="character" w:customStyle="1" w:styleId="BodyTextChar">
    <w:name w:val="Body Text Char"/>
    <w:basedOn w:val="DefaultParagraphFont"/>
    <w:link w:val="BodyText"/>
    <w:uiPriority w:val="1"/>
    <w:rsid w:val="00B01EBC"/>
    <w:rPr>
      <w:rFonts w:ascii="Arial" w:hAnsi="Arial" w:cs="Arial"/>
      <w:sz w:val="20"/>
      <w:szCs w:val="20"/>
    </w:rPr>
  </w:style>
  <w:style w:type="paragraph" w:customStyle="1" w:styleId="TableParagraph">
    <w:name w:val="Table Paragraph"/>
    <w:basedOn w:val="Normal"/>
    <w:uiPriority w:val="1"/>
    <w:qFormat/>
    <w:rsid w:val="00B01EBC"/>
    <w:pPr>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6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2AB"/>
    <w:rPr>
      <w:rFonts w:ascii="Tahoma" w:hAnsi="Tahoma" w:cs="Tahoma"/>
      <w:sz w:val="16"/>
      <w:szCs w:val="16"/>
    </w:rPr>
  </w:style>
  <w:style w:type="character" w:customStyle="1" w:styleId="Heading5Char">
    <w:name w:val="Heading 5 Char"/>
    <w:basedOn w:val="DefaultParagraphFont"/>
    <w:link w:val="Heading5"/>
    <w:uiPriority w:val="9"/>
    <w:semiHidden/>
    <w:rsid w:val="002A6C44"/>
    <w:rPr>
      <w:rFonts w:asciiTheme="majorHAnsi" w:eastAsiaTheme="majorEastAsia" w:hAnsiTheme="majorHAnsi" w:cstheme="majorBidi"/>
      <w:color w:val="2E74B5" w:themeColor="accent1" w:themeShade="BF"/>
    </w:rPr>
  </w:style>
  <w:style w:type="character" w:customStyle="1" w:styleId="location">
    <w:name w:val="location"/>
    <w:basedOn w:val="DefaultParagraphFont"/>
    <w:rsid w:val="000A1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7040">
      <w:bodyDiv w:val="1"/>
      <w:marLeft w:val="0"/>
      <w:marRight w:val="0"/>
      <w:marTop w:val="0"/>
      <w:marBottom w:val="0"/>
      <w:divBdr>
        <w:top w:val="none" w:sz="0" w:space="0" w:color="auto"/>
        <w:left w:val="none" w:sz="0" w:space="0" w:color="auto"/>
        <w:bottom w:val="none" w:sz="0" w:space="0" w:color="auto"/>
        <w:right w:val="none" w:sz="0" w:space="0" w:color="auto"/>
      </w:divBdr>
    </w:div>
    <w:div w:id="154539957">
      <w:bodyDiv w:val="1"/>
      <w:marLeft w:val="0"/>
      <w:marRight w:val="0"/>
      <w:marTop w:val="0"/>
      <w:marBottom w:val="0"/>
      <w:divBdr>
        <w:top w:val="none" w:sz="0" w:space="0" w:color="auto"/>
        <w:left w:val="none" w:sz="0" w:space="0" w:color="auto"/>
        <w:bottom w:val="none" w:sz="0" w:space="0" w:color="auto"/>
        <w:right w:val="none" w:sz="0" w:space="0" w:color="auto"/>
      </w:divBdr>
    </w:div>
    <w:div w:id="209457816">
      <w:bodyDiv w:val="1"/>
      <w:marLeft w:val="0"/>
      <w:marRight w:val="0"/>
      <w:marTop w:val="0"/>
      <w:marBottom w:val="0"/>
      <w:divBdr>
        <w:top w:val="none" w:sz="0" w:space="0" w:color="auto"/>
        <w:left w:val="none" w:sz="0" w:space="0" w:color="auto"/>
        <w:bottom w:val="none" w:sz="0" w:space="0" w:color="auto"/>
        <w:right w:val="none" w:sz="0" w:space="0" w:color="auto"/>
      </w:divBdr>
    </w:div>
    <w:div w:id="269048202">
      <w:bodyDiv w:val="1"/>
      <w:marLeft w:val="0"/>
      <w:marRight w:val="0"/>
      <w:marTop w:val="0"/>
      <w:marBottom w:val="0"/>
      <w:divBdr>
        <w:top w:val="none" w:sz="0" w:space="0" w:color="auto"/>
        <w:left w:val="none" w:sz="0" w:space="0" w:color="auto"/>
        <w:bottom w:val="none" w:sz="0" w:space="0" w:color="auto"/>
        <w:right w:val="none" w:sz="0" w:space="0" w:color="auto"/>
      </w:divBdr>
    </w:div>
    <w:div w:id="275454937">
      <w:bodyDiv w:val="1"/>
      <w:marLeft w:val="0"/>
      <w:marRight w:val="0"/>
      <w:marTop w:val="0"/>
      <w:marBottom w:val="0"/>
      <w:divBdr>
        <w:top w:val="none" w:sz="0" w:space="0" w:color="auto"/>
        <w:left w:val="none" w:sz="0" w:space="0" w:color="auto"/>
        <w:bottom w:val="none" w:sz="0" w:space="0" w:color="auto"/>
        <w:right w:val="none" w:sz="0" w:space="0" w:color="auto"/>
      </w:divBdr>
    </w:div>
    <w:div w:id="278337268">
      <w:bodyDiv w:val="1"/>
      <w:marLeft w:val="0"/>
      <w:marRight w:val="0"/>
      <w:marTop w:val="0"/>
      <w:marBottom w:val="0"/>
      <w:divBdr>
        <w:top w:val="none" w:sz="0" w:space="0" w:color="auto"/>
        <w:left w:val="none" w:sz="0" w:space="0" w:color="auto"/>
        <w:bottom w:val="none" w:sz="0" w:space="0" w:color="auto"/>
        <w:right w:val="none" w:sz="0" w:space="0" w:color="auto"/>
      </w:divBdr>
    </w:div>
    <w:div w:id="494956007">
      <w:bodyDiv w:val="1"/>
      <w:marLeft w:val="0"/>
      <w:marRight w:val="0"/>
      <w:marTop w:val="0"/>
      <w:marBottom w:val="0"/>
      <w:divBdr>
        <w:top w:val="none" w:sz="0" w:space="0" w:color="auto"/>
        <w:left w:val="none" w:sz="0" w:space="0" w:color="auto"/>
        <w:bottom w:val="none" w:sz="0" w:space="0" w:color="auto"/>
        <w:right w:val="none" w:sz="0" w:space="0" w:color="auto"/>
      </w:divBdr>
    </w:div>
    <w:div w:id="539980819">
      <w:bodyDiv w:val="1"/>
      <w:marLeft w:val="0"/>
      <w:marRight w:val="0"/>
      <w:marTop w:val="0"/>
      <w:marBottom w:val="0"/>
      <w:divBdr>
        <w:top w:val="none" w:sz="0" w:space="0" w:color="auto"/>
        <w:left w:val="none" w:sz="0" w:space="0" w:color="auto"/>
        <w:bottom w:val="none" w:sz="0" w:space="0" w:color="auto"/>
        <w:right w:val="none" w:sz="0" w:space="0" w:color="auto"/>
      </w:divBdr>
    </w:div>
    <w:div w:id="574819196">
      <w:bodyDiv w:val="1"/>
      <w:marLeft w:val="0"/>
      <w:marRight w:val="0"/>
      <w:marTop w:val="0"/>
      <w:marBottom w:val="0"/>
      <w:divBdr>
        <w:top w:val="none" w:sz="0" w:space="0" w:color="auto"/>
        <w:left w:val="none" w:sz="0" w:space="0" w:color="auto"/>
        <w:bottom w:val="none" w:sz="0" w:space="0" w:color="auto"/>
        <w:right w:val="none" w:sz="0" w:space="0" w:color="auto"/>
      </w:divBdr>
    </w:div>
    <w:div w:id="654147180">
      <w:bodyDiv w:val="1"/>
      <w:marLeft w:val="0"/>
      <w:marRight w:val="0"/>
      <w:marTop w:val="0"/>
      <w:marBottom w:val="0"/>
      <w:divBdr>
        <w:top w:val="none" w:sz="0" w:space="0" w:color="auto"/>
        <w:left w:val="none" w:sz="0" w:space="0" w:color="auto"/>
        <w:bottom w:val="none" w:sz="0" w:space="0" w:color="auto"/>
        <w:right w:val="none" w:sz="0" w:space="0" w:color="auto"/>
      </w:divBdr>
    </w:div>
    <w:div w:id="795681822">
      <w:bodyDiv w:val="1"/>
      <w:marLeft w:val="0"/>
      <w:marRight w:val="0"/>
      <w:marTop w:val="0"/>
      <w:marBottom w:val="0"/>
      <w:divBdr>
        <w:top w:val="none" w:sz="0" w:space="0" w:color="auto"/>
        <w:left w:val="none" w:sz="0" w:space="0" w:color="auto"/>
        <w:bottom w:val="none" w:sz="0" w:space="0" w:color="auto"/>
        <w:right w:val="none" w:sz="0" w:space="0" w:color="auto"/>
      </w:divBdr>
    </w:div>
    <w:div w:id="808131448">
      <w:bodyDiv w:val="1"/>
      <w:marLeft w:val="0"/>
      <w:marRight w:val="0"/>
      <w:marTop w:val="0"/>
      <w:marBottom w:val="0"/>
      <w:divBdr>
        <w:top w:val="none" w:sz="0" w:space="0" w:color="auto"/>
        <w:left w:val="none" w:sz="0" w:space="0" w:color="auto"/>
        <w:bottom w:val="none" w:sz="0" w:space="0" w:color="auto"/>
        <w:right w:val="none" w:sz="0" w:space="0" w:color="auto"/>
      </w:divBdr>
    </w:div>
    <w:div w:id="833764704">
      <w:bodyDiv w:val="1"/>
      <w:marLeft w:val="0"/>
      <w:marRight w:val="0"/>
      <w:marTop w:val="0"/>
      <w:marBottom w:val="0"/>
      <w:divBdr>
        <w:top w:val="none" w:sz="0" w:space="0" w:color="auto"/>
        <w:left w:val="none" w:sz="0" w:space="0" w:color="auto"/>
        <w:bottom w:val="none" w:sz="0" w:space="0" w:color="auto"/>
        <w:right w:val="none" w:sz="0" w:space="0" w:color="auto"/>
      </w:divBdr>
    </w:div>
    <w:div w:id="837890433">
      <w:bodyDiv w:val="1"/>
      <w:marLeft w:val="0"/>
      <w:marRight w:val="0"/>
      <w:marTop w:val="0"/>
      <w:marBottom w:val="0"/>
      <w:divBdr>
        <w:top w:val="none" w:sz="0" w:space="0" w:color="auto"/>
        <w:left w:val="none" w:sz="0" w:space="0" w:color="auto"/>
        <w:bottom w:val="none" w:sz="0" w:space="0" w:color="auto"/>
        <w:right w:val="none" w:sz="0" w:space="0" w:color="auto"/>
      </w:divBdr>
    </w:div>
    <w:div w:id="908805956">
      <w:bodyDiv w:val="1"/>
      <w:marLeft w:val="0"/>
      <w:marRight w:val="0"/>
      <w:marTop w:val="0"/>
      <w:marBottom w:val="0"/>
      <w:divBdr>
        <w:top w:val="none" w:sz="0" w:space="0" w:color="auto"/>
        <w:left w:val="none" w:sz="0" w:space="0" w:color="auto"/>
        <w:bottom w:val="none" w:sz="0" w:space="0" w:color="auto"/>
        <w:right w:val="none" w:sz="0" w:space="0" w:color="auto"/>
      </w:divBdr>
    </w:div>
    <w:div w:id="961377218">
      <w:bodyDiv w:val="1"/>
      <w:marLeft w:val="0"/>
      <w:marRight w:val="0"/>
      <w:marTop w:val="0"/>
      <w:marBottom w:val="0"/>
      <w:divBdr>
        <w:top w:val="none" w:sz="0" w:space="0" w:color="auto"/>
        <w:left w:val="none" w:sz="0" w:space="0" w:color="auto"/>
        <w:bottom w:val="none" w:sz="0" w:space="0" w:color="auto"/>
        <w:right w:val="none" w:sz="0" w:space="0" w:color="auto"/>
      </w:divBdr>
    </w:div>
    <w:div w:id="1003046819">
      <w:bodyDiv w:val="1"/>
      <w:marLeft w:val="0"/>
      <w:marRight w:val="0"/>
      <w:marTop w:val="0"/>
      <w:marBottom w:val="0"/>
      <w:divBdr>
        <w:top w:val="none" w:sz="0" w:space="0" w:color="auto"/>
        <w:left w:val="none" w:sz="0" w:space="0" w:color="auto"/>
        <w:bottom w:val="none" w:sz="0" w:space="0" w:color="auto"/>
        <w:right w:val="none" w:sz="0" w:space="0" w:color="auto"/>
      </w:divBdr>
    </w:div>
    <w:div w:id="1051803619">
      <w:bodyDiv w:val="1"/>
      <w:marLeft w:val="0"/>
      <w:marRight w:val="0"/>
      <w:marTop w:val="0"/>
      <w:marBottom w:val="0"/>
      <w:divBdr>
        <w:top w:val="none" w:sz="0" w:space="0" w:color="auto"/>
        <w:left w:val="none" w:sz="0" w:space="0" w:color="auto"/>
        <w:bottom w:val="none" w:sz="0" w:space="0" w:color="auto"/>
        <w:right w:val="none" w:sz="0" w:space="0" w:color="auto"/>
      </w:divBdr>
    </w:div>
    <w:div w:id="1085566992">
      <w:bodyDiv w:val="1"/>
      <w:marLeft w:val="0"/>
      <w:marRight w:val="0"/>
      <w:marTop w:val="0"/>
      <w:marBottom w:val="0"/>
      <w:divBdr>
        <w:top w:val="none" w:sz="0" w:space="0" w:color="auto"/>
        <w:left w:val="none" w:sz="0" w:space="0" w:color="auto"/>
        <w:bottom w:val="none" w:sz="0" w:space="0" w:color="auto"/>
        <w:right w:val="none" w:sz="0" w:space="0" w:color="auto"/>
      </w:divBdr>
    </w:div>
    <w:div w:id="1109426099">
      <w:bodyDiv w:val="1"/>
      <w:marLeft w:val="0"/>
      <w:marRight w:val="0"/>
      <w:marTop w:val="0"/>
      <w:marBottom w:val="0"/>
      <w:divBdr>
        <w:top w:val="none" w:sz="0" w:space="0" w:color="auto"/>
        <w:left w:val="none" w:sz="0" w:space="0" w:color="auto"/>
        <w:bottom w:val="none" w:sz="0" w:space="0" w:color="auto"/>
        <w:right w:val="none" w:sz="0" w:space="0" w:color="auto"/>
      </w:divBdr>
    </w:div>
    <w:div w:id="1208251404">
      <w:bodyDiv w:val="1"/>
      <w:marLeft w:val="0"/>
      <w:marRight w:val="0"/>
      <w:marTop w:val="0"/>
      <w:marBottom w:val="0"/>
      <w:divBdr>
        <w:top w:val="none" w:sz="0" w:space="0" w:color="auto"/>
        <w:left w:val="none" w:sz="0" w:space="0" w:color="auto"/>
        <w:bottom w:val="none" w:sz="0" w:space="0" w:color="auto"/>
        <w:right w:val="none" w:sz="0" w:space="0" w:color="auto"/>
      </w:divBdr>
    </w:div>
    <w:div w:id="1217935964">
      <w:bodyDiv w:val="1"/>
      <w:marLeft w:val="0"/>
      <w:marRight w:val="0"/>
      <w:marTop w:val="0"/>
      <w:marBottom w:val="0"/>
      <w:divBdr>
        <w:top w:val="none" w:sz="0" w:space="0" w:color="auto"/>
        <w:left w:val="none" w:sz="0" w:space="0" w:color="auto"/>
        <w:bottom w:val="none" w:sz="0" w:space="0" w:color="auto"/>
        <w:right w:val="none" w:sz="0" w:space="0" w:color="auto"/>
      </w:divBdr>
    </w:div>
    <w:div w:id="1315183074">
      <w:bodyDiv w:val="1"/>
      <w:marLeft w:val="0"/>
      <w:marRight w:val="0"/>
      <w:marTop w:val="0"/>
      <w:marBottom w:val="0"/>
      <w:divBdr>
        <w:top w:val="none" w:sz="0" w:space="0" w:color="auto"/>
        <w:left w:val="none" w:sz="0" w:space="0" w:color="auto"/>
        <w:bottom w:val="none" w:sz="0" w:space="0" w:color="auto"/>
        <w:right w:val="none" w:sz="0" w:space="0" w:color="auto"/>
      </w:divBdr>
    </w:div>
    <w:div w:id="1400134786">
      <w:bodyDiv w:val="1"/>
      <w:marLeft w:val="0"/>
      <w:marRight w:val="0"/>
      <w:marTop w:val="0"/>
      <w:marBottom w:val="0"/>
      <w:divBdr>
        <w:top w:val="none" w:sz="0" w:space="0" w:color="auto"/>
        <w:left w:val="none" w:sz="0" w:space="0" w:color="auto"/>
        <w:bottom w:val="none" w:sz="0" w:space="0" w:color="auto"/>
        <w:right w:val="none" w:sz="0" w:space="0" w:color="auto"/>
      </w:divBdr>
    </w:div>
    <w:div w:id="1418407331">
      <w:bodyDiv w:val="1"/>
      <w:marLeft w:val="0"/>
      <w:marRight w:val="0"/>
      <w:marTop w:val="0"/>
      <w:marBottom w:val="0"/>
      <w:divBdr>
        <w:top w:val="none" w:sz="0" w:space="0" w:color="auto"/>
        <w:left w:val="none" w:sz="0" w:space="0" w:color="auto"/>
        <w:bottom w:val="none" w:sz="0" w:space="0" w:color="auto"/>
        <w:right w:val="none" w:sz="0" w:space="0" w:color="auto"/>
      </w:divBdr>
    </w:div>
    <w:div w:id="1465999288">
      <w:bodyDiv w:val="1"/>
      <w:marLeft w:val="0"/>
      <w:marRight w:val="0"/>
      <w:marTop w:val="0"/>
      <w:marBottom w:val="0"/>
      <w:divBdr>
        <w:top w:val="none" w:sz="0" w:space="0" w:color="auto"/>
        <w:left w:val="none" w:sz="0" w:space="0" w:color="auto"/>
        <w:bottom w:val="none" w:sz="0" w:space="0" w:color="auto"/>
        <w:right w:val="none" w:sz="0" w:space="0" w:color="auto"/>
      </w:divBdr>
    </w:div>
    <w:div w:id="1520925873">
      <w:bodyDiv w:val="1"/>
      <w:marLeft w:val="0"/>
      <w:marRight w:val="0"/>
      <w:marTop w:val="0"/>
      <w:marBottom w:val="0"/>
      <w:divBdr>
        <w:top w:val="none" w:sz="0" w:space="0" w:color="auto"/>
        <w:left w:val="none" w:sz="0" w:space="0" w:color="auto"/>
        <w:bottom w:val="none" w:sz="0" w:space="0" w:color="auto"/>
        <w:right w:val="none" w:sz="0" w:space="0" w:color="auto"/>
      </w:divBdr>
    </w:div>
    <w:div w:id="1552302754">
      <w:bodyDiv w:val="1"/>
      <w:marLeft w:val="0"/>
      <w:marRight w:val="0"/>
      <w:marTop w:val="0"/>
      <w:marBottom w:val="0"/>
      <w:divBdr>
        <w:top w:val="none" w:sz="0" w:space="0" w:color="auto"/>
        <w:left w:val="none" w:sz="0" w:space="0" w:color="auto"/>
        <w:bottom w:val="none" w:sz="0" w:space="0" w:color="auto"/>
        <w:right w:val="none" w:sz="0" w:space="0" w:color="auto"/>
      </w:divBdr>
    </w:div>
    <w:div w:id="1565413473">
      <w:bodyDiv w:val="1"/>
      <w:marLeft w:val="0"/>
      <w:marRight w:val="0"/>
      <w:marTop w:val="0"/>
      <w:marBottom w:val="0"/>
      <w:divBdr>
        <w:top w:val="none" w:sz="0" w:space="0" w:color="auto"/>
        <w:left w:val="none" w:sz="0" w:space="0" w:color="auto"/>
        <w:bottom w:val="none" w:sz="0" w:space="0" w:color="auto"/>
        <w:right w:val="none" w:sz="0" w:space="0" w:color="auto"/>
      </w:divBdr>
    </w:div>
    <w:div w:id="1663193501">
      <w:bodyDiv w:val="1"/>
      <w:marLeft w:val="0"/>
      <w:marRight w:val="0"/>
      <w:marTop w:val="0"/>
      <w:marBottom w:val="0"/>
      <w:divBdr>
        <w:top w:val="none" w:sz="0" w:space="0" w:color="auto"/>
        <w:left w:val="none" w:sz="0" w:space="0" w:color="auto"/>
        <w:bottom w:val="none" w:sz="0" w:space="0" w:color="auto"/>
        <w:right w:val="none" w:sz="0" w:space="0" w:color="auto"/>
      </w:divBdr>
    </w:div>
    <w:div w:id="1733117795">
      <w:bodyDiv w:val="1"/>
      <w:marLeft w:val="0"/>
      <w:marRight w:val="0"/>
      <w:marTop w:val="0"/>
      <w:marBottom w:val="0"/>
      <w:divBdr>
        <w:top w:val="none" w:sz="0" w:space="0" w:color="auto"/>
        <w:left w:val="none" w:sz="0" w:space="0" w:color="auto"/>
        <w:bottom w:val="none" w:sz="0" w:space="0" w:color="auto"/>
        <w:right w:val="none" w:sz="0" w:space="0" w:color="auto"/>
      </w:divBdr>
    </w:div>
    <w:div w:id="1871911352">
      <w:bodyDiv w:val="1"/>
      <w:marLeft w:val="0"/>
      <w:marRight w:val="0"/>
      <w:marTop w:val="0"/>
      <w:marBottom w:val="0"/>
      <w:divBdr>
        <w:top w:val="none" w:sz="0" w:space="0" w:color="auto"/>
        <w:left w:val="none" w:sz="0" w:space="0" w:color="auto"/>
        <w:bottom w:val="none" w:sz="0" w:space="0" w:color="auto"/>
        <w:right w:val="none" w:sz="0" w:space="0" w:color="auto"/>
      </w:divBdr>
    </w:div>
    <w:div w:id="1885798824">
      <w:bodyDiv w:val="1"/>
      <w:marLeft w:val="0"/>
      <w:marRight w:val="0"/>
      <w:marTop w:val="0"/>
      <w:marBottom w:val="0"/>
      <w:divBdr>
        <w:top w:val="none" w:sz="0" w:space="0" w:color="auto"/>
        <w:left w:val="none" w:sz="0" w:space="0" w:color="auto"/>
        <w:bottom w:val="none" w:sz="0" w:space="0" w:color="auto"/>
        <w:right w:val="none" w:sz="0" w:space="0" w:color="auto"/>
      </w:divBdr>
    </w:div>
    <w:div w:id="1984768383">
      <w:bodyDiv w:val="1"/>
      <w:marLeft w:val="0"/>
      <w:marRight w:val="0"/>
      <w:marTop w:val="0"/>
      <w:marBottom w:val="0"/>
      <w:divBdr>
        <w:top w:val="none" w:sz="0" w:space="0" w:color="auto"/>
        <w:left w:val="none" w:sz="0" w:space="0" w:color="auto"/>
        <w:bottom w:val="none" w:sz="0" w:space="0" w:color="auto"/>
        <w:right w:val="none" w:sz="0" w:space="0" w:color="auto"/>
      </w:divBdr>
    </w:div>
    <w:div w:id="2051034671">
      <w:bodyDiv w:val="1"/>
      <w:marLeft w:val="0"/>
      <w:marRight w:val="0"/>
      <w:marTop w:val="0"/>
      <w:marBottom w:val="0"/>
      <w:divBdr>
        <w:top w:val="none" w:sz="0" w:space="0" w:color="auto"/>
        <w:left w:val="none" w:sz="0" w:space="0" w:color="auto"/>
        <w:bottom w:val="none" w:sz="0" w:space="0" w:color="auto"/>
        <w:right w:val="none" w:sz="0" w:space="0" w:color="auto"/>
      </w:divBdr>
    </w:div>
    <w:div w:id="2065441955">
      <w:bodyDiv w:val="1"/>
      <w:marLeft w:val="0"/>
      <w:marRight w:val="0"/>
      <w:marTop w:val="0"/>
      <w:marBottom w:val="0"/>
      <w:divBdr>
        <w:top w:val="none" w:sz="0" w:space="0" w:color="auto"/>
        <w:left w:val="none" w:sz="0" w:space="0" w:color="auto"/>
        <w:bottom w:val="none" w:sz="0" w:space="0" w:color="auto"/>
        <w:right w:val="none" w:sz="0" w:space="0" w:color="auto"/>
      </w:divBdr>
    </w:div>
    <w:div w:id="212758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mjones@bio.fsu.edu" TargetMode="External"/><Relationship Id="rId18" Type="http://schemas.openxmlformats.org/officeDocument/2006/relationships/hyperlink" Target="file:///K:\GS-Shared\Office%20of%20Postdoctoral%20Affairs\Flyers\2017\Fall\TEACRS%20Program%20Flier%202018-2019.pdf" TargetMode="External"/><Relationship Id="rId26" Type="http://schemas.openxmlformats.org/officeDocument/2006/relationships/hyperlink" Target="http://www.aacr.org/Funding/Pages/Funding-Detail.aspx?ItemID=31" TargetMode="External"/><Relationship Id="rId39" Type="http://schemas.openxmlformats.org/officeDocument/2006/relationships/hyperlink" Target="https://www.uvu.jobs/postings/5240" TargetMode="External"/><Relationship Id="rId21" Type="http://schemas.openxmlformats.org/officeDocument/2006/relationships/hyperlink" Target="mailto:michelle_janelsins@urmc.rochester.edu" TargetMode="External"/><Relationship Id="rId34" Type="http://schemas.openxmlformats.org/officeDocument/2006/relationships/hyperlink" Target="https://corningjobs.corning.com/job/Painted-Post-Research-Scientist-Communication-Networks-NY-14870/449882500/?feedId=224700&amp;utm_source=Indeed&amp;utm_campaign=Corning_Indeed" TargetMode="External"/><Relationship Id="rId42" Type="http://schemas.openxmlformats.org/officeDocument/2006/relationships/hyperlink" Target="http://www.medicinoxy.com/announcement,a4126.html" TargetMode="External"/><Relationship Id="rId47" Type="http://schemas.openxmlformats.org/officeDocument/2006/relationships/hyperlink" Target="http://www.bio.fsu.edu/faculty-mast.php" TargetMode="External"/><Relationship Id="rId50" Type="http://schemas.openxmlformats.org/officeDocument/2006/relationships/hyperlink" Target="mailto:amast@bio.fsu.edu" TargetMode="External"/><Relationship Id="rId55" Type="http://schemas.openxmlformats.org/officeDocument/2006/relationships/hyperlink" Target="http://www.medicinoxy.com/announcement,a4088.html" TargetMode="External"/><Relationship Id="rId63" Type="http://schemas.openxmlformats.org/officeDocument/2006/relationships/hyperlink" Target="http://www.medicinoxy.com/announcement,a4308.html" TargetMode="External"/><Relationship Id="rId68" Type="http://schemas.openxmlformats.org/officeDocument/2006/relationships/hyperlink" Target="http://jobs.fiercebiotech.com/" TargetMode="External"/><Relationship Id="rId76" Type="http://schemas.openxmlformats.org/officeDocument/2006/relationships/hyperlink" Target="http://gradschool.fsu.edu/professional-development/versatile-phd" TargetMode="External"/><Relationship Id="rId84" Type="http://schemas.openxmlformats.org/officeDocument/2006/relationships/hyperlink" Target="https://twitter.com/FSUPostdocs"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sciencemag.org/careers/2018/01/postdocs-looking-break-entrepreneurship-mit-fellowship-helping-light-way" TargetMode="External"/><Relationship Id="rId2" Type="http://schemas.openxmlformats.org/officeDocument/2006/relationships/numbering" Target="numbering.xml"/><Relationship Id="rId16" Type="http://schemas.openxmlformats.org/officeDocument/2006/relationships/hyperlink" Target="http://cge.fsu.edu/article/explore-cultures-around-world-2018-international-bazaar" TargetMode="External"/><Relationship Id="rId29" Type="http://schemas.openxmlformats.org/officeDocument/2006/relationships/hyperlink" Target="http://mitcommlab.mit.edu/broad/commkit/index-of-postdoc-fellowships-in-the-life-sciences/" TargetMode="External"/><Relationship Id="rId11" Type="http://schemas.openxmlformats.org/officeDocument/2006/relationships/hyperlink" Target="http://opda.fsu.edu/fellowships-and-awards/postdoctoral-fellowships-and-stipend-support/provost-postdoctoral-fellowship" TargetMode="External"/><Relationship Id="rId24" Type="http://schemas.openxmlformats.org/officeDocument/2006/relationships/hyperlink" Target="http://www.forum2018.fens.org/young-investigators/yitp-programme?mkt_tok=eyJpIjoiWmpaaU1qa3daVEUyTjJRMCIsInQiOiJUajNFUjhrUFwvZ2VQeUNGQXpqcURYQWVQTXlPMzJwNGEwaHNUQXEyeXRsWmxmd1d3SHIweGtpZkRhYTJIaE5cL2o5dVhWbkRXM2xndmlNOUFrb1lxYU1nRm5UbFZrT0krZUdieU93cnBhSXhZREk3TWZcL1VJYkxmb01WTjl2YXhhcCJ9" TargetMode="External"/><Relationship Id="rId32" Type="http://schemas.openxmlformats.org/officeDocument/2006/relationships/hyperlink" Target="file:///K:\GS-Shared\Office%20of%20Postdoctoral%20Affairs\Flyers\2018\Spring\FSSC%20Executive%20Director%20Postion%202017_12_13.pdf" TargetMode="External"/><Relationship Id="rId37" Type="http://schemas.openxmlformats.org/officeDocument/2006/relationships/hyperlink" Target="https://www.uwplatt.edu/careers?job=493788" TargetMode="External"/><Relationship Id="rId40" Type="http://schemas.openxmlformats.org/officeDocument/2006/relationships/hyperlink" Target="http://hr.fsu.edu/index.cfm?page=ers/ers_home" TargetMode="External"/><Relationship Id="rId45" Type="http://schemas.openxmlformats.org/officeDocument/2006/relationships/hyperlink" Target="file:///K:\GS-Shared\Office%20of%20Postdoctoral%20Affairs\Flyers\2017\Fall\UWash-Advert-AA21183_Assist_AssocProf_BIOEv2.pdf" TargetMode="External"/><Relationship Id="rId53" Type="http://schemas.openxmlformats.org/officeDocument/2006/relationships/hyperlink" Target="http://www.medicinoxy.com/announcement,a4169.html" TargetMode="External"/><Relationship Id="rId58" Type="http://schemas.openxmlformats.org/officeDocument/2006/relationships/hyperlink" Target="http://www.medicinoxy.com/announcement,a4066.html" TargetMode="External"/><Relationship Id="rId66" Type="http://schemas.openxmlformats.org/officeDocument/2006/relationships/hyperlink" Target="https://biocareers.com/" TargetMode="External"/><Relationship Id="rId74" Type="http://schemas.openxmlformats.org/officeDocument/2006/relationships/hyperlink" Target="https://register.gotowebinar.com/register/656597945774254339" TargetMode="External"/><Relationship Id="rId79" Type="http://schemas.openxmlformats.org/officeDocument/2006/relationships/hyperlink" Target="mailto:opda-info@fsu.edu" TargetMode="External"/><Relationship Id="rId87" Type="http://schemas.openxmlformats.org/officeDocument/2006/relationships/image" Target="media/image6.png"/><Relationship Id="rId5" Type="http://schemas.openxmlformats.org/officeDocument/2006/relationships/webSettings" Target="webSettings.xml"/><Relationship Id="rId61" Type="http://schemas.openxmlformats.org/officeDocument/2006/relationships/hyperlink" Target="http://www.medicinoxy.com/announcement,a3449.html" TargetMode="External"/><Relationship Id="rId82" Type="http://schemas.openxmlformats.org/officeDocument/2006/relationships/hyperlink" Target="https://www.linkedin.com/start/join?trk=login_reg_redirect&amp;session_redirect=https://www.linkedin.com/groups/4860161" TargetMode="External"/><Relationship Id="rId19" Type="http://schemas.openxmlformats.org/officeDocument/2006/relationships/hyperlink" Target="https://research.jhu.edu/rdt/funding-opportunities/postdoctoral/" TargetMode="External"/><Relationship Id="rId4" Type="http://schemas.openxmlformats.org/officeDocument/2006/relationships/settings" Target="settings.xml"/><Relationship Id="rId9" Type="http://schemas.openxmlformats.org/officeDocument/2006/relationships/hyperlink" Target="http://opda.fsu.edu/fellowships-and-awards/postdoctoral-fellowships-and-stipend-support/provost-postdoctoral-fellowship" TargetMode="External"/><Relationship Id="rId14" Type="http://schemas.openxmlformats.org/officeDocument/2006/relationships/hyperlink" Target="http://cge.fsu.edu/article/explore-cultures-around-world-2018-international-bazaar" TargetMode="External"/><Relationship Id="rId22" Type="http://schemas.openxmlformats.org/officeDocument/2006/relationships/hyperlink" Target="mailto:gary_morrow@urmc.rochester.edu" TargetMode="External"/><Relationship Id="rId27" Type="http://schemas.openxmlformats.org/officeDocument/2006/relationships/hyperlink" Target="https://professional.diabetes.org/meetings/core-program" TargetMode="External"/><Relationship Id="rId30" Type="http://schemas.openxmlformats.org/officeDocument/2006/relationships/hyperlink" Target="https://www.epa.gov/research-grants" TargetMode="External"/><Relationship Id="rId35" Type="http://schemas.openxmlformats.org/officeDocument/2006/relationships/hyperlink" Target="https://jobsearch.uncg.edu/postings/9768" TargetMode="External"/><Relationship Id="rId43" Type="http://schemas.openxmlformats.org/officeDocument/2006/relationships/hyperlink" Target="http://www.medicinoxy.com/announcement,a4132.html" TargetMode="External"/><Relationship Id="rId48" Type="http://schemas.openxmlformats.org/officeDocument/2006/relationships/hyperlink" Target="http://www.idigbio.org" TargetMode="External"/><Relationship Id="rId56" Type="http://schemas.openxmlformats.org/officeDocument/2006/relationships/hyperlink" Target="http://www.medicinoxy.com/announcement,a4087.html" TargetMode="External"/><Relationship Id="rId64" Type="http://schemas.openxmlformats.org/officeDocument/2006/relationships/hyperlink" Target="http://www.medicinoxy.com/announcement,a4148.html" TargetMode="External"/><Relationship Id="rId69" Type="http://schemas.openxmlformats.org/officeDocument/2006/relationships/hyperlink" Target="http://www.asbmb.org/careers/" TargetMode="External"/><Relationship Id="rId77" Type="http://schemas.openxmlformats.org/officeDocument/2006/relationships/hyperlink" Target="https://campus.fsu.edu/webapps/login/bb_bb60/logincas.jsp?service=https://netprod.oti.fsu.edu/VersatilePhD/Default.aspx" TargetMode="External"/><Relationship Id="rId8" Type="http://schemas.openxmlformats.org/officeDocument/2006/relationships/image" Target="media/image1.jpeg"/><Relationship Id="rId51" Type="http://schemas.openxmlformats.org/officeDocument/2006/relationships/hyperlink" Target="http://www.medicinoxy.com/announcement,a4170.html" TargetMode="External"/><Relationship Id="rId72" Type="http://schemas.openxmlformats.org/officeDocument/2006/relationships/hyperlink" Target="http://www.sciencemag.org/custom-publishing/webinars/deciphering-neurodegeneration-inflammation-immune-response-and-alzheimer" TargetMode="External"/><Relationship Id="rId80" Type="http://schemas.openxmlformats.org/officeDocument/2006/relationships/hyperlink" Target="http://opda.fsu.edu/weekly-digest-archive" TargetMode="External"/><Relationship Id="rId85" Type="http://schemas.openxmlformats.org/officeDocument/2006/relationships/image" Target="media/image5.png"/><Relationship Id="rId3" Type="http://schemas.openxmlformats.org/officeDocument/2006/relationships/styles" Target="styles.xml"/><Relationship Id="rId12" Type="http://schemas.openxmlformats.org/officeDocument/2006/relationships/hyperlink" Target="mailto:kmjones@bio.fsu.edu" TargetMode="External"/><Relationship Id="rId17" Type="http://schemas.openxmlformats.org/officeDocument/2006/relationships/hyperlink" Target="http://sackler.tufts.edu/Academics/TEACRS-Welcome" TargetMode="External"/><Relationship Id="rId25" Type="http://schemas.openxmlformats.org/officeDocument/2006/relationships/hyperlink" Target="https://hria.org/tmf/KingBasic/" TargetMode="External"/><Relationship Id="rId33" Type="http://schemas.openxmlformats.org/officeDocument/2006/relationships/hyperlink" Target="https://www.vcujobs.com/postings/68584" TargetMode="External"/><Relationship Id="rId38" Type="http://schemas.openxmlformats.org/officeDocument/2006/relationships/hyperlink" Target="https://jobs.evonik.com/job/Richmond%2C-VA-Scientist%2C-Agriculture-VA-23173/455041001/" TargetMode="External"/><Relationship Id="rId46" Type="http://schemas.openxmlformats.org/officeDocument/2006/relationships/hyperlink" Target="https://apply.interfolio.com/39183" TargetMode="External"/><Relationship Id="rId59" Type="http://schemas.openxmlformats.org/officeDocument/2006/relationships/hyperlink" Target="http://www.medicinoxy.com/announcement,a4345.html" TargetMode="External"/><Relationship Id="rId67" Type="http://schemas.openxmlformats.org/officeDocument/2006/relationships/hyperlink" Target="http://www.academickeys.com/all/subscribe.php" TargetMode="External"/><Relationship Id="rId20" Type="http://schemas.openxmlformats.org/officeDocument/2006/relationships/hyperlink" Target="https://www.urmc.rochester.edu/cancer-institute/education/cancer-control-research-training-program.aspx" TargetMode="External"/><Relationship Id="rId41" Type="http://schemas.openxmlformats.org/officeDocument/2006/relationships/hyperlink" Target="http://www.medicinoxy.com/announcement,a4127.html" TargetMode="External"/><Relationship Id="rId54" Type="http://schemas.openxmlformats.org/officeDocument/2006/relationships/hyperlink" Target="http://www.engineeroxy.com/announcement,a3719.html" TargetMode="External"/><Relationship Id="rId62" Type="http://schemas.openxmlformats.org/officeDocument/2006/relationships/hyperlink" Target="http://www.medicinoxy.com/announcement,a4186.html" TargetMode="External"/><Relationship Id="rId70" Type="http://schemas.openxmlformats.org/officeDocument/2006/relationships/hyperlink" Target="https://chroniclevitae.com/news/1979-a-scholar-but-not-a-professor" TargetMode="External"/><Relationship Id="rId75" Type="http://schemas.openxmlformats.org/officeDocument/2006/relationships/hyperlink" Target="http://www.nationalpostdoc.org/?page=Proactive" TargetMode="External"/><Relationship Id="rId83" Type="http://schemas.openxmlformats.org/officeDocument/2006/relationships/image" Target="media/image4.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hyperlink" Target="http://www.forum2018.fens.org/young-investigators/travel-grants?mkt_tok=eyJpIjoiWmpaaU1qa3daVEUyTjJRMCIsInQiOiJUajNFUjhrUFwvZ2VQeUNGQXpqcURYQWVQTXlPMzJwNGEwaHNUQXEyeXRsWmxmd1d3SHIweGtpZkRhYTJIaE5cL2o5dVhWbkRXM2xndmlNOUFrb1lxYU1nRm5UbFZrT0krZUdieU93cnBhSXhZREk3TWZcL1VJYkxmb01WTjl2YXhhcCJ9" TargetMode="External"/><Relationship Id="rId28" Type="http://schemas.openxmlformats.org/officeDocument/2006/relationships/hyperlink" Target="http://hhwf.org/research-fellowship/" TargetMode="External"/><Relationship Id="rId36" Type="http://schemas.openxmlformats.org/officeDocument/2006/relationships/hyperlink" Target="https://jobs.lubrizol.com/job/Wilmington-Scientist-Mass-01887/434195200/" TargetMode="External"/><Relationship Id="rId49" Type="http://schemas.openxmlformats.org/officeDocument/2006/relationships/hyperlink" Target="http://www.wedigbio.org" TargetMode="External"/><Relationship Id="rId57" Type="http://schemas.openxmlformats.org/officeDocument/2006/relationships/hyperlink" Target="http://www.medicinoxy.com/announcement,a4391.html" TargetMode="External"/><Relationship Id="rId10" Type="http://schemas.openxmlformats.org/officeDocument/2006/relationships/image" Target="media/image2.jpg"/><Relationship Id="rId31" Type="http://schemas.openxmlformats.org/officeDocument/2006/relationships/hyperlink" Target="https://fconline.foundationcenter.org/?li_message=" TargetMode="External"/><Relationship Id="rId44" Type="http://schemas.openxmlformats.org/officeDocument/2006/relationships/hyperlink" Target="http://www.medicinoxy.com/announcement,a4133.html" TargetMode="External"/><Relationship Id="rId52" Type="http://schemas.openxmlformats.org/officeDocument/2006/relationships/hyperlink" Target="http://www.medicinoxy.com/announcement,a4573.html" TargetMode="External"/><Relationship Id="rId60" Type="http://schemas.openxmlformats.org/officeDocument/2006/relationships/hyperlink" Target="http://www.medicinoxy.com/announcement,a3834.html" TargetMode="External"/><Relationship Id="rId65" Type="http://schemas.openxmlformats.org/officeDocument/2006/relationships/hyperlink" Target="https://jobs.sciencecareers.org/jobs/biology/?utm_source=house-list&amp;utm_medium=email&amp;utm_content=Jobs_Biology&amp;utm_campaign=JF_BiologyApr17-12098&amp;et_rid=17165890&amp;et_cid=1248318" TargetMode="External"/><Relationship Id="rId73" Type="http://schemas.openxmlformats.org/officeDocument/2006/relationships/hyperlink" Target="https://register.gotowebinar.com/register/8473131660750089475" TargetMode="External"/><Relationship Id="rId78" Type="http://schemas.openxmlformats.org/officeDocument/2006/relationships/hyperlink" Target="http://www.nationalpostdoc.org/" TargetMode="External"/><Relationship Id="rId81" Type="http://schemas.openxmlformats.org/officeDocument/2006/relationships/footer" Target="footer1.xml"/><Relationship Id="rId86" Type="http://schemas.openxmlformats.org/officeDocument/2006/relationships/hyperlink" Target="https://www.facebook.com/FSUPost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0A36FB-9C61-4816-850E-17494999048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4E886-5938-41DB-83ED-51B9BFAEC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13</Words>
  <Characters>1888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2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David</dc:creator>
  <cp:lastModifiedBy>Dave Martin</cp:lastModifiedBy>
  <cp:revision>2</cp:revision>
  <dcterms:created xsi:type="dcterms:W3CDTF">2018-02-05T19:03:00Z</dcterms:created>
  <dcterms:modified xsi:type="dcterms:W3CDTF">2018-02-05T19:03:00Z</dcterms:modified>
</cp:coreProperties>
</file>